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E88" w:rsidRDefault="00241E88" w:rsidP="00241E88">
      <w:pPr>
        <w:ind w:left="0" w:firstLine="0"/>
        <w:jc w:val="right"/>
        <w:rPr>
          <w:b/>
          <w:sz w:val="30"/>
          <w:szCs w:val="30"/>
          <w:u w:val="single"/>
        </w:rPr>
      </w:pPr>
    </w:p>
    <w:p w:rsidR="00712284" w:rsidRDefault="00C315EA" w:rsidP="00241E88">
      <w:pPr>
        <w:ind w:left="0" w:firstLine="0"/>
        <w:jc w:val="center"/>
        <w:rPr>
          <w:b/>
          <w:sz w:val="30"/>
          <w:szCs w:val="30"/>
          <w:u w:val="single"/>
        </w:rPr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5C3222" wp14:editId="51FC0004">
                <wp:simplePos x="0" y="0"/>
                <wp:positionH relativeFrom="page">
                  <wp:posOffset>9525</wp:posOffset>
                </wp:positionH>
                <wp:positionV relativeFrom="page">
                  <wp:posOffset>190500</wp:posOffset>
                </wp:positionV>
                <wp:extent cx="7559675" cy="1436370"/>
                <wp:effectExtent l="0" t="0" r="22225" b="0"/>
                <wp:wrapTopAndBottom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436370"/>
                          <a:chOff x="0" y="0"/>
                          <a:chExt cx="7560005" cy="1436722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376009" y="0"/>
                            <a:ext cx="1579626" cy="1436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9626" h="1436722">
                                <a:moveTo>
                                  <a:pt x="786398" y="851"/>
                                </a:moveTo>
                                <a:cubicBezTo>
                                  <a:pt x="811076" y="0"/>
                                  <a:pt x="835990" y="2994"/>
                                  <a:pt x="859511" y="9255"/>
                                </a:cubicBezTo>
                                <a:cubicBezTo>
                                  <a:pt x="898703" y="19479"/>
                                  <a:pt x="932586" y="40230"/>
                                  <a:pt x="959549" y="70406"/>
                                </a:cubicBezTo>
                                <a:cubicBezTo>
                                  <a:pt x="974369" y="87157"/>
                                  <a:pt x="988022" y="104822"/>
                                  <a:pt x="998233" y="125003"/>
                                </a:cubicBezTo>
                                <a:lnTo>
                                  <a:pt x="1546314" y="1102522"/>
                                </a:lnTo>
                                <a:cubicBezTo>
                                  <a:pt x="1568564" y="1141803"/>
                                  <a:pt x="1579626" y="1193568"/>
                                  <a:pt x="1573606" y="1238209"/>
                                </a:cubicBezTo>
                                <a:cubicBezTo>
                                  <a:pt x="1564462" y="1306166"/>
                                  <a:pt x="1526769" y="1369031"/>
                                  <a:pt x="1467231" y="1404630"/>
                                </a:cubicBezTo>
                                <a:cubicBezTo>
                                  <a:pt x="1430604" y="1426753"/>
                                  <a:pt x="1386243" y="1436722"/>
                                  <a:pt x="1343596" y="1436722"/>
                                </a:cubicBezTo>
                                <a:lnTo>
                                  <a:pt x="227787" y="1435033"/>
                                </a:lnTo>
                                <a:cubicBezTo>
                                  <a:pt x="179921" y="1435033"/>
                                  <a:pt x="128511" y="1418828"/>
                                  <a:pt x="90106" y="1390114"/>
                                </a:cubicBezTo>
                                <a:cubicBezTo>
                                  <a:pt x="36068" y="1349677"/>
                                  <a:pt x="0" y="1283713"/>
                                  <a:pt x="241" y="1215425"/>
                                </a:cubicBezTo>
                                <a:cubicBezTo>
                                  <a:pt x="559" y="1171648"/>
                                  <a:pt x="15049" y="1124162"/>
                                  <a:pt x="37173" y="1086317"/>
                                </a:cubicBezTo>
                                <a:lnTo>
                                  <a:pt x="602272" y="116239"/>
                                </a:lnTo>
                                <a:cubicBezTo>
                                  <a:pt x="628472" y="71256"/>
                                  <a:pt x="665988" y="34858"/>
                                  <a:pt x="714705" y="15516"/>
                                </a:cubicBezTo>
                                <a:cubicBezTo>
                                  <a:pt x="737279" y="6398"/>
                                  <a:pt x="761721" y="1702"/>
                                  <a:pt x="786398" y="85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7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442215" y="67421"/>
                            <a:ext cx="1444841" cy="1301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4841" h="1301893">
                                <a:moveTo>
                                  <a:pt x="724140" y="448"/>
                                </a:moveTo>
                                <a:cubicBezTo>
                                  <a:pt x="741905" y="0"/>
                                  <a:pt x="759822" y="2296"/>
                                  <a:pt x="776478" y="6722"/>
                                </a:cubicBezTo>
                                <a:cubicBezTo>
                                  <a:pt x="803427" y="13770"/>
                                  <a:pt x="825703" y="27982"/>
                                  <a:pt x="844194" y="48810"/>
                                </a:cubicBezTo>
                                <a:cubicBezTo>
                                  <a:pt x="855866" y="61827"/>
                                  <a:pt x="865784" y="75200"/>
                                  <a:pt x="873493" y="90313"/>
                                </a:cubicBezTo>
                                <a:lnTo>
                                  <a:pt x="1421765" y="1067820"/>
                                </a:lnTo>
                                <a:cubicBezTo>
                                  <a:pt x="1436891" y="1094820"/>
                                  <a:pt x="1444841" y="1132132"/>
                                  <a:pt x="1440599" y="1162816"/>
                                </a:cubicBezTo>
                                <a:cubicBezTo>
                                  <a:pt x="1434059" y="1210313"/>
                                  <a:pt x="1408405" y="1254395"/>
                                  <a:pt x="1366647" y="1279453"/>
                                </a:cubicBezTo>
                                <a:cubicBezTo>
                                  <a:pt x="1340155" y="1295352"/>
                                  <a:pt x="1307757" y="1301893"/>
                                  <a:pt x="1277391" y="1301893"/>
                                </a:cubicBezTo>
                                <a:lnTo>
                                  <a:pt x="161874" y="1300484"/>
                                </a:lnTo>
                                <a:cubicBezTo>
                                  <a:pt x="127927" y="1300484"/>
                                  <a:pt x="90716" y="1288799"/>
                                  <a:pt x="63665" y="1268645"/>
                                </a:cubicBezTo>
                                <a:cubicBezTo>
                                  <a:pt x="28169" y="1241606"/>
                                  <a:pt x="0" y="1195544"/>
                                  <a:pt x="1435" y="1149760"/>
                                </a:cubicBezTo>
                                <a:cubicBezTo>
                                  <a:pt x="2324" y="1117019"/>
                                  <a:pt x="12268" y="1080938"/>
                                  <a:pt x="28969" y="1052452"/>
                                </a:cubicBezTo>
                                <a:lnTo>
                                  <a:pt x="594411" y="82325"/>
                                </a:lnTo>
                                <a:cubicBezTo>
                                  <a:pt x="612661" y="51058"/>
                                  <a:pt x="638556" y="24324"/>
                                  <a:pt x="672706" y="10633"/>
                                </a:cubicBezTo>
                                <a:cubicBezTo>
                                  <a:pt x="688759" y="4086"/>
                                  <a:pt x="706374" y="895"/>
                                  <a:pt x="724140" y="4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D0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442223" y="926778"/>
                            <a:ext cx="192808" cy="440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808" h="440855">
                                <a:moveTo>
                                  <a:pt x="141338" y="0"/>
                                </a:moveTo>
                                <a:cubicBezTo>
                                  <a:pt x="139319" y="6794"/>
                                  <a:pt x="138481" y="13970"/>
                                  <a:pt x="139319" y="21044"/>
                                </a:cubicBezTo>
                                <a:cubicBezTo>
                                  <a:pt x="141135" y="35534"/>
                                  <a:pt x="148438" y="47180"/>
                                  <a:pt x="162611" y="52070"/>
                                </a:cubicBezTo>
                                <a:cubicBezTo>
                                  <a:pt x="167659" y="53765"/>
                                  <a:pt x="172796" y="54540"/>
                                  <a:pt x="177954" y="54861"/>
                                </a:cubicBezTo>
                                <a:lnTo>
                                  <a:pt x="192808" y="54925"/>
                                </a:lnTo>
                                <a:lnTo>
                                  <a:pt x="192808" y="219309"/>
                                </a:lnTo>
                                <a:lnTo>
                                  <a:pt x="182817" y="236931"/>
                                </a:lnTo>
                                <a:cubicBezTo>
                                  <a:pt x="178879" y="242329"/>
                                  <a:pt x="170980" y="254864"/>
                                  <a:pt x="162611" y="253708"/>
                                </a:cubicBezTo>
                                <a:cubicBezTo>
                                  <a:pt x="155004" y="253149"/>
                                  <a:pt x="159601" y="240906"/>
                                  <a:pt x="160655" y="236639"/>
                                </a:cubicBezTo>
                                <a:cubicBezTo>
                                  <a:pt x="163805" y="225819"/>
                                  <a:pt x="167564" y="214719"/>
                                  <a:pt x="172098" y="204470"/>
                                </a:cubicBezTo>
                                <a:cubicBezTo>
                                  <a:pt x="178879" y="188264"/>
                                  <a:pt x="185395" y="172059"/>
                                  <a:pt x="192240" y="155867"/>
                                </a:cubicBezTo>
                                <a:cubicBezTo>
                                  <a:pt x="191116" y="153302"/>
                                  <a:pt x="189344" y="150885"/>
                                  <a:pt x="187112" y="149564"/>
                                </a:cubicBezTo>
                                <a:cubicBezTo>
                                  <a:pt x="184880" y="148243"/>
                                  <a:pt x="182188" y="148018"/>
                                  <a:pt x="179222" y="149834"/>
                                </a:cubicBezTo>
                                <a:cubicBezTo>
                                  <a:pt x="168034" y="156984"/>
                                  <a:pt x="162357" y="174053"/>
                                  <a:pt x="157264" y="184874"/>
                                </a:cubicBezTo>
                                <a:cubicBezTo>
                                  <a:pt x="147904" y="206210"/>
                                  <a:pt x="137376" y="230111"/>
                                  <a:pt x="137935" y="253708"/>
                                </a:cubicBezTo>
                                <a:cubicBezTo>
                                  <a:pt x="138227" y="272161"/>
                                  <a:pt x="147307" y="281330"/>
                                  <a:pt x="165214" y="277609"/>
                                </a:cubicBezTo>
                                <a:cubicBezTo>
                                  <a:pt x="159334" y="294665"/>
                                  <a:pt x="153365" y="311709"/>
                                  <a:pt x="146190" y="328472"/>
                                </a:cubicBezTo>
                                <a:cubicBezTo>
                                  <a:pt x="142126" y="337896"/>
                                  <a:pt x="133426" y="352958"/>
                                  <a:pt x="147079" y="358635"/>
                                </a:cubicBezTo>
                                <a:cubicBezTo>
                                  <a:pt x="155296" y="361797"/>
                                  <a:pt x="159918" y="356374"/>
                                  <a:pt x="162941" y="349567"/>
                                </a:cubicBezTo>
                                <a:cubicBezTo>
                                  <a:pt x="168364" y="338468"/>
                                  <a:pt x="173266" y="325907"/>
                                  <a:pt x="178054" y="314236"/>
                                </a:cubicBezTo>
                                <a:lnTo>
                                  <a:pt x="192808" y="280346"/>
                                </a:lnTo>
                                <a:lnTo>
                                  <a:pt x="192808" y="362515"/>
                                </a:lnTo>
                                <a:lnTo>
                                  <a:pt x="191707" y="363207"/>
                                </a:lnTo>
                                <a:cubicBezTo>
                                  <a:pt x="189128" y="366636"/>
                                  <a:pt x="188836" y="372313"/>
                                  <a:pt x="192608" y="374942"/>
                                </a:cubicBezTo>
                                <a:lnTo>
                                  <a:pt x="192808" y="374954"/>
                                </a:lnTo>
                                <a:lnTo>
                                  <a:pt x="192808" y="440855"/>
                                </a:lnTo>
                                <a:lnTo>
                                  <a:pt x="161569" y="440855"/>
                                </a:lnTo>
                                <a:cubicBezTo>
                                  <a:pt x="127927" y="440855"/>
                                  <a:pt x="90475" y="429451"/>
                                  <a:pt x="63652" y="409295"/>
                                </a:cubicBezTo>
                                <a:cubicBezTo>
                                  <a:pt x="27953" y="382244"/>
                                  <a:pt x="0" y="336182"/>
                                  <a:pt x="813" y="290068"/>
                                </a:cubicBezTo>
                                <a:cubicBezTo>
                                  <a:pt x="1676" y="257428"/>
                                  <a:pt x="12268" y="221576"/>
                                  <a:pt x="28702" y="193091"/>
                                </a:cubicBezTo>
                                <a:lnTo>
                                  <a:pt x="1413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C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635031" y="1294835"/>
                            <a:ext cx="55391" cy="72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91" h="72799">
                                <a:moveTo>
                                  <a:pt x="55391" y="0"/>
                                </a:moveTo>
                                <a:lnTo>
                                  <a:pt x="55391" y="72799"/>
                                </a:lnTo>
                                <a:lnTo>
                                  <a:pt x="49470" y="72799"/>
                                </a:lnTo>
                                <a:lnTo>
                                  <a:pt x="0" y="72799"/>
                                </a:lnTo>
                                <a:lnTo>
                                  <a:pt x="0" y="6897"/>
                                </a:lnTo>
                                <a:lnTo>
                                  <a:pt x="13791" y="7695"/>
                                </a:lnTo>
                                <a:cubicBezTo>
                                  <a:pt x="19234" y="6660"/>
                                  <a:pt x="24654" y="4968"/>
                                  <a:pt x="27639" y="4561"/>
                                </a:cubicBezTo>
                                <a:cubicBezTo>
                                  <a:pt x="34967" y="3075"/>
                                  <a:pt x="42155" y="1996"/>
                                  <a:pt x="49470" y="853"/>
                                </a:cubicBezTo>
                                <a:lnTo>
                                  <a:pt x="553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C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678011" y="1150991"/>
                            <a:ext cx="12411" cy="31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11" h="31476">
                                <a:moveTo>
                                  <a:pt x="12411" y="0"/>
                                </a:moveTo>
                                <a:lnTo>
                                  <a:pt x="12411" y="29820"/>
                                </a:lnTo>
                                <a:lnTo>
                                  <a:pt x="6490" y="31476"/>
                                </a:lnTo>
                                <a:cubicBezTo>
                                  <a:pt x="5131" y="31476"/>
                                  <a:pt x="3683" y="31172"/>
                                  <a:pt x="2223" y="30879"/>
                                </a:cubicBezTo>
                                <a:cubicBezTo>
                                  <a:pt x="0" y="24046"/>
                                  <a:pt x="800" y="18675"/>
                                  <a:pt x="3683" y="12185"/>
                                </a:cubicBezTo>
                                <a:cubicBezTo>
                                  <a:pt x="4483" y="10204"/>
                                  <a:pt x="5436" y="8426"/>
                                  <a:pt x="6490" y="6711"/>
                                </a:cubicBezTo>
                                <a:lnTo>
                                  <a:pt x="124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C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635031" y="981703"/>
                            <a:ext cx="57509" cy="307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09" h="307590">
                                <a:moveTo>
                                  <a:pt x="0" y="0"/>
                                </a:moveTo>
                                <a:lnTo>
                                  <a:pt x="613" y="3"/>
                                </a:lnTo>
                                <a:lnTo>
                                  <a:pt x="49470" y="3"/>
                                </a:lnTo>
                                <a:lnTo>
                                  <a:pt x="55391" y="3"/>
                                </a:lnTo>
                                <a:lnTo>
                                  <a:pt x="55391" y="139415"/>
                                </a:lnTo>
                                <a:lnTo>
                                  <a:pt x="49470" y="143893"/>
                                </a:lnTo>
                                <a:cubicBezTo>
                                  <a:pt x="39881" y="152427"/>
                                  <a:pt x="32719" y="164327"/>
                                  <a:pt x="28731" y="175402"/>
                                </a:cubicBezTo>
                                <a:cubicBezTo>
                                  <a:pt x="24857" y="187404"/>
                                  <a:pt x="19307" y="206708"/>
                                  <a:pt x="30128" y="216741"/>
                                </a:cubicBezTo>
                                <a:cubicBezTo>
                                  <a:pt x="36173" y="221795"/>
                                  <a:pt x="42980" y="223268"/>
                                  <a:pt x="49470" y="221795"/>
                                </a:cubicBezTo>
                                <a:lnTo>
                                  <a:pt x="55391" y="220177"/>
                                </a:lnTo>
                                <a:lnTo>
                                  <a:pt x="55391" y="297218"/>
                                </a:lnTo>
                                <a:lnTo>
                                  <a:pt x="49470" y="298033"/>
                                </a:lnTo>
                                <a:cubicBezTo>
                                  <a:pt x="40123" y="299176"/>
                                  <a:pt x="31004" y="300560"/>
                                  <a:pt x="21670" y="302008"/>
                                </a:cubicBezTo>
                                <a:cubicBezTo>
                                  <a:pt x="19565" y="302427"/>
                                  <a:pt x="9594" y="303175"/>
                                  <a:pt x="3401" y="305451"/>
                                </a:cubicBezTo>
                                <a:lnTo>
                                  <a:pt x="0" y="307590"/>
                                </a:lnTo>
                                <a:lnTo>
                                  <a:pt x="0" y="225421"/>
                                </a:lnTo>
                                <a:lnTo>
                                  <a:pt x="28439" y="160098"/>
                                </a:lnTo>
                                <a:cubicBezTo>
                                  <a:pt x="35589" y="144998"/>
                                  <a:pt x="42155" y="130202"/>
                                  <a:pt x="49470" y="115166"/>
                                </a:cubicBezTo>
                                <a:cubicBezTo>
                                  <a:pt x="50092" y="114303"/>
                                  <a:pt x="50676" y="113147"/>
                                  <a:pt x="50969" y="112321"/>
                                </a:cubicBezTo>
                                <a:cubicBezTo>
                                  <a:pt x="51756" y="110607"/>
                                  <a:pt x="57509" y="98973"/>
                                  <a:pt x="53470" y="96966"/>
                                </a:cubicBezTo>
                                <a:cubicBezTo>
                                  <a:pt x="52048" y="96103"/>
                                  <a:pt x="50676" y="95481"/>
                                  <a:pt x="49470" y="95291"/>
                                </a:cubicBezTo>
                                <a:cubicBezTo>
                                  <a:pt x="41266" y="92357"/>
                                  <a:pt x="37037" y="95481"/>
                                  <a:pt x="31309" y="105158"/>
                                </a:cubicBezTo>
                                <a:cubicBezTo>
                                  <a:pt x="23092" y="119408"/>
                                  <a:pt x="16513" y="134775"/>
                                  <a:pt x="8551" y="149304"/>
                                </a:cubicBezTo>
                                <a:lnTo>
                                  <a:pt x="0" y="1643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C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90422" y="1272037"/>
                            <a:ext cx="246998" cy="95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998" h="95864">
                                <a:moveTo>
                                  <a:pt x="246998" y="0"/>
                                </a:moveTo>
                                <a:lnTo>
                                  <a:pt x="246998" y="95864"/>
                                </a:lnTo>
                                <a:lnTo>
                                  <a:pt x="246949" y="95864"/>
                                </a:lnTo>
                                <a:lnTo>
                                  <a:pt x="201711" y="95864"/>
                                </a:lnTo>
                                <a:lnTo>
                                  <a:pt x="18869" y="95597"/>
                                </a:lnTo>
                                <a:lnTo>
                                  <a:pt x="73" y="95597"/>
                                </a:lnTo>
                                <a:lnTo>
                                  <a:pt x="0" y="95597"/>
                                </a:lnTo>
                                <a:lnTo>
                                  <a:pt x="0" y="22798"/>
                                </a:lnTo>
                                <a:lnTo>
                                  <a:pt x="73" y="22787"/>
                                </a:lnTo>
                                <a:cubicBezTo>
                                  <a:pt x="6334" y="21936"/>
                                  <a:pt x="12672" y="21086"/>
                                  <a:pt x="18869" y="20260"/>
                                </a:cubicBezTo>
                                <a:cubicBezTo>
                                  <a:pt x="63002" y="14571"/>
                                  <a:pt x="107249" y="10811"/>
                                  <a:pt x="151711" y="7433"/>
                                </a:cubicBezTo>
                                <a:cubicBezTo>
                                  <a:pt x="168463" y="5998"/>
                                  <a:pt x="185227" y="4893"/>
                                  <a:pt x="201711" y="3458"/>
                                </a:cubicBezTo>
                                <a:cubicBezTo>
                                  <a:pt x="216786" y="2327"/>
                                  <a:pt x="231848" y="1121"/>
                                  <a:pt x="246949" y="3"/>
                                </a:cubicBezTo>
                                <a:lnTo>
                                  <a:pt x="2469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C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90422" y="1150590"/>
                            <a:ext cx="11465" cy="30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5" h="30221">
                                <a:moveTo>
                                  <a:pt x="391" y="0"/>
                                </a:moveTo>
                                <a:cubicBezTo>
                                  <a:pt x="3185" y="5118"/>
                                  <a:pt x="5699" y="8827"/>
                                  <a:pt x="11465" y="10782"/>
                                </a:cubicBezTo>
                                <a:cubicBezTo>
                                  <a:pt x="10386" y="17094"/>
                                  <a:pt x="7541" y="22771"/>
                                  <a:pt x="2918" y="27597"/>
                                </a:cubicBezTo>
                                <a:cubicBezTo>
                                  <a:pt x="2118" y="28486"/>
                                  <a:pt x="1267" y="29337"/>
                                  <a:pt x="73" y="30200"/>
                                </a:cubicBezTo>
                                <a:lnTo>
                                  <a:pt x="0" y="30221"/>
                                </a:lnTo>
                                <a:lnTo>
                                  <a:pt x="0" y="401"/>
                                </a:lnTo>
                                <a:lnTo>
                                  <a:pt x="73" y="318"/>
                                </a:lnTo>
                                <a:lnTo>
                                  <a:pt x="3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C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910688" y="1130938"/>
                            <a:ext cx="26732" cy="46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2" h="46132">
                                <a:moveTo>
                                  <a:pt x="26732" y="0"/>
                                </a:moveTo>
                                <a:lnTo>
                                  <a:pt x="26732" y="36736"/>
                                </a:lnTo>
                                <a:lnTo>
                                  <a:pt x="26683" y="36746"/>
                                </a:lnTo>
                                <a:cubicBezTo>
                                  <a:pt x="17920" y="39908"/>
                                  <a:pt x="8750" y="42423"/>
                                  <a:pt x="0" y="46132"/>
                                </a:cubicBezTo>
                                <a:cubicBezTo>
                                  <a:pt x="4839" y="35032"/>
                                  <a:pt x="10439" y="24770"/>
                                  <a:pt x="17018" y="14547"/>
                                </a:cubicBezTo>
                                <a:cubicBezTo>
                                  <a:pt x="20129" y="9721"/>
                                  <a:pt x="23571" y="4869"/>
                                  <a:pt x="26683" y="69"/>
                                </a:cubicBezTo>
                                <a:lnTo>
                                  <a:pt x="267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C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699627" y="1129800"/>
                            <a:ext cx="19888" cy="17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88" h="17666">
                                <a:moveTo>
                                  <a:pt x="9665" y="0"/>
                                </a:moveTo>
                                <a:lnTo>
                                  <a:pt x="10224" y="0"/>
                                </a:lnTo>
                                <a:cubicBezTo>
                                  <a:pt x="18745" y="0"/>
                                  <a:pt x="19888" y="17666"/>
                                  <a:pt x="12548" y="17666"/>
                                </a:cubicBezTo>
                                <a:cubicBezTo>
                                  <a:pt x="11608" y="17666"/>
                                  <a:pt x="10490" y="17399"/>
                                  <a:pt x="9665" y="16790"/>
                                </a:cubicBezTo>
                                <a:cubicBezTo>
                                  <a:pt x="6236" y="15393"/>
                                  <a:pt x="3137" y="12243"/>
                                  <a:pt x="1956" y="9411"/>
                                </a:cubicBezTo>
                                <a:cubicBezTo>
                                  <a:pt x="0" y="4331"/>
                                  <a:pt x="4839" y="330"/>
                                  <a:pt x="96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C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690422" y="981706"/>
                            <a:ext cx="246998" cy="297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998" h="297215">
                                <a:moveTo>
                                  <a:pt x="0" y="0"/>
                                </a:moveTo>
                                <a:lnTo>
                                  <a:pt x="73" y="0"/>
                                </a:lnTo>
                                <a:lnTo>
                                  <a:pt x="18869" y="0"/>
                                </a:lnTo>
                                <a:lnTo>
                                  <a:pt x="201711" y="0"/>
                                </a:lnTo>
                                <a:lnTo>
                                  <a:pt x="246949" y="0"/>
                                </a:lnTo>
                                <a:lnTo>
                                  <a:pt x="246998" y="0"/>
                                </a:lnTo>
                                <a:lnTo>
                                  <a:pt x="246998" y="111128"/>
                                </a:lnTo>
                                <a:lnTo>
                                  <a:pt x="246949" y="111188"/>
                                </a:lnTo>
                                <a:cubicBezTo>
                                  <a:pt x="239303" y="121120"/>
                                  <a:pt x="231848" y="131381"/>
                                  <a:pt x="225105" y="141884"/>
                                </a:cubicBezTo>
                                <a:cubicBezTo>
                                  <a:pt x="216494" y="154673"/>
                                  <a:pt x="206880" y="169202"/>
                                  <a:pt x="201711" y="184594"/>
                                </a:cubicBezTo>
                                <a:cubicBezTo>
                                  <a:pt x="201432" y="185979"/>
                                  <a:pt x="201114" y="187121"/>
                                  <a:pt x="200632" y="188544"/>
                                </a:cubicBezTo>
                                <a:cubicBezTo>
                                  <a:pt x="198346" y="197624"/>
                                  <a:pt x="195183" y="207924"/>
                                  <a:pt x="201711" y="215557"/>
                                </a:cubicBezTo>
                                <a:cubicBezTo>
                                  <a:pt x="202333" y="215811"/>
                                  <a:pt x="202842" y="216395"/>
                                  <a:pt x="203146" y="216967"/>
                                </a:cubicBezTo>
                                <a:cubicBezTo>
                                  <a:pt x="216227" y="220942"/>
                                  <a:pt x="227607" y="214985"/>
                                  <a:pt x="239862" y="210159"/>
                                </a:cubicBezTo>
                                <a:cubicBezTo>
                                  <a:pt x="242402" y="209016"/>
                                  <a:pt x="244650" y="208216"/>
                                  <a:pt x="246949" y="207289"/>
                                </a:cubicBezTo>
                                <a:lnTo>
                                  <a:pt x="246998" y="207268"/>
                                </a:lnTo>
                                <a:lnTo>
                                  <a:pt x="246998" y="273541"/>
                                </a:lnTo>
                                <a:lnTo>
                                  <a:pt x="246949" y="273545"/>
                                </a:lnTo>
                                <a:cubicBezTo>
                                  <a:pt x="231848" y="274688"/>
                                  <a:pt x="216786" y="275831"/>
                                  <a:pt x="201711" y="277278"/>
                                </a:cubicBezTo>
                                <a:cubicBezTo>
                                  <a:pt x="175079" y="279540"/>
                                  <a:pt x="147939" y="282105"/>
                                  <a:pt x="120914" y="284949"/>
                                </a:cubicBezTo>
                                <a:cubicBezTo>
                                  <a:pt x="86776" y="288099"/>
                                  <a:pt x="52702" y="290957"/>
                                  <a:pt x="18869" y="294894"/>
                                </a:cubicBezTo>
                                <a:cubicBezTo>
                                  <a:pt x="12672" y="295770"/>
                                  <a:pt x="6334" y="296328"/>
                                  <a:pt x="73" y="297205"/>
                                </a:cubicBezTo>
                                <a:lnTo>
                                  <a:pt x="0" y="297215"/>
                                </a:lnTo>
                                <a:lnTo>
                                  <a:pt x="0" y="220174"/>
                                </a:lnTo>
                                <a:lnTo>
                                  <a:pt x="73" y="220154"/>
                                </a:lnTo>
                                <a:cubicBezTo>
                                  <a:pt x="7173" y="217233"/>
                                  <a:pt x="14043" y="212127"/>
                                  <a:pt x="18869" y="206997"/>
                                </a:cubicBezTo>
                                <a:lnTo>
                                  <a:pt x="18869" y="206705"/>
                                </a:lnTo>
                                <a:cubicBezTo>
                                  <a:pt x="25143" y="199351"/>
                                  <a:pt x="30591" y="191084"/>
                                  <a:pt x="34478" y="182270"/>
                                </a:cubicBezTo>
                                <a:cubicBezTo>
                                  <a:pt x="38796" y="182524"/>
                                  <a:pt x="41590" y="182004"/>
                                  <a:pt x="45590" y="180530"/>
                                </a:cubicBezTo>
                                <a:cubicBezTo>
                                  <a:pt x="44180" y="188227"/>
                                  <a:pt x="41590" y="201613"/>
                                  <a:pt x="48105" y="207924"/>
                                </a:cubicBezTo>
                                <a:cubicBezTo>
                                  <a:pt x="56411" y="216115"/>
                                  <a:pt x="67764" y="216115"/>
                                  <a:pt x="77721" y="210718"/>
                                </a:cubicBezTo>
                                <a:cubicBezTo>
                                  <a:pt x="85151" y="206705"/>
                                  <a:pt x="91056" y="200761"/>
                                  <a:pt x="97025" y="195669"/>
                                </a:cubicBezTo>
                                <a:cubicBezTo>
                                  <a:pt x="99679" y="199085"/>
                                  <a:pt x="102448" y="202501"/>
                                  <a:pt x="107096" y="202996"/>
                                </a:cubicBezTo>
                                <a:cubicBezTo>
                                  <a:pt x="111935" y="203555"/>
                                  <a:pt x="116126" y="202501"/>
                                  <a:pt x="120634" y="200457"/>
                                </a:cubicBezTo>
                                <a:cubicBezTo>
                                  <a:pt x="119275" y="208216"/>
                                  <a:pt x="122997" y="218084"/>
                                  <a:pt x="132331" y="213601"/>
                                </a:cubicBezTo>
                                <a:cubicBezTo>
                                  <a:pt x="137741" y="210718"/>
                                  <a:pt x="140015" y="205333"/>
                                  <a:pt x="142555" y="200165"/>
                                </a:cubicBezTo>
                                <a:cubicBezTo>
                                  <a:pt x="151153" y="183413"/>
                                  <a:pt x="161046" y="170345"/>
                                  <a:pt x="174457" y="156654"/>
                                </a:cubicBezTo>
                                <a:cubicBezTo>
                                  <a:pt x="182750" y="148094"/>
                                  <a:pt x="192034" y="139649"/>
                                  <a:pt x="201711" y="132524"/>
                                </a:cubicBezTo>
                                <a:cubicBezTo>
                                  <a:pt x="203146" y="131635"/>
                                  <a:pt x="204619" y="130797"/>
                                  <a:pt x="205674" y="129946"/>
                                </a:cubicBezTo>
                                <a:cubicBezTo>
                                  <a:pt x="204619" y="128232"/>
                                  <a:pt x="203146" y="126847"/>
                                  <a:pt x="201711" y="125666"/>
                                </a:cubicBezTo>
                                <a:cubicBezTo>
                                  <a:pt x="199775" y="124097"/>
                                  <a:pt x="197736" y="123243"/>
                                  <a:pt x="195425" y="123175"/>
                                </a:cubicBezTo>
                                <a:cubicBezTo>
                                  <a:pt x="193113" y="123107"/>
                                  <a:pt x="190529" y="123825"/>
                                  <a:pt x="187500" y="125399"/>
                                </a:cubicBezTo>
                                <a:cubicBezTo>
                                  <a:pt x="179880" y="129095"/>
                                  <a:pt x="173847" y="134188"/>
                                  <a:pt x="166799" y="138785"/>
                                </a:cubicBezTo>
                                <a:cubicBezTo>
                                  <a:pt x="169339" y="130492"/>
                                  <a:pt x="168463" y="122898"/>
                                  <a:pt x="157693" y="125399"/>
                                </a:cubicBezTo>
                                <a:cubicBezTo>
                                  <a:pt x="151153" y="126847"/>
                                  <a:pt x="141183" y="150964"/>
                                  <a:pt x="136789" y="157225"/>
                                </a:cubicBezTo>
                                <a:cubicBezTo>
                                  <a:pt x="131747" y="165226"/>
                                  <a:pt x="126946" y="171741"/>
                                  <a:pt x="119822" y="177990"/>
                                </a:cubicBezTo>
                                <a:cubicBezTo>
                                  <a:pt x="117320" y="180530"/>
                                  <a:pt x="114996" y="178295"/>
                                  <a:pt x="115847" y="175183"/>
                                </a:cubicBezTo>
                                <a:cubicBezTo>
                                  <a:pt x="118488" y="166319"/>
                                  <a:pt x="121193" y="158381"/>
                                  <a:pt x="124991" y="150113"/>
                                </a:cubicBezTo>
                                <a:cubicBezTo>
                                  <a:pt x="129220" y="141300"/>
                                  <a:pt x="125181" y="134772"/>
                                  <a:pt x="114996" y="135597"/>
                                </a:cubicBezTo>
                                <a:cubicBezTo>
                                  <a:pt x="108201" y="136169"/>
                                  <a:pt x="105864" y="148691"/>
                                  <a:pt x="103045" y="153530"/>
                                </a:cubicBezTo>
                                <a:cubicBezTo>
                                  <a:pt x="97025" y="164033"/>
                                  <a:pt x="92783" y="175399"/>
                                  <a:pt x="84274" y="184594"/>
                                </a:cubicBezTo>
                                <a:cubicBezTo>
                                  <a:pt x="80033" y="189140"/>
                                  <a:pt x="73721" y="194246"/>
                                  <a:pt x="67205" y="191655"/>
                                </a:cubicBezTo>
                                <a:cubicBezTo>
                                  <a:pt x="58150" y="188227"/>
                                  <a:pt x="68945" y="167221"/>
                                  <a:pt x="72044" y="162318"/>
                                </a:cubicBezTo>
                                <a:cubicBezTo>
                                  <a:pt x="77175" y="154101"/>
                                  <a:pt x="81709" y="145834"/>
                                  <a:pt x="87614" y="138163"/>
                                </a:cubicBezTo>
                                <a:cubicBezTo>
                                  <a:pt x="83487" y="134188"/>
                                  <a:pt x="79207" y="131063"/>
                                  <a:pt x="73517" y="134480"/>
                                </a:cubicBezTo>
                                <a:cubicBezTo>
                                  <a:pt x="64945" y="139357"/>
                                  <a:pt x="56957" y="150723"/>
                                  <a:pt x="51877" y="158953"/>
                                </a:cubicBezTo>
                                <a:cubicBezTo>
                                  <a:pt x="47901" y="160338"/>
                                  <a:pt x="44422" y="161506"/>
                                  <a:pt x="40459" y="162318"/>
                                </a:cubicBezTo>
                                <a:cubicBezTo>
                                  <a:pt x="41894" y="144729"/>
                                  <a:pt x="35875" y="130492"/>
                                  <a:pt x="18869" y="132194"/>
                                </a:cubicBezTo>
                                <a:cubicBezTo>
                                  <a:pt x="17142" y="132524"/>
                                  <a:pt x="15161" y="132778"/>
                                  <a:pt x="13205" y="133337"/>
                                </a:cubicBezTo>
                                <a:cubicBezTo>
                                  <a:pt x="8671" y="134480"/>
                                  <a:pt x="4366" y="136474"/>
                                  <a:pt x="73" y="139357"/>
                                </a:cubicBezTo>
                                <a:lnTo>
                                  <a:pt x="0" y="1394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C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937420" y="1258287"/>
                            <a:ext cx="234506" cy="110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506" h="110211">
                                <a:moveTo>
                                  <a:pt x="234506" y="0"/>
                                </a:moveTo>
                                <a:lnTo>
                                  <a:pt x="234506" y="110211"/>
                                </a:lnTo>
                                <a:lnTo>
                                  <a:pt x="216371" y="110185"/>
                                </a:lnTo>
                                <a:lnTo>
                                  <a:pt x="85828" y="109905"/>
                                </a:lnTo>
                                <a:lnTo>
                                  <a:pt x="44337" y="109905"/>
                                </a:lnTo>
                                <a:lnTo>
                                  <a:pt x="0" y="109614"/>
                                </a:lnTo>
                                <a:lnTo>
                                  <a:pt x="0" y="13750"/>
                                </a:lnTo>
                                <a:lnTo>
                                  <a:pt x="44337" y="10629"/>
                                </a:lnTo>
                                <a:cubicBezTo>
                                  <a:pt x="57952" y="9778"/>
                                  <a:pt x="71883" y="8940"/>
                                  <a:pt x="85828" y="7810"/>
                                </a:cubicBezTo>
                                <a:cubicBezTo>
                                  <a:pt x="129402" y="4978"/>
                                  <a:pt x="172912" y="2641"/>
                                  <a:pt x="216371" y="698"/>
                                </a:cubicBezTo>
                                <a:lnTo>
                                  <a:pt x="2345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C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994213" y="1140926"/>
                            <a:ext cx="29988" cy="35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88" h="35143">
                                <a:moveTo>
                                  <a:pt x="14214" y="0"/>
                                </a:moveTo>
                                <a:cubicBezTo>
                                  <a:pt x="16031" y="3416"/>
                                  <a:pt x="17669" y="6540"/>
                                  <a:pt x="20260" y="9423"/>
                                </a:cubicBezTo>
                                <a:cubicBezTo>
                                  <a:pt x="22228" y="11671"/>
                                  <a:pt x="26178" y="12776"/>
                                  <a:pt x="29035" y="14516"/>
                                </a:cubicBezTo>
                                <a:cubicBezTo>
                                  <a:pt x="29391" y="14783"/>
                                  <a:pt x="29569" y="15075"/>
                                  <a:pt x="29988" y="15354"/>
                                </a:cubicBezTo>
                                <a:cubicBezTo>
                                  <a:pt x="29569" y="15963"/>
                                  <a:pt x="29391" y="16776"/>
                                  <a:pt x="29035" y="17373"/>
                                </a:cubicBezTo>
                                <a:cubicBezTo>
                                  <a:pt x="25657" y="23901"/>
                                  <a:pt x="21707" y="29578"/>
                                  <a:pt x="14862" y="32956"/>
                                </a:cubicBezTo>
                                <a:cubicBezTo>
                                  <a:pt x="12084" y="34541"/>
                                  <a:pt x="9716" y="35143"/>
                                  <a:pt x="7777" y="34999"/>
                                </a:cubicBezTo>
                                <a:cubicBezTo>
                                  <a:pt x="1960" y="34568"/>
                                  <a:pt x="0" y="27418"/>
                                  <a:pt x="2391" y="19914"/>
                                </a:cubicBezTo>
                                <a:cubicBezTo>
                                  <a:pt x="4588" y="12522"/>
                                  <a:pt x="9427" y="6007"/>
                                  <a:pt x="142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C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132519" y="1125535"/>
                            <a:ext cx="39407" cy="43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07" h="43514">
                                <a:moveTo>
                                  <a:pt x="38382" y="1348"/>
                                </a:moveTo>
                                <a:lnTo>
                                  <a:pt x="39407" y="2754"/>
                                </a:lnTo>
                                <a:lnTo>
                                  <a:pt x="39407" y="15057"/>
                                </a:lnTo>
                                <a:lnTo>
                                  <a:pt x="35225" y="22929"/>
                                </a:lnTo>
                                <a:cubicBezTo>
                                  <a:pt x="31283" y="28475"/>
                                  <a:pt x="26029" y="33304"/>
                                  <a:pt x="21628" y="36701"/>
                                </a:cubicBezTo>
                                <a:lnTo>
                                  <a:pt x="21273" y="36701"/>
                                </a:lnTo>
                                <a:cubicBezTo>
                                  <a:pt x="18707" y="38733"/>
                                  <a:pt x="14224" y="41514"/>
                                  <a:pt x="10174" y="42514"/>
                                </a:cubicBezTo>
                                <a:cubicBezTo>
                                  <a:pt x="6125" y="43514"/>
                                  <a:pt x="2508" y="42733"/>
                                  <a:pt x="1676" y="37641"/>
                                </a:cubicBezTo>
                                <a:cubicBezTo>
                                  <a:pt x="0" y="26223"/>
                                  <a:pt x="11379" y="14273"/>
                                  <a:pt x="19609" y="8062"/>
                                </a:cubicBezTo>
                                <a:cubicBezTo>
                                  <a:pt x="20206" y="7732"/>
                                  <a:pt x="20752" y="7135"/>
                                  <a:pt x="21273" y="6894"/>
                                </a:cubicBezTo>
                                <a:cubicBezTo>
                                  <a:pt x="25340" y="4322"/>
                                  <a:pt x="34036" y="0"/>
                                  <a:pt x="38382" y="13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C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021610" y="1123260"/>
                            <a:ext cx="17602" cy="19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02" h="19418">
                                <a:moveTo>
                                  <a:pt x="7953" y="314"/>
                                </a:moveTo>
                                <a:cubicBezTo>
                                  <a:pt x="10471" y="0"/>
                                  <a:pt x="13011" y="641"/>
                                  <a:pt x="14402" y="2629"/>
                                </a:cubicBezTo>
                                <a:cubicBezTo>
                                  <a:pt x="17602" y="6540"/>
                                  <a:pt x="15938" y="14833"/>
                                  <a:pt x="11874" y="17399"/>
                                </a:cubicBezTo>
                                <a:cubicBezTo>
                                  <a:pt x="8522" y="19418"/>
                                  <a:pt x="3416" y="13691"/>
                                  <a:pt x="1638" y="10592"/>
                                </a:cubicBezTo>
                                <a:cubicBezTo>
                                  <a:pt x="1359" y="10007"/>
                                  <a:pt x="1105" y="9728"/>
                                  <a:pt x="813" y="9410"/>
                                </a:cubicBezTo>
                                <a:cubicBezTo>
                                  <a:pt x="0" y="7137"/>
                                  <a:pt x="521" y="5207"/>
                                  <a:pt x="1638" y="3733"/>
                                </a:cubicBezTo>
                                <a:cubicBezTo>
                                  <a:pt x="2940" y="1899"/>
                                  <a:pt x="5436" y="629"/>
                                  <a:pt x="7953" y="3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C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937420" y="981706"/>
                            <a:ext cx="234506" cy="273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506" h="273541">
                                <a:moveTo>
                                  <a:pt x="0" y="0"/>
                                </a:moveTo>
                                <a:lnTo>
                                  <a:pt x="44337" y="0"/>
                                </a:lnTo>
                                <a:lnTo>
                                  <a:pt x="85828" y="0"/>
                                </a:lnTo>
                                <a:lnTo>
                                  <a:pt x="216371" y="241"/>
                                </a:lnTo>
                                <a:lnTo>
                                  <a:pt x="234506" y="241"/>
                                </a:lnTo>
                                <a:lnTo>
                                  <a:pt x="234506" y="127738"/>
                                </a:lnTo>
                                <a:lnTo>
                                  <a:pt x="221235" y="127939"/>
                                </a:lnTo>
                                <a:cubicBezTo>
                                  <a:pt x="219762" y="128232"/>
                                  <a:pt x="218099" y="128815"/>
                                  <a:pt x="216371" y="129387"/>
                                </a:cubicBezTo>
                                <a:cubicBezTo>
                                  <a:pt x="209285" y="132524"/>
                                  <a:pt x="202236" y="138163"/>
                                  <a:pt x="196775" y="143598"/>
                                </a:cubicBezTo>
                                <a:cubicBezTo>
                                  <a:pt x="185993" y="154673"/>
                                  <a:pt x="177166" y="168351"/>
                                  <a:pt x="166879" y="180530"/>
                                </a:cubicBezTo>
                                <a:cubicBezTo>
                                  <a:pt x="162142" y="186550"/>
                                  <a:pt x="148160" y="195364"/>
                                  <a:pt x="140476" y="188798"/>
                                </a:cubicBezTo>
                                <a:cubicBezTo>
                                  <a:pt x="132755" y="182524"/>
                                  <a:pt x="140743" y="167449"/>
                                  <a:pt x="144477" y="160629"/>
                                </a:cubicBezTo>
                                <a:cubicBezTo>
                                  <a:pt x="148160" y="153822"/>
                                  <a:pt x="155805" y="146977"/>
                                  <a:pt x="163501" y="144463"/>
                                </a:cubicBezTo>
                                <a:cubicBezTo>
                                  <a:pt x="171185" y="141300"/>
                                  <a:pt x="170346" y="149542"/>
                                  <a:pt x="168899" y="154991"/>
                                </a:cubicBezTo>
                                <a:cubicBezTo>
                                  <a:pt x="174918" y="155816"/>
                                  <a:pt x="180278" y="156387"/>
                                  <a:pt x="184266" y="150964"/>
                                </a:cubicBezTo>
                                <a:cubicBezTo>
                                  <a:pt x="186844" y="147294"/>
                                  <a:pt x="184812" y="137045"/>
                                  <a:pt x="182335" y="133655"/>
                                </a:cubicBezTo>
                                <a:cubicBezTo>
                                  <a:pt x="176620" y="124854"/>
                                  <a:pt x="164073" y="126555"/>
                                  <a:pt x="155805" y="129667"/>
                                </a:cubicBezTo>
                                <a:cubicBezTo>
                                  <a:pt x="142216" y="135077"/>
                                  <a:pt x="133377" y="144463"/>
                                  <a:pt x="124220" y="155245"/>
                                </a:cubicBezTo>
                                <a:cubicBezTo>
                                  <a:pt x="121147" y="157797"/>
                                  <a:pt x="119432" y="158673"/>
                                  <a:pt x="115787" y="158102"/>
                                </a:cubicBezTo>
                                <a:cubicBezTo>
                                  <a:pt x="115927" y="146443"/>
                                  <a:pt x="115787" y="131635"/>
                                  <a:pt x="102122" y="128232"/>
                                </a:cubicBezTo>
                                <a:cubicBezTo>
                                  <a:pt x="96661" y="126847"/>
                                  <a:pt x="91022" y="127063"/>
                                  <a:pt x="85828" y="128536"/>
                                </a:cubicBezTo>
                                <a:cubicBezTo>
                                  <a:pt x="77052" y="130492"/>
                                  <a:pt x="69064" y="135597"/>
                                  <a:pt x="62562" y="142189"/>
                                </a:cubicBezTo>
                                <a:cubicBezTo>
                                  <a:pt x="55996" y="148996"/>
                                  <a:pt x="48896" y="158381"/>
                                  <a:pt x="44337" y="168351"/>
                                </a:cubicBezTo>
                                <a:cubicBezTo>
                                  <a:pt x="39765" y="177990"/>
                                  <a:pt x="37466" y="188798"/>
                                  <a:pt x="40324" y="198780"/>
                                </a:cubicBezTo>
                                <a:cubicBezTo>
                                  <a:pt x="41238" y="201054"/>
                                  <a:pt x="42559" y="203302"/>
                                  <a:pt x="44337" y="205333"/>
                                </a:cubicBezTo>
                                <a:cubicBezTo>
                                  <a:pt x="48579" y="209893"/>
                                  <a:pt x="55424" y="212127"/>
                                  <a:pt x="61380" y="212127"/>
                                </a:cubicBezTo>
                                <a:cubicBezTo>
                                  <a:pt x="70474" y="212127"/>
                                  <a:pt x="78729" y="208483"/>
                                  <a:pt x="85828" y="203302"/>
                                </a:cubicBezTo>
                                <a:cubicBezTo>
                                  <a:pt x="88139" y="201320"/>
                                  <a:pt x="90718" y="199351"/>
                                  <a:pt x="92711" y="197370"/>
                                </a:cubicBezTo>
                                <a:cubicBezTo>
                                  <a:pt x="98909" y="191350"/>
                                  <a:pt x="104345" y="184594"/>
                                  <a:pt x="109463" y="177444"/>
                                </a:cubicBezTo>
                                <a:cubicBezTo>
                                  <a:pt x="111457" y="177990"/>
                                  <a:pt x="112562" y="177990"/>
                                  <a:pt x="114632" y="177444"/>
                                </a:cubicBezTo>
                                <a:cubicBezTo>
                                  <a:pt x="116308" y="185369"/>
                                  <a:pt x="117768" y="193077"/>
                                  <a:pt x="122836" y="199936"/>
                                </a:cubicBezTo>
                                <a:cubicBezTo>
                                  <a:pt x="125998" y="204470"/>
                                  <a:pt x="132234" y="206705"/>
                                  <a:pt x="137314" y="208216"/>
                                </a:cubicBezTo>
                                <a:cubicBezTo>
                                  <a:pt x="144223" y="210159"/>
                                  <a:pt x="151525" y="208749"/>
                                  <a:pt x="158129" y="206146"/>
                                </a:cubicBezTo>
                                <a:cubicBezTo>
                                  <a:pt x="164657" y="203302"/>
                                  <a:pt x="169470" y="198221"/>
                                  <a:pt x="174398" y="193332"/>
                                </a:cubicBezTo>
                                <a:cubicBezTo>
                                  <a:pt x="176849" y="206997"/>
                                  <a:pt x="186844" y="209245"/>
                                  <a:pt x="199938" y="206705"/>
                                </a:cubicBezTo>
                                <a:cubicBezTo>
                                  <a:pt x="205894" y="205587"/>
                                  <a:pt x="211241" y="202729"/>
                                  <a:pt x="216371" y="199936"/>
                                </a:cubicBezTo>
                                <a:cubicBezTo>
                                  <a:pt x="220397" y="197624"/>
                                  <a:pt x="223801" y="195008"/>
                                  <a:pt x="227230" y="192824"/>
                                </a:cubicBezTo>
                                <a:lnTo>
                                  <a:pt x="234506" y="202381"/>
                                </a:lnTo>
                                <a:lnTo>
                                  <a:pt x="234506" y="260948"/>
                                </a:lnTo>
                                <a:lnTo>
                                  <a:pt x="216371" y="261073"/>
                                </a:lnTo>
                                <a:cubicBezTo>
                                  <a:pt x="197702" y="261607"/>
                                  <a:pt x="178830" y="262432"/>
                                  <a:pt x="160339" y="263321"/>
                                </a:cubicBezTo>
                                <a:cubicBezTo>
                                  <a:pt x="135650" y="264464"/>
                                  <a:pt x="110606" y="265620"/>
                                  <a:pt x="85828" y="267297"/>
                                </a:cubicBezTo>
                                <a:cubicBezTo>
                                  <a:pt x="71883" y="268160"/>
                                  <a:pt x="57952" y="269024"/>
                                  <a:pt x="44337" y="270154"/>
                                </a:cubicBezTo>
                                <a:lnTo>
                                  <a:pt x="0" y="273541"/>
                                </a:lnTo>
                                <a:lnTo>
                                  <a:pt x="0" y="207268"/>
                                </a:lnTo>
                                <a:lnTo>
                                  <a:pt x="35790" y="192176"/>
                                </a:lnTo>
                                <a:cubicBezTo>
                                  <a:pt x="34075" y="187960"/>
                                  <a:pt x="32424" y="183655"/>
                                  <a:pt x="29237" y="180530"/>
                                </a:cubicBezTo>
                                <a:cubicBezTo>
                                  <a:pt x="23560" y="175399"/>
                                  <a:pt x="7075" y="183985"/>
                                  <a:pt x="1348" y="185699"/>
                                </a:cubicBezTo>
                                <a:lnTo>
                                  <a:pt x="0" y="185969"/>
                                </a:lnTo>
                                <a:lnTo>
                                  <a:pt x="0" y="149232"/>
                                </a:lnTo>
                                <a:lnTo>
                                  <a:pt x="32082" y="104610"/>
                                </a:lnTo>
                                <a:cubicBezTo>
                                  <a:pt x="36069" y="98971"/>
                                  <a:pt x="40057" y="93852"/>
                                  <a:pt x="44337" y="88379"/>
                                </a:cubicBezTo>
                                <a:cubicBezTo>
                                  <a:pt x="46064" y="86436"/>
                                  <a:pt x="47766" y="84150"/>
                                  <a:pt x="49176" y="82156"/>
                                </a:cubicBezTo>
                                <a:cubicBezTo>
                                  <a:pt x="47766" y="80428"/>
                                  <a:pt x="46064" y="79336"/>
                                  <a:pt x="44337" y="78168"/>
                                </a:cubicBezTo>
                                <a:cubicBezTo>
                                  <a:pt x="42013" y="76771"/>
                                  <a:pt x="39498" y="75628"/>
                                  <a:pt x="36666" y="75006"/>
                                </a:cubicBezTo>
                                <a:cubicBezTo>
                                  <a:pt x="32082" y="74180"/>
                                  <a:pt x="26773" y="79019"/>
                                  <a:pt x="23814" y="82435"/>
                                </a:cubicBezTo>
                                <a:lnTo>
                                  <a:pt x="0" y="1111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C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171926" y="1256687"/>
                            <a:ext cx="194806" cy="112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806" h="112089">
                                <a:moveTo>
                                  <a:pt x="194806" y="0"/>
                                </a:moveTo>
                                <a:lnTo>
                                  <a:pt x="194806" y="112089"/>
                                </a:lnTo>
                                <a:lnTo>
                                  <a:pt x="0" y="111811"/>
                                </a:lnTo>
                                <a:lnTo>
                                  <a:pt x="0" y="1600"/>
                                </a:lnTo>
                                <a:lnTo>
                                  <a:pt x="4636" y="1422"/>
                                </a:lnTo>
                                <a:lnTo>
                                  <a:pt x="194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C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340723" y="1133004"/>
                            <a:ext cx="26009" cy="38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9" h="38643">
                                <a:moveTo>
                                  <a:pt x="26009" y="0"/>
                                </a:moveTo>
                                <a:lnTo>
                                  <a:pt x="26009" y="34090"/>
                                </a:lnTo>
                                <a:lnTo>
                                  <a:pt x="0" y="38643"/>
                                </a:lnTo>
                                <a:cubicBezTo>
                                  <a:pt x="5385" y="25803"/>
                                  <a:pt x="11392" y="13306"/>
                                  <a:pt x="17932" y="1127"/>
                                </a:cubicBezTo>
                                <a:lnTo>
                                  <a:pt x="260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C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171926" y="1128290"/>
                            <a:ext cx="1963" cy="12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" h="12303">
                                <a:moveTo>
                                  <a:pt x="0" y="0"/>
                                </a:moveTo>
                                <a:lnTo>
                                  <a:pt x="1537" y="2107"/>
                                </a:lnTo>
                                <a:cubicBezTo>
                                  <a:pt x="1963" y="5238"/>
                                  <a:pt x="1518" y="8369"/>
                                  <a:pt x="475" y="11410"/>
                                </a:cubicBezTo>
                                <a:lnTo>
                                  <a:pt x="0" y="123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C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171926" y="981947"/>
                            <a:ext cx="194806" cy="260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806" h="260707">
                                <a:moveTo>
                                  <a:pt x="0" y="0"/>
                                </a:moveTo>
                                <a:lnTo>
                                  <a:pt x="194806" y="0"/>
                                </a:lnTo>
                                <a:lnTo>
                                  <a:pt x="194806" y="83043"/>
                                </a:lnTo>
                                <a:lnTo>
                                  <a:pt x="182436" y="85610"/>
                                </a:lnTo>
                                <a:cubicBezTo>
                                  <a:pt x="178156" y="86766"/>
                                  <a:pt x="174181" y="88976"/>
                                  <a:pt x="175324" y="93866"/>
                                </a:cubicBezTo>
                                <a:cubicBezTo>
                                  <a:pt x="177013" y="101257"/>
                                  <a:pt x="185548" y="99022"/>
                                  <a:pt x="191047" y="97561"/>
                                </a:cubicBezTo>
                                <a:cubicBezTo>
                                  <a:pt x="188062" y="103797"/>
                                  <a:pt x="184989" y="110109"/>
                                  <a:pt x="181547" y="116345"/>
                                </a:cubicBezTo>
                                <a:cubicBezTo>
                                  <a:pt x="178728" y="122009"/>
                                  <a:pt x="175883" y="127991"/>
                                  <a:pt x="173622" y="133947"/>
                                </a:cubicBezTo>
                                <a:cubicBezTo>
                                  <a:pt x="169089" y="135356"/>
                                  <a:pt x="164555" y="136804"/>
                                  <a:pt x="160491" y="139116"/>
                                </a:cubicBezTo>
                                <a:cubicBezTo>
                                  <a:pt x="157646" y="140792"/>
                                  <a:pt x="155741" y="144221"/>
                                  <a:pt x="156249" y="147586"/>
                                </a:cubicBezTo>
                                <a:cubicBezTo>
                                  <a:pt x="157087" y="151041"/>
                                  <a:pt x="158903" y="152450"/>
                                  <a:pt x="162256" y="152756"/>
                                </a:cubicBezTo>
                                <a:cubicBezTo>
                                  <a:pt x="160859" y="157861"/>
                                  <a:pt x="157646" y="162395"/>
                                  <a:pt x="155398" y="167208"/>
                                </a:cubicBezTo>
                                <a:cubicBezTo>
                                  <a:pt x="151410" y="175158"/>
                                  <a:pt x="147765" y="183414"/>
                                  <a:pt x="143180" y="191414"/>
                                </a:cubicBezTo>
                                <a:cubicBezTo>
                                  <a:pt x="138685" y="191935"/>
                                  <a:pt x="130684" y="191694"/>
                                  <a:pt x="129211" y="197383"/>
                                </a:cubicBezTo>
                                <a:cubicBezTo>
                                  <a:pt x="127166" y="205092"/>
                                  <a:pt x="133998" y="208775"/>
                                  <a:pt x="140310" y="208775"/>
                                </a:cubicBezTo>
                                <a:cubicBezTo>
                                  <a:pt x="152591" y="209004"/>
                                  <a:pt x="164555" y="208775"/>
                                  <a:pt x="176759" y="207683"/>
                                </a:cubicBezTo>
                                <a:lnTo>
                                  <a:pt x="194806" y="204806"/>
                                </a:lnTo>
                                <a:lnTo>
                                  <a:pt x="194806" y="259360"/>
                                </a:lnTo>
                                <a:lnTo>
                                  <a:pt x="0" y="260707"/>
                                </a:lnTo>
                                <a:lnTo>
                                  <a:pt x="0" y="202140"/>
                                </a:lnTo>
                                <a:lnTo>
                                  <a:pt x="712" y="203075"/>
                                </a:lnTo>
                                <a:cubicBezTo>
                                  <a:pt x="4014" y="205556"/>
                                  <a:pt x="8065" y="206902"/>
                                  <a:pt x="13196" y="206756"/>
                                </a:cubicBezTo>
                                <a:cubicBezTo>
                                  <a:pt x="21083" y="206464"/>
                                  <a:pt x="25363" y="203898"/>
                                  <a:pt x="32271" y="200813"/>
                                </a:cubicBezTo>
                                <a:cubicBezTo>
                                  <a:pt x="31344" y="211886"/>
                                  <a:pt x="36259" y="221818"/>
                                  <a:pt x="48769" y="223024"/>
                                </a:cubicBezTo>
                                <a:cubicBezTo>
                                  <a:pt x="63818" y="224701"/>
                                  <a:pt x="77433" y="215570"/>
                                  <a:pt x="89459" y="207683"/>
                                </a:cubicBezTo>
                                <a:cubicBezTo>
                                  <a:pt x="96000" y="203060"/>
                                  <a:pt x="111900" y="193383"/>
                                  <a:pt x="111062" y="183744"/>
                                </a:cubicBezTo>
                                <a:cubicBezTo>
                                  <a:pt x="110427" y="178321"/>
                                  <a:pt x="104255" y="176060"/>
                                  <a:pt x="99620" y="177470"/>
                                </a:cubicBezTo>
                                <a:cubicBezTo>
                                  <a:pt x="95086" y="179248"/>
                                  <a:pt x="90793" y="184607"/>
                                  <a:pt x="87466" y="187452"/>
                                </a:cubicBezTo>
                                <a:cubicBezTo>
                                  <a:pt x="78906" y="194246"/>
                                  <a:pt x="67577" y="204521"/>
                                  <a:pt x="55843" y="204521"/>
                                </a:cubicBezTo>
                                <a:cubicBezTo>
                                  <a:pt x="46775" y="204788"/>
                                  <a:pt x="56732" y="183744"/>
                                  <a:pt x="58090" y="180911"/>
                                </a:cubicBezTo>
                                <a:cubicBezTo>
                                  <a:pt x="67577" y="162395"/>
                                  <a:pt x="80341" y="145593"/>
                                  <a:pt x="93054" y="129425"/>
                                </a:cubicBezTo>
                                <a:cubicBezTo>
                                  <a:pt x="101905" y="118301"/>
                                  <a:pt x="111608" y="108661"/>
                                  <a:pt x="121019" y="98451"/>
                                </a:cubicBezTo>
                                <a:cubicBezTo>
                                  <a:pt x="121870" y="94666"/>
                                  <a:pt x="121870" y="88976"/>
                                  <a:pt x="117844" y="87350"/>
                                </a:cubicBezTo>
                                <a:cubicBezTo>
                                  <a:pt x="113297" y="85382"/>
                                  <a:pt x="106770" y="86195"/>
                                  <a:pt x="103048" y="89547"/>
                                </a:cubicBezTo>
                                <a:cubicBezTo>
                                  <a:pt x="95403" y="95859"/>
                                  <a:pt x="89663" y="104369"/>
                                  <a:pt x="83148" y="111760"/>
                                </a:cubicBezTo>
                                <a:cubicBezTo>
                                  <a:pt x="70968" y="126314"/>
                                  <a:pt x="58979" y="141377"/>
                                  <a:pt x="47626" y="156413"/>
                                </a:cubicBezTo>
                                <a:cubicBezTo>
                                  <a:pt x="41606" y="164364"/>
                                  <a:pt x="35154" y="172948"/>
                                  <a:pt x="28258" y="180074"/>
                                </a:cubicBezTo>
                                <a:cubicBezTo>
                                  <a:pt x="25705" y="182880"/>
                                  <a:pt x="16549" y="190017"/>
                                  <a:pt x="14555" y="182029"/>
                                </a:cubicBezTo>
                                <a:cubicBezTo>
                                  <a:pt x="12675" y="174333"/>
                                  <a:pt x="20270" y="163538"/>
                                  <a:pt x="24016" y="157264"/>
                                </a:cubicBezTo>
                                <a:cubicBezTo>
                                  <a:pt x="27661" y="151320"/>
                                  <a:pt x="33630" y="145046"/>
                                  <a:pt x="35662" y="138544"/>
                                </a:cubicBezTo>
                                <a:cubicBezTo>
                                  <a:pt x="37364" y="133096"/>
                                  <a:pt x="33922" y="128295"/>
                                  <a:pt x="28258" y="127991"/>
                                </a:cubicBezTo>
                                <a:cubicBezTo>
                                  <a:pt x="21527" y="127406"/>
                                  <a:pt x="18619" y="130556"/>
                                  <a:pt x="13755" y="135356"/>
                                </a:cubicBezTo>
                                <a:cubicBezTo>
                                  <a:pt x="10186" y="131089"/>
                                  <a:pt x="6062" y="128606"/>
                                  <a:pt x="1514" y="127474"/>
                                </a:cubicBezTo>
                                <a:lnTo>
                                  <a:pt x="0" y="1274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C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366732" y="1256686"/>
                            <a:ext cx="136550" cy="112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50" h="112294">
                                <a:moveTo>
                                  <a:pt x="115" y="0"/>
                                </a:moveTo>
                                <a:cubicBezTo>
                                  <a:pt x="5804" y="0"/>
                                  <a:pt x="11265" y="0"/>
                                  <a:pt x="16942" y="279"/>
                                </a:cubicBezTo>
                                <a:lnTo>
                                  <a:pt x="23102" y="279"/>
                                </a:lnTo>
                                <a:cubicBezTo>
                                  <a:pt x="35395" y="279"/>
                                  <a:pt x="47562" y="571"/>
                                  <a:pt x="59551" y="1156"/>
                                </a:cubicBezTo>
                                <a:lnTo>
                                  <a:pt x="136550" y="5246"/>
                                </a:lnTo>
                                <a:lnTo>
                                  <a:pt x="136550" y="112294"/>
                                </a:lnTo>
                                <a:lnTo>
                                  <a:pt x="59551" y="112090"/>
                                </a:lnTo>
                                <a:lnTo>
                                  <a:pt x="23102" y="112090"/>
                                </a:lnTo>
                                <a:lnTo>
                                  <a:pt x="115" y="112090"/>
                                </a:lnTo>
                                <a:lnTo>
                                  <a:pt x="0" y="112090"/>
                                </a:lnTo>
                                <a:lnTo>
                                  <a:pt x="0" y="1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C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366732" y="1132429"/>
                            <a:ext cx="27166" cy="34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66" h="34665">
                                <a:moveTo>
                                  <a:pt x="115" y="559"/>
                                </a:moveTo>
                                <a:cubicBezTo>
                                  <a:pt x="8395" y="0"/>
                                  <a:pt x="17501" y="241"/>
                                  <a:pt x="22594" y="6782"/>
                                </a:cubicBezTo>
                                <a:cubicBezTo>
                                  <a:pt x="22848" y="6782"/>
                                  <a:pt x="22848" y="7074"/>
                                  <a:pt x="23102" y="7379"/>
                                </a:cubicBezTo>
                                <a:cubicBezTo>
                                  <a:pt x="25769" y="11061"/>
                                  <a:pt x="27166" y="15925"/>
                                  <a:pt x="24803" y="20168"/>
                                </a:cubicBezTo>
                                <a:cubicBezTo>
                                  <a:pt x="24575" y="21018"/>
                                  <a:pt x="23737" y="21907"/>
                                  <a:pt x="23102" y="22733"/>
                                </a:cubicBezTo>
                                <a:cubicBezTo>
                                  <a:pt x="18301" y="28766"/>
                                  <a:pt x="10630" y="31547"/>
                                  <a:pt x="3506" y="33871"/>
                                </a:cubicBezTo>
                                <a:cubicBezTo>
                                  <a:pt x="2375" y="34125"/>
                                  <a:pt x="1270" y="34404"/>
                                  <a:pt x="115" y="34645"/>
                                </a:cubicBezTo>
                                <a:lnTo>
                                  <a:pt x="0" y="34665"/>
                                </a:lnTo>
                                <a:lnTo>
                                  <a:pt x="0" y="575"/>
                                </a:lnTo>
                                <a:lnTo>
                                  <a:pt x="115" y="559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C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487484" y="1132670"/>
                            <a:ext cx="15798" cy="38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98" h="38412">
                                <a:moveTo>
                                  <a:pt x="13132" y="0"/>
                                </a:moveTo>
                                <a:lnTo>
                                  <a:pt x="15798" y="4139"/>
                                </a:lnTo>
                                <a:lnTo>
                                  <a:pt x="15798" y="32930"/>
                                </a:lnTo>
                                <a:lnTo>
                                  <a:pt x="13945" y="35014"/>
                                </a:lnTo>
                                <a:cubicBezTo>
                                  <a:pt x="12503" y="35871"/>
                                  <a:pt x="10500" y="37074"/>
                                  <a:pt x="8496" y="37709"/>
                                </a:cubicBezTo>
                                <a:cubicBezTo>
                                  <a:pt x="6493" y="38345"/>
                                  <a:pt x="4489" y="38412"/>
                                  <a:pt x="3048" y="36995"/>
                                </a:cubicBezTo>
                                <a:cubicBezTo>
                                  <a:pt x="0" y="34163"/>
                                  <a:pt x="2019" y="27331"/>
                                  <a:pt x="2832" y="23888"/>
                                </a:cubicBezTo>
                                <a:cubicBezTo>
                                  <a:pt x="5169" y="15087"/>
                                  <a:pt x="8179" y="7709"/>
                                  <a:pt x="131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C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371457" y="1075241"/>
                            <a:ext cx="37998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98" h="33527">
                                <a:moveTo>
                                  <a:pt x="18377" y="1168"/>
                                </a:moveTo>
                                <a:cubicBezTo>
                                  <a:pt x="24943" y="571"/>
                                  <a:pt x="34696" y="0"/>
                                  <a:pt x="36309" y="7962"/>
                                </a:cubicBezTo>
                                <a:cubicBezTo>
                                  <a:pt x="37998" y="15113"/>
                                  <a:pt x="33210" y="20485"/>
                                  <a:pt x="27191" y="24155"/>
                                </a:cubicBezTo>
                                <a:cubicBezTo>
                                  <a:pt x="24397" y="25590"/>
                                  <a:pt x="21590" y="26974"/>
                                  <a:pt x="18377" y="28156"/>
                                </a:cubicBezTo>
                                <a:cubicBezTo>
                                  <a:pt x="12484" y="30429"/>
                                  <a:pt x="5906" y="31864"/>
                                  <a:pt x="0" y="33527"/>
                                </a:cubicBezTo>
                                <a:cubicBezTo>
                                  <a:pt x="5690" y="23051"/>
                                  <a:pt x="11036" y="12217"/>
                                  <a:pt x="16396" y="1371"/>
                                </a:cubicBezTo>
                                <a:cubicBezTo>
                                  <a:pt x="17018" y="1168"/>
                                  <a:pt x="17869" y="1168"/>
                                  <a:pt x="18377" y="116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C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366732" y="981947"/>
                            <a:ext cx="136550" cy="264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50" h="264394">
                                <a:moveTo>
                                  <a:pt x="0" y="0"/>
                                </a:moveTo>
                                <a:lnTo>
                                  <a:pt x="115" y="0"/>
                                </a:lnTo>
                                <a:lnTo>
                                  <a:pt x="23102" y="0"/>
                                </a:lnTo>
                                <a:lnTo>
                                  <a:pt x="59551" y="0"/>
                                </a:lnTo>
                                <a:lnTo>
                                  <a:pt x="136550" y="0"/>
                                </a:lnTo>
                                <a:lnTo>
                                  <a:pt x="136550" y="126907"/>
                                </a:lnTo>
                                <a:lnTo>
                                  <a:pt x="118002" y="143745"/>
                                </a:lnTo>
                                <a:cubicBezTo>
                                  <a:pt x="112357" y="151613"/>
                                  <a:pt x="107811" y="160433"/>
                                  <a:pt x="103112" y="168961"/>
                                </a:cubicBezTo>
                                <a:cubicBezTo>
                                  <a:pt x="98552" y="177470"/>
                                  <a:pt x="90221" y="190017"/>
                                  <a:pt x="78880" y="190017"/>
                                </a:cubicBezTo>
                                <a:cubicBezTo>
                                  <a:pt x="70955" y="190017"/>
                                  <a:pt x="73292" y="180619"/>
                                  <a:pt x="74308" y="175489"/>
                                </a:cubicBezTo>
                                <a:cubicBezTo>
                                  <a:pt x="78588" y="157264"/>
                                  <a:pt x="89992" y="138811"/>
                                  <a:pt x="100254" y="124016"/>
                                </a:cubicBezTo>
                                <a:cubicBezTo>
                                  <a:pt x="108750" y="111760"/>
                                  <a:pt x="117018" y="99022"/>
                                  <a:pt x="125616" y="87058"/>
                                </a:cubicBezTo>
                                <a:cubicBezTo>
                                  <a:pt x="122225" y="83350"/>
                                  <a:pt x="117310" y="77927"/>
                                  <a:pt x="111621" y="79883"/>
                                </a:cubicBezTo>
                                <a:cubicBezTo>
                                  <a:pt x="105677" y="81915"/>
                                  <a:pt x="100826" y="86461"/>
                                  <a:pt x="97092" y="91542"/>
                                </a:cubicBezTo>
                                <a:cubicBezTo>
                                  <a:pt x="85192" y="108889"/>
                                  <a:pt x="74638" y="127406"/>
                                  <a:pt x="65240" y="146202"/>
                                </a:cubicBezTo>
                                <a:cubicBezTo>
                                  <a:pt x="63538" y="149872"/>
                                  <a:pt x="61583" y="154153"/>
                                  <a:pt x="59551" y="158712"/>
                                </a:cubicBezTo>
                                <a:cubicBezTo>
                                  <a:pt x="55309" y="169545"/>
                                  <a:pt x="52350" y="181470"/>
                                  <a:pt x="55309" y="192583"/>
                                </a:cubicBezTo>
                                <a:cubicBezTo>
                                  <a:pt x="56160" y="195720"/>
                                  <a:pt x="57861" y="198272"/>
                                  <a:pt x="59551" y="200216"/>
                                </a:cubicBezTo>
                                <a:cubicBezTo>
                                  <a:pt x="65786" y="206756"/>
                                  <a:pt x="76048" y="208508"/>
                                  <a:pt x="84608" y="206197"/>
                                </a:cubicBezTo>
                                <a:cubicBezTo>
                                  <a:pt x="92558" y="203898"/>
                                  <a:pt x="98552" y="198272"/>
                                  <a:pt x="104521" y="192836"/>
                                </a:cubicBezTo>
                                <a:cubicBezTo>
                                  <a:pt x="111621" y="205905"/>
                                  <a:pt x="119812" y="213017"/>
                                  <a:pt x="135878" y="207048"/>
                                </a:cubicBezTo>
                                <a:lnTo>
                                  <a:pt x="136550" y="206674"/>
                                </a:lnTo>
                                <a:lnTo>
                                  <a:pt x="136550" y="264394"/>
                                </a:lnTo>
                                <a:lnTo>
                                  <a:pt x="59551" y="260541"/>
                                </a:lnTo>
                                <a:cubicBezTo>
                                  <a:pt x="47562" y="260248"/>
                                  <a:pt x="35395" y="259969"/>
                                  <a:pt x="23102" y="259690"/>
                                </a:cubicBezTo>
                                <a:lnTo>
                                  <a:pt x="16066" y="259690"/>
                                </a:lnTo>
                                <a:cubicBezTo>
                                  <a:pt x="10630" y="259359"/>
                                  <a:pt x="5550" y="259359"/>
                                  <a:pt x="115" y="259359"/>
                                </a:cubicBezTo>
                                <a:lnTo>
                                  <a:pt x="0" y="259360"/>
                                </a:lnTo>
                                <a:lnTo>
                                  <a:pt x="0" y="204806"/>
                                </a:lnTo>
                                <a:lnTo>
                                  <a:pt x="115" y="204788"/>
                                </a:lnTo>
                                <a:cubicBezTo>
                                  <a:pt x="8052" y="203060"/>
                                  <a:pt x="15761" y="200520"/>
                                  <a:pt x="23102" y="196824"/>
                                </a:cubicBezTo>
                                <a:cubicBezTo>
                                  <a:pt x="24803" y="196240"/>
                                  <a:pt x="26645" y="195428"/>
                                  <a:pt x="28055" y="194501"/>
                                </a:cubicBezTo>
                                <a:cubicBezTo>
                                  <a:pt x="35941" y="190259"/>
                                  <a:pt x="43663" y="183744"/>
                                  <a:pt x="47016" y="174942"/>
                                </a:cubicBezTo>
                                <a:cubicBezTo>
                                  <a:pt x="50153" y="166408"/>
                                  <a:pt x="49086" y="157556"/>
                                  <a:pt x="43358" y="150482"/>
                                </a:cubicBezTo>
                                <a:cubicBezTo>
                                  <a:pt x="38443" y="144488"/>
                                  <a:pt x="32373" y="141059"/>
                                  <a:pt x="25362" y="137922"/>
                                </a:cubicBezTo>
                                <a:cubicBezTo>
                                  <a:pt x="34506" y="134239"/>
                                  <a:pt x="43066" y="130556"/>
                                  <a:pt x="51004" y="124866"/>
                                </a:cubicBezTo>
                                <a:cubicBezTo>
                                  <a:pt x="54458" y="122288"/>
                                  <a:pt x="57341" y="119723"/>
                                  <a:pt x="59551" y="116891"/>
                                </a:cubicBezTo>
                                <a:cubicBezTo>
                                  <a:pt x="63208" y="112649"/>
                                  <a:pt x="65570" y="107480"/>
                                  <a:pt x="65062" y="101257"/>
                                </a:cubicBezTo>
                                <a:cubicBezTo>
                                  <a:pt x="65062" y="96164"/>
                                  <a:pt x="62992" y="91884"/>
                                  <a:pt x="59551" y="88735"/>
                                </a:cubicBezTo>
                                <a:cubicBezTo>
                                  <a:pt x="57011" y="86195"/>
                                  <a:pt x="53569" y="84201"/>
                                  <a:pt x="49886" y="82753"/>
                                </a:cubicBezTo>
                                <a:cubicBezTo>
                                  <a:pt x="41999" y="79654"/>
                                  <a:pt x="33401" y="79654"/>
                                  <a:pt x="24803" y="79654"/>
                                </a:cubicBezTo>
                                <a:cubicBezTo>
                                  <a:pt x="24575" y="77660"/>
                                  <a:pt x="24080" y="76200"/>
                                  <a:pt x="23102" y="75095"/>
                                </a:cubicBezTo>
                                <a:cubicBezTo>
                                  <a:pt x="21527" y="72542"/>
                                  <a:pt x="18644" y="71666"/>
                                  <a:pt x="14072" y="72847"/>
                                </a:cubicBezTo>
                                <a:cubicBezTo>
                                  <a:pt x="9081" y="73939"/>
                                  <a:pt x="6096" y="78486"/>
                                  <a:pt x="3506" y="82753"/>
                                </a:cubicBezTo>
                                <a:cubicBezTo>
                                  <a:pt x="2375" y="82753"/>
                                  <a:pt x="1270" y="83020"/>
                                  <a:pt x="115" y="83020"/>
                                </a:cubicBezTo>
                                <a:lnTo>
                                  <a:pt x="0" y="830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C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503282" y="1261932"/>
                            <a:ext cx="163075" cy="107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75" h="107085">
                                <a:moveTo>
                                  <a:pt x="0" y="0"/>
                                </a:moveTo>
                                <a:lnTo>
                                  <a:pt x="14085" y="748"/>
                                </a:lnTo>
                                <a:cubicBezTo>
                                  <a:pt x="44768" y="3009"/>
                                  <a:pt x="75235" y="5867"/>
                                  <a:pt x="105372" y="8966"/>
                                </a:cubicBezTo>
                                <a:cubicBezTo>
                                  <a:pt x="113589" y="9867"/>
                                  <a:pt x="121857" y="10731"/>
                                  <a:pt x="130036" y="11886"/>
                                </a:cubicBezTo>
                                <a:cubicBezTo>
                                  <a:pt x="141110" y="13220"/>
                                  <a:pt x="151956" y="14668"/>
                                  <a:pt x="163069" y="16102"/>
                                </a:cubicBezTo>
                                <a:lnTo>
                                  <a:pt x="163075" y="16103"/>
                                </a:lnTo>
                                <a:lnTo>
                                  <a:pt x="163075" y="107085"/>
                                </a:lnTo>
                                <a:lnTo>
                                  <a:pt x="163069" y="107085"/>
                                </a:lnTo>
                                <a:lnTo>
                                  <a:pt x="130036" y="107085"/>
                                </a:lnTo>
                                <a:lnTo>
                                  <a:pt x="14085" y="107085"/>
                                </a:lnTo>
                                <a:lnTo>
                                  <a:pt x="0" y="107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C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645865" y="1152595"/>
                            <a:ext cx="20491" cy="19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91" h="19611">
                                <a:moveTo>
                                  <a:pt x="20491" y="0"/>
                                </a:moveTo>
                                <a:lnTo>
                                  <a:pt x="20491" y="17908"/>
                                </a:lnTo>
                                <a:lnTo>
                                  <a:pt x="20485" y="17909"/>
                                </a:lnTo>
                                <a:cubicBezTo>
                                  <a:pt x="8573" y="19611"/>
                                  <a:pt x="0" y="14809"/>
                                  <a:pt x="1410" y="1996"/>
                                </a:cubicBezTo>
                                <a:cubicBezTo>
                                  <a:pt x="8217" y="2300"/>
                                  <a:pt x="14491" y="1741"/>
                                  <a:pt x="20485" y="2"/>
                                </a:cubicBezTo>
                                <a:lnTo>
                                  <a:pt x="204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C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503282" y="1136809"/>
                            <a:ext cx="14377" cy="28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77" h="28791">
                                <a:moveTo>
                                  <a:pt x="0" y="0"/>
                                </a:moveTo>
                                <a:lnTo>
                                  <a:pt x="3733" y="5794"/>
                                </a:lnTo>
                                <a:cubicBezTo>
                                  <a:pt x="6509" y="8396"/>
                                  <a:pt x="9945" y="10397"/>
                                  <a:pt x="14085" y="12117"/>
                                </a:cubicBezTo>
                                <a:cubicBezTo>
                                  <a:pt x="14377" y="12117"/>
                                  <a:pt x="14377" y="12346"/>
                                  <a:pt x="14377" y="12346"/>
                                </a:cubicBezTo>
                                <a:cubicBezTo>
                                  <a:pt x="14377" y="12346"/>
                                  <a:pt x="14377" y="12663"/>
                                  <a:pt x="14085" y="12955"/>
                                </a:cubicBezTo>
                                <a:lnTo>
                                  <a:pt x="0" y="287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C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652177" y="1119868"/>
                            <a:ext cx="14179" cy="17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9" h="17426">
                                <a:moveTo>
                                  <a:pt x="14179" y="0"/>
                                </a:moveTo>
                                <a:lnTo>
                                  <a:pt x="14179" y="14528"/>
                                </a:lnTo>
                                <a:lnTo>
                                  <a:pt x="14173" y="14530"/>
                                </a:lnTo>
                                <a:cubicBezTo>
                                  <a:pt x="9601" y="15940"/>
                                  <a:pt x="5055" y="17083"/>
                                  <a:pt x="0" y="17426"/>
                                </a:cubicBezTo>
                                <a:cubicBezTo>
                                  <a:pt x="3061" y="10529"/>
                                  <a:pt x="7684" y="3456"/>
                                  <a:pt x="14173" y="1"/>
                                </a:cubicBezTo>
                                <a:lnTo>
                                  <a:pt x="141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C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517024" y="1115119"/>
                            <a:ext cx="14161" cy="20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1" h="20980">
                                <a:moveTo>
                                  <a:pt x="10752" y="891"/>
                                </a:moveTo>
                                <a:cubicBezTo>
                                  <a:pt x="12760" y="1781"/>
                                  <a:pt x="14161" y="3784"/>
                                  <a:pt x="14161" y="6794"/>
                                </a:cubicBezTo>
                                <a:cubicBezTo>
                                  <a:pt x="14161" y="12128"/>
                                  <a:pt x="11951" y="16700"/>
                                  <a:pt x="8776" y="20980"/>
                                </a:cubicBezTo>
                                <a:cubicBezTo>
                                  <a:pt x="4915" y="19011"/>
                                  <a:pt x="2464" y="16408"/>
                                  <a:pt x="889" y="12420"/>
                                </a:cubicBezTo>
                                <a:cubicBezTo>
                                  <a:pt x="889" y="11874"/>
                                  <a:pt x="635" y="11316"/>
                                  <a:pt x="343" y="10769"/>
                                </a:cubicBezTo>
                                <a:cubicBezTo>
                                  <a:pt x="0" y="9335"/>
                                  <a:pt x="0" y="7620"/>
                                  <a:pt x="343" y="6235"/>
                                </a:cubicBezTo>
                                <a:cubicBezTo>
                                  <a:pt x="889" y="4204"/>
                                  <a:pt x="2032" y="2540"/>
                                  <a:pt x="3696" y="1664"/>
                                </a:cubicBezTo>
                                <a:cubicBezTo>
                                  <a:pt x="6128" y="222"/>
                                  <a:pt x="8744" y="0"/>
                                  <a:pt x="10752" y="89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C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503282" y="981947"/>
                            <a:ext cx="163075" cy="280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75" h="280150">
                                <a:moveTo>
                                  <a:pt x="0" y="0"/>
                                </a:moveTo>
                                <a:lnTo>
                                  <a:pt x="14085" y="0"/>
                                </a:lnTo>
                                <a:lnTo>
                                  <a:pt x="130036" y="0"/>
                                </a:lnTo>
                                <a:lnTo>
                                  <a:pt x="163069" y="292"/>
                                </a:lnTo>
                                <a:lnTo>
                                  <a:pt x="163075" y="292"/>
                                </a:lnTo>
                                <a:lnTo>
                                  <a:pt x="163075" y="119722"/>
                                </a:lnTo>
                                <a:lnTo>
                                  <a:pt x="163069" y="119723"/>
                                </a:lnTo>
                                <a:cubicBezTo>
                                  <a:pt x="159906" y="120879"/>
                                  <a:pt x="156833" y="122009"/>
                                  <a:pt x="154229" y="123723"/>
                                </a:cubicBezTo>
                                <a:cubicBezTo>
                                  <a:pt x="144628" y="129425"/>
                                  <a:pt x="136018" y="137922"/>
                                  <a:pt x="130036" y="147853"/>
                                </a:cubicBezTo>
                                <a:cubicBezTo>
                                  <a:pt x="126912" y="153009"/>
                                  <a:pt x="124664" y="158432"/>
                                  <a:pt x="122962" y="163792"/>
                                </a:cubicBezTo>
                                <a:cubicBezTo>
                                  <a:pt x="119533" y="176352"/>
                                  <a:pt x="121260" y="191109"/>
                                  <a:pt x="130036" y="200216"/>
                                </a:cubicBezTo>
                                <a:cubicBezTo>
                                  <a:pt x="132957" y="203314"/>
                                  <a:pt x="136869" y="205639"/>
                                  <a:pt x="141733" y="207048"/>
                                </a:cubicBezTo>
                                <a:cubicBezTo>
                                  <a:pt x="149162" y="209004"/>
                                  <a:pt x="156223" y="209004"/>
                                  <a:pt x="163069" y="207683"/>
                                </a:cubicBezTo>
                                <a:lnTo>
                                  <a:pt x="163075" y="207681"/>
                                </a:lnTo>
                                <a:lnTo>
                                  <a:pt x="163075" y="280150"/>
                                </a:lnTo>
                                <a:lnTo>
                                  <a:pt x="163069" y="280149"/>
                                </a:lnTo>
                                <a:cubicBezTo>
                                  <a:pt x="153048" y="278981"/>
                                  <a:pt x="143993" y="278435"/>
                                  <a:pt x="138278" y="277876"/>
                                </a:cubicBezTo>
                                <a:cubicBezTo>
                                  <a:pt x="135725" y="277292"/>
                                  <a:pt x="132957" y="277037"/>
                                  <a:pt x="130036" y="276720"/>
                                </a:cubicBezTo>
                                <a:cubicBezTo>
                                  <a:pt x="91644" y="271628"/>
                                  <a:pt x="52972" y="267919"/>
                                  <a:pt x="14085" y="265099"/>
                                </a:cubicBezTo>
                                <a:lnTo>
                                  <a:pt x="0" y="264394"/>
                                </a:lnTo>
                                <a:lnTo>
                                  <a:pt x="0" y="206674"/>
                                </a:lnTo>
                                <a:lnTo>
                                  <a:pt x="14085" y="198844"/>
                                </a:lnTo>
                                <a:cubicBezTo>
                                  <a:pt x="23153" y="191694"/>
                                  <a:pt x="29973" y="182029"/>
                                  <a:pt x="36513" y="172097"/>
                                </a:cubicBezTo>
                                <a:cubicBezTo>
                                  <a:pt x="41339" y="172644"/>
                                  <a:pt x="45060" y="172389"/>
                                  <a:pt x="50153" y="170917"/>
                                </a:cubicBezTo>
                                <a:cubicBezTo>
                                  <a:pt x="45060" y="176860"/>
                                  <a:pt x="41123" y="182638"/>
                                  <a:pt x="37313" y="189433"/>
                                </a:cubicBezTo>
                                <a:cubicBezTo>
                                  <a:pt x="34557" y="194246"/>
                                  <a:pt x="32005" y="197676"/>
                                  <a:pt x="30824" y="203314"/>
                                </a:cubicBezTo>
                                <a:cubicBezTo>
                                  <a:pt x="29973" y="207683"/>
                                  <a:pt x="32271" y="210477"/>
                                  <a:pt x="36513" y="210794"/>
                                </a:cubicBezTo>
                                <a:cubicBezTo>
                                  <a:pt x="42520" y="211620"/>
                                  <a:pt x="45911" y="209652"/>
                                  <a:pt x="49010" y="204788"/>
                                </a:cubicBezTo>
                                <a:cubicBezTo>
                                  <a:pt x="54979" y="196011"/>
                                  <a:pt x="61240" y="187160"/>
                                  <a:pt x="68085" y="179248"/>
                                </a:cubicBezTo>
                                <a:cubicBezTo>
                                  <a:pt x="72048" y="187160"/>
                                  <a:pt x="77178" y="193383"/>
                                  <a:pt x="82563" y="200520"/>
                                </a:cubicBezTo>
                                <a:cubicBezTo>
                                  <a:pt x="86843" y="205905"/>
                                  <a:pt x="91428" y="212179"/>
                                  <a:pt x="97651" y="215036"/>
                                </a:cubicBezTo>
                                <a:cubicBezTo>
                                  <a:pt x="99918" y="216014"/>
                                  <a:pt x="102696" y="216294"/>
                                  <a:pt x="105327" y="215903"/>
                                </a:cubicBezTo>
                                <a:cubicBezTo>
                                  <a:pt x="107957" y="215513"/>
                                  <a:pt x="110440" y="214453"/>
                                  <a:pt x="112116" y="212751"/>
                                </a:cubicBezTo>
                                <a:cubicBezTo>
                                  <a:pt x="115037" y="210223"/>
                                  <a:pt x="115329" y="207683"/>
                                  <a:pt x="112967" y="204521"/>
                                </a:cubicBezTo>
                                <a:cubicBezTo>
                                  <a:pt x="108471" y="198539"/>
                                  <a:pt x="101931" y="194246"/>
                                  <a:pt x="97651" y="187719"/>
                                </a:cubicBezTo>
                                <a:cubicBezTo>
                                  <a:pt x="93333" y="180911"/>
                                  <a:pt x="89358" y="174333"/>
                                  <a:pt x="87059" y="166408"/>
                                </a:cubicBezTo>
                                <a:cubicBezTo>
                                  <a:pt x="96851" y="158140"/>
                                  <a:pt x="107316" y="150482"/>
                                  <a:pt x="118428" y="144221"/>
                                </a:cubicBezTo>
                                <a:cubicBezTo>
                                  <a:pt x="121857" y="142201"/>
                                  <a:pt x="126061" y="140221"/>
                                  <a:pt x="130036" y="137706"/>
                                </a:cubicBezTo>
                                <a:cubicBezTo>
                                  <a:pt x="133770" y="135065"/>
                                  <a:pt x="137122" y="132283"/>
                                  <a:pt x="138278" y="128295"/>
                                </a:cubicBezTo>
                                <a:cubicBezTo>
                                  <a:pt x="139167" y="125717"/>
                                  <a:pt x="137122" y="120879"/>
                                  <a:pt x="134659" y="120066"/>
                                </a:cubicBezTo>
                                <a:cubicBezTo>
                                  <a:pt x="133224" y="119164"/>
                                  <a:pt x="131573" y="119164"/>
                                  <a:pt x="130036" y="119164"/>
                                </a:cubicBezTo>
                                <a:cubicBezTo>
                                  <a:pt x="127280" y="119482"/>
                                  <a:pt x="124448" y="120269"/>
                                  <a:pt x="121489" y="121450"/>
                                </a:cubicBezTo>
                                <a:cubicBezTo>
                                  <a:pt x="114364" y="123723"/>
                                  <a:pt x="107874" y="127698"/>
                                  <a:pt x="101270" y="131140"/>
                                </a:cubicBezTo>
                                <a:cubicBezTo>
                                  <a:pt x="107024" y="120586"/>
                                  <a:pt x="113894" y="110947"/>
                                  <a:pt x="120460" y="100965"/>
                                </a:cubicBezTo>
                                <a:cubicBezTo>
                                  <a:pt x="123483" y="96164"/>
                                  <a:pt x="129528" y="89865"/>
                                  <a:pt x="129528" y="83350"/>
                                </a:cubicBezTo>
                                <a:cubicBezTo>
                                  <a:pt x="129528" y="80810"/>
                                  <a:pt x="126683" y="75387"/>
                                  <a:pt x="123813" y="74537"/>
                                </a:cubicBezTo>
                                <a:cubicBezTo>
                                  <a:pt x="118428" y="73089"/>
                                  <a:pt x="117285" y="74764"/>
                                  <a:pt x="112967" y="78486"/>
                                </a:cubicBezTo>
                                <a:cubicBezTo>
                                  <a:pt x="103963" y="86195"/>
                                  <a:pt x="97651" y="98730"/>
                                  <a:pt x="90869" y="108077"/>
                                </a:cubicBezTo>
                                <a:cubicBezTo>
                                  <a:pt x="81458" y="121132"/>
                                  <a:pt x="72365" y="134239"/>
                                  <a:pt x="62383" y="147053"/>
                                </a:cubicBezTo>
                                <a:cubicBezTo>
                                  <a:pt x="57024" y="149581"/>
                                  <a:pt x="52147" y="150178"/>
                                  <a:pt x="45911" y="150178"/>
                                </a:cubicBezTo>
                                <a:cubicBezTo>
                                  <a:pt x="46178" y="141948"/>
                                  <a:pt x="46762" y="131687"/>
                                  <a:pt x="40234" y="125717"/>
                                </a:cubicBezTo>
                                <a:cubicBezTo>
                                  <a:pt x="33122" y="118884"/>
                                  <a:pt x="23153" y="118021"/>
                                  <a:pt x="14085" y="120066"/>
                                </a:cubicBezTo>
                                <a:cubicBezTo>
                                  <a:pt x="10313" y="120879"/>
                                  <a:pt x="6363" y="122288"/>
                                  <a:pt x="2934" y="124244"/>
                                </a:cubicBezTo>
                                <a:lnTo>
                                  <a:pt x="0" y="126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C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666356" y="1117875"/>
                            <a:ext cx="15679" cy="16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79" h="16520">
                                <a:moveTo>
                                  <a:pt x="8541" y="0"/>
                                </a:moveTo>
                                <a:cubicBezTo>
                                  <a:pt x="12516" y="0"/>
                                  <a:pt x="15679" y="4293"/>
                                  <a:pt x="13431" y="8013"/>
                                </a:cubicBezTo>
                                <a:cubicBezTo>
                                  <a:pt x="11691" y="11125"/>
                                  <a:pt x="7678" y="13944"/>
                                  <a:pt x="4312" y="15113"/>
                                </a:cubicBezTo>
                                <a:lnTo>
                                  <a:pt x="0" y="16520"/>
                                </a:lnTo>
                                <a:lnTo>
                                  <a:pt x="0" y="1992"/>
                                </a:lnTo>
                                <a:lnTo>
                                  <a:pt x="85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C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1725761" y="1045028"/>
                            <a:ext cx="9144" cy="10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28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287"/>
                                </a:lnTo>
                                <a:lnTo>
                                  <a:pt x="0" y="10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C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701682" y="1029161"/>
                            <a:ext cx="31135" cy="56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35" h="56308">
                                <a:moveTo>
                                  <a:pt x="31135" y="0"/>
                                </a:moveTo>
                                <a:lnTo>
                                  <a:pt x="31135" y="10533"/>
                                </a:lnTo>
                                <a:lnTo>
                                  <a:pt x="17335" y="10533"/>
                                </a:lnTo>
                                <a:lnTo>
                                  <a:pt x="17335" y="45826"/>
                                </a:lnTo>
                                <a:lnTo>
                                  <a:pt x="24079" y="45826"/>
                                </a:lnTo>
                                <a:lnTo>
                                  <a:pt x="24079" y="31272"/>
                                </a:lnTo>
                                <a:lnTo>
                                  <a:pt x="29616" y="31272"/>
                                </a:lnTo>
                                <a:lnTo>
                                  <a:pt x="31135" y="31272"/>
                                </a:lnTo>
                                <a:lnTo>
                                  <a:pt x="31135" y="56308"/>
                                </a:lnTo>
                                <a:lnTo>
                                  <a:pt x="22123" y="55745"/>
                                </a:lnTo>
                                <a:cubicBezTo>
                                  <a:pt x="13640" y="53485"/>
                                  <a:pt x="6515" y="47833"/>
                                  <a:pt x="3391" y="39552"/>
                                </a:cubicBezTo>
                                <a:cubicBezTo>
                                  <a:pt x="0" y="30993"/>
                                  <a:pt x="546" y="22509"/>
                                  <a:pt x="4750" y="14520"/>
                                </a:cubicBezTo>
                                <a:cubicBezTo>
                                  <a:pt x="9030" y="6329"/>
                                  <a:pt x="17335" y="1706"/>
                                  <a:pt x="26073" y="310"/>
                                </a:cubicBezTo>
                                <a:lnTo>
                                  <a:pt x="311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C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666356" y="975993"/>
                            <a:ext cx="66460" cy="393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60" h="393329">
                                <a:moveTo>
                                  <a:pt x="66460" y="0"/>
                                </a:moveTo>
                                <a:lnTo>
                                  <a:pt x="66460" y="48924"/>
                                </a:lnTo>
                                <a:lnTo>
                                  <a:pt x="60624" y="49197"/>
                                </a:lnTo>
                                <a:cubicBezTo>
                                  <a:pt x="50375" y="50594"/>
                                  <a:pt x="41587" y="56601"/>
                                  <a:pt x="36418" y="65390"/>
                                </a:cubicBezTo>
                                <a:cubicBezTo>
                                  <a:pt x="31249" y="74216"/>
                                  <a:pt x="30398" y="84732"/>
                                  <a:pt x="34475" y="93837"/>
                                </a:cubicBezTo>
                                <a:cubicBezTo>
                                  <a:pt x="38081" y="103515"/>
                                  <a:pt x="46082" y="110601"/>
                                  <a:pt x="56014" y="113128"/>
                                </a:cubicBezTo>
                                <a:lnTo>
                                  <a:pt x="66460" y="114019"/>
                                </a:lnTo>
                                <a:lnTo>
                                  <a:pt x="66460" y="392788"/>
                                </a:lnTo>
                                <a:lnTo>
                                  <a:pt x="52877" y="393329"/>
                                </a:lnTo>
                                <a:lnTo>
                                  <a:pt x="0" y="393024"/>
                                </a:lnTo>
                                <a:lnTo>
                                  <a:pt x="0" y="302042"/>
                                </a:lnTo>
                                <a:lnTo>
                                  <a:pt x="36418" y="306855"/>
                                </a:lnTo>
                                <a:cubicBezTo>
                                  <a:pt x="41002" y="307452"/>
                                  <a:pt x="44939" y="306600"/>
                                  <a:pt x="45460" y="301736"/>
                                </a:cubicBezTo>
                                <a:cubicBezTo>
                                  <a:pt x="45828" y="298079"/>
                                  <a:pt x="43758" y="296339"/>
                                  <a:pt x="40660" y="294624"/>
                                </a:cubicBezTo>
                                <a:cubicBezTo>
                                  <a:pt x="36678" y="292364"/>
                                  <a:pt x="30433" y="290589"/>
                                  <a:pt x="23222" y="289201"/>
                                </a:cubicBezTo>
                                <a:lnTo>
                                  <a:pt x="0" y="286103"/>
                                </a:lnTo>
                                <a:lnTo>
                                  <a:pt x="0" y="213634"/>
                                </a:lnTo>
                                <a:lnTo>
                                  <a:pt x="16937" y="207822"/>
                                </a:lnTo>
                                <a:cubicBezTo>
                                  <a:pt x="22337" y="205109"/>
                                  <a:pt x="27439" y="201762"/>
                                  <a:pt x="32100" y="198206"/>
                                </a:cubicBezTo>
                                <a:cubicBezTo>
                                  <a:pt x="38081" y="193939"/>
                                  <a:pt x="44063" y="188592"/>
                                  <a:pt x="49181" y="183423"/>
                                </a:cubicBezTo>
                                <a:cubicBezTo>
                                  <a:pt x="53512" y="178902"/>
                                  <a:pt x="57970" y="174915"/>
                                  <a:pt x="57449" y="168348"/>
                                </a:cubicBezTo>
                                <a:cubicBezTo>
                                  <a:pt x="56014" y="165504"/>
                                  <a:pt x="54363" y="163218"/>
                                  <a:pt x="50959" y="164094"/>
                                </a:cubicBezTo>
                                <a:cubicBezTo>
                                  <a:pt x="45193" y="165225"/>
                                  <a:pt x="40075" y="171764"/>
                                  <a:pt x="36164" y="175206"/>
                                </a:cubicBezTo>
                                <a:cubicBezTo>
                                  <a:pt x="26499" y="183423"/>
                                  <a:pt x="14218" y="191691"/>
                                  <a:pt x="1734" y="194256"/>
                                </a:cubicBezTo>
                                <a:lnTo>
                                  <a:pt x="0" y="194509"/>
                                </a:lnTo>
                                <a:lnTo>
                                  <a:pt x="0" y="176602"/>
                                </a:lnTo>
                                <a:lnTo>
                                  <a:pt x="9392" y="173771"/>
                                </a:lnTo>
                                <a:cubicBezTo>
                                  <a:pt x="17380" y="170596"/>
                                  <a:pt x="25610" y="166342"/>
                                  <a:pt x="29560" y="158404"/>
                                </a:cubicBezTo>
                                <a:cubicBezTo>
                                  <a:pt x="34475" y="148739"/>
                                  <a:pt x="33331" y="131671"/>
                                  <a:pt x="22473" y="126222"/>
                                </a:cubicBezTo>
                                <a:cubicBezTo>
                                  <a:pt x="19209" y="124533"/>
                                  <a:pt x="15453" y="123828"/>
                                  <a:pt x="11581" y="123830"/>
                                </a:cubicBezTo>
                                <a:lnTo>
                                  <a:pt x="0" y="125676"/>
                                </a:lnTo>
                                <a:lnTo>
                                  <a:pt x="0" y="6246"/>
                                </a:lnTo>
                                <a:lnTo>
                                  <a:pt x="46082" y="6246"/>
                                </a:lnTo>
                                <a:lnTo>
                                  <a:pt x="664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C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732817" y="1045028"/>
                            <a:ext cx="7486" cy="10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6" h="10287">
                                <a:moveTo>
                                  <a:pt x="0" y="0"/>
                                </a:moveTo>
                                <a:lnTo>
                                  <a:pt x="132" y="0"/>
                                </a:lnTo>
                                <a:lnTo>
                                  <a:pt x="145" y="0"/>
                                </a:lnTo>
                                <a:lnTo>
                                  <a:pt x="361" y="0"/>
                                </a:lnTo>
                                <a:cubicBezTo>
                                  <a:pt x="2393" y="0"/>
                                  <a:pt x="4641" y="343"/>
                                  <a:pt x="6114" y="2045"/>
                                </a:cubicBezTo>
                                <a:cubicBezTo>
                                  <a:pt x="7486" y="4369"/>
                                  <a:pt x="7486" y="7468"/>
                                  <a:pt x="5263" y="9131"/>
                                </a:cubicBezTo>
                                <a:cubicBezTo>
                                  <a:pt x="3752" y="10275"/>
                                  <a:pt x="2101" y="10275"/>
                                  <a:pt x="361" y="10275"/>
                                </a:cubicBezTo>
                                <a:lnTo>
                                  <a:pt x="145" y="10275"/>
                                </a:lnTo>
                                <a:lnTo>
                                  <a:pt x="145" y="10287"/>
                                </a:lnTo>
                                <a:lnTo>
                                  <a:pt x="0" y="102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C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1732817" y="1029153"/>
                            <a:ext cx="26294" cy="5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94" h="56324">
                                <a:moveTo>
                                  <a:pt x="132" y="0"/>
                                </a:moveTo>
                                <a:cubicBezTo>
                                  <a:pt x="6635" y="533"/>
                                  <a:pt x="13455" y="3975"/>
                                  <a:pt x="17950" y="8572"/>
                                </a:cubicBezTo>
                                <a:cubicBezTo>
                                  <a:pt x="23412" y="13653"/>
                                  <a:pt x="26294" y="21057"/>
                                  <a:pt x="26294" y="28435"/>
                                </a:cubicBezTo>
                                <a:cubicBezTo>
                                  <a:pt x="26294" y="36703"/>
                                  <a:pt x="22319" y="45834"/>
                                  <a:pt x="15703" y="50648"/>
                                </a:cubicBezTo>
                                <a:cubicBezTo>
                                  <a:pt x="11207" y="53760"/>
                                  <a:pt x="5784" y="56032"/>
                                  <a:pt x="132" y="56324"/>
                                </a:cubicBezTo>
                                <a:lnTo>
                                  <a:pt x="0" y="56316"/>
                                </a:lnTo>
                                <a:lnTo>
                                  <a:pt x="0" y="31280"/>
                                </a:lnTo>
                                <a:lnTo>
                                  <a:pt x="132" y="31280"/>
                                </a:lnTo>
                                <a:cubicBezTo>
                                  <a:pt x="2393" y="31572"/>
                                  <a:pt x="4641" y="32677"/>
                                  <a:pt x="5492" y="34989"/>
                                </a:cubicBezTo>
                                <a:cubicBezTo>
                                  <a:pt x="6889" y="38405"/>
                                  <a:pt x="5492" y="42342"/>
                                  <a:pt x="7143" y="45834"/>
                                </a:cubicBezTo>
                                <a:lnTo>
                                  <a:pt x="14039" y="45834"/>
                                </a:lnTo>
                                <a:cubicBezTo>
                                  <a:pt x="13455" y="44336"/>
                                  <a:pt x="12858" y="42938"/>
                                  <a:pt x="12858" y="41263"/>
                                </a:cubicBezTo>
                                <a:cubicBezTo>
                                  <a:pt x="12350" y="38176"/>
                                  <a:pt x="13163" y="34989"/>
                                  <a:pt x="11435" y="32144"/>
                                </a:cubicBezTo>
                                <a:cubicBezTo>
                                  <a:pt x="10102" y="29883"/>
                                  <a:pt x="7727" y="29325"/>
                                  <a:pt x="5263" y="28994"/>
                                </a:cubicBezTo>
                                <a:cubicBezTo>
                                  <a:pt x="8375" y="28181"/>
                                  <a:pt x="12058" y="27025"/>
                                  <a:pt x="13163" y="23622"/>
                                </a:cubicBezTo>
                                <a:cubicBezTo>
                                  <a:pt x="14636" y="19914"/>
                                  <a:pt x="13455" y="14529"/>
                                  <a:pt x="10102" y="12230"/>
                                </a:cubicBezTo>
                                <a:cubicBezTo>
                                  <a:pt x="7143" y="10249"/>
                                  <a:pt x="3752" y="10541"/>
                                  <a:pt x="361" y="10541"/>
                                </a:cubicBezTo>
                                <a:lnTo>
                                  <a:pt x="132" y="10541"/>
                                </a:lnTo>
                                <a:lnTo>
                                  <a:pt x="0" y="10541"/>
                                </a:lnTo>
                                <a:lnTo>
                                  <a:pt x="0" y="8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C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1732817" y="927629"/>
                            <a:ext cx="150805" cy="441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05" h="441153">
                                <a:moveTo>
                                  <a:pt x="14636" y="0"/>
                                </a:moveTo>
                                <a:lnTo>
                                  <a:pt x="130942" y="207607"/>
                                </a:lnTo>
                                <a:cubicBezTo>
                                  <a:pt x="142576" y="228080"/>
                                  <a:pt x="149992" y="255131"/>
                                  <a:pt x="150805" y="280480"/>
                                </a:cubicBezTo>
                                <a:lnTo>
                                  <a:pt x="150805" y="288938"/>
                                </a:lnTo>
                                <a:cubicBezTo>
                                  <a:pt x="150805" y="293472"/>
                                  <a:pt x="150259" y="297777"/>
                                  <a:pt x="149662" y="302019"/>
                                </a:cubicBezTo>
                                <a:cubicBezTo>
                                  <a:pt x="143198" y="350101"/>
                                  <a:pt x="117811" y="393662"/>
                                  <a:pt x="75799" y="418897"/>
                                </a:cubicBezTo>
                                <a:cubicBezTo>
                                  <a:pt x="54133" y="432016"/>
                                  <a:pt x="26294" y="439407"/>
                                  <a:pt x="132" y="441148"/>
                                </a:cubicBezTo>
                                <a:lnTo>
                                  <a:pt x="0" y="441153"/>
                                </a:lnTo>
                                <a:lnTo>
                                  <a:pt x="0" y="162384"/>
                                </a:lnTo>
                                <a:lnTo>
                                  <a:pt x="132" y="162396"/>
                                </a:lnTo>
                                <a:cubicBezTo>
                                  <a:pt x="6635" y="162129"/>
                                  <a:pt x="12858" y="159830"/>
                                  <a:pt x="17950" y="155867"/>
                                </a:cubicBezTo>
                                <a:cubicBezTo>
                                  <a:pt x="26002" y="149885"/>
                                  <a:pt x="30803" y="140234"/>
                                  <a:pt x="30498" y="129960"/>
                                </a:cubicBezTo>
                                <a:cubicBezTo>
                                  <a:pt x="30498" y="121438"/>
                                  <a:pt x="27069" y="112916"/>
                                  <a:pt x="21138" y="106935"/>
                                </a:cubicBezTo>
                                <a:cubicBezTo>
                                  <a:pt x="15703" y="101295"/>
                                  <a:pt x="8083" y="97867"/>
                                  <a:pt x="132" y="97282"/>
                                </a:cubicBezTo>
                                <a:lnTo>
                                  <a:pt x="0" y="97289"/>
                                </a:lnTo>
                                <a:lnTo>
                                  <a:pt x="0" y="48365"/>
                                </a:lnTo>
                                <a:lnTo>
                                  <a:pt x="132" y="48324"/>
                                </a:lnTo>
                                <a:cubicBezTo>
                                  <a:pt x="1174" y="47485"/>
                                  <a:pt x="2393" y="46940"/>
                                  <a:pt x="3155" y="46051"/>
                                </a:cubicBezTo>
                                <a:cubicBezTo>
                                  <a:pt x="11207" y="39866"/>
                                  <a:pt x="15487" y="28664"/>
                                  <a:pt x="16896" y="19050"/>
                                </a:cubicBezTo>
                                <a:cubicBezTo>
                                  <a:pt x="17950" y="12535"/>
                                  <a:pt x="16630" y="6554"/>
                                  <a:pt x="146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C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020641" y="512966"/>
                            <a:ext cx="130315" cy="433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315" h="433731">
                                <a:moveTo>
                                  <a:pt x="0" y="0"/>
                                </a:moveTo>
                                <a:lnTo>
                                  <a:pt x="96761" y="0"/>
                                </a:lnTo>
                                <a:lnTo>
                                  <a:pt x="130315" y="2269"/>
                                </a:lnTo>
                                <a:lnTo>
                                  <a:pt x="130315" y="86441"/>
                                </a:lnTo>
                                <a:lnTo>
                                  <a:pt x="112260" y="84119"/>
                                </a:lnTo>
                                <a:cubicBezTo>
                                  <a:pt x="106112" y="83881"/>
                                  <a:pt x="99930" y="84043"/>
                                  <a:pt x="93942" y="84189"/>
                                </a:cubicBezTo>
                                <a:lnTo>
                                  <a:pt x="93942" y="196812"/>
                                </a:lnTo>
                                <a:lnTo>
                                  <a:pt x="130315" y="193947"/>
                                </a:lnTo>
                                <a:lnTo>
                                  <a:pt x="130315" y="333753"/>
                                </a:lnTo>
                                <a:lnTo>
                                  <a:pt x="93624" y="251130"/>
                                </a:lnTo>
                                <a:lnTo>
                                  <a:pt x="93408" y="433731"/>
                                </a:lnTo>
                                <a:lnTo>
                                  <a:pt x="0" y="4334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C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756785" y="509655"/>
                            <a:ext cx="242011" cy="436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011" h="436165">
                                <a:moveTo>
                                  <a:pt x="196037" y="1143"/>
                                </a:moveTo>
                                <a:cubicBezTo>
                                  <a:pt x="210991" y="0"/>
                                  <a:pt x="226073" y="149"/>
                                  <a:pt x="241160" y="1305"/>
                                </a:cubicBezTo>
                                <a:lnTo>
                                  <a:pt x="241452" y="85759"/>
                                </a:lnTo>
                                <a:cubicBezTo>
                                  <a:pt x="221247" y="84884"/>
                                  <a:pt x="200520" y="84070"/>
                                  <a:pt x="180581" y="88033"/>
                                </a:cubicBezTo>
                                <a:cubicBezTo>
                                  <a:pt x="151676" y="93456"/>
                                  <a:pt x="128803" y="114221"/>
                                  <a:pt x="114948" y="139468"/>
                                </a:cubicBezTo>
                                <a:cubicBezTo>
                                  <a:pt x="94374" y="177098"/>
                                  <a:pt x="91859" y="220316"/>
                                  <a:pt x="102692" y="260969"/>
                                </a:cubicBezTo>
                                <a:cubicBezTo>
                                  <a:pt x="111138" y="293392"/>
                                  <a:pt x="128295" y="321827"/>
                                  <a:pt x="158394" y="338045"/>
                                </a:cubicBezTo>
                                <a:cubicBezTo>
                                  <a:pt x="184341" y="352002"/>
                                  <a:pt x="213055" y="352790"/>
                                  <a:pt x="241732" y="351456"/>
                                </a:cubicBezTo>
                                <a:lnTo>
                                  <a:pt x="242011" y="434743"/>
                                </a:lnTo>
                                <a:cubicBezTo>
                                  <a:pt x="213055" y="436165"/>
                                  <a:pt x="183794" y="434210"/>
                                  <a:pt x="155029" y="428787"/>
                                </a:cubicBezTo>
                                <a:cubicBezTo>
                                  <a:pt x="95060" y="417128"/>
                                  <a:pt x="44856" y="373592"/>
                                  <a:pt x="20739" y="318131"/>
                                </a:cubicBezTo>
                                <a:cubicBezTo>
                                  <a:pt x="7963" y="288553"/>
                                  <a:pt x="851" y="256410"/>
                                  <a:pt x="0" y="223999"/>
                                </a:cubicBezTo>
                                <a:lnTo>
                                  <a:pt x="0" y="210067"/>
                                </a:lnTo>
                                <a:cubicBezTo>
                                  <a:pt x="851" y="183321"/>
                                  <a:pt x="5690" y="156867"/>
                                  <a:pt x="15354" y="131873"/>
                                </a:cubicBezTo>
                                <a:cubicBezTo>
                                  <a:pt x="39281" y="70672"/>
                                  <a:pt x="87833" y="25752"/>
                                  <a:pt x="151676" y="8734"/>
                                </a:cubicBezTo>
                                <a:cubicBezTo>
                                  <a:pt x="166256" y="4721"/>
                                  <a:pt x="181083" y="2286"/>
                                  <a:pt x="196037" y="114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C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1150955" y="515235"/>
                            <a:ext cx="143091" cy="431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91" h="431156">
                                <a:moveTo>
                                  <a:pt x="0" y="0"/>
                                </a:moveTo>
                                <a:lnTo>
                                  <a:pt x="63" y="4"/>
                                </a:lnTo>
                                <a:cubicBezTo>
                                  <a:pt x="20472" y="2811"/>
                                  <a:pt x="40437" y="8501"/>
                                  <a:pt x="57937" y="17899"/>
                                </a:cubicBezTo>
                                <a:cubicBezTo>
                                  <a:pt x="86817" y="32707"/>
                                  <a:pt x="109804" y="54297"/>
                                  <a:pt x="118999" y="86187"/>
                                </a:cubicBezTo>
                                <a:cubicBezTo>
                                  <a:pt x="127419" y="114927"/>
                                  <a:pt x="126086" y="145889"/>
                                  <a:pt x="117488" y="174312"/>
                                </a:cubicBezTo>
                                <a:cubicBezTo>
                                  <a:pt x="108077" y="205325"/>
                                  <a:pt x="92469" y="225835"/>
                                  <a:pt x="63970" y="241482"/>
                                </a:cubicBezTo>
                                <a:lnTo>
                                  <a:pt x="132283" y="404677"/>
                                </a:lnTo>
                                <a:lnTo>
                                  <a:pt x="143091" y="431156"/>
                                </a:lnTo>
                                <a:lnTo>
                                  <a:pt x="132283" y="431156"/>
                                </a:lnTo>
                                <a:lnTo>
                                  <a:pt x="44120" y="431156"/>
                                </a:lnTo>
                                <a:lnTo>
                                  <a:pt x="63" y="331627"/>
                                </a:lnTo>
                                <a:lnTo>
                                  <a:pt x="0" y="331484"/>
                                </a:lnTo>
                                <a:lnTo>
                                  <a:pt x="0" y="191678"/>
                                </a:lnTo>
                                <a:lnTo>
                                  <a:pt x="63" y="191672"/>
                                </a:lnTo>
                                <a:cubicBezTo>
                                  <a:pt x="5410" y="190250"/>
                                  <a:pt x="10249" y="188269"/>
                                  <a:pt x="14529" y="185412"/>
                                </a:cubicBezTo>
                                <a:cubicBezTo>
                                  <a:pt x="30251" y="174896"/>
                                  <a:pt x="36373" y="153852"/>
                                  <a:pt x="36373" y="135932"/>
                                </a:cubicBezTo>
                                <a:cubicBezTo>
                                  <a:pt x="36373" y="119105"/>
                                  <a:pt x="31064" y="100423"/>
                                  <a:pt x="15964" y="90975"/>
                                </a:cubicBezTo>
                                <a:cubicBezTo>
                                  <a:pt x="11100" y="87876"/>
                                  <a:pt x="5702" y="85602"/>
                                  <a:pt x="63" y="84180"/>
                                </a:cubicBezTo>
                                <a:lnTo>
                                  <a:pt x="0" y="841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C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1272126" y="512699"/>
                            <a:ext cx="227051" cy="434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51" h="434264">
                                <a:moveTo>
                                  <a:pt x="0" y="0"/>
                                </a:moveTo>
                                <a:lnTo>
                                  <a:pt x="11113" y="0"/>
                                </a:lnTo>
                                <a:lnTo>
                                  <a:pt x="227051" y="0"/>
                                </a:lnTo>
                                <a:lnTo>
                                  <a:pt x="226200" y="80125"/>
                                </a:lnTo>
                                <a:lnTo>
                                  <a:pt x="158483" y="80125"/>
                                </a:lnTo>
                                <a:lnTo>
                                  <a:pt x="158483" y="433998"/>
                                </a:lnTo>
                                <a:lnTo>
                                  <a:pt x="65392" y="434264"/>
                                </a:lnTo>
                                <a:lnTo>
                                  <a:pt x="65786" y="80125"/>
                                </a:lnTo>
                                <a:lnTo>
                                  <a:pt x="11113" y="80125"/>
                                </a:lnTo>
                                <a:lnTo>
                                  <a:pt x="11113" y="80137"/>
                                </a:lnTo>
                                <a:lnTo>
                                  <a:pt x="0" y="80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C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0" y="241526"/>
                            <a:ext cx="809371" cy="950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371" h="950405">
                                <a:moveTo>
                                  <a:pt x="0" y="0"/>
                                </a:moveTo>
                                <a:lnTo>
                                  <a:pt x="809371" y="0"/>
                                </a:lnTo>
                                <a:lnTo>
                                  <a:pt x="252882" y="950405"/>
                                </a:lnTo>
                                <a:lnTo>
                                  <a:pt x="0" y="950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C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241528"/>
                            <a:ext cx="809375" cy="950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375" h="950405">
                                <a:moveTo>
                                  <a:pt x="0" y="0"/>
                                </a:moveTo>
                                <a:lnTo>
                                  <a:pt x="809375" y="0"/>
                                </a:lnTo>
                                <a:lnTo>
                                  <a:pt x="252874" y="950405"/>
                                </a:lnTo>
                                <a:lnTo>
                                  <a:pt x="0" y="950405"/>
                                </a:lnTo>
                              </a:path>
                            </a:pathLst>
                          </a:custGeom>
                          <a:ln w="5715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1530191" y="241526"/>
                            <a:ext cx="6029808" cy="950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9808" h="950405">
                                <a:moveTo>
                                  <a:pt x="0" y="0"/>
                                </a:moveTo>
                                <a:lnTo>
                                  <a:pt x="6029808" y="0"/>
                                </a:lnTo>
                                <a:lnTo>
                                  <a:pt x="6029808" y="950405"/>
                                </a:lnTo>
                                <a:lnTo>
                                  <a:pt x="556489" y="950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C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1530187" y="241528"/>
                            <a:ext cx="6029818" cy="950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9818" h="950405">
                                <a:moveTo>
                                  <a:pt x="6029818" y="950405"/>
                                </a:moveTo>
                                <a:lnTo>
                                  <a:pt x="556501" y="950405"/>
                                </a:lnTo>
                                <a:lnTo>
                                  <a:pt x="0" y="0"/>
                                </a:lnTo>
                                <a:lnTo>
                                  <a:pt x="6029818" y="0"/>
                                </a:lnTo>
                              </a:path>
                            </a:pathLst>
                          </a:custGeom>
                          <a:ln w="5715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548678" y="715369"/>
                            <a:ext cx="1528705" cy="500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401B" w:rsidRDefault="00241E88" w:rsidP="00FF401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FFFEFD"/>
                                  <w:w w:val="116"/>
                                  <w:sz w:val="50"/>
                                </w:rPr>
                                <w:t>Chicke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Shape 53"/>
                        <wps:cNvSpPr/>
                        <wps:spPr>
                          <a:xfrm>
                            <a:off x="2684894" y="663487"/>
                            <a:ext cx="59605" cy="137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05" h="137102">
                                <a:moveTo>
                                  <a:pt x="59605" y="0"/>
                                </a:moveTo>
                                <a:lnTo>
                                  <a:pt x="59605" y="33780"/>
                                </a:lnTo>
                                <a:lnTo>
                                  <a:pt x="53905" y="38946"/>
                                </a:lnTo>
                                <a:cubicBezTo>
                                  <a:pt x="50478" y="42230"/>
                                  <a:pt x="48261" y="44036"/>
                                  <a:pt x="47228" y="44364"/>
                                </a:cubicBezTo>
                                <a:lnTo>
                                  <a:pt x="46589" y="48987"/>
                                </a:lnTo>
                                <a:lnTo>
                                  <a:pt x="39218" y="76603"/>
                                </a:lnTo>
                                <a:cubicBezTo>
                                  <a:pt x="36628" y="92350"/>
                                  <a:pt x="38207" y="100122"/>
                                  <a:pt x="43957" y="99921"/>
                                </a:cubicBezTo>
                                <a:lnTo>
                                  <a:pt x="59605" y="87195"/>
                                </a:lnTo>
                                <a:lnTo>
                                  <a:pt x="59605" y="129500"/>
                                </a:lnTo>
                                <a:lnTo>
                                  <a:pt x="51538" y="133242"/>
                                </a:lnTo>
                                <a:cubicBezTo>
                                  <a:pt x="46059" y="135138"/>
                                  <a:pt x="41067" y="136163"/>
                                  <a:pt x="36561" y="136320"/>
                                </a:cubicBezTo>
                                <a:lnTo>
                                  <a:pt x="34543" y="136391"/>
                                </a:lnTo>
                                <a:cubicBezTo>
                                  <a:pt x="14210" y="137102"/>
                                  <a:pt x="2819" y="124436"/>
                                  <a:pt x="365" y="98420"/>
                                </a:cubicBezTo>
                                <a:cubicBezTo>
                                  <a:pt x="0" y="91329"/>
                                  <a:pt x="618" y="84343"/>
                                  <a:pt x="2204" y="77476"/>
                                </a:cubicBezTo>
                                <a:lnTo>
                                  <a:pt x="2908" y="74428"/>
                                </a:lnTo>
                                <a:cubicBezTo>
                                  <a:pt x="7087" y="56325"/>
                                  <a:pt x="13458" y="39633"/>
                                  <a:pt x="22032" y="24365"/>
                                </a:cubicBezTo>
                                <a:cubicBezTo>
                                  <a:pt x="23422" y="22868"/>
                                  <a:pt x="28761" y="20140"/>
                                  <a:pt x="38050" y="16168"/>
                                </a:cubicBezTo>
                                <a:cubicBezTo>
                                  <a:pt x="40066" y="14852"/>
                                  <a:pt x="44601" y="10423"/>
                                  <a:pt x="51670" y="2870"/>
                                </a:cubicBezTo>
                                <a:lnTo>
                                  <a:pt x="596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D0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2563894" y="523574"/>
                            <a:ext cx="1992" cy="1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2" h="1729">
                                <a:moveTo>
                                  <a:pt x="1992" y="0"/>
                                </a:moveTo>
                                <a:lnTo>
                                  <a:pt x="1593" y="1729"/>
                                </a:lnTo>
                                <a:lnTo>
                                  <a:pt x="0" y="1213"/>
                                </a:lnTo>
                                <a:lnTo>
                                  <a:pt x="133" y="636"/>
                                </a:lnTo>
                                <a:lnTo>
                                  <a:pt x="19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D0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2435257" y="493424"/>
                            <a:ext cx="258711" cy="439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711" h="439180">
                                <a:moveTo>
                                  <a:pt x="234885" y="0"/>
                                </a:moveTo>
                                <a:lnTo>
                                  <a:pt x="240284" y="1972"/>
                                </a:lnTo>
                                <a:lnTo>
                                  <a:pt x="248914" y="1671"/>
                                </a:lnTo>
                                <a:cubicBezTo>
                                  <a:pt x="256009" y="1423"/>
                                  <a:pt x="258711" y="4938"/>
                                  <a:pt x="257036" y="12189"/>
                                </a:cubicBezTo>
                                <a:cubicBezTo>
                                  <a:pt x="256631" y="40338"/>
                                  <a:pt x="252945" y="86353"/>
                                  <a:pt x="245999" y="150250"/>
                                </a:cubicBezTo>
                                <a:cubicBezTo>
                                  <a:pt x="242820" y="199413"/>
                                  <a:pt x="236185" y="245875"/>
                                  <a:pt x="226087" y="289612"/>
                                </a:cubicBezTo>
                                <a:lnTo>
                                  <a:pt x="224076" y="298324"/>
                                </a:lnTo>
                                <a:cubicBezTo>
                                  <a:pt x="215428" y="335783"/>
                                  <a:pt x="195313" y="371431"/>
                                  <a:pt x="163718" y="405270"/>
                                </a:cubicBezTo>
                                <a:cubicBezTo>
                                  <a:pt x="142078" y="426091"/>
                                  <a:pt x="119510" y="436919"/>
                                  <a:pt x="96017" y="437739"/>
                                </a:cubicBezTo>
                                <a:lnTo>
                                  <a:pt x="94443" y="437794"/>
                                </a:lnTo>
                                <a:cubicBezTo>
                                  <a:pt x="54742" y="439180"/>
                                  <a:pt x="26057" y="414881"/>
                                  <a:pt x="8398" y="364908"/>
                                </a:cubicBezTo>
                                <a:cubicBezTo>
                                  <a:pt x="1153" y="342300"/>
                                  <a:pt x="0" y="320356"/>
                                  <a:pt x="4916" y="299064"/>
                                </a:cubicBezTo>
                                <a:lnTo>
                                  <a:pt x="5821" y="295143"/>
                                </a:lnTo>
                                <a:cubicBezTo>
                                  <a:pt x="9997" y="277054"/>
                                  <a:pt x="19615" y="263808"/>
                                  <a:pt x="34686" y="255403"/>
                                </a:cubicBezTo>
                                <a:lnTo>
                                  <a:pt x="38518" y="254837"/>
                                </a:lnTo>
                                <a:cubicBezTo>
                                  <a:pt x="39953" y="254787"/>
                                  <a:pt x="41065" y="256184"/>
                                  <a:pt x="41828" y="259042"/>
                                </a:cubicBezTo>
                                <a:lnTo>
                                  <a:pt x="44557" y="258947"/>
                                </a:lnTo>
                                <a:cubicBezTo>
                                  <a:pt x="46575" y="258876"/>
                                  <a:pt x="46525" y="269781"/>
                                  <a:pt x="44435" y="291647"/>
                                </a:cubicBezTo>
                                <a:cubicBezTo>
                                  <a:pt x="43694" y="316238"/>
                                  <a:pt x="44908" y="334101"/>
                                  <a:pt x="48043" y="345224"/>
                                </a:cubicBezTo>
                                <a:cubicBezTo>
                                  <a:pt x="61961" y="386698"/>
                                  <a:pt x="78746" y="407080"/>
                                  <a:pt x="98406" y="406395"/>
                                </a:cubicBezTo>
                                <a:cubicBezTo>
                                  <a:pt x="108383" y="406046"/>
                                  <a:pt x="122011" y="397895"/>
                                  <a:pt x="139294" y="381927"/>
                                </a:cubicBezTo>
                                <a:cubicBezTo>
                                  <a:pt x="163160" y="356810"/>
                                  <a:pt x="180619" y="320339"/>
                                  <a:pt x="191657" y="272528"/>
                                </a:cubicBezTo>
                                <a:cubicBezTo>
                                  <a:pt x="200355" y="227873"/>
                                  <a:pt x="203105" y="203582"/>
                                  <a:pt x="199918" y="199665"/>
                                </a:cubicBezTo>
                                <a:cubicBezTo>
                                  <a:pt x="199797" y="187864"/>
                                  <a:pt x="201706" y="164326"/>
                                  <a:pt x="205670" y="129052"/>
                                </a:cubicBezTo>
                                <a:cubicBezTo>
                                  <a:pt x="205086" y="129071"/>
                                  <a:pt x="196536" y="139931"/>
                                  <a:pt x="180020" y="161627"/>
                                </a:cubicBezTo>
                                <a:cubicBezTo>
                                  <a:pt x="146628" y="203687"/>
                                  <a:pt x="113400" y="225294"/>
                                  <a:pt x="80311" y="226449"/>
                                </a:cubicBezTo>
                                <a:cubicBezTo>
                                  <a:pt x="58645" y="227206"/>
                                  <a:pt x="46836" y="219028"/>
                                  <a:pt x="44895" y="201915"/>
                                </a:cubicBezTo>
                                <a:cubicBezTo>
                                  <a:pt x="44890" y="194519"/>
                                  <a:pt x="46071" y="185696"/>
                                  <a:pt x="48440" y="175435"/>
                                </a:cubicBezTo>
                                <a:cubicBezTo>
                                  <a:pt x="54450" y="149403"/>
                                  <a:pt x="71584" y="115104"/>
                                  <a:pt x="99865" y="72549"/>
                                </a:cubicBezTo>
                                <a:cubicBezTo>
                                  <a:pt x="111187" y="58518"/>
                                  <a:pt x="121162" y="51359"/>
                                  <a:pt x="129793" y="51058"/>
                                </a:cubicBezTo>
                                <a:lnTo>
                                  <a:pt x="133106" y="50942"/>
                                </a:lnTo>
                                <a:cubicBezTo>
                                  <a:pt x="140874" y="50670"/>
                                  <a:pt x="146160" y="53891"/>
                                  <a:pt x="148992" y="60605"/>
                                </a:cubicBezTo>
                                <a:lnTo>
                                  <a:pt x="148519" y="66963"/>
                                </a:lnTo>
                                <a:cubicBezTo>
                                  <a:pt x="147380" y="71894"/>
                                  <a:pt x="141681" y="80544"/>
                                  <a:pt x="131401" y="92898"/>
                                </a:cubicBezTo>
                                <a:cubicBezTo>
                                  <a:pt x="113845" y="119536"/>
                                  <a:pt x="102410" y="144310"/>
                                  <a:pt x="97113" y="167254"/>
                                </a:cubicBezTo>
                                <a:cubicBezTo>
                                  <a:pt x="94713" y="180974"/>
                                  <a:pt x="93851" y="187815"/>
                                  <a:pt x="94511" y="187792"/>
                                </a:cubicBezTo>
                                <a:cubicBezTo>
                                  <a:pt x="111623" y="182493"/>
                                  <a:pt x="132665" y="163663"/>
                                  <a:pt x="157636" y="131300"/>
                                </a:cubicBezTo>
                                <a:cubicBezTo>
                                  <a:pt x="168677" y="116415"/>
                                  <a:pt x="180882" y="95885"/>
                                  <a:pt x="194259" y="69685"/>
                                </a:cubicBezTo>
                                <a:cubicBezTo>
                                  <a:pt x="201568" y="54930"/>
                                  <a:pt x="209706" y="35114"/>
                                  <a:pt x="218688" y="10224"/>
                                </a:cubicBezTo>
                                <a:cubicBezTo>
                                  <a:pt x="219885" y="9128"/>
                                  <a:pt x="221456" y="8538"/>
                                  <a:pt x="223373" y="8472"/>
                                </a:cubicBezTo>
                                <a:lnTo>
                                  <a:pt x="233742" y="41"/>
                                </a:lnTo>
                                <a:lnTo>
                                  <a:pt x="2348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D0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2798338" y="664272"/>
                            <a:ext cx="126498" cy="128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8" h="128029">
                                <a:moveTo>
                                  <a:pt x="110490" y="250"/>
                                </a:moveTo>
                                <a:cubicBezTo>
                                  <a:pt x="117673" y="0"/>
                                  <a:pt x="122530" y="2906"/>
                                  <a:pt x="125023" y="8956"/>
                                </a:cubicBezTo>
                                <a:cubicBezTo>
                                  <a:pt x="120028" y="45043"/>
                                  <a:pt x="118796" y="74263"/>
                                  <a:pt x="121335" y="96641"/>
                                </a:cubicBezTo>
                                <a:cubicBezTo>
                                  <a:pt x="125252" y="102744"/>
                                  <a:pt x="126498" y="108851"/>
                                  <a:pt x="125090" y="114949"/>
                                </a:cubicBezTo>
                                <a:lnTo>
                                  <a:pt x="124019" y="119587"/>
                                </a:lnTo>
                                <a:cubicBezTo>
                                  <a:pt x="123260" y="122879"/>
                                  <a:pt x="121534" y="125443"/>
                                  <a:pt x="118835" y="127265"/>
                                </a:cubicBezTo>
                                <a:lnTo>
                                  <a:pt x="111346" y="127527"/>
                                </a:lnTo>
                                <a:cubicBezTo>
                                  <a:pt x="96966" y="128029"/>
                                  <a:pt x="88247" y="114698"/>
                                  <a:pt x="85202" y="87533"/>
                                </a:cubicBezTo>
                                <a:lnTo>
                                  <a:pt x="82651" y="81294"/>
                                </a:lnTo>
                                <a:cubicBezTo>
                                  <a:pt x="61706" y="100744"/>
                                  <a:pt x="46471" y="113183"/>
                                  <a:pt x="36936" y="118600"/>
                                </a:cubicBezTo>
                                <a:lnTo>
                                  <a:pt x="36365" y="118619"/>
                                </a:lnTo>
                                <a:lnTo>
                                  <a:pt x="30885" y="117653"/>
                                </a:lnTo>
                                <a:cubicBezTo>
                                  <a:pt x="29247" y="117711"/>
                                  <a:pt x="23667" y="119634"/>
                                  <a:pt x="14143" y="123424"/>
                                </a:cubicBezTo>
                                <a:lnTo>
                                  <a:pt x="11125" y="124113"/>
                                </a:lnTo>
                                <a:cubicBezTo>
                                  <a:pt x="2875" y="124401"/>
                                  <a:pt x="0" y="115480"/>
                                  <a:pt x="2477" y="97334"/>
                                </a:cubicBezTo>
                                <a:lnTo>
                                  <a:pt x="3904" y="88644"/>
                                </a:lnTo>
                                <a:lnTo>
                                  <a:pt x="5377" y="82264"/>
                                </a:lnTo>
                                <a:cubicBezTo>
                                  <a:pt x="11789" y="54490"/>
                                  <a:pt x="23151" y="30851"/>
                                  <a:pt x="39432" y="11373"/>
                                </a:cubicBezTo>
                                <a:cubicBezTo>
                                  <a:pt x="45202" y="6178"/>
                                  <a:pt x="50199" y="3512"/>
                                  <a:pt x="54412" y="3366"/>
                                </a:cubicBezTo>
                                <a:cubicBezTo>
                                  <a:pt x="59680" y="3181"/>
                                  <a:pt x="64358" y="6856"/>
                                  <a:pt x="68423" y="14390"/>
                                </a:cubicBezTo>
                                <a:cubicBezTo>
                                  <a:pt x="67125" y="20013"/>
                                  <a:pt x="60737" y="33668"/>
                                  <a:pt x="49253" y="55380"/>
                                </a:cubicBezTo>
                                <a:cubicBezTo>
                                  <a:pt x="47181" y="59392"/>
                                  <a:pt x="45403" y="64638"/>
                                  <a:pt x="43906" y="71121"/>
                                </a:cubicBezTo>
                                <a:lnTo>
                                  <a:pt x="43371" y="73440"/>
                                </a:lnTo>
                                <a:cubicBezTo>
                                  <a:pt x="53093" y="68792"/>
                                  <a:pt x="63645" y="56897"/>
                                  <a:pt x="74995" y="37783"/>
                                </a:cubicBezTo>
                                <a:cubicBezTo>
                                  <a:pt x="89841" y="13450"/>
                                  <a:pt x="98946" y="1226"/>
                                  <a:pt x="102297" y="1109"/>
                                </a:cubicBezTo>
                                <a:lnTo>
                                  <a:pt x="107608" y="351"/>
                                </a:lnTo>
                                <a:lnTo>
                                  <a:pt x="110490" y="25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D0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2744498" y="658427"/>
                            <a:ext cx="59938" cy="134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38" h="134560">
                                <a:moveTo>
                                  <a:pt x="26560" y="690"/>
                                </a:moveTo>
                                <a:cubicBezTo>
                                  <a:pt x="46308" y="0"/>
                                  <a:pt x="57213" y="11666"/>
                                  <a:pt x="59271" y="35687"/>
                                </a:cubicBezTo>
                                <a:cubicBezTo>
                                  <a:pt x="59938" y="41904"/>
                                  <a:pt x="59338" y="49029"/>
                                  <a:pt x="57484" y="57061"/>
                                </a:cubicBezTo>
                                <a:lnTo>
                                  <a:pt x="56277" y="62289"/>
                                </a:lnTo>
                                <a:cubicBezTo>
                                  <a:pt x="49910" y="89870"/>
                                  <a:pt x="34424" y="112446"/>
                                  <a:pt x="9824" y="130003"/>
                                </a:cubicBezTo>
                                <a:lnTo>
                                  <a:pt x="0" y="134560"/>
                                </a:lnTo>
                                <a:lnTo>
                                  <a:pt x="0" y="92255"/>
                                </a:lnTo>
                                <a:lnTo>
                                  <a:pt x="8595" y="85265"/>
                                </a:lnTo>
                                <a:cubicBezTo>
                                  <a:pt x="14429" y="77283"/>
                                  <a:pt x="18221" y="69526"/>
                                  <a:pt x="19966" y="61968"/>
                                </a:cubicBezTo>
                                <a:lnTo>
                                  <a:pt x="20434" y="59944"/>
                                </a:lnTo>
                                <a:cubicBezTo>
                                  <a:pt x="23116" y="48324"/>
                                  <a:pt x="21147" y="38747"/>
                                  <a:pt x="14517" y="31202"/>
                                </a:cubicBezTo>
                                <a:cubicBezTo>
                                  <a:pt x="11350" y="31312"/>
                                  <a:pt x="8083" y="32433"/>
                                  <a:pt x="4713" y="34567"/>
                                </a:cubicBezTo>
                                <a:lnTo>
                                  <a:pt x="0" y="38839"/>
                                </a:lnTo>
                                <a:lnTo>
                                  <a:pt x="0" y="5060"/>
                                </a:lnTo>
                                <a:lnTo>
                                  <a:pt x="5922" y="2918"/>
                                </a:lnTo>
                                <a:cubicBezTo>
                                  <a:pt x="11574" y="1715"/>
                                  <a:pt x="18259" y="979"/>
                                  <a:pt x="25976" y="710"/>
                                </a:cubicBezTo>
                                <a:lnTo>
                                  <a:pt x="26560" y="69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D0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2942804" y="619958"/>
                            <a:ext cx="152842" cy="168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842" h="168842">
                                <a:moveTo>
                                  <a:pt x="133503" y="415"/>
                                </a:moveTo>
                                <a:cubicBezTo>
                                  <a:pt x="145396" y="0"/>
                                  <a:pt x="150711" y="2496"/>
                                  <a:pt x="149460" y="7915"/>
                                </a:cubicBezTo>
                                <a:cubicBezTo>
                                  <a:pt x="149442" y="13774"/>
                                  <a:pt x="150564" y="17967"/>
                                  <a:pt x="152842" y="20480"/>
                                </a:cubicBezTo>
                                <a:lnTo>
                                  <a:pt x="152576" y="21633"/>
                                </a:lnTo>
                                <a:cubicBezTo>
                                  <a:pt x="114322" y="40250"/>
                                  <a:pt x="83061" y="69376"/>
                                  <a:pt x="58790" y="109007"/>
                                </a:cubicBezTo>
                                <a:cubicBezTo>
                                  <a:pt x="46642" y="130272"/>
                                  <a:pt x="39113" y="147233"/>
                                  <a:pt x="36185" y="159916"/>
                                </a:cubicBezTo>
                                <a:cubicBezTo>
                                  <a:pt x="23434" y="165737"/>
                                  <a:pt x="15132" y="168707"/>
                                  <a:pt x="11299" y="168842"/>
                                </a:cubicBezTo>
                                <a:cubicBezTo>
                                  <a:pt x="12348" y="164294"/>
                                  <a:pt x="8577" y="160016"/>
                                  <a:pt x="0" y="155994"/>
                                </a:cubicBezTo>
                                <a:cubicBezTo>
                                  <a:pt x="1476" y="149602"/>
                                  <a:pt x="2185" y="123464"/>
                                  <a:pt x="2127" y="77577"/>
                                </a:cubicBezTo>
                                <a:cubicBezTo>
                                  <a:pt x="2019" y="68177"/>
                                  <a:pt x="3100" y="58533"/>
                                  <a:pt x="5377" y="48668"/>
                                </a:cubicBezTo>
                                <a:lnTo>
                                  <a:pt x="7255" y="40533"/>
                                </a:lnTo>
                                <a:cubicBezTo>
                                  <a:pt x="10522" y="34180"/>
                                  <a:pt x="17134" y="30302"/>
                                  <a:pt x="27063" y="28900"/>
                                </a:cubicBezTo>
                                <a:lnTo>
                                  <a:pt x="28790" y="28839"/>
                                </a:lnTo>
                                <a:cubicBezTo>
                                  <a:pt x="40479" y="28432"/>
                                  <a:pt x="45651" y="36511"/>
                                  <a:pt x="44310" y="53065"/>
                                </a:cubicBezTo>
                                <a:lnTo>
                                  <a:pt x="43639" y="55974"/>
                                </a:lnTo>
                                <a:lnTo>
                                  <a:pt x="41594" y="62373"/>
                                </a:lnTo>
                                <a:cubicBezTo>
                                  <a:pt x="52267" y="54426"/>
                                  <a:pt x="68006" y="40623"/>
                                  <a:pt x="88806" y="20987"/>
                                </a:cubicBezTo>
                                <a:cubicBezTo>
                                  <a:pt x="105478" y="7723"/>
                                  <a:pt x="119795" y="894"/>
                                  <a:pt x="131777" y="476"/>
                                </a:cubicBezTo>
                                <a:lnTo>
                                  <a:pt x="133503" y="41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D0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3172784" y="499216"/>
                            <a:ext cx="408012" cy="278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012" h="278999">
                                <a:moveTo>
                                  <a:pt x="205993" y="0"/>
                                </a:moveTo>
                                <a:cubicBezTo>
                                  <a:pt x="223657" y="920"/>
                                  <a:pt x="231285" y="6601"/>
                                  <a:pt x="228872" y="17054"/>
                                </a:cubicBezTo>
                                <a:lnTo>
                                  <a:pt x="228602" y="18220"/>
                                </a:lnTo>
                                <a:cubicBezTo>
                                  <a:pt x="225698" y="30800"/>
                                  <a:pt x="204881" y="41897"/>
                                  <a:pt x="166141" y="51497"/>
                                </a:cubicBezTo>
                                <a:cubicBezTo>
                                  <a:pt x="145004" y="60216"/>
                                  <a:pt x="119372" y="76463"/>
                                  <a:pt x="89248" y="100274"/>
                                </a:cubicBezTo>
                                <a:cubicBezTo>
                                  <a:pt x="64641" y="122826"/>
                                  <a:pt x="50029" y="144074"/>
                                  <a:pt x="45426" y="164009"/>
                                </a:cubicBezTo>
                                <a:lnTo>
                                  <a:pt x="44220" y="169235"/>
                                </a:lnTo>
                                <a:cubicBezTo>
                                  <a:pt x="37695" y="197496"/>
                                  <a:pt x="53109" y="215588"/>
                                  <a:pt x="90475" y="223496"/>
                                </a:cubicBezTo>
                                <a:cubicBezTo>
                                  <a:pt x="99903" y="225467"/>
                                  <a:pt x="110575" y="226250"/>
                                  <a:pt x="122468" y="225835"/>
                                </a:cubicBezTo>
                                <a:cubicBezTo>
                                  <a:pt x="164073" y="224382"/>
                                  <a:pt x="202531" y="209404"/>
                                  <a:pt x="237841" y="180900"/>
                                </a:cubicBezTo>
                                <a:cubicBezTo>
                                  <a:pt x="245582" y="176220"/>
                                  <a:pt x="261903" y="163171"/>
                                  <a:pt x="286827" y="141752"/>
                                </a:cubicBezTo>
                                <a:lnTo>
                                  <a:pt x="299812" y="133384"/>
                                </a:lnTo>
                                <a:lnTo>
                                  <a:pt x="302479" y="123066"/>
                                </a:lnTo>
                                <a:cubicBezTo>
                                  <a:pt x="305663" y="110091"/>
                                  <a:pt x="309378" y="94410"/>
                                  <a:pt x="313623" y="76020"/>
                                </a:cubicBezTo>
                                <a:lnTo>
                                  <a:pt x="319388" y="51052"/>
                                </a:lnTo>
                                <a:lnTo>
                                  <a:pt x="314210" y="51232"/>
                                </a:lnTo>
                                <a:lnTo>
                                  <a:pt x="284209" y="55152"/>
                                </a:lnTo>
                                <a:cubicBezTo>
                                  <a:pt x="276732" y="54549"/>
                                  <a:pt x="273703" y="51198"/>
                                  <a:pt x="275111" y="45100"/>
                                </a:cubicBezTo>
                                <a:lnTo>
                                  <a:pt x="275779" y="42205"/>
                                </a:lnTo>
                                <a:cubicBezTo>
                                  <a:pt x="278663" y="29714"/>
                                  <a:pt x="297667" y="21565"/>
                                  <a:pt x="332793" y="17747"/>
                                </a:cubicBezTo>
                                <a:lnTo>
                                  <a:pt x="335090" y="17666"/>
                                </a:lnTo>
                                <a:cubicBezTo>
                                  <a:pt x="341448" y="8231"/>
                                  <a:pt x="349427" y="3340"/>
                                  <a:pt x="359021" y="3004"/>
                                </a:cubicBezTo>
                                <a:lnTo>
                                  <a:pt x="361319" y="2924"/>
                                </a:lnTo>
                                <a:cubicBezTo>
                                  <a:pt x="372438" y="2536"/>
                                  <a:pt x="376746" y="7762"/>
                                  <a:pt x="374244" y="18599"/>
                                </a:cubicBezTo>
                                <a:cubicBezTo>
                                  <a:pt x="377791" y="18475"/>
                                  <a:pt x="383206" y="19018"/>
                                  <a:pt x="390489" y="20228"/>
                                </a:cubicBezTo>
                                <a:lnTo>
                                  <a:pt x="408012" y="23823"/>
                                </a:lnTo>
                                <a:lnTo>
                                  <a:pt x="408012" y="60404"/>
                                </a:lnTo>
                                <a:lnTo>
                                  <a:pt x="404900" y="59578"/>
                                </a:lnTo>
                                <a:cubicBezTo>
                                  <a:pt x="400433" y="58582"/>
                                  <a:pt x="397253" y="58117"/>
                                  <a:pt x="395359" y="58183"/>
                                </a:cubicBezTo>
                                <a:cubicBezTo>
                                  <a:pt x="382554" y="55567"/>
                                  <a:pt x="370055" y="54467"/>
                                  <a:pt x="357883" y="54892"/>
                                </a:cubicBezTo>
                                <a:cubicBezTo>
                                  <a:pt x="355411" y="60633"/>
                                  <a:pt x="352963" y="68788"/>
                                  <a:pt x="350528" y="79331"/>
                                </a:cubicBezTo>
                                <a:lnTo>
                                  <a:pt x="347846" y="90951"/>
                                </a:lnTo>
                                <a:cubicBezTo>
                                  <a:pt x="343244" y="110885"/>
                                  <a:pt x="339356" y="130997"/>
                                  <a:pt x="336200" y="151262"/>
                                </a:cubicBezTo>
                                <a:cubicBezTo>
                                  <a:pt x="360088" y="145433"/>
                                  <a:pt x="380582" y="139679"/>
                                  <a:pt x="397683" y="133996"/>
                                </a:cubicBezTo>
                                <a:lnTo>
                                  <a:pt x="408012" y="130209"/>
                                </a:lnTo>
                                <a:lnTo>
                                  <a:pt x="408012" y="161743"/>
                                </a:lnTo>
                                <a:lnTo>
                                  <a:pt x="393064" y="169444"/>
                                </a:lnTo>
                                <a:lnTo>
                                  <a:pt x="408012" y="176618"/>
                                </a:lnTo>
                                <a:lnTo>
                                  <a:pt x="408012" y="223447"/>
                                </a:lnTo>
                                <a:lnTo>
                                  <a:pt x="395747" y="217156"/>
                                </a:lnTo>
                                <a:cubicBezTo>
                                  <a:pt x="359041" y="205184"/>
                                  <a:pt x="336898" y="199337"/>
                                  <a:pt x="329321" y="199601"/>
                                </a:cubicBezTo>
                                <a:lnTo>
                                  <a:pt x="328247" y="204251"/>
                                </a:lnTo>
                                <a:cubicBezTo>
                                  <a:pt x="327534" y="207339"/>
                                  <a:pt x="324384" y="222241"/>
                                  <a:pt x="318788" y="248932"/>
                                </a:cubicBezTo>
                                <a:lnTo>
                                  <a:pt x="318020" y="254715"/>
                                </a:lnTo>
                                <a:cubicBezTo>
                                  <a:pt x="314624" y="269422"/>
                                  <a:pt x="305529" y="277517"/>
                                  <a:pt x="290733" y="278999"/>
                                </a:cubicBezTo>
                                <a:cubicBezTo>
                                  <a:pt x="285014" y="275361"/>
                                  <a:pt x="281557" y="266447"/>
                                  <a:pt x="280355" y="252294"/>
                                </a:cubicBezTo>
                                <a:lnTo>
                                  <a:pt x="289181" y="195525"/>
                                </a:lnTo>
                                <a:lnTo>
                                  <a:pt x="273808" y="196063"/>
                                </a:lnTo>
                                <a:lnTo>
                                  <a:pt x="269397" y="199966"/>
                                </a:lnTo>
                                <a:cubicBezTo>
                                  <a:pt x="216668" y="242510"/>
                                  <a:pt x="162456" y="264761"/>
                                  <a:pt x="106749" y="266706"/>
                                </a:cubicBezTo>
                                <a:cubicBezTo>
                                  <a:pt x="51424" y="268638"/>
                                  <a:pt x="18279" y="251548"/>
                                  <a:pt x="7298" y="215459"/>
                                </a:cubicBezTo>
                                <a:cubicBezTo>
                                  <a:pt x="1055" y="199640"/>
                                  <a:pt x="0" y="182776"/>
                                  <a:pt x="4132" y="164879"/>
                                </a:cubicBezTo>
                                <a:lnTo>
                                  <a:pt x="5073" y="160805"/>
                                </a:lnTo>
                                <a:cubicBezTo>
                                  <a:pt x="14635" y="119387"/>
                                  <a:pt x="54496" y="76135"/>
                                  <a:pt x="124628" y="31065"/>
                                </a:cubicBezTo>
                                <a:cubicBezTo>
                                  <a:pt x="160079" y="11007"/>
                                  <a:pt x="185850" y="703"/>
                                  <a:pt x="201956" y="140"/>
                                </a:cubicBezTo>
                                <a:lnTo>
                                  <a:pt x="2059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D0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3580796" y="675833"/>
                            <a:ext cx="170127" cy="95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27" h="95615">
                                <a:moveTo>
                                  <a:pt x="0" y="0"/>
                                </a:moveTo>
                                <a:lnTo>
                                  <a:pt x="5429" y="2605"/>
                                </a:lnTo>
                                <a:cubicBezTo>
                                  <a:pt x="28881" y="13341"/>
                                  <a:pt x="61562" y="26946"/>
                                  <a:pt x="103491" y="43410"/>
                                </a:cubicBezTo>
                                <a:cubicBezTo>
                                  <a:pt x="137868" y="54777"/>
                                  <a:pt x="160077" y="63227"/>
                                  <a:pt x="170127" y="68721"/>
                                </a:cubicBezTo>
                                <a:lnTo>
                                  <a:pt x="169725" y="70463"/>
                                </a:lnTo>
                                <a:cubicBezTo>
                                  <a:pt x="166753" y="83339"/>
                                  <a:pt x="155415" y="91220"/>
                                  <a:pt x="135723" y="94119"/>
                                </a:cubicBezTo>
                                <a:lnTo>
                                  <a:pt x="128682" y="94949"/>
                                </a:lnTo>
                                <a:cubicBezTo>
                                  <a:pt x="109624" y="95615"/>
                                  <a:pt x="78436" y="85575"/>
                                  <a:pt x="35109" y="64839"/>
                                </a:cubicBezTo>
                                <a:lnTo>
                                  <a:pt x="0" y="468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D0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3580796" y="523038"/>
                            <a:ext cx="119297" cy="137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297" h="137920">
                                <a:moveTo>
                                  <a:pt x="0" y="0"/>
                                </a:moveTo>
                                <a:lnTo>
                                  <a:pt x="9927" y="2036"/>
                                </a:lnTo>
                                <a:cubicBezTo>
                                  <a:pt x="31962" y="7123"/>
                                  <a:pt x="61467" y="14877"/>
                                  <a:pt x="98443" y="25297"/>
                                </a:cubicBezTo>
                                <a:cubicBezTo>
                                  <a:pt x="112860" y="30359"/>
                                  <a:pt x="119297" y="36284"/>
                                  <a:pt x="117733" y="43061"/>
                                </a:cubicBezTo>
                                <a:lnTo>
                                  <a:pt x="117467" y="44215"/>
                                </a:lnTo>
                                <a:cubicBezTo>
                                  <a:pt x="109893" y="77023"/>
                                  <a:pt x="81597" y="103173"/>
                                  <a:pt x="32597" y="122638"/>
                                </a:cubicBezTo>
                                <a:cubicBezTo>
                                  <a:pt x="23021" y="126816"/>
                                  <a:pt x="14272" y="130819"/>
                                  <a:pt x="6348" y="134650"/>
                                </a:cubicBezTo>
                                <a:lnTo>
                                  <a:pt x="0" y="137920"/>
                                </a:lnTo>
                                <a:lnTo>
                                  <a:pt x="0" y="106386"/>
                                </a:lnTo>
                                <a:lnTo>
                                  <a:pt x="12779" y="101701"/>
                                </a:lnTo>
                                <a:cubicBezTo>
                                  <a:pt x="19635" y="98894"/>
                                  <a:pt x="25642" y="96105"/>
                                  <a:pt x="30802" y="93332"/>
                                </a:cubicBezTo>
                                <a:cubicBezTo>
                                  <a:pt x="48561" y="82724"/>
                                  <a:pt x="62181" y="71498"/>
                                  <a:pt x="71679" y="59640"/>
                                </a:cubicBezTo>
                                <a:lnTo>
                                  <a:pt x="71812" y="59064"/>
                                </a:lnTo>
                                <a:cubicBezTo>
                                  <a:pt x="47444" y="50695"/>
                                  <a:pt x="28222" y="44453"/>
                                  <a:pt x="14144" y="40337"/>
                                </a:cubicBezTo>
                                <a:lnTo>
                                  <a:pt x="0" y="365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D0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3687714" y="497543"/>
                            <a:ext cx="285221" cy="267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21" h="267053">
                                <a:moveTo>
                                  <a:pt x="261171" y="482"/>
                                </a:moveTo>
                                <a:cubicBezTo>
                                  <a:pt x="274980" y="0"/>
                                  <a:pt x="282984" y="3177"/>
                                  <a:pt x="285221" y="10012"/>
                                </a:cubicBezTo>
                                <a:lnTo>
                                  <a:pt x="284987" y="13476"/>
                                </a:lnTo>
                                <a:lnTo>
                                  <a:pt x="284721" y="14629"/>
                                </a:lnTo>
                                <a:cubicBezTo>
                                  <a:pt x="281524" y="28478"/>
                                  <a:pt x="251390" y="39519"/>
                                  <a:pt x="194321" y="47751"/>
                                </a:cubicBezTo>
                                <a:lnTo>
                                  <a:pt x="193179" y="47790"/>
                                </a:lnTo>
                                <a:lnTo>
                                  <a:pt x="170874" y="47985"/>
                                </a:lnTo>
                                <a:lnTo>
                                  <a:pt x="164405" y="48796"/>
                                </a:lnTo>
                                <a:cubicBezTo>
                                  <a:pt x="156073" y="71745"/>
                                  <a:pt x="149890" y="91925"/>
                                  <a:pt x="145868" y="109348"/>
                                </a:cubicBezTo>
                                <a:lnTo>
                                  <a:pt x="126380" y="216010"/>
                                </a:lnTo>
                                <a:lnTo>
                                  <a:pt x="119006" y="247948"/>
                                </a:lnTo>
                                <a:cubicBezTo>
                                  <a:pt x="117421" y="254816"/>
                                  <a:pt x="114945" y="258942"/>
                                  <a:pt x="111583" y="260305"/>
                                </a:cubicBezTo>
                                <a:cubicBezTo>
                                  <a:pt x="100244" y="264540"/>
                                  <a:pt x="90774" y="266789"/>
                                  <a:pt x="83209" y="267053"/>
                                </a:cubicBezTo>
                                <a:cubicBezTo>
                                  <a:pt x="80620" y="240368"/>
                                  <a:pt x="84203" y="205868"/>
                                  <a:pt x="93966" y="163579"/>
                                </a:cubicBezTo>
                                <a:cubicBezTo>
                                  <a:pt x="96500" y="147644"/>
                                  <a:pt x="99416" y="132560"/>
                                  <a:pt x="102699" y="118340"/>
                                </a:cubicBezTo>
                                <a:lnTo>
                                  <a:pt x="103772" y="113690"/>
                                </a:lnTo>
                                <a:lnTo>
                                  <a:pt x="118065" y="56743"/>
                                </a:lnTo>
                                <a:cubicBezTo>
                                  <a:pt x="112940" y="54621"/>
                                  <a:pt x="104959" y="53744"/>
                                  <a:pt x="94132" y="54121"/>
                                </a:cubicBezTo>
                                <a:lnTo>
                                  <a:pt x="35041" y="57913"/>
                                </a:lnTo>
                                <a:lnTo>
                                  <a:pt x="24685" y="58275"/>
                                </a:lnTo>
                                <a:cubicBezTo>
                                  <a:pt x="7816" y="58864"/>
                                  <a:pt x="0" y="56456"/>
                                  <a:pt x="1251" y="51037"/>
                                </a:cubicBezTo>
                                <a:lnTo>
                                  <a:pt x="2055" y="47552"/>
                                </a:lnTo>
                                <a:cubicBezTo>
                                  <a:pt x="3845" y="39801"/>
                                  <a:pt x="10487" y="32465"/>
                                  <a:pt x="21970" y="25533"/>
                                </a:cubicBezTo>
                                <a:cubicBezTo>
                                  <a:pt x="51712" y="19514"/>
                                  <a:pt x="88341" y="15731"/>
                                  <a:pt x="131875" y="14211"/>
                                </a:cubicBezTo>
                                <a:cubicBezTo>
                                  <a:pt x="162565" y="13139"/>
                                  <a:pt x="198328" y="9018"/>
                                  <a:pt x="239169" y="1822"/>
                                </a:cubicBezTo>
                                <a:lnTo>
                                  <a:pt x="254266" y="723"/>
                                </a:lnTo>
                                <a:lnTo>
                                  <a:pt x="261171" y="48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D0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3970943" y="486778"/>
                            <a:ext cx="280367" cy="271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367" h="271267">
                                <a:moveTo>
                                  <a:pt x="68192" y="317"/>
                                </a:moveTo>
                                <a:cubicBezTo>
                                  <a:pt x="77305" y="0"/>
                                  <a:pt x="82821" y="2501"/>
                                  <a:pt x="84730" y="7809"/>
                                </a:cubicBezTo>
                                <a:cubicBezTo>
                                  <a:pt x="85574" y="10754"/>
                                  <a:pt x="85756" y="13239"/>
                                  <a:pt x="85285" y="15275"/>
                                </a:cubicBezTo>
                                <a:lnTo>
                                  <a:pt x="84750" y="17595"/>
                                </a:lnTo>
                                <a:lnTo>
                                  <a:pt x="72111" y="52601"/>
                                </a:lnTo>
                                <a:lnTo>
                                  <a:pt x="64520" y="80517"/>
                                </a:lnTo>
                                <a:cubicBezTo>
                                  <a:pt x="58622" y="106064"/>
                                  <a:pt x="51710" y="156614"/>
                                  <a:pt x="43775" y="232159"/>
                                </a:cubicBezTo>
                                <a:cubicBezTo>
                                  <a:pt x="61930" y="227688"/>
                                  <a:pt x="83189" y="219639"/>
                                  <a:pt x="107560" y="208036"/>
                                </a:cubicBezTo>
                                <a:cubicBezTo>
                                  <a:pt x="148069" y="195681"/>
                                  <a:pt x="181377" y="187679"/>
                                  <a:pt x="207471" y="184032"/>
                                </a:cubicBezTo>
                                <a:lnTo>
                                  <a:pt x="230002" y="181945"/>
                                </a:lnTo>
                                <a:lnTo>
                                  <a:pt x="242796" y="148455"/>
                                </a:lnTo>
                                <a:cubicBezTo>
                                  <a:pt x="244187" y="146958"/>
                                  <a:pt x="249525" y="144230"/>
                                  <a:pt x="258801" y="140258"/>
                                </a:cubicBezTo>
                                <a:cubicBezTo>
                                  <a:pt x="260818" y="138943"/>
                                  <a:pt x="265365" y="134515"/>
                                  <a:pt x="272435" y="126961"/>
                                </a:cubicBezTo>
                                <a:lnTo>
                                  <a:pt x="280367" y="124091"/>
                                </a:lnTo>
                                <a:lnTo>
                                  <a:pt x="280367" y="157871"/>
                                </a:lnTo>
                                <a:lnTo>
                                  <a:pt x="274669" y="163036"/>
                                </a:lnTo>
                                <a:cubicBezTo>
                                  <a:pt x="271241" y="166319"/>
                                  <a:pt x="269012" y="168125"/>
                                  <a:pt x="267992" y="168453"/>
                                </a:cubicBezTo>
                                <a:lnTo>
                                  <a:pt x="267353" y="173076"/>
                                </a:lnTo>
                                <a:lnTo>
                                  <a:pt x="259982" y="200693"/>
                                </a:lnTo>
                                <a:cubicBezTo>
                                  <a:pt x="257392" y="216440"/>
                                  <a:pt x="258971" y="224213"/>
                                  <a:pt x="264721" y="224012"/>
                                </a:cubicBezTo>
                                <a:lnTo>
                                  <a:pt x="280367" y="211286"/>
                                </a:lnTo>
                                <a:lnTo>
                                  <a:pt x="280367" y="253589"/>
                                </a:lnTo>
                                <a:lnTo>
                                  <a:pt x="272297" y="257332"/>
                                </a:lnTo>
                                <a:cubicBezTo>
                                  <a:pt x="266820" y="259227"/>
                                  <a:pt x="261830" y="260253"/>
                                  <a:pt x="257325" y="260411"/>
                                </a:cubicBezTo>
                                <a:lnTo>
                                  <a:pt x="255307" y="260481"/>
                                </a:lnTo>
                                <a:cubicBezTo>
                                  <a:pt x="234974" y="261191"/>
                                  <a:pt x="223583" y="248525"/>
                                  <a:pt x="221129" y="222510"/>
                                </a:cubicBezTo>
                                <a:lnTo>
                                  <a:pt x="221995" y="212642"/>
                                </a:lnTo>
                                <a:lnTo>
                                  <a:pt x="191248" y="220307"/>
                                </a:lnTo>
                                <a:cubicBezTo>
                                  <a:pt x="180260" y="222996"/>
                                  <a:pt x="170269" y="225384"/>
                                  <a:pt x="161277" y="227471"/>
                                </a:cubicBezTo>
                                <a:cubicBezTo>
                                  <a:pt x="137103" y="233691"/>
                                  <a:pt x="112011" y="241874"/>
                                  <a:pt x="85992" y="251996"/>
                                </a:cubicBezTo>
                                <a:cubicBezTo>
                                  <a:pt x="65027" y="260404"/>
                                  <a:pt x="46046" y="266823"/>
                                  <a:pt x="29043" y="271267"/>
                                </a:cubicBezTo>
                                <a:cubicBezTo>
                                  <a:pt x="9383" y="270696"/>
                                  <a:pt x="0" y="268532"/>
                                  <a:pt x="872" y="264753"/>
                                </a:cubicBezTo>
                                <a:cubicBezTo>
                                  <a:pt x="5218" y="201431"/>
                                  <a:pt x="15052" y="136583"/>
                                  <a:pt x="30382" y="70184"/>
                                </a:cubicBezTo>
                                <a:lnTo>
                                  <a:pt x="37888" y="37670"/>
                                </a:lnTo>
                                <a:lnTo>
                                  <a:pt x="43822" y="14423"/>
                                </a:lnTo>
                                <a:cubicBezTo>
                                  <a:pt x="46153" y="12994"/>
                                  <a:pt x="48976" y="9821"/>
                                  <a:pt x="52303" y="4902"/>
                                </a:cubicBezTo>
                                <a:cubicBezTo>
                                  <a:pt x="56950" y="2058"/>
                                  <a:pt x="60525" y="586"/>
                                  <a:pt x="63013" y="499"/>
                                </a:cubicBezTo>
                                <a:lnTo>
                                  <a:pt x="68192" y="31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D0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4251310" y="605808"/>
                            <a:ext cx="59927" cy="134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27" h="134560">
                                <a:moveTo>
                                  <a:pt x="26548" y="689"/>
                                </a:moveTo>
                                <a:cubicBezTo>
                                  <a:pt x="46310" y="0"/>
                                  <a:pt x="57214" y="11666"/>
                                  <a:pt x="59272" y="35688"/>
                                </a:cubicBezTo>
                                <a:cubicBezTo>
                                  <a:pt x="59927" y="41904"/>
                                  <a:pt x="59339" y="49029"/>
                                  <a:pt x="57485" y="57061"/>
                                </a:cubicBezTo>
                                <a:lnTo>
                                  <a:pt x="56278" y="62289"/>
                                </a:lnTo>
                                <a:cubicBezTo>
                                  <a:pt x="49911" y="89870"/>
                                  <a:pt x="34425" y="112447"/>
                                  <a:pt x="9825" y="130004"/>
                                </a:cubicBezTo>
                                <a:lnTo>
                                  <a:pt x="0" y="134560"/>
                                </a:lnTo>
                                <a:lnTo>
                                  <a:pt x="0" y="92256"/>
                                </a:lnTo>
                                <a:lnTo>
                                  <a:pt x="8596" y="85264"/>
                                </a:lnTo>
                                <a:cubicBezTo>
                                  <a:pt x="14430" y="77284"/>
                                  <a:pt x="18223" y="69526"/>
                                  <a:pt x="19967" y="61967"/>
                                </a:cubicBezTo>
                                <a:lnTo>
                                  <a:pt x="20435" y="59944"/>
                                </a:lnTo>
                                <a:cubicBezTo>
                                  <a:pt x="23117" y="48324"/>
                                  <a:pt x="21136" y="38748"/>
                                  <a:pt x="14518" y="31202"/>
                                </a:cubicBezTo>
                                <a:cubicBezTo>
                                  <a:pt x="11351" y="31312"/>
                                  <a:pt x="8084" y="32434"/>
                                  <a:pt x="4714" y="34567"/>
                                </a:cubicBezTo>
                                <a:lnTo>
                                  <a:pt x="0" y="38841"/>
                                </a:lnTo>
                                <a:lnTo>
                                  <a:pt x="0" y="5061"/>
                                </a:lnTo>
                                <a:lnTo>
                                  <a:pt x="5923" y="2918"/>
                                </a:lnTo>
                                <a:cubicBezTo>
                                  <a:pt x="11575" y="1715"/>
                                  <a:pt x="18261" y="979"/>
                                  <a:pt x="25977" y="710"/>
                                </a:cubicBezTo>
                                <a:lnTo>
                                  <a:pt x="26548" y="689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D0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4313828" y="589916"/>
                            <a:ext cx="226949" cy="145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949" h="145013">
                                <a:moveTo>
                                  <a:pt x="88557" y="275"/>
                                </a:moveTo>
                                <a:cubicBezTo>
                                  <a:pt x="96427" y="0"/>
                                  <a:pt x="103221" y="1872"/>
                                  <a:pt x="108950" y="5904"/>
                                </a:cubicBezTo>
                                <a:cubicBezTo>
                                  <a:pt x="107818" y="7481"/>
                                  <a:pt x="106946" y="9622"/>
                                  <a:pt x="106322" y="12325"/>
                                </a:cubicBezTo>
                                <a:lnTo>
                                  <a:pt x="107461" y="19769"/>
                                </a:lnTo>
                                <a:lnTo>
                                  <a:pt x="106656" y="23254"/>
                                </a:lnTo>
                                <a:cubicBezTo>
                                  <a:pt x="101705" y="30252"/>
                                  <a:pt x="93404" y="35725"/>
                                  <a:pt x="81752" y="39678"/>
                                </a:cubicBezTo>
                                <a:cubicBezTo>
                                  <a:pt x="69626" y="43558"/>
                                  <a:pt x="61267" y="48462"/>
                                  <a:pt x="56665" y="54380"/>
                                </a:cubicBezTo>
                                <a:cubicBezTo>
                                  <a:pt x="50351" y="63623"/>
                                  <a:pt x="46530" y="71064"/>
                                  <a:pt x="45235" y="76675"/>
                                </a:cubicBezTo>
                                <a:lnTo>
                                  <a:pt x="44431" y="80159"/>
                                </a:lnTo>
                                <a:cubicBezTo>
                                  <a:pt x="41772" y="91676"/>
                                  <a:pt x="46734" y="98213"/>
                                  <a:pt x="59312" y="99794"/>
                                </a:cubicBezTo>
                                <a:lnTo>
                                  <a:pt x="67359" y="99513"/>
                                </a:lnTo>
                                <a:cubicBezTo>
                                  <a:pt x="80216" y="99065"/>
                                  <a:pt x="104106" y="91126"/>
                                  <a:pt x="139054" y="75699"/>
                                </a:cubicBezTo>
                                <a:cubicBezTo>
                                  <a:pt x="146388" y="72564"/>
                                  <a:pt x="152427" y="70193"/>
                                  <a:pt x="157173" y="68586"/>
                                </a:cubicBezTo>
                                <a:lnTo>
                                  <a:pt x="166757" y="66251"/>
                                </a:lnTo>
                                <a:lnTo>
                                  <a:pt x="167555" y="64982"/>
                                </a:lnTo>
                                <a:cubicBezTo>
                                  <a:pt x="177684" y="51187"/>
                                  <a:pt x="191608" y="35988"/>
                                  <a:pt x="209326" y="19389"/>
                                </a:cubicBezTo>
                                <a:lnTo>
                                  <a:pt x="226949" y="9485"/>
                                </a:lnTo>
                                <a:lnTo>
                                  <a:pt x="226949" y="42655"/>
                                </a:lnTo>
                                <a:lnTo>
                                  <a:pt x="217624" y="50195"/>
                                </a:lnTo>
                                <a:cubicBezTo>
                                  <a:pt x="203288" y="64523"/>
                                  <a:pt x="194330" y="79436"/>
                                  <a:pt x="190757" y="94912"/>
                                </a:cubicBezTo>
                                <a:lnTo>
                                  <a:pt x="191193" y="95481"/>
                                </a:lnTo>
                                <a:lnTo>
                                  <a:pt x="191763" y="95461"/>
                                </a:lnTo>
                                <a:cubicBezTo>
                                  <a:pt x="201067" y="95137"/>
                                  <a:pt x="212350" y="86673"/>
                                  <a:pt x="225598" y="70084"/>
                                </a:cubicBezTo>
                                <a:lnTo>
                                  <a:pt x="226949" y="68551"/>
                                </a:lnTo>
                                <a:lnTo>
                                  <a:pt x="226949" y="106443"/>
                                </a:lnTo>
                                <a:lnTo>
                                  <a:pt x="219431" y="114077"/>
                                </a:lnTo>
                                <a:cubicBezTo>
                                  <a:pt x="203638" y="127679"/>
                                  <a:pt x="187737" y="134766"/>
                                  <a:pt x="171720" y="135326"/>
                                </a:cubicBezTo>
                                <a:cubicBezTo>
                                  <a:pt x="156185" y="135869"/>
                                  <a:pt x="147896" y="128089"/>
                                  <a:pt x="146865" y="111998"/>
                                </a:cubicBezTo>
                                <a:lnTo>
                                  <a:pt x="147893" y="105320"/>
                                </a:lnTo>
                                <a:lnTo>
                                  <a:pt x="143362" y="108957"/>
                                </a:lnTo>
                                <a:cubicBezTo>
                                  <a:pt x="102972" y="131488"/>
                                  <a:pt x="70217" y="143192"/>
                                  <a:pt x="45086" y="144069"/>
                                </a:cubicBezTo>
                                <a:cubicBezTo>
                                  <a:pt x="18052" y="145013"/>
                                  <a:pt x="3022" y="132678"/>
                                  <a:pt x="0" y="107050"/>
                                </a:cubicBezTo>
                                <a:lnTo>
                                  <a:pt x="1926" y="93742"/>
                                </a:lnTo>
                                <a:lnTo>
                                  <a:pt x="3270" y="87925"/>
                                </a:lnTo>
                                <a:cubicBezTo>
                                  <a:pt x="10084" y="58408"/>
                                  <a:pt x="28020" y="32633"/>
                                  <a:pt x="57081" y="10588"/>
                                </a:cubicBezTo>
                                <a:cubicBezTo>
                                  <a:pt x="68283" y="4058"/>
                                  <a:pt x="78200" y="637"/>
                                  <a:pt x="86832" y="335"/>
                                </a:cubicBezTo>
                                <a:lnTo>
                                  <a:pt x="88557" y="27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D0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4781836" y="422724"/>
                            <a:ext cx="141151" cy="307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151" h="307675">
                                <a:moveTo>
                                  <a:pt x="108803" y="364"/>
                                </a:moveTo>
                                <a:cubicBezTo>
                                  <a:pt x="119262" y="0"/>
                                  <a:pt x="124420" y="4813"/>
                                  <a:pt x="124304" y="14806"/>
                                </a:cubicBezTo>
                                <a:cubicBezTo>
                                  <a:pt x="123680" y="17509"/>
                                  <a:pt x="124140" y="18839"/>
                                  <a:pt x="125676" y="18786"/>
                                </a:cubicBezTo>
                                <a:lnTo>
                                  <a:pt x="141151" y="19507"/>
                                </a:lnTo>
                                <a:lnTo>
                                  <a:pt x="141151" y="54557"/>
                                </a:lnTo>
                                <a:lnTo>
                                  <a:pt x="110360" y="57915"/>
                                </a:lnTo>
                                <a:lnTo>
                                  <a:pt x="109422" y="61976"/>
                                </a:lnTo>
                                <a:cubicBezTo>
                                  <a:pt x="107269" y="75395"/>
                                  <a:pt x="104123" y="93168"/>
                                  <a:pt x="99970" y="115297"/>
                                </a:cubicBezTo>
                                <a:cubicBezTo>
                                  <a:pt x="104256" y="113419"/>
                                  <a:pt x="110068" y="110385"/>
                                  <a:pt x="117408" y="106194"/>
                                </a:cubicBezTo>
                                <a:lnTo>
                                  <a:pt x="141151" y="91874"/>
                                </a:lnTo>
                                <a:lnTo>
                                  <a:pt x="141151" y="131133"/>
                                </a:lnTo>
                                <a:lnTo>
                                  <a:pt x="127438" y="139690"/>
                                </a:lnTo>
                                <a:lnTo>
                                  <a:pt x="127305" y="140267"/>
                                </a:lnTo>
                                <a:lnTo>
                                  <a:pt x="128178" y="141393"/>
                                </a:lnTo>
                                <a:lnTo>
                                  <a:pt x="129333" y="141352"/>
                                </a:lnTo>
                                <a:lnTo>
                                  <a:pt x="141151" y="140854"/>
                                </a:lnTo>
                                <a:lnTo>
                                  <a:pt x="141151" y="177074"/>
                                </a:lnTo>
                                <a:lnTo>
                                  <a:pt x="131745" y="177554"/>
                                </a:lnTo>
                                <a:cubicBezTo>
                                  <a:pt x="118808" y="178391"/>
                                  <a:pt x="104894" y="179452"/>
                                  <a:pt x="90000" y="180734"/>
                                </a:cubicBezTo>
                                <a:lnTo>
                                  <a:pt x="89195" y="184219"/>
                                </a:lnTo>
                                <a:lnTo>
                                  <a:pt x="81723" y="236327"/>
                                </a:lnTo>
                                <a:lnTo>
                                  <a:pt x="80565" y="243853"/>
                                </a:lnTo>
                                <a:cubicBezTo>
                                  <a:pt x="100667" y="236288"/>
                                  <a:pt x="118746" y="228626"/>
                                  <a:pt x="134803" y="220867"/>
                                </a:cubicBezTo>
                                <a:lnTo>
                                  <a:pt x="141151" y="217314"/>
                                </a:lnTo>
                                <a:lnTo>
                                  <a:pt x="141151" y="259057"/>
                                </a:lnTo>
                                <a:lnTo>
                                  <a:pt x="121412" y="268642"/>
                                </a:lnTo>
                                <a:cubicBezTo>
                                  <a:pt x="98268" y="278091"/>
                                  <a:pt x="84797" y="282781"/>
                                  <a:pt x="80995" y="282724"/>
                                </a:cubicBezTo>
                                <a:cubicBezTo>
                                  <a:pt x="82629" y="292171"/>
                                  <a:pt x="77512" y="300318"/>
                                  <a:pt x="65659" y="307162"/>
                                </a:cubicBezTo>
                                <a:lnTo>
                                  <a:pt x="50987" y="307675"/>
                                </a:lnTo>
                                <a:cubicBezTo>
                                  <a:pt x="46516" y="306865"/>
                                  <a:pt x="43171" y="303627"/>
                                  <a:pt x="40957" y="297947"/>
                                </a:cubicBezTo>
                                <a:lnTo>
                                  <a:pt x="39107" y="294835"/>
                                </a:lnTo>
                                <a:lnTo>
                                  <a:pt x="15448" y="299702"/>
                                </a:lnTo>
                                <a:lnTo>
                                  <a:pt x="12566" y="299803"/>
                                </a:lnTo>
                                <a:cubicBezTo>
                                  <a:pt x="6919" y="300000"/>
                                  <a:pt x="2846" y="294957"/>
                                  <a:pt x="372" y="284675"/>
                                </a:cubicBezTo>
                                <a:cubicBezTo>
                                  <a:pt x="0" y="282959"/>
                                  <a:pt x="246" y="280257"/>
                                  <a:pt x="1095" y="276579"/>
                                </a:cubicBezTo>
                                <a:cubicBezTo>
                                  <a:pt x="2657" y="269816"/>
                                  <a:pt x="9055" y="265170"/>
                                  <a:pt x="20284" y="262667"/>
                                </a:cubicBezTo>
                                <a:cubicBezTo>
                                  <a:pt x="30036" y="261654"/>
                                  <a:pt x="35147" y="260129"/>
                                  <a:pt x="35617" y="258092"/>
                                </a:cubicBezTo>
                                <a:lnTo>
                                  <a:pt x="45750" y="185736"/>
                                </a:lnTo>
                                <a:lnTo>
                                  <a:pt x="30948" y="178196"/>
                                </a:lnTo>
                                <a:lnTo>
                                  <a:pt x="31384" y="161470"/>
                                </a:lnTo>
                                <a:lnTo>
                                  <a:pt x="32053" y="158575"/>
                                </a:lnTo>
                                <a:cubicBezTo>
                                  <a:pt x="32701" y="155769"/>
                                  <a:pt x="39086" y="150362"/>
                                  <a:pt x="51208" y="142352"/>
                                </a:cubicBezTo>
                                <a:cubicBezTo>
                                  <a:pt x="58022" y="110331"/>
                                  <a:pt x="63325" y="83651"/>
                                  <a:pt x="67122" y="62297"/>
                                </a:cubicBezTo>
                                <a:lnTo>
                                  <a:pt x="56045" y="63267"/>
                                </a:lnTo>
                                <a:cubicBezTo>
                                  <a:pt x="38416" y="63884"/>
                                  <a:pt x="30431" y="60515"/>
                                  <a:pt x="32129" y="53162"/>
                                </a:cubicBezTo>
                                <a:cubicBezTo>
                                  <a:pt x="31655" y="48667"/>
                                  <a:pt x="31685" y="45209"/>
                                  <a:pt x="32245" y="42788"/>
                                </a:cubicBezTo>
                                <a:lnTo>
                                  <a:pt x="33185" y="38714"/>
                                </a:lnTo>
                                <a:cubicBezTo>
                                  <a:pt x="34702" y="32142"/>
                                  <a:pt x="48063" y="27825"/>
                                  <a:pt x="73257" y="25801"/>
                                </a:cubicBezTo>
                                <a:lnTo>
                                  <a:pt x="75702" y="25131"/>
                                </a:lnTo>
                                <a:lnTo>
                                  <a:pt x="75835" y="24555"/>
                                </a:lnTo>
                                <a:cubicBezTo>
                                  <a:pt x="78426" y="13333"/>
                                  <a:pt x="87117" y="5354"/>
                                  <a:pt x="101911" y="604"/>
                                </a:cubicBezTo>
                                <a:lnTo>
                                  <a:pt x="108803" y="36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D0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4540778" y="396127"/>
                            <a:ext cx="192914" cy="338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914" h="338908">
                                <a:moveTo>
                                  <a:pt x="182689" y="254"/>
                                </a:moveTo>
                                <a:cubicBezTo>
                                  <a:pt x="189986" y="0"/>
                                  <a:pt x="192914" y="2972"/>
                                  <a:pt x="191486" y="9160"/>
                                </a:cubicBezTo>
                                <a:cubicBezTo>
                                  <a:pt x="190878" y="23300"/>
                                  <a:pt x="188647" y="38741"/>
                                  <a:pt x="184784" y="55472"/>
                                </a:cubicBezTo>
                                <a:lnTo>
                                  <a:pt x="156224" y="161893"/>
                                </a:lnTo>
                                <a:lnTo>
                                  <a:pt x="153678" y="172924"/>
                                </a:lnTo>
                                <a:cubicBezTo>
                                  <a:pt x="146015" y="206117"/>
                                  <a:pt x="140376" y="250283"/>
                                  <a:pt x="136786" y="305420"/>
                                </a:cubicBezTo>
                                <a:lnTo>
                                  <a:pt x="135044" y="312966"/>
                                </a:lnTo>
                                <a:cubicBezTo>
                                  <a:pt x="132921" y="322164"/>
                                  <a:pt x="129594" y="327465"/>
                                  <a:pt x="125090" y="328868"/>
                                </a:cubicBezTo>
                                <a:cubicBezTo>
                                  <a:pt x="121930" y="328978"/>
                                  <a:pt x="115855" y="330537"/>
                                  <a:pt x="106892" y="333532"/>
                                </a:cubicBezTo>
                                <a:lnTo>
                                  <a:pt x="98625" y="326291"/>
                                </a:lnTo>
                                <a:lnTo>
                                  <a:pt x="88765" y="333300"/>
                                </a:lnTo>
                                <a:cubicBezTo>
                                  <a:pt x="82300" y="336983"/>
                                  <a:pt x="78255" y="338852"/>
                                  <a:pt x="76617" y="338908"/>
                                </a:cubicBezTo>
                                <a:cubicBezTo>
                                  <a:pt x="66851" y="335515"/>
                                  <a:pt x="59223" y="327329"/>
                                  <a:pt x="53754" y="314369"/>
                                </a:cubicBezTo>
                                <a:cubicBezTo>
                                  <a:pt x="51035" y="305149"/>
                                  <a:pt x="47366" y="287232"/>
                                  <a:pt x="42762" y="260604"/>
                                </a:cubicBezTo>
                                <a:lnTo>
                                  <a:pt x="40383" y="256074"/>
                                </a:lnTo>
                                <a:cubicBezTo>
                                  <a:pt x="30781" y="267402"/>
                                  <a:pt x="21986" y="277383"/>
                                  <a:pt x="14002" y="286016"/>
                                </a:cubicBezTo>
                                <a:lnTo>
                                  <a:pt x="0" y="300233"/>
                                </a:lnTo>
                                <a:lnTo>
                                  <a:pt x="0" y="262341"/>
                                </a:lnTo>
                                <a:lnTo>
                                  <a:pt x="24726" y="234305"/>
                                </a:lnTo>
                                <a:cubicBezTo>
                                  <a:pt x="30984" y="225733"/>
                                  <a:pt x="34806" y="218445"/>
                                  <a:pt x="36192" y="212443"/>
                                </a:cubicBezTo>
                                <a:lnTo>
                                  <a:pt x="35754" y="211887"/>
                                </a:lnTo>
                                <a:lnTo>
                                  <a:pt x="34599" y="211927"/>
                                </a:lnTo>
                                <a:cubicBezTo>
                                  <a:pt x="31058" y="213061"/>
                                  <a:pt x="25626" y="216301"/>
                                  <a:pt x="18305" y="221644"/>
                                </a:cubicBezTo>
                                <a:lnTo>
                                  <a:pt x="0" y="236445"/>
                                </a:lnTo>
                                <a:lnTo>
                                  <a:pt x="0" y="203275"/>
                                </a:lnTo>
                                <a:lnTo>
                                  <a:pt x="51239" y="174481"/>
                                </a:lnTo>
                                <a:cubicBezTo>
                                  <a:pt x="58925" y="169218"/>
                                  <a:pt x="65825" y="166487"/>
                                  <a:pt x="71969" y="166271"/>
                                </a:cubicBezTo>
                                <a:lnTo>
                                  <a:pt x="74837" y="166171"/>
                                </a:lnTo>
                                <a:cubicBezTo>
                                  <a:pt x="82415" y="165907"/>
                                  <a:pt x="85929" y="172113"/>
                                  <a:pt x="85377" y="184814"/>
                                </a:cubicBezTo>
                                <a:cubicBezTo>
                                  <a:pt x="83747" y="191873"/>
                                  <a:pt x="82766" y="213409"/>
                                  <a:pt x="82447" y="249422"/>
                                </a:cubicBezTo>
                                <a:cubicBezTo>
                                  <a:pt x="83435" y="269847"/>
                                  <a:pt x="87709" y="286776"/>
                                  <a:pt x="95250" y="300250"/>
                                </a:cubicBezTo>
                                <a:lnTo>
                                  <a:pt x="98385" y="315622"/>
                                </a:lnTo>
                                <a:lnTo>
                                  <a:pt x="106581" y="235410"/>
                                </a:lnTo>
                                <a:cubicBezTo>
                                  <a:pt x="110248" y="208403"/>
                                  <a:pt x="114522" y="184324"/>
                                  <a:pt x="119404" y="163179"/>
                                </a:cubicBezTo>
                                <a:lnTo>
                                  <a:pt x="124097" y="142848"/>
                                </a:lnTo>
                                <a:cubicBezTo>
                                  <a:pt x="130711" y="114203"/>
                                  <a:pt x="140081" y="84304"/>
                                  <a:pt x="152217" y="53166"/>
                                </a:cubicBezTo>
                                <a:cubicBezTo>
                                  <a:pt x="150974" y="53209"/>
                                  <a:pt x="150981" y="48216"/>
                                  <a:pt x="152252" y="38183"/>
                                </a:cubicBezTo>
                                <a:lnTo>
                                  <a:pt x="148449" y="34859"/>
                                </a:lnTo>
                                <a:cubicBezTo>
                                  <a:pt x="150760" y="34778"/>
                                  <a:pt x="154878" y="25993"/>
                                  <a:pt x="160817" y="8503"/>
                                </a:cubicBezTo>
                                <a:cubicBezTo>
                                  <a:pt x="168589" y="3250"/>
                                  <a:pt x="175124" y="519"/>
                                  <a:pt x="180392" y="335"/>
                                </a:cubicBezTo>
                                <a:lnTo>
                                  <a:pt x="182689" y="25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D0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5071687" y="580138"/>
                            <a:ext cx="59605" cy="137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05" h="137102">
                                <a:moveTo>
                                  <a:pt x="59605" y="0"/>
                                </a:moveTo>
                                <a:lnTo>
                                  <a:pt x="59605" y="33779"/>
                                </a:lnTo>
                                <a:lnTo>
                                  <a:pt x="53904" y="38945"/>
                                </a:lnTo>
                                <a:cubicBezTo>
                                  <a:pt x="50478" y="42230"/>
                                  <a:pt x="48248" y="44036"/>
                                  <a:pt x="47228" y="44364"/>
                                </a:cubicBezTo>
                                <a:lnTo>
                                  <a:pt x="46589" y="48987"/>
                                </a:lnTo>
                                <a:lnTo>
                                  <a:pt x="39218" y="76604"/>
                                </a:lnTo>
                                <a:cubicBezTo>
                                  <a:pt x="36628" y="92350"/>
                                  <a:pt x="38207" y="100122"/>
                                  <a:pt x="43957" y="99922"/>
                                </a:cubicBezTo>
                                <a:lnTo>
                                  <a:pt x="59605" y="87195"/>
                                </a:lnTo>
                                <a:lnTo>
                                  <a:pt x="59605" y="129499"/>
                                </a:lnTo>
                                <a:lnTo>
                                  <a:pt x="51533" y="133243"/>
                                </a:lnTo>
                                <a:cubicBezTo>
                                  <a:pt x="46056" y="135138"/>
                                  <a:pt x="41066" y="136164"/>
                                  <a:pt x="36561" y="136321"/>
                                </a:cubicBezTo>
                                <a:lnTo>
                                  <a:pt x="34543" y="136392"/>
                                </a:lnTo>
                                <a:cubicBezTo>
                                  <a:pt x="14210" y="137102"/>
                                  <a:pt x="2819" y="124436"/>
                                  <a:pt x="365" y="98420"/>
                                </a:cubicBezTo>
                                <a:cubicBezTo>
                                  <a:pt x="0" y="91328"/>
                                  <a:pt x="618" y="84344"/>
                                  <a:pt x="2204" y="77476"/>
                                </a:cubicBezTo>
                                <a:lnTo>
                                  <a:pt x="2908" y="74429"/>
                                </a:lnTo>
                                <a:cubicBezTo>
                                  <a:pt x="7086" y="56326"/>
                                  <a:pt x="13458" y="39634"/>
                                  <a:pt x="22032" y="24365"/>
                                </a:cubicBezTo>
                                <a:cubicBezTo>
                                  <a:pt x="23423" y="22868"/>
                                  <a:pt x="28761" y="20140"/>
                                  <a:pt x="38050" y="16168"/>
                                </a:cubicBezTo>
                                <a:cubicBezTo>
                                  <a:pt x="40066" y="14852"/>
                                  <a:pt x="44601" y="10424"/>
                                  <a:pt x="51670" y="2870"/>
                                </a:cubicBezTo>
                                <a:lnTo>
                                  <a:pt x="596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D0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4922987" y="442231"/>
                            <a:ext cx="98364" cy="111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64" h="111626">
                                <a:moveTo>
                                  <a:pt x="0" y="0"/>
                                </a:moveTo>
                                <a:lnTo>
                                  <a:pt x="55100" y="2570"/>
                                </a:lnTo>
                                <a:cubicBezTo>
                                  <a:pt x="74147" y="5743"/>
                                  <a:pt x="86758" y="11263"/>
                                  <a:pt x="92943" y="19104"/>
                                </a:cubicBezTo>
                                <a:cubicBezTo>
                                  <a:pt x="96712" y="24156"/>
                                  <a:pt x="98364" y="27747"/>
                                  <a:pt x="97869" y="29886"/>
                                </a:cubicBezTo>
                                <a:lnTo>
                                  <a:pt x="97737" y="30462"/>
                                </a:lnTo>
                                <a:cubicBezTo>
                                  <a:pt x="86947" y="50803"/>
                                  <a:pt x="67514" y="69920"/>
                                  <a:pt x="39417" y="87790"/>
                                </a:cubicBezTo>
                                <a:cubicBezTo>
                                  <a:pt x="32738" y="91581"/>
                                  <a:pt x="24970" y="96173"/>
                                  <a:pt x="16115" y="101570"/>
                                </a:cubicBezTo>
                                <a:lnTo>
                                  <a:pt x="0" y="111626"/>
                                </a:lnTo>
                                <a:lnTo>
                                  <a:pt x="0" y="72367"/>
                                </a:lnTo>
                                <a:lnTo>
                                  <a:pt x="2862" y="70641"/>
                                </a:lnTo>
                                <a:cubicBezTo>
                                  <a:pt x="15915" y="62306"/>
                                  <a:pt x="27563" y="53842"/>
                                  <a:pt x="37825" y="45224"/>
                                </a:cubicBezTo>
                                <a:lnTo>
                                  <a:pt x="41780" y="40473"/>
                                </a:lnTo>
                                <a:lnTo>
                                  <a:pt x="42045" y="39320"/>
                                </a:lnTo>
                                <a:cubicBezTo>
                                  <a:pt x="29511" y="35920"/>
                                  <a:pt x="15577" y="34487"/>
                                  <a:pt x="232" y="35024"/>
                                </a:cubicBezTo>
                                <a:lnTo>
                                  <a:pt x="0" y="35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D0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4922987" y="382883"/>
                            <a:ext cx="189962" cy="333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962" h="333531">
                                <a:moveTo>
                                  <a:pt x="179750" y="254"/>
                                </a:moveTo>
                                <a:cubicBezTo>
                                  <a:pt x="187035" y="0"/>
                                  <a:pt x="189962" y="2973"/>
                                  <a:pt x="188534" y="9161"/>
                                </a:cubicBezTo>
                                <a:cubicBezTo>
                                  <a:pt x="187938" y="23300"/>
                                  <a:pt x="185708" y="38741"/>
                                  <a:pt x="181845" y="55472"/>
                                </a:cubicBezTo>
                                <a:lnTo>
                                  <a:pt x="153273" y="161893"/>
                                </a:lnTo>
                                <a:lnTo>
                                  <a:pt x="150726" y="172923"/>
                                </a:lnTo>
                                <a:cubicBezTo>
                                  <a:pt x="143063" y="206117"/>
                                  <a:pt x="137437" y="250282"/>
                                  <a:pt x="133835" y="305420"/>
                                </a:cubicBezTo>
                                <a:lnTo>
                                  <a:pt x="132093" y="312965"/>
                                </a:lnTo>
                                <a:cubicBezTo>
                                  <a:pt x="129969" y="322165"/>
                                  <a:pt x="126656" y="327465"/>
                                  <a:pt x="122152" y="328868"/>
                                </a:cubicBezTo>
                                <a:cubicBezTo>
                                  <a:pt x="118979" y="328979"/>
                                  <a:pt x="112916" y="330536"/>
                                  <a:pt x="103953" y="333531"/>
                                </a:cubicBezTo>
                                <a:cubicBezTo>
                                  <a:pt x="102033" y="331108"/>
                                  <a:pt x="98871" y="328334"/>
                                  <a:pt x="94452" y="325222"/>
                                </a:cubicBezTo>
                                <a:cubicBezTo>
                                  <a:pt x="96903" y="292356"/>
                                  <a:pt x="99962" y="262419"/>
                                  <a:pt x="103629" y="235410"/>
                                </a:cubicBezTo>
                                <a:lnTo>
                                  <a:pt x="105661" y="223970"/>
                                </a:lnTo>
                                <a:lnTo>
                                  <a:pt x="99729" y="231942"/>
                                </a:lnTo>
                                <a:cubicBezTo>
                                  <a:pt x="91020" y="241654"/>
                                  <a:pt x="78956" y="251892"/>
                                  <a:pt x="63534" y="262661"/>
                                </a:cubicBezTo>
                                <a:cubicBezTo>
                                  <a:pt x="47358" y="273208"/>
                                  <a:pt x="32328" y="282301"/>
                                  <a:pt x="18449" y="289938"/>
                                </a:cubicBezTo>
                                <a:lnTo>
                                  <a:pt x="0" y="298897"/>
                                </a:lnTo>
                                <a:lnTo>
                                  <a:pt x="0" y="257154"/>
                                </a:lnTo>
                                <a:lnTo>
                                  <a:pt x="35761" y="237135"/>
                                </a:lnTo>
                                <a:cubicBezTo>
                                  <a:pt x="45981" y="229954"/>
                                  <a:pt x="54247" y="222943"/>
                                  <a:pt x="60585" y="216101"/>
                                </a:cubicBezTo>
                                <a:cubicBezTo>
                                  <a:pt x="48771" y="215358"/>
                                  <a:pt x="38357" y="215149"/>
                                  <a:pt x="29345" y="215464"/>
                                </a:cubicBezTo>
                                <a:lnTo>
                                  <a:pt x="26478" y="215564"/>
                                </a:lnTo>
                                <a:lnTo>
                                  <a:pt x="0" y="216915"/>
                                </a:lnTo>
                                <a:lnTo>
                                  <a:pt x="0" y="180695"/>
                                </a:lnTo>
                                <a:lnTo>
                                  <a:pt x="28233" y="179506"/>
                                </a:lnTo>
                                <a:cubicBezTo>
                                  <a:pt x="39304" y="178927"/>
                                  <a:pt x="48097" y="178331"/>
                                  <a:pt x="54616" y="177716"/>
                                </a:cubicBezTo>
                                <a:cubicBezTo>
                                  <a:pt x="82223" y="177686"/>
                                  <a:pt x="100248" y="179564"/>
                                  <a:pt x="108686" y="183337"/>
                                </a:cubicBezTo>
                                <a:lnTo>
                                  <a:pt x="112330" y="186400"/>
                                </a:lnTo>
                                <a:lnTo>
                                  <a:pt x="116453" y="163179"/>
                                </a:lnTo>
                                <a:lnTo>
                                  <a:pt x="121146" y="142849"/>
                                </a:lnTo>
                                <a:cubicBezTo>
                                  <a:pt x="127760" y="114203"/>
                                  <a:pt x="137143" y="84305"/>
                                  <a:pt x="149279" y="53166"/>
                                </a:cubicBezTo>
                                <a:cubicBezTo>
                                  <a:pt x="148023" y="53210"/>
                                  <a:pt x="148044" y="48214"/>
                                  <a:pt x="149314" y="38182"/>
                                </a:cubicBezTo>
                                <a:lnTo>
                                  <a:pt x="145511" y="34859"/>
                                </a:lnTo>
                                <a:cubicBezTo>
                                  <a:pt x="147808" y="34779"/>
                                  <a:pt x="151926" y="25993"/>
                                  <a:pt x="157878" y="8502"/>
                                </a:cubicBezTo>
                                <a:cubicBezTo>
                                  <a:pt x="165650" y="3250"/>
                                  <a:pt x="172173" y="519"/>
                                  <a:pt x="177453" y="335"/>
                                </a:cubicBezTo>
                                <a:lnTo>
                                  <a:pt x="179750" y="25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D0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5131292" y="575079"/>
                            <a:ext cx="59938" cy="134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38" h="134559">
                                <a:moveTo>
                                  <a:pt x="26546" y="689"/>
                                </a:moveTo>
                                <a:cubicBezTo>
                                  <a:pt x="46308" y="0"/>
                                  <a:pt x="57212" y="11666"/>
                                  <a:pt x="59271" y="35688"/>
                                </a:cubicBezTo>
                                <a:cubicBezTo>
                                  <a:pt x="59938" y="41904"/>
                                  <a:pt x="59338" y="49029"/>
                                  <a:pt x="57483" y="57061"/>
                                </a:cubicBezTo>
                                <a:lnTo>
                                  <a:pt x="56277" y="62288"/>
                                </a:lnTo>
                                <a:cubicBezTo>
                                  <a:pt x="49909" y="89870"/>
                                  <a:pt x="34423" y="112447"/>
                                  <a:pt x="9823" y="130004"/>
                                </a:cubicBezTo>
                                <a:lnTo>
                                  <a:pt x="0" y="134559"/>
                                </a:lnTo>
                                <a:lnTo>
                                  <a:pt x="0" y="92255"/>
                                </a:lnTo>
                                <a:lnTo>
                                  <a:pt x="8595" y="85265"/>
                                </a:lnTo>
                                <a:cubicBezTo>
                                  <a:pt x="14429" y="77283"/>
                                  <a:pt x="18221" y="69526"/>
                                  <a:pt x="19966" y="61968"/>
                                </a:cubicBezTo>
                                <a:lnTo>
                                  <a:pt x="20433" y="59944"/>
                                </a:lnTo>
                                <a:cubicBezTo>
                                  <a:pt x="23116" y="48324"/>
                                  <a:pt x="21147" y="38748"/>
                                  <a:pt x="14516" y="31202"/>
                                </a:cubicBezTo>
                                <a:cubicBezTo>
                                  <a:pt x="11350" y="31312"/>
                                  <a:pt x="8082" y="32434"/>
                                  <a:pt x="4713" y="34567"/>
                                </a:cubicBezTo>
                                <a:lnTo>
                                  <a:pt x="0" y="38838"/>
                                </a:lnTo>
                                <a:lnTo>
                                  <a:pt x="0" y="5060"/>
                                </a:lnTo>
                                <a:lnTo>
                                  <a:pt x="5922" y="2917"/>
                                </a:lnTo>
                                <a:cubicBezTo>
                                  <a:pt x="11574" y="1715"/>
                                  <a:pt x="18259" y="979"/>
                                  <a:pt x="25975" y="709"/>
                                </a:cubicBezTo>
                                <a:lnTo>
                                  <a:pt x="26546" y="689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D0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5186383" y="400930"/>
                            <a:ext cx="230603" cy="326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603" h="326690">
                                <a:moveTo>
                                  <a:pt x="99710" y="0"/>
                                </a:moveTo>
                                <a:cubicBezTo>
                                  <a:pt x="107579" y="488"/>
                                  <a:pt x="111201" y="2089"/>
                                  <a:pt x="110574" y="4805"/>
                                </a:cubicBezTo>
                                <a:cubicBezTo>
                                  <a:pt x="108962" y="20022"/>
                                  <a:pt x="105815" y="37795"/>
                                  <a:pt x="101121" y="58127"/>
                                </a:cubicBezTo>
                                <a:lnTo>
                                  <a:pt x="99782" y="63931"/>
                                </a:lnTo>
                                <a:cubicBezTo>
                                  <a:pt x="93615" y="90641"/>
                                  <a:pt x="85776" y="117995"/>
                                  <a:pt x="76272" y="145966"/>
                                </a:cubicBezTo>
                                <a:lnTo>
                                  <a:pt x="147396" y="122172"/>
                                </a:lnTo>
                                <a:lnTo>
                                  <a:pt x="165765" y="119230"/>
                                </a:lnTo>
                                <a:cubicBezTo>
                                  <a:pt x="174586" y="118922"/>
                                  <a:pt x="180809" y="120815"/>
                                  <a:pt x="184431" y="124920"/>
                                </a:cubicBezTo>
                                <a:cubicBezTo>
                                  <a:pt x="182315" y="129123"/>
                                  <a:pt x="180585" y="134165"/>
                                  <a:pt x="179221" y="140071"/>
                                </a:cubicBezTo>
                                <a:lnTo>
                                  <a:pt x="179659" y="140628"/>
                                </a:lnTo>
                                <a:cubicBezTo>
                                  <a:pt x="169138" y="148302"/>
                                  <a:pt x="153240" y="155376"/>
                                  <a:pt x="131957" y="161889"/>
                                </a:cubicBezTo>
                                <a:cubicBezTo>
                                  <a:pt x="114374" y="166341"/>
                                  <a:pt x="98339" y="171501"/>
                                  <a:pt x="83863" y="177381"/>
                                </a:cubicBezTo>
                                <a:cubicBezTo>
                                  <a:pt x="78628" y="179877"/>
                                  <a:pt x="73115" y="183145"/>
                                  <a:pt x="67335" y="187185"/>
                                </a:cubicBezTo>
                                <a:lnTo>
                                  <a:pt x="67068" y="188338"/>
                                </a:lnTo>
                                <a:cubicBezTo>
                                  <a:pt x="68798" y="194810"/>
                                  <a:pt x="77723" y="200647"/>
                                  <a:pt x="93835" y="205842"/>
                                </a:cubicBezTo>
                                <a:cubicBezTo>
                                  <a:pt x="105909" y="209169"/>
                                  <a:pt x="114389" y="213664"/>
                                  <a:pt x="119258" y="219352"/>
                                </a:cubicBezTo>
                                <a:lnTo>
                                  <a:pt x="123853" y="219191"/>
                                </a:lnTo>
                                <a:cubicBezTo>
                                  <a:pt x="125781" y="219124"/>
                                  <a:pt x="130333" y="221660"/>
                                  <a:pt x="137509" y="226784"/>
                                </a:cubicBezTo>
                                <a:cubicBezTo>
                                  <a:pt x="152966" y="233780"/>
                                  <a:pt x="164743" y="239729"/>
                                  <a:pt x="172839" y="244630"/>
                                </a:cubicBezTo>
                                <a:lnTo>
                                  <a:pt x="179106" y="249013"/>
                                </a:lnTo>
                                <a:lnTo>
                                  <a:pt x="172513" y="237075"/>
                                </a:lnTo>
                                <a:lnTo>
                                  <a:pt x="172779" y="235921"/>
                                </a:lnTo>
                                <a:lnTo>
                                  <a:pt x="180490" y="190145"/>
                                </a:lnTo>
                                <a:lnTo>
                                  <a:pt x="181563" y="185496"/>
                                </a:lnTo>
                                <a:cubicBezTo>
                                  <a:pt x="185987" y="166330"/>
                                  <a:pt x="194899" y="154125"/>
                                  <a:pt x="208291" y="148854"/>
                                </a:cubicBezTo>
                                <a:cubicBezTo>
                                  <a:pt x="215803" y="144944"/>
                                  <a:pt x="222697" y="141965"/>
                                  <a:pt x="228972" y="139919"/>
                                </a:cubicBezTo>
                                <a:lnTo>
                                  <a:pt x="230603" y="139599"/>
                                </a:lnTo>
                                <a:lnTo>
                                  <a:pt x="230603" y="172071"/>
                                </a:lnTo>
                                <a:lnTo>
                                  <a:pt x="222302" y="177160"/>
                                </a:lnTo>
                                <a:cubicBezTo>
                                  <a:pt x="219075" y="181212"/>
                                  <a:pt x="216638" y="186863"/>
                                  <a:pt x="214961" y="194127"/>
                                </a:cubicBezTo>
                                <a:cubicBezTo>
                                  <a:pt x="212281" y="205734"/>
                                  <a:pt x="213652" y="213755"/>
                                  <a:pt x="219105" y="218165"/>
                                </a:cubicBezTo>
                                <a:cubicBezTo>
                                  <a:pt x="221358" y="218087"/>
                                  <a:pt x="224364" y="217117"/>
                                  <a:pt x="228123" y="215259"/>
                                </a:cubicBezTo>
                                <a:lnTo>
                                  <a:pt x="230603" y="213750"/>
                                </a:lnTo>
                                <a:lnTo>
                                  <a:pt x="230603" y="241263"/>
                                </a:lnTo>
                                <a:lnTo>
                                  <a:pt x="229009" y="242015"/>
                                </a:lnTo>
                                <a:lnTo>
                                  <a:pt x="228873" y="242604"/>
                                </a:lnTo>
                                <a:lnTo>
                                  <a:pt x="230603" y="245121"/>
                                </a:lnTo>
                                <a:lnTo>
                                  <a:pt x="230603" y="292871"/>
                                </a:lnTo>
                                <a:lnTo>
                                  <a:pt x="212232" y="288164"/>
                                </a:lnTo>
                                <a:cubicBezTo>
                                  <a:pt x="203111" y="282759"/>
                                  <a:pt x="194695" y="274467"/>
                                  <a:pt x="186987" y="263287"/>
                                </a:cubicBezTo>
                                <a:lnTo>
                                  <a:pt x="184505" y="258792"/>
                                </a:lnTo>
                                <a:lnTo>
                                  <a:pt x="183630" y="260021"/>
                                </a:lnTo>
                                <a:cubicBezTo>
                                  <a:pt x="182660" y="262165"/>
                                  <a:pt x="181491" y="265372"/>
                                  <a:pt x="180127" y="269646"/>
                                </a:cubicBezTo>
                                <a:cubicBezTo>
                                  <a:pt x="177596" y="273190"/>
                                  <a:pt x="172967" y="275081"/>
                                  <a:pt x="166253" y="275315"/>
                                </a:cubicBezTo>
                                <a:lnTo>
                                  <a:pt x="157535" y="278504"/>
                                </a:lnTo>
                                <a:cubicBezTo>
                                  <a:pt x="119176" y="259677"/>
                                  <a:pt x="93250" y="247530"/>
                                  <a:pt x="79775" y="242042"/>
                                </a:cubicBezTo>
                                <a:cubicBezTo>
                                  <a:pt x="70222" y="238537"/>
                                  <a:pt x="62743" y="236308"/>
                                  <a:pt x="57350" y="235340"/>
                                </a:cubicBezTo>
                                <a:cubicBezTo>
                                  <a:pt x="53870" y="240544"/>
                                  <a:pt x="51283" y="246785"/>
                                  <a:pt x="49610" y="254037"/>
                                </a:cubicBezTo>
                                <a:lnTo>
                                  <a:pt x="48938" y="256944"/>
                                </a:lnTo>
                                <a:lnTo>
                                  <a:pt x="41951" y="294625"/>
                                </a:lnTo>
                                <a:cubicBezTo>
                                  <a:pt x="40073" y="302761"/>
                                  <a:pt x="36861" y="308439"/>
                                  <a:pt x="32312" y="311673"/>
                                </a:cubicBezTo>
                                <a:cubicBezTo>
                                  <a:pt x="31057" y="312580"/>
                                  <a:pt x="29690" y="314357"/>
                                  <a:pt x="28224" y="317001"/>
                                </a:cubicBezTo>
                                <a:lnTo>
                                  <a:pt x="28675" y="317556"/>
                                </a:lnTo>
                                <a:lnTo>
                                  <a:pt x="28539" y="318146"/>
                                </a:lnTo>
                                <a:lnTo>
                                  <a:pt x="27822" y="318743"/>
                                </a:lnTo>
                                <a:lnTo>
                                  <a:pt x="27689" y="319319"/>
                                </a:lnTo>
                                <a:lnTo>
                                  <a:pt x="27251" y="318762"/>
                                </a:lnTo>
                                <a:lnTo>
                                  <a:pt x="24383" y="318863"/>
                                </a:lnTo>
                                <a:lnTo>
                                  <a:pt x="17011" y="326033"/>
                                </a:lnTo>
                                <a:lnTo>
                                  <a:pt x="14581" y="326690"/>
                                </a:lnTo>
                                <a:cubicBezTo>
                                  <a:pt x="7674" y="325304"/>
                                  <a:pt x="4390" y="323881"/>
                                  <a:pt x="4723" y="322435"/>
                                </a:cubicBezTo>
                                <a:lnTo>
                                  <a:pt x="4993" y="321268"/>
                                </a:lnTo>
                                <a:lnTo>
                                  <a:pt x="8194" y="314815"/>
                                </a:lnTo>
                                <a:lnTo>
                                  <a:pt x="5313" y="314915"/>
                                </a:lnTo>
                                <a:lnTo>
                                  <a:pt x="4106" y="320142"/>
                                </a:lnTo>
                                <a:lnTo>
                                  <a:pt x="1979" y="321945"/>
                                </a:lnTo>
                                <a:cubicBezTo>
                                  <a:pt x="0" y="314046"/>
                                  <a:pt x="810" y="302302"/>
                                  <a:pt x="4406" y="286723"/>
                                </a:cubicBezTo>
                                <a:lnTo>
                                  <a:pt x="18016" y="232685"/>
                                </a:lnTo>
                                <a:lnTo>
                                  <a:pt x="20799" y="218177"/>
                                </a:lnTo>
                                <a:lnTo>
                                  <a:pt x="5778" y="206617"/>
                                </a:lnTo>
                                <a:lnTo>
                                  <a:pt x="5915" y="206027"/>
                                </a:lnTo>
                                <a:lnTo>
                                  <a:pt x="8094" y="199038"/>
                                </a:lnTo>
                                <a:lnTo>
                                  <a:pt x="7808" y="190407"/>
                                </a:lnTo>
                                <a:cubicBezTo>
                                  <a:pt x="9036" y="185090"/>
                                  <a:pt x="17975" y="177674"/>
                                  <a:pt x="34625" y="168160"/>
                                </a:cubicBezTo>
                                <a:cubicBezTo>
                                  <a:pt x="37315" y="168066"/>
                                  <a:pt x="49541" y="122527"/>
                                  <a:pt x="71308" y="31516"/>
                                </a:cubicBezTo>
                                <a:cubicBezTo>
                                  <a:pt x="76115" y="14840"/>
                                  <a:pt x="79180" y="6474"/>
                                  <a:pt x="80525" y="6427"/>
                                </a:cubicBezTo>
                                <a:cubicBezTo>
                                  <a:pt x="87269" y="2353"/>
                                  <a:pt x="92894" y="238"/>
                                  <a:pt x="97400" y="81"/>
                                </a:cubicBezTo>
                                <a:lnTo>
                                  <a:pt x="997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D0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5416986" y="597105"/>
                            <a:ext cx="131692" cy="99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692" h="99544">
                                <a:moveTo>
                                  <a:pt x="123696" y="0"/>
                                </a:moveTo>
                                <a:lnTo>
                                  <a:pt x="124585" y="1113"/>
                                </a:lnTo>
                                <a:lnTo>
                                  <a:pt x="123242" y="6928"/>
                                </a:lnTo>
                                <a:lnTo>
                                  <a:pt x="122123" y="9268"/>
                                </a:lnTo>
                                <a:cubicBezTo>
                                  <a:pt x="122215" y="10509"/>
                                  <a:pt x="122811" y="11252"/>
                                  <a:pt x="123898" y="11506"/>
                                </a:cubicBezTo>
                                <a:cubicBezTo>
                                  <a:pt x="126284" y="11423"/>
                                  <a:pt x="128502" y="9235"/>
                                  <a:pt x="130549" y="4945"/>
                                </a:cubicBezTo>
                                <a:lnTo>
                                  <a:pt x="131692" y="4906"/>
                                </a:lnTo>
                                <a:lnTo>
                                  <a:pt x="131559" y="5481"/>
                                </a:lnTo>
                                <a:cubicBezTo>
                                  <a:pt x="130038" y="12066"/>
                                  <a:pt x="121786" y="23106"/>
                                  <a:pt x="106790" y="38599"/>
                                </a:cubicBezTo>
                                <a:cubicBezTo>
                                  <a:pt x="104304" y="41952"/>
                                  <a:pt x="102078" y="45867"/>
                                  <a:pt x="100085" y="50359"/>
                                </a:cubicBezTo>
                                <a:cubicBezTo>
                                  <a:pt x="94470" y="51610"/>
                                  <a:pt x="91301" y="53829"/>
                                  <a:pt x="90565" y="57020"/>
                                </a:cubicBezTo>
                                <a:cubicBezTo>
                                  <a:pt x="75914" y="75107"/>
                                  <a:pt x="57094" y="88242"/>
                                  <a:pt x="34087" y="96442"/>
                                </a:cubicBezTo>
                                <a:cubicBezTo>
                                  <a:pt x="27411" y="98200"/>
                                  <a:pt x="21660" y="99176"/>
                                  <a:pt x="16875" y="99343"/>
                                </a:cubicBezTo>
                                <a:lnTo>
                                  <a:pt x="11112" y="99544"/>
                                </a:lnTo>
                                <a:lnTo>
                                  <a:pt x="0" y="96697"/>
                                </a:lnTo>
                                <a:lnTo>
                                  <a:pt x="0" y="48947"/>
                                </a:lnTo>
                                <a:lnTo>
                                  <a:pt x="8412" y="61190"/>
                                </a:lnTo>
                                <a:cubicBezTo>
                                  <a:pt x="12809" y="64396"/>
                                  <a:pt x="18221" y="65887"/>
                                  <a:pt x="24650" y="65663"/>
                                </a:cubicBezTo>
                                <a:cubicBezTo>
                                  <a:pt x="41911" y="65060"/>
                                  <a:pt x="63768" y="50280"/>
                                  <a:pt x="90245" y="21323"/>
                                </a:cubicBezTo>
                                <a:cubicBezTo>
                                  <a:pt x="105254" y="7353"/>
                                  <a:pt x="116030" y="268"/>
                                  <a:pt x="122541" y="40"/>
                                </a:cubicBezTo>
                                <a:lnTo>
                                  <a:pt x="1236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D0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5929455" y="550186"/>
                            <a:ext cx="59598" cy="137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98" h="137100">
                                <a:moveTo>
                                  <a:pt x="59598" y="0"/>
                                </a:moveTo>
                                <a:lnTo>
                                  <a:pt x="59598" y="33778"/>
                                </a:lnTo>
                                <a:lnTo>
                                  <a:pt x="53892" y="38945"/>
                                </a:lnTo>
                                <a:cubicBezTo>
                                  <a:pt x="50478" y="42228"/>
                                  <a:pt x="48247" y="44034"/>
                                  <a:pt x="47227" y="44362"/>
                                </a:cubicBezTo>
                                <a:lnTo>
                                  <a:pt x="46589" y="48984"/>
                                </a:lnTo>
                                <a:lnTo>
                                  <a:pt x="39206" y="76602"/>
                                </a:lnTo>
                                <a:cubicBezTo>
                                  <a:pt x="36615" y="92348"/>
                                  <a:pt x="38195" y="100121"/>
                                  <a:pt x="43957" y="99920"/>
                                </a:cubicBezTo>
                                <a:lnTo>
                                  <a:pt x="59598" y="87200"/>
                                </a:lnTo>
                                <a:lnTo>
                                  <a:pt x="59598" y="129496"/>
                                </a:lnTo>
                                <a:lnTo>
                                  <a:pt x="51524" y="133241"/>
                                </a:lnTo>
                                <a:cubicBezTo>
                                  <a:pt x="46046" y="135136"/>
                                  <a:pt x="41053" y="136162"/>
                                  <a:pt x="36547" y="136319"/>
                                </a:cubicBezTo>
                                <a:lnTo>
                                  <a:pt x="34530" y="136389"/>
                                </a:lnTo>
                                <a:cubicBezTo>
                                  <a:pt x="14209" y="137100"/>
                                  <a:pt x="2818" y="124434"/>
                                  <a:pt x="364" y="98418"/>
                                </a:cubicBezTo>
                                <a:cubicBezTo>
                                  <a:pt x="0" y="91326"/>
                                  <a:pt x="618" y="84341"/>
                                  <a:pt x="2204" y="77475"/>
                                </a:cubicBezTo>
                                <a:lnTo>
                                  <a:pt x="2908" y="74426"/>
                                </a:lnTo>
                                <a:cubicBezTo>
                                  <a:pt x="7086" y="56324"/>
                                  <a:pt x="13458" y="39631"/>
                                  <a:pt x="22019" y="24363"/>
                                </a:cubicBezTo>
                                <a:cubicBezTo>
                                  <a:pt x="23410" y="22866"/>
                                  <a:pt x="28748" y="20138"/>
                                  <a:pt x="38037" y="16167"/>
                                </a:cubicBezTo>
                                <a:cubicBezTo>
                                  <a:pt x="40053" y="14851"/>
                                  <a:pt x="44590" y="10423"/>
                                  <a:pt x="51671" y="2868"/>
                                </a:cubicBezTo>
                                <a:lnTo>
                                  <a:pt x="595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D0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5416986" y="536819"/>
                            <a:ext cx="55491" cy="105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91" h="105374">
                                <a:moveTo>
                                  <a:pt x="15331" y="696"/>
                                </a:moveTo>
                                <a:cubicBezTo>
                                  <a:pt x="35270" y="0"/>
                                  <a:pt x="48527" y="12600"/>
                                  <a:pt x="55116" y="38485"/>
                                </a:cubicBezTo>
                                <a:cubicBezTo>
                                  <a:pt x="55491" y="46732"/>
                                  <a:pt x="55173" y="53071"/>
                                  <a:pt x="54144" y="57529"/>
                                </a:cubicBezTo>
                                <a:cubicBezTo>
                                  <a:pt x="50776" y="72115"/>
                                  <a:pt x="39481" y="84876"/>
                                  <a:pt x="20263" y="95806"/>
                                </a:cubicBezTo>
                                <a:lnTo>
                                  <a:pt x="0" y="105374"/>
                                </a:lnTo>
                                <a:lnTo>
                                  <a:pt x="0" y="77861"/>
                                </a:lnTo>
                                <a:lnTo>
                                  <a:pt x="11055" y="71131"/>
                                </a:lnTo>
                                <a:cubicBezTo>
                                  <a:pt x="13608" y="66621"/>
                                  <a:pt x="15275" y="62725"/>
                                  <a:pt x="16035" y="59431"/>
                                </a:cubicBezTo>
                                <a:cubicBezTo>
                                  <a:pt x="18783" y="47530"/>
                                  <a:pt x="15482" y="39577"/>
                                  <a:pt x="6131" y="35582"/>
                                </a:cubicBezTo>
                                <a:lnTo>
                                  <a:pt x="1657" y="35166"/>
                                </a:lnTo>
                                <a:lnTo>
                                  <a:pt x="0" y="36182"/>
                                </a:lnTo>
                                <a:lnTo>
                                  <a:pt x="0" y="3710"/>
                                </a:lnTo>
                                <a:lnTo>
                                  <a:pt x="15331" y="696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D0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5602321" y="386405"/>
                            <a:ext cx="316347" cy="326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347" h="326689">
                                <a:moveTo>
                                  <a:pt x="99698" y="0"/>
                                </a:moveTo>
                                <a:cubicBezTo>
                                  <a:pt x="107580" y="487"/>
                                  <a:pt x="111201" y="2090"/>
                                  <a:pt x="110574" y="4805"/>
                                </a:cubicBezTo>
                                <a:cubicBezTo>
                                  <a:pt x="108962" y="20022"/>
                                  <a:pt x="105815" y="37796"/>
                                  <a:pt x="101122" y="58127"/>
                                </a:cubicBezTo>
                                <a:lnTo>
                                  <a:pt x="99782" y="63929"/>
                                </a:lnTo>
                                <a:cubicBezTo>
                                  <a:pt x="93615" y="90641"/>
                                  <a:pt x="85776" y="117995"/>
                                  <a:pt x="76272" y="145967"/>
                                </a:cubicBezTo>
                                <a:lnTo>
                                  <a:pt x="147398" y="122171"/>
                                </a:lnTo>
                                <a:lnTo>
                                  <a:pt x="165765" y="119230"/>
                                </a:lnTo>
                                <a:cubicBezTo>
                                  <a:pt x="174586" y="118921"/>
                                  <a:pt x="180810" y="120813"/>
                                  <a:pt x="184431" y="124919"/>
                                </a:cubicBezTo>
                                <a:cubicBezTo>
                                  <a:pt x="182315" y="129123"/>
                                  <a:pt x="180584" y="134164"/>
                                  <a:pt x="179221" y="140070"/>
                                </a:cubicBezTo>
                                <a:lnTo>
                                  <a:pt x="179660" y="140627"/>
                                </a:lnTo>
                                <a:cubicBezTo>
                                  <a:pt x="169137" y="148302"/>
                                  <a:pt x="153241" y="155375"/>
                                  <a:pt x="131945" y="161888"/>
                                </a:cubicBezTo>
                                <a:cubicBezTo>
                                  <a:pt x="114374" y="166340"/>
                                  <a:pt x="98339" y="171500"/>
                                  <a:pt x="83863" y="177382"/>
                                </a:cubicBezTo>
                                <a:cubicBezTo>
                                  <a:pt x="78629" y="179877"/>
                                  <a:pt x="73115" y="183144"/>
                                  <a:pt x="67335" y="187184"/>
                                </a:cubicBezTo>
                                <a:lnTo>
                                  <a:pt x="67069" y="188337"/>
                                </a:lnTo>
                                <a:cubicBezTo>
                                  <a:pt x="68798" y="194808"/>
                                  <a:pt x="77724" y="200647"/>
                                  <a:pt x="93835" y="205842"/>
                                </a:cubicBezTo>
                                <a:cubicBezTo>
                                  <a:pt x="105909" y="209168"/>
                                  <a:pt x="114389" y="213662"/>
                                  <a:pt x="119259" y="219351"/>
                                </a:cubicBezTo>
                                <a:lnTo>
                                  <a:pt x="123852" y="219191"/>
                                </a:lnTo>
                                <a:cubicBezTo>
                                  <a:pt x="125769" y="219123"/>
                                  <a:pt x="130320" y="221659"/>
                                  <a:pt x="137509" y="226784"/>
                                </a:cubicBezTo>
                                <a:cubicBezTo>
                                  <a:pt x="152967" y="233780"/>
                                  <a:pt x="164743" y="239729"/>
                                  <a:pt x="172839" y="244629"/>
                                </a:cubicBezTo>
                                <a:lnTo>
                                  <a:pt x="178684" y="248718"/>
                                </a:lnTo>
                                <a:lnTo>
                                  <a:pt x="183083" y="235769"/>
                                </a:lnTo>
                                <a:cubicBezTo>
                                  <a:pt x="188357" y="218688"/>
                                  <a:pt x="193802" y="197979"/>
                                  <a:pt x="199422" y="173638"/>
                                </a:cubicBezTo>
                                <a:cubicBezTo>
                                  <a:pt x="208687" y="168511"/>
                                  <a:pt x="213583" y="165468"/>
                                  <a:pt x="214100" y="164484"/>
                                </a:cubicBezTo>
                                <a:cubicBezTo>
                                  <a:pt x="214546" y="162550"/>
                                  <a:pt x="215530" y="161562"/>
                                  <a:pt x="217065" y="161509"/>
                                </a:cubicBezTo>
                                <a:cubicBezTo>
                                  <a:pt x="230765" y="163140"/>
                                  <a:pt x="237368" y="165019"/>
                                  <a:pt x="236877" y="167146"/>
                                </a:cubicBezTo>
                                <a:lnTo>
                                  <a:pt x="233943" y="172433"/>
                                </a:lnTo>
                                <a:lnTo>
                                  <a:pt x="234382" y="172989"/>
                                </a:lnTo>
                                <a:lnTo>
                                  <a:pt x="234967" y="172968"/>
                                </a:lnTo>
                                <a:cubicBezTo>
                                  <a:pt x="243946" y="165755"/>
                                  <a:pt x="253043" y="156021"/>
                                  <a:pt x="262236" y="143793"/>
                                </a:cubicBezTo>
                                <a:cubicBezTo>
                                  <a:pt x="276268" y="128332"/>
                                  <a:pt x="287415" y="120459"/>
                                  <a:pt x="295665" y="120171"/>
                                </a:cubicBezTo>
                                <a:cubicBezTo>
                                  <a:pt x="307190" y="122933"/>
                                  <a:pt x="312842" y="124844"/>
                                  <a:pt x="312596" y="125907"/>
                                </a:cubicBezTo>
                                <a:cubicBezTo>
                                  <a:pt x="315138" y="138780"/>
                                  <a:pt x="316347" y="153341"/>
                                  <a:pt x="316216" y="169559"/>
                                </a:cubicBezTo>
                                <a:cubicBezTo>
                                  <a:pt x="311541" y="224442"/>
                                  <a:pt x="309445" y="259855"/>
                                  <a:pt x="309949" y="275774"/>
                                </a:cubicBezTo>
                                <a:cubicBezTo>
                                  <a:pt x="310914" y="275740"/>
                                  <a:pt x="311017" y="279384"/>
                                  <a:pt x="310284" y="286703"/>
                                </a:cubicBezTo>
                                <a:lnTo>
                                  <a:pt x="310018" y="287856"/>
                                </a:lnTo>
                                <a:cubicBezTo>
                                  <a:pt x="308498" y="294441"/>
                                  <a:pt x="303523" y="297880"/>
                                  <a:pt x="295084" y="298175"/>
                                </a:cubicBezTo>
                                <a:lnTo>
                                  <a:pt x="293928" y="298216"/>
                                </a:lnTo>
                                <a:cubicBezTo>
                                  <a:pt x="281655" y="298645"/>
                                  <a:pt x="276060" y="296540"/>
                                  <a:pt x="277133" y="291889"/>
                                </a:cubicBezTo>
                                <a:cubicBezTo>
                                  <a:pt x="274197" y="280669"/>
                                  <a:pt x="272953" y="266315"/>
                                  <a:pt x="273380" y="248814"/>
                                </a:cubicBezTo>
                                <a:lnTo>
                                  <a:pt x="278423" y="172607"/>
                                </a:lnTo>
                                <a:lnTo>
                                  <a:pt x="277838" y="172628"/>
                                </a:lnTo>
                                <a:cubicBezTo>
                                  <a:pt x="260565" y="189751"/>
                                  <a:pt x="237244" y="222437"/>
                                  <a:pt x="207834" y="270698"/>
                                </a:cubicBezTo>
                                <a:cubicBezTo>
                                  <a:pt x="196615" y="286734"/>
                                  <a:pt x="190571" y="294811"/>
                                  <a:pt x="189684" y="294943"/>
                                </a:cubicBezTo>
                                <a:cubicBezTo>
                                  <a:pt x="189953" y="293777"/>
                                  <a:pt x="188214" y="293076"/>
                                  <a:pt x="184469" y="292824"/>
                                </a:cubicBezTo>
                                <a:lnTo>
                                  <a:pt x="175839" y="293126"/>
                                </a:lnTo>
                                <a:cubicBezTo>
                                  <a:pt x="172386" y="293247"/>
                                  <a:pt x="171063" y="291565"/>
                                  <a:pt x="171867" y="288080"/>
                                </a:cubicBezTo>
                                <a:lnTo>
                                  <a:pt x="167778" y="276126"/>
                                </a:lnTo>
                                <a:lnTo>
                                  <a:pt x="168529" y="274384"/>
                                </a:lnTo>
                                <a:lnTo>
                                  <a:pt x="166253" y="275314"/>
                                </a:lnTo>
                                <a:lnTo>
                                  <a:pt x="157535" y="278504"/>
                                </a:lnTo>
                                <a:cubicBezTo>
                                  <a:pt x="119164" y="259676"/>
                                  <a:pt x="93250" y="247530"/>
                                  <a:pt x="79775" y="242041"/>
                                </a:cubicBezTo>
                                <a:cubicBezTo>
                                  <a:pt x="70222" y="238538"/>
                                  <a:pt x="62743" y="236308"/>
                                  <a:pt x="57351" y="235339"/>
                                </a:cubicBezTo>
                                <a:cubicBezTo>
                                  <a:pt x="53870" y="240544"/>
                                  <a:pt x="51284" y="246785"/>
                                  <a:pt x="49611" y="254036"/>
                                </a:cubicBezTo>
                                <a:lnTo>
                                  <a:pt x="48939" y="256943"/>
                                </a:lnTo>
                                <a:lnTo>
                                  <a:pt x="41951" y="294625"/>
                                </a:lnTo>
                                <a:cubicBezTo>
                                  <a:pt x="40074" y="302759"/>
                                  <a:pt x="36861" y="308438"/>
                                  <a:pt x="32313" y="311672"/>
                                </a:cubicBezTo>
                                <a:cubicBezTo>
                                  <a:pt x="31058" y="312580"/>
                                  <a:pt x="29691" y="314356"/>
                                  <a:pt x="28225" y="317000"/>
                                </a:cubicBezTo>
                                <a:lnTo>
                                  <a:pt x="28676" y="317556"/>
                                </a:lnTo>
                                <a:lnTo>
                                  <a:pt x="28539" y="318145"/>
                                </a:lnTo>
                                <a:lnTo>
                                  <a:pt x="27822" y="318742"/>
                                </a:lnTo>
                                <a:lnTo>
                                  <a:pt x="27689" y="319319"/>
                                </a:lnTo>
                                <a:lnTo>
                                  <a:pt x="27251" y="318762"/>
                                </a:lnTo>
                                <a:lnTo>
                                  <a:pt x="24370" y="318863"/>
                                </a:lnTo>
                                <a:lnTo>
                                  <a:pt x="17012" y="326033"/>
                                </a:lnTo>
                                <a:lnTo>
                                  <a:pt x="14581" y="326689"/>
                                </a:lnTo>
                                <a:cubicBezTo>
                                  <a:pt x="7675" y="325304"/>
                                  <a:pt x="4390" y="323881"/>
                                  <a:pt x="4724" y="322433"/>
                                </a:cubicBezTo>
                                <a:lnTo>
                                  <a:pt x="4993" y="321268"/>
                                </a:lnTo>
                                <a:lnTo>
                                  <a:pt x="8195" y="314815"/>
                                </a:lnTo>
                                <a:lnTo>
                                  <a:pt x="5314" y="314915"/>
                                </a:lnTo>
                                <a:lnTo>
                                  <a:pt x="4107" y="320143"/>
                                </a:lnTo>
                                <a:lnTo>
                                  <a:pt x="1979" y="321944"/>
                                </a:lnTo>
                                <a:cubicBezTo>
                                  <a:pt x="0" y="314046"/>
                                  <a:pt x="810" y="302301"/>
                                  <a:pt x="4407" y="286722"/>
                                </a:cubicBezTo>
                                <a:lnTo>
                                  <a:pt x="18016" y="232684"/>
                                </a:lnTo>
                                <a:lnTo>
                                  <a:pt x="20799" y="218176"/>
                                </a:lnTo>
                                <a:lnTo>
                                  <a:pt x="5779" y="206616"/>
                                </a:lnTo>
                                <a:lnTo>
                                  <a:pt x="5915" y="206026"/>
                                </a:lnTo>
                                <a:lnTo>
                                  <a:pt x="8095" y="199038"/>
                                </a:lnTo>
                                <a:lnTo>
                                  <a:pt x="7809" y="190406"/>
                                </a:lnTo>
                                <a:cubicBezTo>
                                  <a:pt x="9036" y="185091"/>
                                  <a:pt x="17975" y="177674"/>
                                  <a:pt x="34625" y="168159"/>
                                </a:cubicBezTo>
                                <a:cubicBezTo>
                                  <a:pt x="37316" y="168065"/>
                                  <a:pt x="49542" y="122525"/>
                                  <a:pt x="71308" y="31515"/>
                                </a:cubicBezTo>
                                <a:cubicBezTo>
                                  <a:pt x="76115" y="14841"/>
                                  <a:pt x="79180" y="6473"/>
                                  <a:pt x="80525" y="6425"/>
                                </a:cubicBezTo>
                                <a:cubicBezTo>
                                  <a:pt x="87270" y="2352"/>
                                  <a:pt x="92894" y="238"/>
                                  <a:pt x="97401" y="80"/>
                                </a:cubicBezTo>
                                <a:lnTo>
                                  <a:pt x="996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D0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6397920" y="620373"/>
                            <a:ext cx="49985" cy="4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85" h="43651">
                                <a:moveTo>
                                  <a:pt x="35028" y="0"/>
                                </a:moveTo>
                                <a:cubicBezTo>
                                  <a:pt x="45543" y="2226"/>
                                  <a:pt x="49985" y="6874"/>
                                  <a:pt x="48355" y="13932"/>
                                </a:cubicBezTo>
                                <a:lnTo>
                                  <a:pt x="48085" y="15099"/>
                                </a:lnTo>
                                <a:cubicBezTo>
                                  <a:pt x="45540" y="26129"/>
                                  <a:pt x="35817" y="35300"/>
                                  <a:pt x="18907" y="42613"/>
                                </a:cubicBezTo>
                                <a:lnTo>
                                  <a:pt x="13025" y="43390"/>
                                </a:lnTo>
                                <a:cubicBezTo>
                                  <a:pt x="5549" y="43651"/>
                                  <a:pt x="1208" y="39393"/>
                                  <a:pt x="0" y="30603"/>
                                </a:cubicBezTo>
                                <a:lnTo>
                                  <a:pt x="367" y="26563"/>
                                </a:lnTo>
                                <a:lnTo>
                                  <a:pt x="906" y="24231"/>
                                </a:lnTo>
                                <a:cubicBezTo>
                                  <a:pt x="2960" y="15327"/>
                                  <a:pt x="9165" y="8198"/>
                                  <a:pt x="19530" y="2841"/>
                                </a:cubicBezTo>
                                <a:lnTo>
                                  <a:pt x="32731" y="80"/>
                                </a:lnTo>
                                <a:lnTo>
                                  <a:pt x="350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D0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6479316" y="617531"/>
                            <a:ext cx="49998" cy="43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98" h="43650">
                                <a:moveTo>
                                  <a:pt x="35028" y="0"/>
                                </a:moveTo>
                                <a:cubicBezTo>
                                  <a:pt x="45555" y="2224"/>
                                  <a:pt x="49998" y="6873"/>
                                  <a:pt x="48367" y="13932"/>
                                </a:cubicBezTo>
                                <a:lnTo>
                                  <a:pt x="48098" y="15097"/>
                                </a:lnTo>
                                <a:cubicBezTo>
                                  <a:pt x="45551" y="26128"/>
                                  <a:pt x="35818" y="35299"/>
                                  <a:pt x="18920" y="42612"/>
                                </a:cubicBezTo>
                                <a:lnTo>
                                  <a:pt x="13037" y="43390"/>
                                </a:lnTo>
                                <a:cubicBezTo>
                                  <a:pt x="5549" y="43650"/>
                                  <a:pt x="1206" y="39393"/>
                                  <a:pt x="0" y="30603"/>
                                </a:cubicBezTo>
                                <a:lnTo>
                                  <a:pt x="367" y="26561"/>
                                </a:lnTo>
                                <a:lnTo>
                                  <a:pt x="905" y="24230"/>
                                </a:lnTo>
                                <a:cubicBezTo>
                                  <a:pt x="2960" y="15327"/>
                                  <a:pt x="9177" y="8196"/>
                                  <a:pt x="19541" y="2841"/>
                                </a:cubicBezTo>
                                <a:lnTo>
                                  <a:pt x="32731" y="80"/>
                                </a:lnTo>
                                <a:lnTo>
                                  <a:pt x="350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D0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6560724" y="614688"/>
                            <a:ext cx="49985" cy="4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85" h="43652">
                                <a:moveTo>
                                  <a:pt x="35028" y="0"/>
                                </a:moveTo>
                                <a:cubicBezTo>
                                  <a:pt x="45542" y="2226"/>
                                  <a:pt x="49985" y="6875"/>
                                  <a:pt x="48355" y="13932"/>
                                </a:cubicBezTo>
                                <a:lnTo>
                                  <a:pt x="48085" y="15098"/>
                                </a:lnTo>
                                <a:cubicBezTo>
                                  <a:pt x="45538" y="26128"/>
                                  <a:pt x="35817" y="35300"/>
                                  <a:pt x="18908" y="42612"/>
                                </a:cubicBezTo>
                                <a:lnTo>
                                  <a:pt x="13025" y="43391"/>
                                </a:lnTo>
                                <a:cubicBezTo>
                                  <a:pt x="5549" y="43652"/>
                                  <a:pt x="1206" y="39393"/>
                                  <a:pt x="0" y="30604"/>
                                </a:cubicBezTo>
                                <a:lnTo>
                                  <a:pt x="353" y="26563"/>
                                </a:lnTo>
                                <a:lnTo>
                                  <a:pt x="893" y="24231"/>
                                </a:lnTo>
                                <a:cubicBezTo>
                                  <a:pt x="2947" y="15328"/>
                                  <a:pt x="9164" y="8197"/>
                                  <a:pt x="19528" y="2842"/>
                                </a:cubicBezTo>
                                <a:lnTo>
                                  <a:pt x="32731" y="81"/>
                                </a:lnTo>
                                <a:lnTo>
                                  <a:pt x="350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D0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5989053" y="545125"/>
                            <a:ext cx="59933" cy="134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33" h="134557">
                                <a:moveTo>
                                  <a:pt x="26554" y="690"/>
                                </a:moveTo>
                                <a:cubicBezTo>
                                  <a:pt x="46303" y="0"/>
                                  <a:pt x="57206" y="11665"/>
                                  <a:pt x="59277" y="35688"/>
                                </a:cubicBezTo>
                                <a:cubicBezTo>
                                  <a:pt x="59933" y="41905"/>
                                  <a:pt x="59332" y="49029"/>
                                  <a:pt x="57478" y="57062"/>
                                </a:cubicBezTo>
                                <a:lnTo>
                                  <a:pt x="56271" y="62289"/>
                                </a:lnTo>
                                <a:cubicBezTo>
                                  <a:pt x="49904" y="89871"/>
                                  <a:pt x="34418" y="112446"/>
                                  <a:pt x="9818" y="130004"/>
                                </a:cubicBezTo>
                                <a:lnTo>
                                  <a:pt x="0" y="134557"/>
                                </a:lnTo>
                                <a:lnTo>
                                  <a:pt x="0" y="92261"/>
                                </a:lnTo>
                                <a:lnTo>
                                  <a:pt x="8603" y="85264"/>
                                </a:lnTo>
                                <a:cubicBezTo>
                                  <a:pt x="14434" y="77283"/>
                                  <a:pt x="18229" y="69526"/>
                                  <a:pt x="19973" y="61968"/>
                                </a:cubicBezTo>
                                <a:lnTo>
                                  <a:pt x="20441" y="59942"/>
                                </a:lnTo>
                                <a:cubicBezTo>
                                  <a:pt x="23123" y="48324"/>
                                  <a:pt x="21142" y="38747"/>
                                  <a:pt x="14512" y="31202"/>
                                </a:cubicBezTo>
                                <a:cubicBezTo>
                                  <a:pt x="11351" y="31313"/>
                                  <a:pt x="8086" y="32434"/>
                                  <a:pt x="4717" y="34567"/>
                                </a:cubicBezTo>
                                <a:lnTo>
                                  <a:pt x="0" y="38839"/>
                                </a:lnTo>
                                <a:lnTo>
                                  <a:pt x="0" y="5061"/>
                                </a:lnTo>
                                <a:lnTo>
                                  <a:pt x="5924" y="2918"/>
                                </a:lnTo>
                                <a:cubicBezTo>
                                  <a:pt x="11574" y="1715"/>
                                  <a:pt x="18259" y="979"/>
                                  <a:pt x="25983" y="710"/>
                                </a:cubicBezTo>
                                <a:lnTo>
                                  <a:pt x="26554" y="69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D0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6246893" y="516772"/>
                            <a:ext cx="148314" cy="15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314" h="153716">
                                <a:moveTo>
                                  <a:pt x="91592" y="485"/>
                                </a:moveTo>
                                <a:cubicBezTo>
                                  <a:pt x="105490" y="0"/>
                                  <a:pt x="112376" y="3164"/>
                                  <a:pt x="112224" y="9981"/>
                                </a:cubicBezTo>
                                <a:cubicBezTo>
                                  <a:pt x="113283" y="16960"/>
                                  <a:pt x="113634" y="21217"/>
                                  <a:pt x="113276" y="22767"/>
                                </a:cubicBezTo>
                                <a:cubicBezTo>
                                  <a:pt x="109502" y="27118"/>
                                  <a:pt x="102803" y="30618"/>
                                  <a:pt x="93153" y="33255"/>
                                </a:cubicBezTo>
                                <a:cubicBezTo>
                                  <a:pt x="64441" y="38579"/>
                                  <a:pt x="49709" y="42842"/>
                                  <a:pt x="48971" y="46031"/>
                                </a:cubicBezTo>
                                <a:cubicBezTo>
                                  <a:pt x="51553" y="52575"/>
                                  <a:pt x="60645" y="57912"/>
                                  <a:pt x="76228" y="62070"/>
                                </a:cubicBezTo>
                                <a:cubicBezTo>
                                  <a:pt x="103481" y="68031"/>
                                  <a:pt x="122826" y="73837"/>
                                  <a:pt x="134276" y="79485"/>
                                </a:cubicBezTo>
                                <a:cubicBezTo>
                                  <a:pt x="144556" y="86433"/>
                                  <a:pt x="148314" y="95896"/>
                                  <a:pt x="145544" y="107900"/>
                                </a:cubicBezTo>
                                <a:cubicBezTo>
                                  <a:pt x="140897" y="128026"/>
                                  <a:pt x="120199" y="142092"/>
                                  <a:pt x="83451" y="150098"/>
                                </a:cubicBezTo>
                                <a:cubicBezTo>
                                  <a:pt x="72692" y="152202"/>
                                  <a:pt x="62896" y="153408"/>
                                  <a:pt x="54075" y="153716"/>
                                </a:cubicBezTo>
                                <a:cubicBezTo>
                                  <a:pt x="19059" y="152537"/>
                                  <a:pt x="2237" y="148995"/>
                                  <a:pt x="3601" y="143089"/>
                                </a:cubicBezTo>
                                <a:cubicBezTo>
                                  <a:pt x="794" y="139158"/>
                                  <a:pt x="0" y="134586"/>
                                  <a:pt x="1206" y="129359"/>
                                </a:cubicBezTo>
                                <a:lnTo>
                                  <a:pt x="1910" y="126310"/>
                                </a:lnTo>
                                <a:cubicBezTo>
                                  <a:pt x="3587" y="119046"/>
                                  <a:pt x="9074" y="112183"/>
                                  <a:pt x="18362" y="105708"/>
                                </a:cubicBezTo>
                                <a:cubicBezTo>
                                  <a:pt x="36268" y="114690"/>
                                  <a:pt x="51929" y="118946"/>
                                  <a:pt x="65345" y="118478"/>
                                </a:cubicBezTo>
                                <a:cubicBezTo>
                                  <a:pt x="76476" y="118090"/>
                                  <a:pt x="86299" y="114481"/>
                                  <a:pt x="94812" y="107651"/>
                                </a:cubicBezTo>
                                <a:lnTo>
                                  <a:pt x="94945" y="107075"/>
                                </a:lnTo>
                                <a:cubicBezTo>
                                  <a:pt x="85425" y="101358"/>
                                  <a:pt x="67051" y="95659"/>
                                  <a:pt x="39831" y="89989"/>
                                </a:cubicBezTo>
                                <a:cubicBezTo>
                                  <a:pt x="12811" y="82201"/>
                                  <a:pt x="747" y="72012"/>
                                  <a:pt x="3651" y="59432"/>
                                </a:cubicBezTo>
                                <a:lnTo>
                                  <a:pt x="4122" y="57395"/>
                                </a:lnTo>
                                <a:cubicBezTo>
                                  <a:pt x="8703" y="37551"/>
                                  <a:pt x="24344" y="21934"/>
                                  <a:pt x="51034" y="10543"/>
                                </a:cubicBezTo>
                                <a:cubicBezTo>
                                  <a:pt x="64460" y="4304"/>
                                  <a:pt x="76398" y="1015"/>
                                  <a:pt x="86845" y="651"/>
                                </a:cubicBezTo>
                                <a:lnTo>
                                  <a:pt x="91592" y="48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D0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6052227" y="504031"/>
                            <a:ext cx="196800" cy="181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00" h="181918">
                                <a:moveTo>
                                  <a:pt x="181528" y="326"/>
                                </a:moveTo>
                                <a:cubicBezTo>
                                  <a:pt x="190832" y="0"/>
                                  <a:pt x="195914" y="5961"/>
                                  <a:pt x="196800" y="18219"/>
                                </a:cubicBezTo>
                                <a:lnTo>
                                  <a:pt x="190648" y="37443"/>
                                </a:lnTo>
                                <a:lnTo>
                                  <a:pt x="188906" y="44990"/>
                                </a:lnTo>
                                <a:cubicBezTo>
                                  <a:pt x="186983" y="53317"/>
                                  <a:pt x="184862" y="74892"/>
                                  <a:pt x="182521" y="109730"/>
                                </a:cubicBezTo>
                                <a:lnTo>
                                  <a:pt x="179922" y="125947"/>
                                </a:lnTo>
                                <a:cubicBezTo>
                                  <a:pt x="175542" y="144919"/>
                                  <a:pt x="171043" y="154480"/>
                                  <a:pt x="166449" y="154640"/>
                                </a:cubicBezTo>
                                <a:cubicBezTo>
                                  <a:pt x="158751" y="159523"/>
                                  <a:pt x="151323" y="162083"/>
                                  <a:pt x="144126" y="162333"/>
                                </a:cubicBezTo>
                                <a:cubicBezTo>
                                  <a:pt x="130025" y="162825"/>
                                  <a:pt x="114380" y="150702"/>
                                  <a:pt x="97168" y="125952"/>
                                </a:cubicBezTo>
                                <a:cubicBezTo>
                                  <a:pt x="92007" y="119892"/>
                                  <a:pt x="87329" y="115456"/>
                                  <a:pt x="83122" y="112628"/>
                                </a:cubicBezTo>
                                <a:cubicBezTo>
                                  <a:pt x="63688" y="144887"/>
                                  <a:pt x="49770" y="164002"/>
                                  <a:pt x="41359" y="169950"/>
                                </a:cubicBezTo>
                                <a:cubicBezTo>
                                  <a:pt x="30650" y="177618"/>
                                  <a:pt x="22309" y="181569"/>
                                  <a:pt x="16370" y="181777"/>
                                </a:cubicBezTo>
                                <a:cubicBezTo>
                                  <a:pt x="12346" y="181918"/>
                                  <a:pt x="8137" y="174567"/>
                                  <a:pt x="3766" y="159750"/>
                                </a:cubicBezTo>
                                <a:cubicBezTo>
                                  <a:pt x="0" y="133195"/>
                                  <a:pt x="733" y="108594"/>
                                  <a:pt x="5962" y="85942"/>
                                </a:cubicBezTo>
                                <a:lnTo>
                                  <a:pt x="7570" y="78974"/>
                                </a:lnTo>
                                <a:cubicBezTo>
                                  <a:pt x="12530" y="57489"/>
                                  <a:pt x="20972" y="43178"/>
                                  <a:pt x="32893" y="36040"/>
                                </a:cubicBezTo>
                                <a:lnTo>
                                  <a:pt x="39629" y="34076"/>
                                </a:lnTo>
                                <a:lnTo>
                                  <a:pt x="45378" y="33875"/>
                                </a:lnTo>
                                <a:cubicBezTo>
                                  <a:pt x="53044" y="33607"/>
                                  <a:pt x="56255" y="38680"/>
                                  <a:pt x="54996" y="49093"/>
                                </a:cubicBezTo>
                                <a:lnTo>
                                  <a:pt x="54328" y="51989"/>
                                </a:lnTo>
                                <a:lnTo>
                                  <a:pt x="42597" y="90420"/>
                                </a:lnTo>
                                <a:lnTo>
                                  <a:pt x="42063" y="92739"/>
                                </a:lnTo>
                                <a:cubicBezTo>
                                  <a:pt x="40342" y="100195"/>
                                  <a:pt x="40479" y="105375"/>
                                  <a:pt x="42465" y="108279"/>
                                </a:cubicBezTo>
                                <a:cubicBezTo>
                                  <a:pt x="47876" y="105892"/>
                                  <a:pt x="53062" y="100717"/>
                                  <a:pt x="58032" y="92766"/>
                                </a:cubicBezTo>
                                <a:cubicBezTo>
                                  <a:pt x="63898" y="81811"/>
                                  <a:pt x="67446" y="76311"/>
                                  <a:pt x="68690" y="76268"/>
                                </a:cubicBezTo>
                                <a:cubicBezTo>
                                  <a:pt x="80211" y="72116"/>
                                  <a:pt x="88023" y="68769"/>
                                  <a:pt x="92122" y="66224"/>
                                </a:cubicBezTo>
                                <a:cubicBezTo>
                                  <a:pt x="99261" y="67041"/>
                                  <a:pt x="107821" y="73642"/>
                                  <a:pt x="117795" y="86066"/>
                                </a:cubicBezTo>
                                <a:cubicBezTo>
                                  <a:pt x="129689" y="103315"/>
                                  <a:pt x="137038" y="111890"/>
                                  <a:pt x="139819" y="111792"/>
                                </a:cubicBezTo>
                                <a:cubicBezTo>
                                  <a:pt x="143835" y="102630"/>
                                  <a:pt x="146797" y="93885"/>
                                  <a:pt x="148720" y="85559"/>
                                </a:cubicBezTo>
                                <a:lnTo>
                                  <a:pt x="149524" y="82073"/>
                                </a:lnTo>
                                <a:lnTo>
                                  <a:pt x="158603" y="23009"/>
                                </a:lnTo>
                                <a:cubicBezTo>
                                  <a:pt x="161286" y="11389"/>
                                  <a:pt x="164352" y="5526"/>
                                  <a:pt x="167804" y="5405"/>
                                </a:cubicBezTo>
                                <a:cubicBezTo>
                                  <a:pt x="172062" y="2180"/>
                                  <a:pt x="175868" y="523"/>
                                  <a:pt x="179231" y="406"/>
                                </a:cubicBezTo>
                                <a:lnTo>
                                  <a:pt x="181528" y="326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D0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5C3222" id="Group 855" o:spid="_x0000_s1026" style="position:absolute;left:0;text-align:left;margin-left:.75pt;margin-top:15pt;width:595.25pt;height:113.1pt;z-index:251659264;mso-position-horizontal-relative:page;mso-position-vertical-relative:page" coordsize="75600,14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">
                <v:shape id="Shape 6" o:spid="_x0000_s1027" style="position:absolute;left:3760;width:15796;height:14367;visibility:visible;mso-wrap-style:square;v-text-anchor:top" coordsize="1579626,1436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gyDMEA&#10;AADaAAAADwAAAGRycy9kb3ducmV2LnhtbESPT4vCMBTE78J+h/AWvGm66opUo6wFwauuCN4ezesf&#10;bF5KEtvut98IgsdhZn7DbHaDaURHzteWFXxNExDEudU1lwouv4fJCoQPyBoby6Tgjzzsth+jDaba&#10;9nyi7hxKESHsU1RQhdCmUvq8IoN+alvi6BXWGQxRulJqh32Em0bOkmQpDdYcFypsKasov58fRkHW&#10;F8n1kc33xWJO7ruzi/KWHZUafw4/axCBhvAOv9pHrWAJzyvxBs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4MgzBAAAA2gAAAA8AAAAAAAAAAAAAAAAAmAIAAGRycy9kb3du&#10;cmV2LnhtbFBLBQYAAAAABAAEAPUAAACGAwAAAAA=&#10;" path="m786398,851c811076,,835990,2994,859511,9255v39192,10224,73075,30975,100038,61151c974369,87157,988022,104822,998233,125003r548081,977519c1568564,1141803,1579626,1193568,1573606,1238209v-9144,67957,-46837,130822,-106375,166421c1430604,1426753,1386243,1436722,1343596,1436722l227787,1435033v-47866,,-99276,-16205,-137681,-44919c36068,1349677,,1283713,241,1215425v318,-43777,14808,-91263,36932,-129108l602272,116239c628472,71256,665988,34858,714705,15516,737279,6398,761721,1702,786398,851xe" fillcolor="#ed7733" stroked="f" strokeweight="0">
                  <v:stroke miterlimit="83231f" joinstyle="miter"/>
                  <v:path arrowok="t" textboxrect="0,0,1579626,1436722"/>
                </v:shape>
                <v:shape id="Shape 7" o:spid="_x0000_s1028" style="position:absolute;left:4422;top:674;width:14448;height:13019;visibility:visible;mso-wrap-style:square;v-text-anchor:top" coordsize="1444841,1301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PkcIA&#10;AADaAAAADwAAAGRycy9kb3ducmV2LnhtbESPT4vCMBTE7wt+h/AEb2uq+I+uUUR0ETxpRdjbo3nb&#10;dm1eShM1++2NIHgcZuY3zHwZTC1u1LrKsoJBPwFBnFtdcaHglG0/ZyCcR9ZYWyYF/+Rgueh8zDHV&#10;9s4Huh19ISKEXYoKSu+bVEqXl2TQ9W1DHL1f2xr0UbaF1C3eI9zUcpgkE2mw4rhQYkPrkvLL8Woi&#10;Jfxkgc9/6/14cz18b0eX2u4SpXrdsPoC4Sn4d/jV3mkFU3heiT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5Y+RwgAAANoAAAAPAAAAAAAAAAAAAAAAAJgCAABkcnMvZG93&#10;bnJldi54bWxQSwUGAAAAAAQABAD1AAAAhwMAAAAA&#10;" path="m724140,448c741905,,759822,2296,776478,6722v26949,7048,49225,21260,67716,42088c855866,61827,865784,75200,873493,90313r548272,977507c1436891,1094820,1444841,1132132,1440599,1162816v-6540,47497,-32194,91579,-73952,116637c1340155,1295352,1307757,1301893,1277391,1301893l161874,1300484v-33947,,-71158,-11685,-98209,-31839c28169,1241606,,1195544,1435,1149760v889,-32741,10833,-68822,27534,-97308l594411,82325c612661,51058,638556,24324,672706,10633,688759,4086,706374,895,724140,448xe" fillcolor="#fed022" stroked="f" strokeweight="0">
                  <v:stroke miterlimit="83231f" joinstyle="miter"/>
                  <v:path arrowok="t" textboxrect="0,0,1444841,1301893"/>
                </v:shape>
                <v:shape id="Shape 8" o:spid="_x0000_s1029" style="position:absolute;left:4422;top:9267;width:1928;height:4409;visibility:visible;mso-wrap-style:square;v-text-anchor:top" coordsize="192808,440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Ezr8A&#10;AADaAAAADwAAAGRycy9kb3ducmV2LnhtbERPy4rCMBTdC/MP4Q7MTtMREalGEWFAkBnwAeLu0lyb&#10;anMTm4ytf28WgsvDec8Wna3FnZpQOVbwPchAEBdOV1wqOOx/+hMQISJrrB2TggcFWMw/ejPMtWt5&#10;S/ddLEUK4ZCjAhOjz6UMhSGLYeA8ceLOrrEYE2xKqRtsU7it5TDLxtJixanBoKeVoeK6+7cKfNU+&#10;LpvT2f+NRkc6/Nrt6XgzSn19dsspiEhdfItf7rVWkLamK+kG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CATOvwAAANoAAAAPAAAAAAAAAAAAAAAAAJgCAABkcnMvZG93bnJl&#10;di54bWxQSwUGAAAAAAQABAD1AAAAhAMAAAAA&#10;" path="m141338,v-2019,6794,-2857,13970,-2019,21044c141135,35534,148438,47180,162611,52070v5048,1695,10185,2470,15343,2791l192808,54925r,164384l182817,236931v-3938,5398,-11837,17933,-20206,16777c155004,253149,159601,240906,160655,236639v3150,-10820,6909,-21920,11443,-32169c178879,188264,185395,172059,192240,155867v-1124,-2565,-2896,-4982,-5128,-6303c184880,148243,182188,148018,179222,149834v-11188,7150,-16865,24219,-21958,35040c147904,206210,137376,230111,137935,253708v292,18453,9372,27622,27279,23901c159334,294665,153365,311709,146190,328472v-4064,9424,-12764,24486,889,30163c155296,361797,159918,356374,162941,349567v5423,-11099,10325,-23660,15113,-35331l192808,280346r,82169l191707,363207v-2579,3429,-2871,9106,901,11735l192808,374954r,65901l161569,440855v-33642,,-71094,-11404,-97917,-31560c27953,382244,,336182,813,290068v863,-32640,11455,-68492,27889,-96977l141338,xe" fillcolor="#007c47" stroked="f" strokeweight="0">
                  <v:stroke miterlimit="83231f" joinstyle="miter"/>
                  <v:path arrowok="t" textboxrect="0,0,192808,440855"/>
                </v:shape>
                <v:shape id="Shape 9" o:spid="_x0000_s1030" style="position:absolute;left:6350;top:12948;width:554;height:728;visibility:visible;mso-wrap-style:square;v-text-anchor:top" coordsize="55391,72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HadcMA&#10;AADaAAAADwAAAGRycy9kb3ducmV2LnhtbESPQWsCMRSE70L/Q3iCF9GsUqSuRrGFwoJU0Irn5+a5&#10;Wdy8rJuo23/fCILHYWa+YebL1lbiRo0vHSsYDRMQxLnTJRcK9r/fgw8QPiBrrByTgj/ysFy8deaY&#10;anfnLd12oRARwj5FBSaEOpXS54Ys+qGriaN3co3FEGVTSN3gPcJtJcdJMpEWS44LBmv6MpSfd1er&#10;YPvTN3J9KlfHwyU513vONu+fmVK9bruagQjUhlf42c60gik8rsQb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HadcMAAADaAAAADwAAAAAAAAAAAAAAAACYAgAAZHJzL2Rv&#10;d25yZXYueG1sUEsFBgAAAAAEAAQA9QAAAIgDAAAAAA==&#10;" path="m55391,r,72799l49470,72799,,72799,,6897r13791,798c19234,6660,24654,4968,27639,4561,34967,3075,42155,1996,49470,853l55391,xe" fillcolor="#007c47" stroked="f" strokeweight="0">
                  <v:stroke miterlimit="83231f" joinstyle="miter"/>
                  <v:path arrowok="t" textboxrect="0,0,55391,72799"/>
                </v:shape>
                <v:shape id="Shape 10" o:spid="_x0000_s1031" style="position:absolute;left:6780;top:11509;width:124;height:315;visibility:visible;mso-wrap-style:square;v-text-anchor:top" coordsize="12411,31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lARcUA&#10;AADbAAAADwAAAGRycy9kb3ducmV2LnhtbESPT2vCQBDF7wW/wzKCF9GNgkVSVyliICAt9c+ltyE7&#10;TYLZ2ZBdTfz2nUOhtxnem/d+s9kNrlEP6kLt2cBinoAiLrytuTRwvWSzNagQkS02nsnAkwLstqOX&#10;DabW93yixzmWSkI4pGigirFNtQ5FRQ7D3LfEov34zmGUtSu17bCXcNfoZZK8aoc1S0OFLe0rKm7n&#10;uzPwsZp+9Xm7yq9ZcnRZ/X2bnj4PxkzGw/sbqEhD/Df/XedW8IVefpEB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6UBFxQAAANsAAAAPAAAAAAAAAAAAAAAAAJgCAABkcnMv&#10;ZG93bnJldi54bWxQSwUGAAAAAAQABAD1AAAAigMAAAAA&#10;" path="m12411,r,29820l6490,31476v-1359,,-2807,-304,-4267,-597c,24046,800,18675,3683,12185,4483,10204,5436,8426,6490,6711l12411,xe" fillcolor="#007c47" stroked="f" strokeweight="0">
                  <v:stroke miterlimit="83231f" joinstyle="miter"/>
                  <v:path arrowok="t" textboxrect="0,0,12411,31476"/>
                </v:shape>
                <v:shape id="Shape 11" o:spid="_x0000_s1032" style="position:absolute;left:6350;top:9817;width:575;height:3075;visibility:visible;mso-wrap-style:square;v-text-anchor:top" coordsize="57509,307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TK8EA&#10;AADbAAAADwAAAGRycy9kb3ducmV2LnhtbERPS2vCQBC+F/wPywi9NZv0EErMKkEIiCBaqwdvY3by&#10;wOxsyG41/fduodDbfHzPyVeT6cWdRtdZVpBEMQjiyuqOGwWnr/LtA4TzyBp7y6TghxyslrOXHDNt&#10;H/xJ96NvRAhhl6GC1vshk9JVLRl0kR2IA1fb0aAPcGykHvERwk0v3+M4lQY7Dg0tDrRuqbodv40C&#10;vU8ulat3eD1wv63Tc6qLEpV6nU/FAoSnyf+L/9wbHeYn8PtLO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QkyvBAAAA2wAAAA8AAAAAAAAAAAAAAAAAmAIAAGRycy9kb3du&#10;cmV2LnhtbFBLBQYAAAAABAAEAPUAAACGAwAAAAA=&#10;" path="m,l613,3r48857,l55391,3r,139412l49470,143893v-9589,8534,-16751,20434,-20739,31509c24857,187404,19307,206708,30128,216741v6045,5054,12852,6527,19342,5054l55391,220177r,77041l49470,298033v-9347,1143,-18466,2527,-27800,3975c19565,302427,9594,303175,3401,305451l,307590,,225421,28439,160098v7150,-15100,13716,-29896,21031,-44932c50092,114303,50676,113147,50969,112321v787,-1714,6540,-13348,2501,-15355c52048,96103,50676,95481,49470,95291v-8204,-2934,-12433,190,-18161,9867c23092,119408,16513,134775,8551,149304l,164384,,xe" fillcolor="#007c47" stroked="f" strokeweight="0">
                  <v:stroke miterlimit="83231f" joinstyle="miter"/>
                  <v:path arrowok="t" textboxrect="0,0,57509,307590"/>
                </v:shape>
                <v:shape id="Shape 12" o:spid="_x0000_s1033" style="position:absolute;left:6904;top:12720;width:2470;height:959;visibility:visible;mso-wrap-style:square;v-text-anchor:top" coordsize="246998,95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bD4L8A&#10;AADbAAAADwAAAGRycy9kb3ducmV2LnhtbERPS4vCMBC+C/sfwix4s6kiZalGEWHR6/pAj0MzNsVm&#10;UpKsdv31RhD2Nh/fc+bL3rbiRj40jhWMsxwEceV0w7WCw/579AUiRGSNrWNS8EcBlouPwRxL7e78&#10;Q7ddrEUK4VCiAhNjV0oZKkMWQ+Y64sRdnLcYE/S11B7vKdy2cpLnhbTYcGow2NHaUHXd/VoF1lyL&#10;fe99Z4twvhyPm9Nh+mClhp/9agYiUh//xW/3Vqf5E3j9kg6Qi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dsPgvwAAANsAAAAPAAAAAAAAAAAAAAAAAJgCAABkcnMvZG93bnJl&#10;di54bWxQSwUGAAAAAAQABAD1AAAAhAMAAAAA&#10;" path="m246998,r,95864l246949,95864r-45238,l18869,95597r-18796,l,95597,,22798r73,-11c6334,21936,12672,21086,18869,20260,63002,14571,107249,10811,151711,7433,168463,5998,185227,4893,201711,3458,216786,2327,231848,1121,246949,3r49,-3xe" fillcolor="#007c47" stroked="f" strokeweight="0">
                  <v:stroke miterlimit="83231f" joinstyle="miter"/>
                  <v:path arrowok="t" textboxrect="0,0,246998,95864"/>
                </v:shape>
                <v:shape id="Shape 13" o:spid="_x0000_s1034" style="position:absolute;left:6904;top:11505;width:114;height:303;visibility:visible;mso-wrap-style:square;v-text-anchor:top" coordsize="11465,30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a3K8MA&#10;AADbAAAADwAAAGRycy9kb3ducmV2LnhtbERPTWvCQBC9F/oflil4002tSEndhNJi8SLUaD1Ps2MS&#10;k50N2dXE/npXEHqbx/ucRTqYRpypc5VlBc+TCARxbnXFhYLddjl+BeE8ssbGMim4kIM0eXxYYKxt&#10;zxs6Z74QIYRdjApK79tYSpeXZNBNbEscuIPtDPoAu0LqDvsQbho5jaK5NFhxaCixpY+S8jo7GQWz&#10;fn06rn7y7Mvsf3lf/9Xfn5udUqOn4f0NhKfB/4vv7pUO81/g9ks4QC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a3K8MAAADbAAAADwAAAAAAAAAAAAAAAACYAgAAZHJzL2Rv&#10;d25yZXYueG1sUEsFBgAAAAAEAAQA9QAAAIgDAAAAAA==&#10;" path="m391,c3185,5118,5699,8827,11465,10782,10386,17094,7541,22771,2918,27597,2118,28486,1267,29337,73,30200l,30221,,401,73,318,391,xe" fillcolor="#007c47" stroked="f" strokeweight="0">
                  <v:stroke miterlimit="83231f" joinstyle="miter"/>
                  <v:path arrowok="t" textboxrect="0,0,11465,30221"/>
                </v:shape>
                <v:shape id="Shape 14" o:spid="_x0000_s1035" style="position:absolute;left:9106;top:11309;width:268;height:461;visibility:visible;mso-wrap-style:square;v-text-anchor:top" coordsize="26732,46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nrqMAA&#10;AADbAAAADwAAAGRycy9kb3ducmV2LnhtbERP24rCMBB9F/yHMIJvNlVEpWuUVRBcWQQv4OvQzLZl&#10;m0lJou3+vVkQfJvDuc5y3ZlaPMj5yrKCcZKCIM6trrhQcL3sRgsQPiBrrC2Tgj/ysF71e0vMtG35&#10;RI9zKEQMYZ+hgjKEJpPS5yUZ9IltiCP3Y53BEKErpHbYxnBTy0mazqTBimNDiQ1tS8p/z3ejYHvA&#10;2/w6K6rJ8bJxX+0uR0y/lRoOus8PEIG68Ba/3Hsd50/h/5d4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nrqMAAAADbAAAADwAAAAAAAAAAAAAAAACYAgAAZHJzL2Rvd25y&#10;ZXYueG1sUEsFBgAAAAAEAAQA9QAAAIUDAAAAAA==&#10;" path="m26732,r,36736l26683,36746c17920,39908,8750,42423,,46132,4839,35032,10439,24770,17018,14547,20129,9721,23571,4869,26683,69l26732,xe" fillcolor="#007c47" stroked="f" strokeweight="0">
                  <v:stroke miterlimit="83231f" joinstyle="miter"/>
                  <v:path arrowok="t" textboxrect="0,0,26732,46132"/>
                </v:shape>
                <v:shape id="Shape 15" o:spid="_x0000_s1036" style="position:absolute;left:6996;top:11298;width:199;height:176;visibility:visible;mso-wrap-style:square;v-text-anchor:top" coordsize="19888,17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4V8EA&#10;AADbAAAADwAAAGRycy9kb3ducmV2LnhtbERPTWvCQBC9C/0PyxS86SaCYlM3oYiK0F5Me+ltyE6T&#10;0Oxs2F119dd3C4Xe5vE+Z1NFM4gLOd9bVpDPMxDEjdU9two+3vezNQgfkDUOlknBjTxU5cNkg4W2&#10;Vz7RpQ6tSCHsC1TQhTAWUvqmI4N+bkfixH1ZZzAk6FqpHV5TuBnkIstW0mDPqaHDkbYdNd/12Sh4&#10;zT93d3eIciVDbM0TN7lbvik1fYwvzyACxfAv/nMfdZq/hN9f0gG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l+FfBAAAA2wAAAA8AAAAAAAAAAAAAAAAAmAIAAGRycy9kb3du&#10;cmV2LnhtbFBLBQYAAAAABAAEAPUAAACGAwAAAAA=&#10;" path="m9665,r559,c18745,,19888,17666,12548,17666v-940,,-2058,-267,-2883,-876c6236,15393,3137,12243,1956,9411,,4331,4839,330,9665,xe" fillcolor="#007c47" stroked="f" strokeweight="0">
                  <v:stroke miterlimit="83231f" joinstyle="miter"/>
                  <v:path arrowok="t" textboxrect="0,0,19888,17666"/>
                </v:shape>
                <v:shape id="Shape 16" o:spid="_x0000_s1037" style="position:absolute;left:6904;top:9817;width:2470;height:2972;visibility:visible;mso-wrap-style:square;v-text-anchor:top" coordsize="246998,297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wec78A&#10;AADbAAAADwAAAGRycy9kb3ducmV2LnhtbERPTYvCMBC9L/gfwgjetqmLilTTIoLoTbYqXodmbKvN&#10;pDTZWv/9RljY2zze56yzwTSip87VlhVMoxgEcWF1zaWC82n3uQThPLLGxjIpeJGDLB19rDHR9snf&#10;1Oe+FCGEXYIKKu/bREpXVGTQRbYlDtzNdgZ9gF0pdYfPEG4a+RXHC2mw5tBQYUvbiopH/mMU7Hez&#10;vL0Y9ji/9dicrsdc33ulJuNhswLhafD/4j/3QYf5C3j/Eg6Q6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PB5zvwAAANsAAAAPAAAAAAAAAAAAAAAAAJgCAABkcnMvZG93bnJl&#10;di54bWxQSwUGAAAAAAQABAD1AAAAhAMAAAAA&#10;" path="m,l73,,18869,,201711,r45238,l246998,r,111128l246949,111188v-7646,9932,-15101,20193,-21844,30696c216494,154673,206880,169202,201711,184594v-279,1385,-597,2527,-1079,3950c198346,197624,195183,207924,201711,215557v622,254,1131,838,1435,1410c216227,220942,227607,214985,239862,210159v2540,-1143,4788,-1943,7087,-2870l246998,207268r,66273l246949,273545v-15101,1143,-30163,2286,-45238,3733c175079,279540,147939,282105,120914,284949v-34138,3150,-68212,6008,-102045,9945c12672,295770,6334,296328,73,297205r-73,10l,220174r73,-20c7173,217233,14043,212127,18869,206997r,-292c25143,199351,30591,191084,34478,182270v4318,254,7112,-266,11112,-1740c44180,188227,41590,201613,48105,207924v8306,8191,19659,8191,29616,2794c85151,206705,91056,200761,97025,195669v2654,3416,5423,6832,10071,7327c111935,203555,116126,202501,120634,200457v-1359,7759,2363,17627,11697,13144c137741,210718,140015,205333,142555,200165v8598,-16752,18491,-29820,31902,-43511c182750,148094,192034,139649,201711,132524v1435,-889,2908,-1727,3963,-2578c204619,128232,203146,126847,201711,125666v-1936,-1569,-3975,-2423,-6286,-2491c193113,123107,190529,123825,187500,125399v-7620,3696,-13653,8789,-20701,13386c169339,130492,168463,122898,157693,125399v-6540,1448,-16510,25565,-20904,31826c131747,165226,126946,171741,119822,177990v-2502,2540,-4826,305,-3975,-2807c118488,166319,121193,158381,124991,150113v4229,-8813,190,-15341,-9995,-14516c108201,136169,105864,148691,103045,153530v-6020,10503,-10262,21869,-18771,31064c80033,189140,73721,194246,67205,191655v-9055,-3428,1740,-24434,4839,-29337c77175,154101,81709,145834,87614,138163v-4127,-3975,-8407,-7100,-14097,-3683c64945,139357,56957,150723,51877,158953v-3976,1385,-7455,2553,-11418,3365c41894,144729,35875,130492,18869,132194v-1727,330,-3708,584,-5664,1143c8671,134480,4366,136474,73,139357r-73,55l,xe" fillcolor="#007c47" stroked="f" strokeweight="0">
                  <v:stroke miterlimit="83231f" joinstyle="miter"/>
                  <v:path arrowok="t" textboxrect="0,0,246998,297215"/>
                </v:shape>
                <v:shape id="Shape 17" o:spid="_x0000_s1038" style="position:absolute;left:9374;top:12582;width:2345;height:1102;visibility:visible;mso-wrap-style:square;v-text-anchor:top" coordsize="234506,110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v4sAA&#10;AADbAAAADwAAAGRycy9kb3ducmV2LnhtbERPTWsCMRC9F/wPYYTeatYebFmNIsJKPYlb8Txuxs3i&#10;ZrImWd3+e1Mo9DaP9zmL1WBbcScfGscKppMMBHHldMO1guN38fYJIkRkja1jUvBDAVbL0csCc+0e&#10;fKB7GWuRQjjkqMDE2OVShsqQxTBxHXHiLs5bjAn6WmqPjxRuW/meZTNpseHUYLCjjaHqWvZWwb44&#10;l1s6mVvBu0vf+DMduqpX6nU8rOcgIg3xX/zn/tJp/gf8/pIO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kv4sAAAADbAAAADwAAAAAAAAAAAAAAAACYAgAAZHJzL2Rvd25y&#10;ZXYueG1sUEsFBgAAAAAEAAQA9QAAAIUDAAAAAA==&#10;" path="m234506,r,110211l216371,110185,85828,109905r-41491,l,109614,,13750,44337,10629c57952,9778,71883,8940,85828,7810,129402,4978,172912,2641,216371,698l234506,xe" fillcolor="#007c47" stroked="f" strokeweight="0">
                  <v:stroke miterlimit="83231f" joinstyle="miter"/>
                  <v:path arrowok="t" textboxrect="0,0,234506,110211"/>
                </v:shape>
                <v:shape id="Shape 18" o:spid="_x0000_s1039" style="position:absolute;left:9942;top:11409;width:300;height:351;visibility:visible;mso-wrap-style:square;v-text-anchor:top" coordsize="29988,35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eLJMQA&#10;AADbAAAADwAAAGRycy9kb3ducmV2LnhtbESPT2vDMAzF74V9B6PBLmV1lkNbsrphFDq6Y//Q7Shi&#10;Lc4WyyF20+zbT4dCbxLv6b2fVuXoWzVQH5vABl5mGSjiKtiGawOn4/Z5CSomZIttYDLwRxHK9cNk&#10;hYUNV97TcEi1khCOBRpwKXWF1rFy5DHOQkcs2nfoPSZZ+1rbHq8S7ludZ9lce2xYGhx2tHFU/R4u&#10;3sBiOB/dj40f7efXqZ4O+fsiem/M0+P49goq0Zju5tv1zgq+wMovMoB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3iyTEAAAA2wAAAA8AAAAAAAAAAAAAAAAAmAIAAGRycy9k&#10;b3ducmV2LnhtbFBLBQYAAAAABAAEAPUAAACJAwAAAAA=&#10;" path="m14214,v1817,3416,3455,6540,6046,9423c22228,11671,26178,12776,29035,14516v356,267,534,559,953,838c29569,15963,29391,16776,29035,17373,25657,23901,21707,29578,14862,32956v-2778,1585,-5146,2187,-7085,2043c1960,34568,,27418,2391,19914,4588,12522,9427,6007,14214,xe" fillcolor="#007c47" stroked="f" strokeweight="0">
                  <v:stroke miterlimit="83231f" joinstyle="miter"/>
                  <v:path arrowok="t" textboxrect="0,0,29988,35143"/>
                </v:shape>
                <v:shape id="Shape 19" o:spid="_x0000_s1040" style="position:absolute;left:11325;top:11255;width:394;height:435;visibility:visible;mso-wrap-style:square;v-text-anchor:top" coordsize="39407,43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sszcIA&#10;AADbAAAADwAAAGRycy9kb3ducmV2LnhtbERPTWvCQBC9F/wPywi91U1LFRvdiIjSXqQ0DXgdstNs&#10;SHY2Zrca/fVuQehtHu9zlqvBtuJEva8dK3ieJCCIS6drrhQU37unOQgfkDW2jknBhTysstHDElPt&#10;zvxFpzxUIoawT1GBCaFLpfSlIYt+4jriyP243mKIsK+k7vEcw20rX5JkJi3WHBsMdrQxVDb5r1Xw&#10;Ko/vvPucb3FqmgIv1+KwX2+VehwP6wWIQEP4F9/dHzrOf4O/X+IBMr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yzNwgAAANsAAAAPAAAAAAAAAAAAAAAAAJgCAABkcnMvZG93&#10;bnJldi54bWxQSwUGAAAAAAQABAD1AAAAhwMAAAAA&#10;" path="m38382,1348r1025,1406l39407,15057r-4182,7872c31283,28475,26029,33304,21628,36701r-355,c18707,38733,14224,41514,10174,42514,6125,43514,2508,42733,1676,37641,,26223,11379,14273,19609,8062v597,-330,1143,-927,1664,-1168c25340,4322,34036,,38382,1348xe" fillcolor="#007c47" stroked="f" strokeweight="0">
                  <v:stroke miterlimit="83231f" joinstyle="miter"/>
                  <v:path arrowok="t" textboxrect="0,0,39407,43514"/>
                </v:shape>
                <v:shape id="Shape 20" o:spid="_x0000_s1041" style="position:absolute;left:10216;top:11232;width:176;height:194;visibility:visible;mso-wrap-style:square;v-text-anchor:top" coordsize="17602,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lNocEA&#10;AADbAAAADwAAAGRycy9kb3ducmV2LnhtbERPW2vCMBR+H/gfwhF8GZoqU6Qzihccgz21uvdDc9aW&#10;NSchibXu1y8Pgz1+fPfNbjCd6MmH1rKC+SwDQVxZ3XKt4Ho5T9cgQkTW2FkmBQ8KsNuOnjaYa3vn&#10;gvoy1iKFcMhRQROjy6UMVUMGw8w64sR9WW8wJuhrqT3eU7jp5CLLVtJgy6mhQUfHhqrv8mYUHIr1&#10;zb99uJMvL8tl4X66l/75U6nJeNi/gog0xH/xn/tdK1ik9elL+g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ZTaHBAAAA2wAAAA8AAAAAAAAAAAAAAAAAmAIAAGRycy9kb3du&#10;cmV2LnhtbFBLBQYAAAAABAAEAPUAAACGAwAAAAA=&#10;" path="m7953,314c10471,,13011,641,14402,2629v3200,3911,1536,12204,-2528,14770c8522,19418,3416,13691,1638,10592,1359,10007,1105,9728,813,9410,,7137,521,5207,1638,3733,2940,1899,5436,629,7953,314xe" fillcolor="#007c47" stroked="f" strokeweight="0">
                  <v:stroke miterlimit="83231f" joinstyle="miter"/>
                  <v:path arrowok="t" textboxrect="0,0,17602,19418"/>
                </v:shape>
                <v:shape id="Shape 21" o:spid="_x0000_s1042" style="position:absolute;left:9374;top:9817;width:2345;height:2735;visibility:visible;mso-wrap-style:square;v-text-anchor:top" coordsize="234506,273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0g8QA&#10;AADbAAAADwAAAGRycy9kb3ducmV2LnhtbESPQWvCQBSE7wX/w/IKvYhuzMFKdJUiCFroocZDvD2y&#10;zySYfRuyT43/vlso9DjMzDfMajO4Vt2pD41nA7NpAoq49LbhysAp300WoIIgW2w9k4EnBdisRy8r&#10;zKx/8Dfdj1KpCOGQoYFapMu0DmVNDsPUd8TRu/jeoUTZV9r2+Ihw1+o0SebaYcNxocaOtjWV1+PN&#10;Gdh+CY3lWR7GRUFnn6fzw3vxaczb6/CxBCU0yH/4r723BtIZ/H6JP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S9IPEAAAA2wAAAA8AAAAAAAAAAAAAAAAAmAIAAGRycy9k&#10;b3ducmV2LnhtbFBLBQYAAAAABAAEAPUAAACJAwAAAAA=&#10;" path="m,l44337,,85828,,216371,241r18135,l234506,127738r-13271,201c219762,128232,218099,128815,216371,129387v-7086,3137,-14135,8776,-19596,14211c185993,154673,177166,168351,166879,180530v-4737,6020,-18719,14834,-26403,8268c132755,182524,140743,167449,144477,160629v3683,-6807,11328,-13652,19024,-16166c171185,141300,170346,149542,168899,154991v6019,825,11379,1396,15367,-4027c186844,147294,184812,137045,182335,133655v-5715,-8801,-18262,-7100,-26530,-3988c142216,135077,133377,144463,124220,155245v-3073,2552,-4788,3428,-8433,2857c115927,146443,115787,131635,102122,128232v-5461,-1385,-11100,-1169,-16294,304c77052,130492,69064,135597,62562,142189v-6566,6807,-13666,16192,-18225,26162c39765,177990,37466,188798,40324,198780v914,2274,2235,4522,4013,6553c48579,209893,55424,212127,61380,212127v9094,,17349,-3644,24448,-8825c88139,201320,90718,199351,92711,197370v6198,-6020,11634,-12776,16752,-19926c111457,177990,112562,177990,114632,177444v1676,7925,3136,15633,8204,22492c125998,204470,132234,206705,137314,208216v6909,1943,14211,533,20815,-2070c164657,203302,169470,198221,174398,193332v2451,13665,12446,15913,25540,13373c205894,205587,211241,202729,216371,199936v4026,-2312,7430,-4928,10859,-7112l234506,202381r,58567l216371,261073v-18669,534,-37541,1359,-56032,2248c135650,264464,110606,265620,85828,267297v-13945,863,-27876,1727,-41491,2857l,273541,,207268,35790,192176v-1715,-4216,-3366,-8521,-6553,-11646c23560,175399,7075,183985,1348,185699l,185969,,149232,32082,104610c36069,98971,40057,93852,44337,88379v1727,-1943,3429,-4229,4839,-6223c47766,80428,46064,79336,44337,78168,42013,76771,39498,75628,36666,75006v-4584,-826,-9893,4013,-12852,7429l,111128,,xe" fillcolor="#007c47" stroked="f" strokeweight="0">
                  <v:stroke miterlimit="83231f" joinstyle="miter"/>
                  <v:path arrowok="t" textboxrect="0,0,234506,273541"/>
                </v:shape>
                <v:shape id="Shape 22" o:spid="_x0000_s1043" style="position:absolute;left:11719;top:12566;width:1948;height:1121;visibility:visible;mso-wrap-style:square;v-text-anchor:top" coordsize="194806,112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trMQA&#10;AADbAAAADwAAAGRycy9kb3ducmV2LnhtbESPQWvCQBSE70L/w/IK3nRjEKnRVUpEtBchWorHR/Y1&#10;G8y+DdlV0/76rlDwOMzMN8xy3dtG3KjztWMFk3ECgrh0uuZKwedpO3oD4QOyxsYxKfghD+vVy2CJ&#10;mXZ3Luh2DJWIEPYZKjAhtJmUvjRk0Y9dSxy9b9dZDFF2ldQd3iPcNjJNkpm0WHNcMNhSbqi8HK9W&#10;wfQ8m8h+l5uPzWXvfouvfF4caqWGr/37AkSgPjzD/+29VpCm8Pg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lbazEAAAA2wAAAA8AAAAAAAAAAAAAAAAAmAIAAGRycy9k&#10;b3ducmV2LnhtbFBLBQYAAAAABAAEAPUAAACJAwAAAAA=&#10;" path="m194806,r,112089l,111811,,1600,4636,1422,194806,xe" fillcolor="#007c47" stroked="f" strokeweight="0">
                  <v:stroke miterlimit="83231f" joinstyle="miter"/>
                  <v:path arrowok="t" textboxrect="0,0,194806,112089"/>
                </v:shape>
                <v:shape id="Shape 23" o:spid="_x0000_s1044" style="position:absolute;left:13407;top:11330;width:260;height:386;visibility:visible;mso-wrap-style:square;v-text-anchor:top" coordsize="26009,38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rc8MA&#10;AADbAAAADwAAAGRycy9kb3ducmV2LnhtbESPX2vCMBTF34V9h3AHe7OpzhWpjTImom9Dt9nXS3Nt&#10;uzU3JYlav/0iDPZ4OH9+nGI1mE5cyPnWsoJJkoIgrqxuuVbw+bEZz0H4gKyxs0wKbuRhtXwYFZhr&#10;e+U9XQ6hFnGEfY4KmhD6XEpfNWTQJ7Ynjt7JOoMhSldL7fAax00np2maSYMtR0KDPb01VP0cziZy&#10;s+O7e8m2s+O5LdMwcev5V/mt1NPj8LoAEWgI/+G/9k4rmD7D/U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Frc8MAAADbAAAADwAAAAAAAAAAAAAAAACYAgAAZHJzL2Rv&#10;d25yZXYueG1sUEsFBgAAAAAEAAQA9QAAAIgDAAAAAA==&#10;" path="m26009,r,34090l,38643c5385,25803,11392,13306,17932,1127l26009,xe" fillcolor="#007c47" stroked="f" strokeweight="0">
                  <v:stroke miterlimit="83231f" joinstyle="miter"/>
                  <v:path arrowok="t" textboxrect="0,0,26009,38643"/>
                </v:shape>
                <v:shape id="Shape 24" o:spid="_x0000_s1045" style="position:absolute;left:11719;top:11282;width:19;height:123;visibility:visible;mso-wrap-style:square;v-text-anchor:top" coordsize="1963,12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MJ8YA&#10;AADbAAAADwAAAGRycy9kb3ducmV2LnhtbESP3WoCMRSE74W+QziF3ohmK2J1a5S2UCgiYlUovTts&#10;TvfHzcmSpOv69kYQvBxm5htmvuxMLVpyvrSs4HmYgCDOrC45V3DYfw6mIHxA1lhbJgVn8rBcPPTm&#10;mGp74m9qdyEXEcI+RQVFCE0qpc8KMuiHtiGO3p91BkOULpfa4SnCTS1HSTKRBkuOCwU29FFQdtz9&#10;GwVV+2u377P+etW9bMY/dKzcwVdKPT12b68gAnXhHr61v7SC0RiuX+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bMJ8YAAADbAAAADwAAAAAAAAAAAAAAAACYAgAAZHJz&#10;L2Rvd25yZXYueG1sUEsFBgAAAAAEAAQA9QAAAIsDAAAAAA==&#10;" path="m,l1537,2107v426,3131,-19,6262,-1062,9303l,12303,,xe" fillcolor="#007c47" stroked="f" strokeweight="0">
                  <v:stroke miterlimit="83231f" joinstyle="miter"/>
                  <v:path arrowok="t" textboxrect="0,0,1963,12303"/>
                </v:shape>
                <v:shape id="Shape 25" o:spid="_x0000_s1046" style="position:absolute;left:11719;top:9819;width:1948;height:2607;visibility:visible;mso-wrap-style:square;v-text-anchor:top" coordsize="194806,260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pGlcEA&#10;AADbAAAADwAAAGRycy9kb3ducmV2LnhtbESPQYvCMBSE7wv+h/AEb2uqoKzVKCII2oOyVe+P5tkW&#10;m5fSxFr/vREEj8PMfMMsVp2pREuNKy0rGA0jEMSZ1SXnCs6n7e8fCOeRNVaWScGTHKyWvZ8Fxto+&#10;+J/a1OciQNjFqKDwvo6ldFlBBt3Q1sTBu9rGoA+yyaVu8BHgppLjKJpKgyWHhQJr2hSU3dK7UXCo&#10;ZvVo74/YPi9JmWyvyU3vUKlBv1vPQXjq/Df8ae+0gvEE3l/C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6RpXBAAAA2wAAAA8AAAAAAAAAAAAAAAAAmAIAAGRycy9kb3du&#10;cmV2LnhtbFBLBQYAAAAABAAEAPUAAACGAwAAAAA=&#10;" path="m,l194806,r,83043l182436,85610v-4280,1156,-8255,3366,-7112,8256c177013,101257,185548,99022,191047,97561v-2985,6236,-6058,12548,-9500,18784c178728,122009,175883,127991,173622,133947v-4533,1409,-9067,2857,-13131,5169c157646,140792,155741,144221,156249,147586v838,3455,2654,4864,6007,5170c160859,157861,157646,162395,155398,167208v-3988,7950,-7633,16206,-12218,24206c138685,191935,130684,191694,129211,197383v-2045,7709,4787,11392,11099,11392c152591,209004,164555,208775,176759,207683r18047,-2877l194806,259360,,260707,,202140r712,935c4014,205556,8065,206902,13196,206756v7887,-292,12167,-2858,19075,-5943c31344,211886,36259,221818,48769,223024v15049,1677,28664,-7454,40690,-15341c96000,203060,111900,193383,111062,183744v-635,-5423,-6807,-7684,-11442,-6274c95086,179248,90793,184607,87466,187452v-8560,6794,-19889,17069,-31623,17069c46775,204788,56732,183744,58090,180911v9487,-18516,22251,-35318,34964,-51486c101905,118301,111608,108661,121019,98451v851,-3785,851,-9475,-3175,-11101c113297,85382,106770,86195,103048,89547v-7645,6312,-13385,14822,-19900,22213c70968,126314,58979,141377,47626,156413v-6020,7951,-12472,16535,-19368,23661c25705,182880,16549,190017,14555,182029v-1880,-7696,5715,-18491,9461,-24765c27661,151320,33630,145046,35662,138544v1702,-5448,-1740,-10249,-7404,-10553c21527,127406,18619,130556,13755,135356,10186,131089,6062,128606,1514,127474l,127497,,xe" fillcolor="#007c47" stroked="f" strokeweight="0">
                  <v:stroke miterlimit="83231f" joinstyle="miter"/>
                  <v:path arrowok="t" textboxrect="0,0,194806,260707"/>
                </v:shape>
                <v:shape id="Shape 26" o:spid="_x0000_s1047" style="position:absolute;left:13667;top:12566;width:1365;height:1123;visibility:visible;mso-wrap-style:square;v-text-anchor:top" coordsize="136550,112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NUl8MA&#10;AADbAAAADwAAAGRycy9kb3ducmV2LnhtbESPT4vCMBTE74LfITxhb2uqoCvVKEUQ1nUP/jt4fDTP&#10;ptq8lCar9dubBcHjMDO/YWaL1lbiRo0vHSsY9BMQxLnTJRcKjofV5wSED8gaK8ek4EEeFvNuZ4ap&#10;dnfe0W0fChEh7FNUYEKoUyl9bsii77uaOHpn11gMUTaF1A3eI9xWcpgkY2mx5LhgsKalofy6/7MK&#10;qu3m8XsKA5PR17HELBtdfvxaqY9em01BBGrDO/xqf2sFwzH8f4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NUl8MAAADbAAAADwAAAAAAAAAAAAAAAACYAgAAZHJzL2Rv&#10;d25yZXYueG1sUEsFBgAAAAAEAAQA9QAAAIgDAAAAAA==&#10;" path="m115,c5804,,11265,,16942,279r6160,c35395,279,47562,571,59551,1156r76999,4090l136550,112294r-76999,-204l23102,112090r-22987,l,112090,,1,115,xe" fillcolor="#007c47" stroked="f" strokeweight="0">
                  <v:stroke miterlimit="83231f" joinstyle="miter"/>
                  <v:path arrowok="t" textboxrect="0,0,136550,112294"/>
                </v:shape>
                <v:shape id="Shape 27" o:spid="_x0000_s1048" style="position:absolute;left:13667;top:11324;width:271;height:346;visibility:visible;mso-wrap-style:square;v-text-anchor:top" coordsize="27166,34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OmmcUA&#10;AADbAAAADwAAAGRycy9kb3ducmV2LnhtbESPQWvCQBSE74X+h+UVvDWbKmiN2UiRCqK9mAri7ZF9&#10;zabNvg3ZVeO/dwuFHoeZ+YbJl4NtxYV63zhW8JKkIIgrpxuuFRw+18+vIHxA1tg6JgU38rAsHh9y&#10;zLS78p4uZahFhLDPUIEJocuk9JUhiz5xHXH0vlxvMUTZ11L3eI1w28pxmk6lxYbjgsGOVoaqn/Js&#10;FezW/ribT1b+/Vtvpx/lbGMOJ6fU6Gl4W4AINIT/8F97oxWMZ/D7Jf4A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6aZxQAAANsAAAAPAAAAAAAAAAAAAAAAAJgCAABkcnMv&#10;ZG93bnJldi54bWxQSwUGAAAAAAQABAD1AAAAigMAAAAA&#10;" path="m115,559c8395,,17501,241,22594,6782v254,,254,292,508,597c25769,11061,27166,15925,24803,20168v-228,850,-1066,1739,-1701,2565c18301,28766,10630,31547,3506,33871v-1131,254,-2236,533,-3391,774l,34665,,575,115,559xe" fillcolor="#007c47" stroked="f" strokeweight="0">
                  <v:stroke miterlimit="83231f" joinstyle="miter"/>
                  <v:path arrowok="t" textboxrect="0,0,27166,34665"/>
                </v:shape>
                <v:shape id="Shape 28" o:spid="_x0000_s1049" style="position:absolute;left:14874;top:11326;width:158;height:384;visibility:visible;mso-wrap-style:square;v-text-anchor:top" coordsize="15798,38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L58EA&#10;AADbAAAADwAAAGRycy9kb3ducmV2LnhtbERPz2vCMBS+D/wfwhO8DE3Xg5NqFJGJY5dhFbw+m2dT&#10;bF5KEm333y+HwY4f3+/VZrCteJIPjWMFb7MMBHHldMO1gvNpP12ACBFZY+uYFPxQgM169LLCQrue&#10;j/QsYy1SCIcCFZgYu0LKUBmyGGauI07czXmLMUFfS+2xT+G2lXmWzaXFhlODwY52hqp7+bAKTq99&#10;/jWgXXx8H/y1nV/M+7U6KjUZD9sliEhD/Bf/uT+1gjyNTV/S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CC+fBAAAA2wAAAA8AAAAAAAAAAAAAAAAAmAIAAGRycy9kb3du&#10;cmV2LnhtbFBLBQYAAAAABAAEAPUAAACGAwAAAAA=&#10;" path="m13132,r2666,4139l15798,32930r-1853,2084c12503,35871,10500,37074,8496,37709v-2003,636,-4007,703,-5448,-714c,34163,2019,27331,2832,23888,5169,15087,8179,7709,13132,xe" fillcolor="#007c47" stroked="f" strokeweight="0">
                  <v:stroke miterlimit="83231f" joinstyle="miter"/>
                  <v:path arrowok="t" textboxrect="0,0,15798,38412"/>
                </v:shape>
                <v:shape id="Shape 29" o:spid="_x0000_s1050" style="position:absolute;left:13714;top:10752;width:380;height:335;visibility:visible;mso-wrap-style:square;v-text-anchor:top" coordsize="37998,33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l2msQA&#10;AADbAAAADwAAAGRycy9kb3ducmV2LnhtbESPT4vCMBTE74LfITxhL7KmKhbtGsU/CIKnddeDt0fz&#10;ti02LyWJ2v32RhA8DjPzG2a+bE0tbuR8ZVnBcJCAIM6trrhQ8Puz+5yC8AFZY22ZFPyTh+Wi25lj&#10;pu2dv+l2DIWIEPYZKihDaDIpfV6SQT+wDXH0/qwzGKJ0hdQO7xFuajlKklQarDgulNjQpqT8crwa&#10;BemkcHW6lSe77p/T9fgw204vQamPXrv6AhGoDe/wq73XCkYzeH6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ZdprEAAAA2wAAAA8AAAAAAAAAAAAAAAAAmAIAAGRycy9k&#10;b3ducmV2LnhtbFBLBQYAAAAABAAEAPUAAACJAwAAAAA=&#10;" path="m18377,1168c24943,571,34696,,36309,7962v1689,7151,-3099,12523,-9118,16193c24397,25590,21590,26974,18377,28156,12484,30429,5906,31864,,33527,5690,23051,11036,12217,16396,1371v622,-203,1473,-203,1981,-203xe" fillcolor="#007c47" stroked="f" strokeweight="0">
                  <v:stroke miterlimit="83231f" joinstyle="miter"/>
                  <v:path arrowok="t" textboxrect="0,0,37998,33527"/>
                </v:shape>
                <v:shape id="Shape 30" o:spid="_x0000_s1051" style="position:absolute;left:13667;top:9819;width:1365;height:2644;visibility:visible;mso-wrap-style:square;v-text-anchor:top" coordsize="136550,264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zDMMA&#10;AADbAAAADwAAAGRycy9kb3ducmV2LnhtbERPy2rCQBTdF/yH4QpuRCdVEEmdhNIHCraUpNm4u2Zu&#10;k9DMnZAZY/z7zkLo8nDeu3Q0rRiod41lBY/LCARxaXXDlYLi+32xBeE8ssbWMim4kYM0mTzsMNb2&#10;yhkNua9ECGEXo4La+y6W0pU1GXRL2xEH7sf2Bn2AfSV1j9cQblq5iqKNNNhwaKixo5eayt/8YhTk&#10;63PxNn/9Gikb6Hjazz+On7lTajYdn59AeBr9v/juPmgF67A+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KzDMMAAADbAAAADwAAAAAAAAAAAAAAAACYAgAAZHJzL2Rv&#10;d25yZXYueG1sUEsFBgAAAAAEAAQA9QAAAIgDAAAAAA==&#10;" path="m,l115,,23102,,59551,r76999,l136550,126907r-18548,16838c112357,151613,107811,160433,103112,168961v-4560,8509,-12891,21056,-24232,21056c70955,190017,73292,180619,74308,175489v4280,-18225,15684,-36678,25946,-51473c108750,111760,117018,99022,125616,87058v-3391,-3708,-8306,-9131,-13995,-7175c105677,81915,100826,86461,97092,91542,85192,108889,74638,127406,65240,146202v-1702,3670,-3657,7951,-5689,12510c55309,169545,52350,181470,55309,192583v851,3137,2552,5689,4242,7633c65786,206756,76048,208508,84608,206197v7950,-2299,13944,-7925,19913,-13361c111621,205905,119812,213017,135878,207048r672,-374l136550,264394,59551,260541v-11989,-293,-24156,-572,-36449,-851l16066,259690v-5436,-331,-10516,-331,-15951,-331l,259360,,204806r115,-18c8052,203060,15761,200520,23102,196824v1701,-584,3543,-1396,4953,-2323c35941,190259,43663,183744,47016,174942v3137,-8534,2070,-17386,-3658,-24460c38443,144488,32373,141059,25362,137922v9144,-3683,17704,-7366,25642,-13056c54458,122288,57341,119723,59551,116891v3657,-4242,6019,-9411,5511,-15634c65062,96164,62992,91884,59551,88735,57011,86195,53569,84201,49886,82753,41999,79654,33401,79654,24803,79654v-228,-1994,-723,-3454,-1701,-4559c21527,72542,18644,71666,14072,72847,9081,73939,6096,78486,3506,82753v-1131,,-2236,267,-3391,267l,83043,,xe" fillcolor="#007c47" stroked="f" strokeweight="0">
                  <v:stroke miterlimit="83231f" joinstyle="miter"/>
                  <v:path arrowok="t" textboxrect="0,0,136550,264394"/>
                </v:shape>
                <v:shape id="Shape 31" o:spid="_x0000_s1052" style="position:absolute;left:15032;top:12619;width:1631;height:1071;visibility:visible;mso-wrap-style:square;v-text-anchor:top" coordsize="163075,107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/ceMMA&#10;AADbAAAADwAAAGRycy9kb3ducmV2LnhtbESPT4vCMBTE78J+h/CEvciaqiDSbRQrLHhYEP8cPD6a&#10;Z1PavJQm1e633wiCx2FmfsNkm8E24k6drxwrmE0TEMSF0xWXCi7nn68VCB+QNTaOScEfedisP0YZ&#10;pto9+Ej3UyhFhLBPUYEJoU2l9IUhi37qWuLo3VxnMUTZlVJ3+Ihw28h5kiylxYrjgsGWdoaK+tRb&#10;BXneH+z517i6uNlJfr30we8mSn2Oh+03iEBDeIdf7b1WsJjB80v8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/ceMMAAADbAAAADwAAAAAAAAAAAAAAAACYAgAAZHJzL2Rv&#10;d25yZXYueG1sUEsFBgAAAAAEAAQA9QAAAIgDAAAAAA==&#10;" path="m,l14085,748v30683,2261,61150,5119,91287,8218c113589,9867,121857,10731,130036,11886v11074,1334,21920,2782,33033,4216l163075,16103r,90982l163069,107085r-33033,l14085,107085,,107048,,xe" fillcolor="#007c47" stroked="f" strokeweight="0">
                  <v:stroke miterlimit="83231f" joinstyle="miter"/>
                  <v:path arrowok="t" textboxrect="0,0,163075,107085"/>
                </v:shape>
                <v:shape id="Shape 32" o:spid="_x0000_s1053" style="position:absolute;left:16458;top:11525;width:205;height:197;visibility:visible;mso-wrap-style:square;v-text-anchor:top" coordsize="20491,19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OscQA&#10;AADbAAAADwAAAGRycy9kb3ducmV2LnhtbESPQWvCQBSE74L/YXkFb7qpSluiq6ioFNpLrILHR/aZ&#10;BLNvw+5q0n/fLQgeh5n5hpkvO1OLOzlfWVbwOkpAEOdWV1woOP7shh8gfEDWWFsmBb/kYbno9+aY&#10;attyRvdDKESEsE9RQRlCk0rp85IM+pFtiKN3sc5giNIVUjtsI9zUcpwkb9JgxXGhxIY2JeXXw80o&#10;OMup230l+nLar9r39eT7us6mW6UGL91qBiJQF57hR/tTK5iM4f9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jzrHEAAAA2wAAAA8AAAAAAAAAAAAAAAAAmAIAAGRycy9k&#10;b3ducmV2LnhtbFBLBQYAAAAABAAEAPUAAACJAwAAAAA=&#10;" path="m20491,r,17908l20485,17909c8573,19611,,14809,1410,1996,8217,2300,14491,1741,20485,2r6,-2xe" fillcolor="#007c47" stroked="f" strokeweight="0">
                  <v:stroke miterlimit="83231f" joinstyle="miter"/>
                  <v:path arrowok="t" textboxrect="0,0,20491,19611"/>
                </v:shape>
                <v:shape id="Shape 33" o:spid="_x0000_s1054" style="position:absolute;left:15032;top:11368;width:144;height:288;visibility:visible;mso-wrap-style:square;v-text-anchor:top" coordsize="14377,28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o5b8EA&#10;AADbAAAADwAAAGRycy9kb3ducmV2LnhtbESP3YrCMBCF7wXfIcyCd5quouxWo4jgz42i7j7A0Ixt&#10;d5NJaaKtb28EwcvD+fk4s0VrjbhR7UvHCj4HCQjizOmScwW/P+v+FwgfkDUax6TgTh4W825nhql2&#10;DZ/odg65iCPsU1RQhFClUvqsIIt+4Cri6F1cbTFEWedS19jEcWvkMEkm0mLJkVBgRauCsv/z1UaI&#10;af8s0ma8PWyu9+SbjvvGNEr1PtrlFESgNrzDr/ZOKxiN4Pkl/g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6OW/BAAAA2wAAAA8AAAAAAAAAAAAAAAAAmAIAAGRycy9kb3du&#10;cmV2LnhtbFBLBQYAAAAABAAEAPUAAACGAwAAAAA=&#10;" path="m,l3733,5794v2776,2602,6212,4603,10352,6323c14377,12117,14377,12346,14377,12346v,,,317,-292,609l,28791,,xe" fillcolor="#007c47" stroked="f" strokeweight="0">
                  <v:stroke miterlimit="83231f" joinstyle="miter"/>
                  <v:path arrowok="t" textboxrect="0,0,14377,28791"/>
                </v:shape>
                <v:shape id="Shape 34" o:spid="_x0000_s1055" style="position:absolute;left:16521;top:11198;width:142;height:174;visibility:visible;mso-wrap-style:square;v-text-anchor:top" coordsize="14179,17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wvasMA&#10;AADbAAAADwAAAGRycy9kb3ducmV2LnhtbESP0YrCMBRE3wX/IVxhX0RTVynSbSoiyIovxeoHXJq7&#10;bbG5KU1Wu/v1RhB8HGbmDJNuBtOKG/WusaxgMY9AEJdWN1wpuJz3szUI55E1tpZJwR852GTjUYqJ&#10;tnc+0a3wlQgQdgkqqL3vEildWZNBN7cdcfB+bG/QB9lXUvd4D3DTys8oiqXBhsNCjR3taiqvxa9R&#10;UDqf709xHuXf3eXwb9vjdCVjpT4mw/YLhKfBv8Ov9kErWK7g+SX8AJ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wvasMAAADbAAAADwAAAAAAAAAAAAAAAACYAgAAZHJzL2Rv&#10;d25yZXYueG1sUEsFBgAAAAAEAAQA9QAAAIgDAAAAAA==&#10;" path="m14179,r,14528l14173,14530c9601,15940,5055,17083,,17426,3061,10529,7684,3456,14173,1r6,-1xe" fillcolor="#007c47" stroked="f" strokeweight="0">
                  <v:stroke miterlimit="83231f" joinstyle="miter"/>
                  <v:path arrowok="t" textboxrect="0,0,14179,17426"/>
                </v:shape>
                <v:shape id="Shape 35" o:spid="_x0000_s1056" style="position:absolute;left:15170;top:11151;width:141;height:209;visibility:visible;mso-wrap-style:square;v-text-anchor:top" coordsize="14161,20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Jbt8QA&#10;AADbAAAADwAAAGRycy9kb3ducmV2LnhtbESP3WoCMRSE7wt9h3AKvSmatVaR1ShF8OeiN936AIfN&#10;cbO6OQlJ6m7fvhEKvRxm5htmtRlsJ24UYutYwWRcgCCunW65UXD62o0WIGJC1tg5JgU/FGGzfnxY&#10;Yaldz590q1IjMoRjiQpMSr6UMtaGLMax88TZO7tgMWUZGqkD9hluO/laFHNpseW8YNDT1lB9rb6t&#10;gkuY7K/7N/ly2J0+fG+qWSW3Xqnnp+F9CSLRkP7Df+2jVjCdwf1L/g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SW7fEAAAA2wAAAA8AAAAAAAAAAAAAAAAAmAIAAGRycy9k&#10;b3ducmV2LnhtbFBLBQYAAAAABAAEAPUAAACJAwAAAAA=&#10;" path="m10752,891v2008,890,3409,2893,3409,5903c14161,12128,11951,16700,8776,20980,4915,19011,2464,16408,889,12420v,-546,-254,-1104,-546,-1651c,9335,,7620,343,6235,889,4204,2032,2540,3696,1664,6128,222,8744,,10752,891xe" fillcolor="#007c47" stroked="f" strokeweight="0">
                  <v:stroke miterlimit="83231f" joinstyle="miter"/>
                  <v:path arrowok="t" textboxrect="0,0,14161,20980"/>
                </v:shape>
                <v:shape id="Shape 36" o:spid="_x0000_s1057" style="position:absolute;left:15032;top:9819;width:1631;height:2801;visibility:visible;mso-wrap-style:square;v-text-anchor:top" coordsize="163075,280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5ms8QA&#10;AADbAAAADwAAAGRycy9kb3ducmV2LnhtbESP3YrCMBSE7wXfIRzBO039QXerUUQQBEFZXdjbY3Ns&#10;q81JbWKtb78RFvZymJlvmPmyMYWoqXK5ZQWDfgSCOLE651TB92nT+wDhPLLGwjIpeJGD5aLdmmOs&#10;7ZO/qD76VAQIuxgVZN6XsZQuycig69uSOHgXWxn0QVap1BU+A9wUchhFE2kw57CQYUnrjJLb8WEU&#10;nLm5TPf7ze7zFq3HP3c8XMeHWqlup1nNQHhq/H/4r73VCkYTeH8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+ZrPEAAAA2wAAAA8AAAAAAAAAAAAAAAAAmAIAAGRycy9k&#10;b3ducmV2LnhtbFBLBQYAAAAABAAEAPUAAACJAwAAAAA=&#10;" path="m,l14085,,130036,r33033,292l163075,292r,119430l163069,119723v-3163,1156,-6236,2286,-8840,4000c144628,129425,136018,137922,130036,147853v-3124,5156,-5372,10579,-7074,15939c119533,176352,121260,191109,130036,200216v2921,3098,6833,5423,11697,6832c149162,209004,156223,209004,163069,207683r6,-2l163075,280150r-6,-1c153048,278981,143993,278435,138278,277876v-2553,-584,-5321,-839,-8242,-1156c91644,271628,52972,267919,14085,265099l,264394,,206674r14085,-7830c23153,191694,29973,182029,36513,172097v4826,547,8547,292,13640,-1180c45060,176860,41123,182638,37313,189433v-2756,4813,-5308,8243,-6489,13881c29973,207683,32271,210477,36513,210794v6007,826,9398,-1142,12497,-6006c54979,196011,61240,187160,68085,179248v3963,7912,9093,14135,14478,21272c86843,205905,91428,212179,97651,215036v2267,978,5045,1258,7676,867c107957,215513,110440,214453,112116,212751v2921,-2528,3213,-5068,851,-8230c108471,198539,101931,194246,97651,187719,93333,180911,89358,174333,87059,166408v9792,-8268,20257,-15926,31369,-22187c121857,142201,126061,140221,130036,137706v3734,-2641,7086,-5423,8242,-9411c139167,125717,137122,120879,134659,120066v-1435,-902,-3086,-902,-4623,-902c127280,119482,124448,120269,121489,121450v-7125,2273,-13615,6248,-20219,9690c107024,120586,113894,110947,120460,100965v3023,-4801,9068,-11100,9068,-17615c129528,80810,126683,75387,123813,74537v-5385,-1448,-6528,227,-10846,3949c103963,86195,97651,98730,90869,108077v-9411,13055,-18504,26162,-28486,38976c57024,149581,52147,150178,45911,150178v267,-8230,851,-18491,-5677,-24461c33122,118884,23153,118021,14085,120066v-3772,813,-7722,2222,-11151,4178l,126907,,xe" fillcolor="#007c47" stroked="f" strokeweight="0">
                  <v:stroke miterlimit="83231f" joinstyle="miter"/>
                  <v:path arrowok="t" textboxrect="0,0,163075,280150"/>
                </v:shape>
                <v:shape id="Shape 37" o:spid="_x0000_s1058" style="position:absolute;left:16663;top:11178;width:157;height:165;visibility:visible;mso-wrap-style:square;v-text-anchor:top" coordsize="15679,16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FIvsMA&#10;AADbAAAADwAAAGRycy9kb3ducmV2LnhtbESPzYrCQBCE74LvMLTgRXSirj9ERxFlF6+rgh6bTJtE&#10;Mz0xM2rWp98RFvZYVNdXXfNlbQrxoMrllhX0exEI4sTqnFMFh/1ndwrCeWSNhWVS8EMOlotmY46x&#10;tk/+psfOpyJA2MWoIPO+jKV0SUYGXc+WxME728qgD7JKpa7wGeCmkIMoGkuDOYeGDEtaZ5Rcd3cT&#10;3ugkm6/Xi82t5NE+d8OTvBw/lGq36tUMhKfa/x//pbdawXAC7y0BAH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FIvsMAAADbAAAADwAAAAAAAAAAAAAAAACYAgAAZHJzL2Rv&#10;d25yZXYueG1sUEsFBgAAAAAEAAQA9QAAAIgDAAAAAA==&#10;" path="m8541,v3975,,7138,4293,4890,8013c11691,11125,7678,13944,4312,15113l,16520,,1992,8541,xe" fillcolor="#007c47" stroked="f" strokeweight="0">
                  <v:stroke miterlimit="83231f" joinstyle="miter"/>
                  <v:path arrowok="t" textboxrect="0,0,15679,16520"/>
                </v:shape>
                <v:shape id="Shape 1195" o:spid="_x0000_s1059" style="position:absolute;left:17257;top:10450;width:92;height:103;visibility:visible;mso-wrap-style:square;v-text-anchor:top" coordsize="9144,10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c5VsUA&#10;AADdAAAADwAAAGRycy9kb3ducmV2LnhtbERPS2vCQBC+F/wPywjemo2CrUZXEdHSQwtt1IO3ITsm&#10;wexsyG4e7a/vFgq9zcf3nPV2MJXoqHGlZQXTKAZBnFldcq7gfDo+LkA4j6yxskwKvsjBdjN6WGOi&#10;bc+f1KU+FyGEXYIKCu/rREqXFWTQRbYmDtzNNgZ9gE0udYN9CDeVnMXxkzRYcmgosKZ9Qdk9bY2C&#10;3e35QJeX/i7fhkx+6Pdrq7+vSk3Gw24FwtPg/8V/7lcd5k+Xc/j9Jpw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zlWxQAAAN0AAAAPAAAAAAAAAAAAAAAAAJgCAABkcnMv&#10;ZG93bnJldi54bWxQSwUGAAAAAAQABAD1AAAAigMAAAAA&#10;" path="m,l9144,r,10287l,10287,,e" fillcolor="#007c47" stroked="f" strokeweight="0">
                  <v:stroke miterlimit="83231f" joinstyle="miter"/>
                  <v:path arrowok="t" textboxrect="0,0,9144,10287"/>
                </v:shape>
                <v:shape id="Shape 39" o:spid="_x0000_s1060" style="position:absolute;left:17016;top:10291;width:312;height:563;visibility:visible;mso-wrap-style:square;v-text-anchor:top" coordsize="31135,56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/JU8QA&#10;AADbAAAADwAAAGRycy9kb3ducmV2LnhtbESPQWvCQBSE74X+h+UJ3nSjorWpqxRB8GLFVNrrI/tM&#10;gtm3YXc10V/fFYQeh5n5hlmsOlOLKzlfWVYwGiYgiHOrKy4UHL83gzkIH5A11pZJwY08rJavLwtM&#10;tW35QNcsFCJC2KeooAyhSaX0eUkG/dA2xNE7WWcwROkKqR22EW5qOU6SmTRYcVwosaF1Sfk5uxgF&#10;rp69rZu2q+6/7udr6rchv+13SvV73ecHiEBd+A8/21utYPIOj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PyVPEAAAA2wAAAA8AAAAAAAAAAAAAAAAAmAIAAGRycy9k&#10;b3ducmV2LnhtbFBLBQYAAAAABAAEAPUAAACJAwAAAAA=&#10;" path="m31135,r,10533l17335,10533r,35293l24079,45826r,-14554l29616,31272r1519,l31135,56308r-9012,-563c13640,53485,6515,47833,3391,39552,,30993,546,22509,4750,14520,9030,6329,17335,1706,26073,310l31135,xe" fillcolor="#007c47" stroked="f" strokeweight="0">
                  <v:stroke miterlimit="83231f" joinstyle="miter"/>
                  <v:path arrowok="t" textboxrect="0,0,31135,56308"/>
                </v:shape>
                <v:shape id="Shape 40" o:spid="_x0000_s1061" style="position:absolute;left:16663;top:9759;width:665;height:3934;visibility:visible;mso-wrap-style:square;v-text-anchor:top" coordsize="66460,393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aRYMAA&#10;AADbAAAADwAAAGRycy9kb3ducmV2LnhtbERPTWvCQBC9C/0PyxS8mUlLKU10lSCU9ia1uXgbsmMS&#10;m52N2W0S/717KPT4eN+b3Ww7NfLgWycanpIUFEvlTCu1hvL7ffUGygcSQ50T1nBjD7vtw2JDuXGT&#10;fPF4DLWKIeJz0tCE0OeIvmrYkk9czxK5sxsshQiHGs1AUwy3HT6n6StaaiU2NNTzvuHq5/hrNaA1&#10;2aWYTllaXmf84BoPfThrvXycizWowHP4F/+5P42Gl7g+fok/AL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aRYMAAAADbAAAADwAAAAAAAAAAAAAAAACYAgAAZHJzL2Rvd25y&#10;ZXYueG1sUEsFBgAAAAAEAAQA9QAAAIUDAAAAAA==&#10;" path="m66460,r,48924l60624,49197c50375,50594,41587,56601,36418,65390v-5169,8826,-6020,19342,-1943,28447c38081,103515,46082,110601,56014,113128r10446,891l66460,392788r-13583,541l,393024,,302042r36418,4813c41002,307452,44939,306600,45460,301736v368,-3657,-1702,-5397,-4800,-7112c36678,292364,30433,290589,23222,289201l,286103,,213634r16937,-5812c22337,205109,27439,201762,32100,198206v5981,-4267,11963,-9614,17081,-14783c53512,178902,57970,174915,57449,168348v-1435,-2844,-3086,-5130,-6490,-4254c45193,165225,40075,171764,36164,175206v-9665,8217,-21946,16485,-34430,19050l,194509,,176602r9392,-2831c17380,170596,25610,166342,29560,158404v4915,-9665,3771,-26733,-7087,-32182c19209,124533,15453,123828,11581,123830l,125676,,6246r46082,l66460,xe" fillcolor="#007c47" stroked="f" strokeweight="0">
                  <v:stroke miterlimit="83231f" joinstyle="miter"/>
                  <v:path arrowok="t" textboxrect="0,0,66460,393329"/>
                </v:shape>
                <v:shape id="Shape 41" o:spid="_x0000_s1062" style="position:absolute;left:17328;top:10450;width:75;height:103;visibility:visible;mso-wrap-style:square;v-text-anchor:top" coordsize="7486,10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I+FMQA&#10;AADbAAAADwAAAGRycy9kb3ducmV2LnhtbESPQWvCQBSE7wX/w/IEL0U3ESkaXUWEguDJtFSPj+wz&#10;iWbfxt2tJv++Wyj0OMzMN8xq05lGPMj52rKCdJKAIC6srrlU8PnxPp6D8AFZY2OZFPTkYbMevKww&#10;0/bJR3rkoRQRwj5DBVUIbSalLyoy6Ce2JY7exTqDIUpXSu3wGeGmkdMkeZMGa44LFba0q6i45d9G&#10;weK167/O58N07+7XWVqe+i0ec6VGw267BBGoC//hv/ZeK5il8Psl/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yPhTEAAAA2wAAAA8AAAAAAAAAAAAAAAAAmAIAAGRycy9k&#10;b3ducmV2LnhtbFBLBQYAAAAABAAEAPUAAACJAwAAAAA=&#10;" path="m,l132,r13,l361,c2393,,4641,343,6114,2045,7486,4369,7486,7468,5263,9131,3752,10275,2101,10275,361,10275r-216,l145,10287r-145,l,xe" fillcolor="#007c47" stroked="f" strokeweight="0">
                  <v:stroke miterlimit="83231f" joinstyle="miter"/>
                  <v:path arrowok="t" textboxrect="0,0,7486,10287"/>
                </v:shape>
                <v:shape id="Shape 42" o:spid="_x0000_s1063" style="position:absolute;left:17328;top:10291;width:263;height:563;visibility:visible;mso-wrap-style:square;v-text-anchor:top" coordsize="26294,56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6eTr4A&#10;AADbAAAADwAAAGRycy9kb3ducmV2LnhtbERPTYvCMBC9L/gfwgheljVVF1erUUQQxNuqLHscmjEp&#10;NpPSRK3/3giCx8f7ni9bV4krNaH0rGDQz0AQF16XbBQcD5uvCYgQkTVWnknBnQIsF52POeba3/iX&#10;rvtoRArhkKMCG2OdSxkKSw5D39fEiTv5xmFMsDFSN3hL4a6SwywbS4clpwaLNa0tFef9xSmY/oyk&#10;NfRXfZbSxPvqn0e7NE/1uu1qBiJSG9/il3urFXwP4fkl/QC5e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6+nk6+AAAA2wAAAA8AAAAAAAAAAAAAAAAAmAIAAGRycy9kb3ducmV2&#10;LnhtbFBLBQYAAAAABAAEAPUAAACDAwAAAAA=&#10;" path="m132,c6635,533,13455,3975,17950,8572v5462,5081,8344,12485,8344,19863c26294,36703,22319,45834,15703,50648,11207,53760,5784,56032,132,56324l,56316,,31280r132,c2393,31572,4641,32677,5492,34989v1397,3416,,7353,1651,10845l14039,45834v-584,-1498,-1181,-2896,-1181,-4571c12350,38176,13163,34989,11435,32144,10102,29883,7727,29325,5263,28994v3112,-813,6795,-1969,7900,-5372c14636,19914,13455,14529,10102,12230,7143,10249,3752,10541,361,10541r-229,l,10541,,8,132,xe" fillcolor="#007c47" stroked="f" strokeweight="0">
                  <v:stroke miterlimit="83231f" joinstyle="miter"/>
                  <v:path arrowok="t" textboxrect="0,0,26294,56324"/>
                </v:shape>
                <v:shape id="Shape 43" o:spid="_x0000_s1064" style="position:absolute;left:17328;top:9276;width:1508;height:4411;visibility:visible;mso-wrap-style:square;v-text-anchor:top" coordsize="150805,44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2oO8UA&#10;AADbAAAADwAAAGRycy9kb3ducmV2LnhtbESPQWvCQBSE74X+h+UVvIhutEVKmo2UglCwiKYKPT6y&#10;r0lo9m3Y3Sbx37uC4HGYmW+YbD2aVvTkfGNZwWKegCAurW64UnD83sxeQfiArLG1TArO5GGdPz5k&#10;mGo78IH6IlQiQtinqKAOoUul9GVNBv3cdsTR+7XOYIjSVVI7HCLctHKZJCtpsOG4UGNHHzWVf8W/&#10;UXBqftpyWO76brrfHsfpl9sdtk6pydP4/gYi0Bju4Vv7Uyt4eYbrl/gD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3ag7xQAAANsAAAAPAAAAAAAAAAAAAAAAAJgCAABkcnMv&#10;ZG93bnJldi54bWxQSwUGAAAAAAQABAD1AAAAigMAAAAA&#10;" path="m14636,l130942,207607v11634,20473,19050,47524,19863,72873l150805,288938v,4534,-546,8839,-1143,13081c143198,350101,117811,393662,75799,418897,54133,432016,26294,439407,132,441148r-132,5l,162384r132,12c6635,162129,12858,159830,17950,155867v8052,-5982,12853,-15633,12548,-25907c30498,121438,27069,112916,21138,106935,15703,101295,8083,97867,132,97282l,97289,,48365r132,-41c1174,47485,2393,46940,3155,46051,11207,39866,15487,28664,16896,19050,17950,12535,16630,6554,14636,xe" fillcolor="#007c47" stroked="f" strokeweight="0">
                  <v:stroke miterlimit="83231f" joinstyle="miter"/>
                  <v:path arrowok="t" textboxrect="0,0,150805,441153"/>
                </v:shape>
                <v:shape id="Shape 44" o:spid="_x0000_s1065" style="position:absolute;left:10206;top:5129;width:1303;height:4337;visibility:visible;mso-wrap-style:square;v-text-anchor:top" coordsize="130315,433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4NwsAA&#10;AADbAAAADwAAAGRycy9kb3ducmV2LnhtbESP0YrCMBRE3wX/IVzBF9GkIiLVKCIs+KrdD7g016ba&#10;3NQm2u7fm4WFfRxm5gyzOwyuEW/qQu1ZQ7ZQIIhLb2quNHwXX/MNiBCRDTaeScMPBTjsx6Md5sb3&#10;fKH3NVYiQTjkqMHG2OZShtKSw7DwLXHybr5zGJPsKmk67BPcNXKp1Fo6rDktWGzpZKl8XF9OQ0lP&#10;dy4yVdyr2r6emZr1x3am9XQyHLcgIg3xP/zXPhsNqxX8fkk/QO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O4NwsAAAADbAAAADwAAAAAAAAAAAAAAAACYAgAAZHJzL2Rvd25y&#10;ZXYueG1sUEsFBgAAAAAEAAQA9QAAAIUDAAAAAA==&#10;" path="m,l96761,r33554,2269l130315,86441,112260,84119v-6148,-238,-12330,-76,-18318,70l93942,196812r36373,-2865l130315,333753,93624,251130r-216,182601l,433425,,xe" fillcolor="#007c47" stroked="f" strokeweight="0">
                  <v:stroke miterlimit="83231f" joinstyle="miter"/>
                  <v:path arrowok="t" textboxrect="0,0,130315,433731"/>
                </v:shape>
                <v:shape id="Shape 45" o:spid="_x0000_s1066" style="position:absolute;left:7567;top:5096;width:2420;height:4362;visibility:visible;mso-wrap-style:square;v-text-anchor:top" coordsize="242011,436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jIbsMA&#10;AADbAAAADwAAAGRycy9kb3ducmV2LnhtbESPQWsCMRSE74L/ITyhNzex1SLrRhGh0EIPagWvj81z&#10;d3HzEjfpuv33jVDocZiZb5hiM9hW9NSFxrGGWaZAEJfONFxpOH29TZcgQkQ22DomDT8UYLMejwrM&#10;jbvzgfpjrESCcMhRQx2jz6UMZU0WQ+Y8cfIurrMYk+wqaTq8J7ht5bNSr9Jiw2mhRk+7msrr8dtq&#10;uLnTbD5sw4f63Jfq7F58v1Re66fJsF2BiDTE//Bf+91omC/g8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jIbsMAAADbAAAADwAAAAAAAAAAAAAAAACYAgAAZHJzL2Rv&#10;d25yZXYueG1sUEsFBgAAAAAEAAQA9QAAAIgDAAAAAA==&#10;" path="m196037,1143c210991,,226073,149,241160,1305r292,84454c221247,84884,200520,84070,180581,88033v-28905,5423,-51778,26188,-65633,51435c94374,177098,91859,220316,102692,260969v8446,32423,25603,60858,55702,77076c184341,352002,213055,352790,241732,351456r279,83287c213055,436165,183794,434210,155029,428787,95060,417128,44856,373592,20739,318131,7963,288553,851,256410,,223999l,210067c851,183321,5690,156867,15354,131873,39281,70672,87833,25752,151676,8734,166256,4721,181083,2286,196037,1143xe" fillcolor="#007c47" stroked="f" strokeweight="0">
                  <v:stroke miterlimit="83231f" joinstyle="miter"/>
                  <v:path arrowok="t" textboxrect="0,0,242011,436165"/>
                </v:shape>
                <v:shape id="Shape 46" o:spid="_x0000_s1067" style="position:absolute;left:11509;top:5152;width:1431;height:4311;visibility:visible;mso-wrap-style:square;v-text-anchor:top" coordsize="143091,43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aZcEA&#10;AADbAAAADwAAAGRycy9kb3ducmV2LnhtbESP0YrCMBRE3xf8h3CFfVtTRUqtRhFhQcQXu37Apbk2&#10;xeSmNFmtfv1GEPZxmJkzzGozOCtu1IfWs4LpJANBXHvdcqPg/PP9VYAIEVmj9UwKHhRgsx59rLDU&#10;/s4nulWxEQnCoUQFJsaulDLUhhyGie+Ik3fxvcOYZN9I3eM9wZ2VsyzLpcOW04LBjnaG6mv16xTI&#10;GouqPT7PxfaYF5dFbuzBnpT6HA/bJYhIQ/wPv9t7rWCew+tL+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3WmXBAAAA2wAAAA8AAAAAAAAAAAAAAAAAmAIAAGRycy9kb3du&#10;cmV2LnhtbFBLBQYAAAAABAAEAPUAAACGAwAAAAA=&#10;" path="m,l63,4c20472,2811,40437,8501,57937,17899v28880,14808,51867,36398,61062,68288c127419,114927,126086,145889,117488,174312v-9411,31013,-25019,51523,-53518,67170l132283,404677r10808,26479l132283,431156r-88163,l63,331627,,331484,,191678r63,-6c5410,190250,10249,188269,14529,185412,30251,174896,36373,153852,36373,135932v,-16827,-5309,-35509,-20409,-44957c11100,87876,5702,85602,63,84180l,84172,,xe" fillcolor="#007c47" stroked="f" strokeweight="0">
                  <v:stroke miterlimit="83231f" joinstyle="miter"/>
                  <v:path arrowok="t" textboxrect="0,0,143091,431156"/>
                </v:shape>
                <v:shape id="Shape 47" o:spid="_x0000_s1068" style="position:absolute;left:12721;top:5126;width:2270;height:4343;visibility:visible;mso-wrap-style:square;v-text-anchor:top" coordsize="227051,434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m7scA&#10;AADbAAAADwAAAGRycy9kb3ducmV2LnhtbESPQWvCQBSE70L/w/IKvRTdVMRK6iq1VZBq0apIj4/s&#10;Mwlm38bsVqO/3hUKHoeZ+YbpD2tTiCNVLres4KUVgSBOrM45VbBZT5o9EM4jaywsk4IzORgOHhp9&#10;jLU98Q8dVz4VAcIuRgWZ92UspUsyMuhatiQO3s5WBn2QVSp1hacAN4VsR1FXGsw5LGRY0kdGyX71&#10;ZwLl+XBJxvPF+nP2ZXej3+X2Mv1uK/X0WL+/gfBU+3v4vz3VCjqvcPsSfoA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OZu7HAAAA2wAAAA8AAAAAAAAAAAAAAAAAmAIAAGRy&#10;cy9kb3ducmV2LnhtbFBLBQYAAAAABAAEAPUAAACMAwAAAAA=&#10;" path="m,l11113,,227051,r-851,80125l158483,80125r,353873l65392,434264,65786,80125r-54673,l11113,80137,,80137,,xe" fillcolor="#007c47" stroked="f" strokeweight="0">
                  <v:stroke miterlimit="83231f" joinstyle="miter"/>
                  <v:path arrowok="t" textboxrect="0,0,227051,434264"/>
                </v:shape>
                <v:shape id="Shape 48" o:spid="_x0000_s1069" style="position:absolute;top:2415;width:8093;height:9504;visibility:visible;mso-wrap-style:square;v-text-anchor:top" coordsize="809371,950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xccEA&#10;AADbAAAADwAAAGRycy9kb3ducmV2LnhtbERPy2rCQBTdF/oPwxXc1YmxlDY6SlsICBFKte4vmZuH&#10;Zu6EzORhv95ZFLo8nPdmN5lGDNS52rKC5SICQZxbXXOp4OeUPr2CcB5ZY2OZFNzIwW77+LDBRNuR&#10;v2k4+lKEEHYJKqi8bxMpXV6RQbewLXHgCtsZ9AF2pdQdjiHcNDKOohdpsObQUGFLnxXl12NvFJzi&#10;or+kH7+uPKyG7PyWfRUpSaXms+l9DcLT5P/Ff+69VvAcxoYv4Q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6cXHBAAAA2wAAAA8AAAAAAAAAAAAAAAAAmAIAAGRycy9kb3du&#10;cmV2LnhtbFBLBQYAAAAABAAEAPUAAACGAwAAAAA=&#10;" path="m,l809371,,252882,950405,,950405,,xe" fillcolor="#007c47" stroked="f" strokeweight="0">
                  <v:stroke miterlimit="83231f" joinstyle="miter"/>
                  <v:path arrowok="t" textboxrect="0,0,809371,950405"/>
                </v:shape>
                <v:shape id="Shape 49" o:spid="_x0000_s1070" style="position:absolute;top:2415;width:8093;height:9504;visibility:visible;mso-wrap-style:square;v-text-anchor:top" coordsize="809375,950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Ez8MA&#10;AADbAAAADwAAAGRycy9kb3ducmV2LnhtbESP0YrCMBRE3wX/IVxh3zRVRNZqWkSouOAuaP2AS3Nt&#10;q81NaaJ2/36zIPg4zMwZZp32phEP6lxtWcF0EoEgLqyuuVRwzrPxJwjnkTU2lknBLzlIk+FgjbG2&#10;Tz7S4+RLESDsYlRQed/GUrqiIoNuYlvi4F1sZ9AH2ZVSd/gMcNPIWRQtpMGaw0KFLW0rKm6nu1Gw&#10;W7bZV30ob+co/8mv35dm2+tMqY9Rv1mB8NT7d/jV3msF8yX8fw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1Ez8MAAADbAAAADwAAAAAAAAAAAAAAAACYAgAAZHJzL2Rv&#10;d25yZXYueG1sUEsFBgAAAAAEAAQA9QAAAIgDAAAAAA==&#10;" path="m,l809375,,252874,950405,,950405e" filled="f" strokecolor="#f9f8f7" strokeweight="4.5pt">
                  <v:stroke miterlimit="1" joinstyle="miter"/>
                  <v:path arrowok="t" textboxrect="0,0,809375,950405"/>
                </v:shape>
                <v:shape id="Shape 50" o:spid="_x0000_s1071" style="position:absolute;left:15301;top:2415;width:60298;height:9504;visibility:visible;mso-wrap-style:square;v-text-anchor:top" coordsize="6029808,950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iHMMA&#10;AADbAAAADwAAAGRycy9kb3ducmV2LnhtbERPXWvCMBR9H/gfwhV8GTN1qBvVKE6ZyBiITgTfLsm1&#10;LTY3pcna+u/Nw2CPh/M9X3a2FA3VvnCsYDRMQBBrZwrOFJx+Pl/eQfiAbLB0TAru5GG56D3NMTWu&#10;5QM1x5CJGMI+RQV5CFUqpdc5WfRDVxFH7upqiyHCOpOmxjaG21K+JslUWiw4NuRY0TonfTv+WgXP&#10;m0uzvrx96bEZ7faH+4fenttvpQb9bjUDEagL/+I/984omMT18U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5iHMMAAADbAAAADwAAAAAAAAAAAAAAAACYAgAAZHJzL2Rv&#10;d25yZXYueG1sUEsFBgAAAAAEAAQA9QAAAIgDAAAAAA==&#10;" path="m,l6029808,r,950405l556489,950405,,xe" fillcolor="#007c47" stroked="f" strokeweight="0">
                  <v:stroke miterlimit="83231f" joinstyle="miter"/>
                  <v:path arrowok="t" textboxrect="0,0,6029808,950405"/>
                </v:shape>
                <v:shape id="Shape 51" o:spid="_x0000_s1072" style="position:absolute;left:15301;top:2415;width:60299;height:9504;visibility:visible;mso-wrap-style:square;v-text-anchor:top" coordsize="6029818,950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5T8IA&#10;AADbAAAADwAAAGRycy9kb3ducmV2LnhtbESP32rCMBTG7we+QzjC7mbawcaoRhFBGI7BrD7AsTm2&#10;weYkNrG2b78MhF1+fH9+fIvVYFvRUxeMYwX5LANBXDltuFZwPGxfPkCEiKyxdUwKRgqwWk6eFlho&#10;d+c99WWsRRrhUKCCJkZfSBmqhiyGmfPEyTu7zmJMsqul7vCexm0rX7PsXVo0nAgNeto0VF3Km01c&#10;POXe8PfOb7JxKK9fpv+5jko9T4f1HESkIf6HH+1PreAth78v6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EnlPwgAAANsAAAAPAAAAAAAAAAAAAAAAAJgCAABkcnMvZG93&#10;bnJldi54bWxQSwUGAAAAAAQABAD1AAAAhwMAAAAA&#10;" path="m6029818,950405r-5473317,l,,6029818,e" filled="f" strokecolor="#f9f8f7" strokeweight="4.5pt">
                  <v:stroke miterlimit="1" joinstyle="miter"/>
                  <v:path arrowok="t" textboxrect="0,0,6029818,950405"/>
                </v:shape>
                <v:rect id="Rectangle 52" o:spid="_x0000_s1073" style="position:absolute;left:55486;top:7153;width:15287;height:5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FF401B" w:rsidRDefault="00241E88" w:rsidP="00FF401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FFFEFD"/>
                            <w:w w:val="116"/>
                            <w:sz w:val="50"/>
                          </w:rPr>
                          <w:t>Chickens</w:t>
                        </w:r>
                      </w:p>
                    </w:txbxContent>
                  </v:textbox>
                </v:rect>
                <v:shape id="Shape 53" o:spid="_x0000_s1074" style="position:absolute;left:26848;top:6634;width:596;height:1371;visibility:visible;mso-wrap-style:square;v-text-anchor:top" coordsize="59605,137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bj1MUA&#10;AADbAAAADwAAAGRycy9kb3ducmV2LnhtbESPW2sCMRSE3wv9D+EUfNOs9YJujVIVsVIoXunrYXO6&#10;u3RzsiRR139vCkIfh5n5hpnMGlOJCzlfWlbQ7SQgiDOrS84VHA+r9giED8gaK8uk4EYeZtPnpwmm&#10;2l55R5d9yEWEsE9RQRFCnUrps4IM+o6tiaP3Y53BEKXLpXZ4jXBTydckGUqDJceFAmtaFJT97s9G&#10;Qb6c97/Ht7XbfhKvq03367QbnpVqvTTvbyACNeE//Gh/aAWDHvx9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5uPUxQAAANsAAAAPAAAAAAAAAAAAAAAAAJgCAABkcnMv&#10;ZG93bnJldi54bWxQSwUGAAAAAAQABAD1AAAAigMAAAAA&#10;" path="m59605,r,33780l53905,38946v-3427,3284,-5644,5090,-6677,5418l46589,48987,39218,76603v-2590,15747,-1011,23519,4739,23318l59605,87195r,42305l51538,133242v-5479,1896,-10471,2921,-14977,3078l34543,136391c14210,137102,2819,124436,365,98420,,91329,618,84343,2204,77476r704,-3048c7087,56325,13458,39633,22032,24365v1390,-1497,6729,-4225,16018,-8197c40066,14852,44601,10423,51670,2870l59605,xe" fillcolor="#fed022" stroked="f" strokeweight="0">
                  <v:stroke miterlimit="83231f" joinstyle="miter"/>
                  <v:path arrowok="t" textboxrect="0,0,59605,137102"/>
                </v:shape>
                <v:shape id="Shape 54" o:spid="_x0000_s1075" style="position:absolute;left:25638;top:5235;width:20;height:18;visibility:visible;mso-wrap-style:square;v-text-anchor:top" coordsize="1992,1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1focQA&#10;AADbAAAADwAAAGRycy9kb3ducmV2LnhtbESPX2vCQBDE3wt+h2MF3+rFf1Wip9hCoSAUGsXnJbcm&#10;wdxezK2a9tN7hUIfh5n5DbPadK5WN2pD5dnAaJiAIs69rbgwcNi/Py9ABUG2WHsmA98UYLPuPa0w&#10;tf7OX3TLpFARwiFFA6VIk2od8pIchqFviKN38q1DibIttG3xHuGu1uMkedEOK44LJTb0VlJ+zq7O&#10;wOfPbO6nr9lEtudrt7tY2yRHMWbQ77ZLUEKd/If/2h/WwGwKv1/iD9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NX6HEAAAA2wAAAA8AAAAAAAAAAAAAAAAAmAIAAGRycy9k&#10;b3ducmV2LnhtbFBLBQYAAAAABAAEAPUAAACJAwAAAAA=&#10;" path="m1992,l1593,1729,,1213,133,636,1992,xe" fillcolor="#fed022" stroked="f" strokeweight="0">
                  <v:stroke miterlimit="83231f" joinstyle="miter"/>
                  <v:path arrowok="t" textboxrect="0,0,1992,1729"/>
                </v:shape>
                <v:shape id="Shape 55" o:spid="_x0000_s1076" style="position:absolute;left:24352;top:4934;width:2587;height:4392;visibility:visible;mso-wrap-style:square;v-text-anchor:top" coordsize="258711,439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Td1sQA&#10;AADbAAAADwAAAGRycy9kb3ducmV2LnhtbESPS4sCMRCE78L+h9ALXkQzCiPLaBR3RZE9+VjBYzPp&#10;eeCkM06ijv/eLAgei6r6iprOW1OJGzWutKxgOIhAEKdWl5wr+Dus+l8gnEfWWFkmBQ9yMJ99dKaY&#10;aHvnHd32PhcBwi5BBYX3dSKlSwsy6Aa2Jg5eZhuDPsgml7rBe4CbSo6iaCwNlhwWCqzpp6D0vL8a&#10;BZm5LNfH9TD+jS+Z7/VO32Z72CnV/WwXExCeWv8Ov9obrSCO4f9L+A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U3dbEAAAA2wAAAA8AAAAAAAAAAAAAAAAAmAIAAGRycy9k&#10;b3ducmV2LnhtbFBLBQYAAAAABAAEAPUAAACJAwAAAAA=&#10;" path="m234885,r5399,1972l248914,1671v7095,-248,9797,3267,8122,10518c256631,40338,252945,86353,245999,150250v-3179,49163,-9814,95625,-19912,139362l224076,298324v-8648,37459,-28763,73107,-60358,106946c142078,426091,119510,436919,96017,437739r-1574,55c54742,439180,26057,414881,8398,364908,1153,342300,,320356,4916,299064r905,-3921c9997,277054,19615,263808,34686,255403r3832,-566c39953,254787,41065,256184,41828,259042r2729,-95c46575,258876,46525,269781,44435,291647v-741,24591,473,42454,3608,53577c61961,386698,78746,407080,98406,406395v9977,-349,23605,-8500,40888,-24468c163160,356810,180619,320339,191657,272528v8698,-44655,11448,-68946,8261,-72863c199797,187864,201706,164326,205670,129052v-584,19,-9134,10879,-25650,32575c146628,203687,113400,225294,80311,226449v-21666,757,-33475,-7421,-35416,-24534c44890,194519,46071,185696,48440,175435,54450,149403,71584,115104,99865,72549,111187,58518,121162,51359,129793,51058r3313,-116c140874,50670,146160,53891,148992,60605r-473,6358c147380,71894,141681,80544,131401,92898v-17556,26638,-28991,51412,-34288,74356c94713,180974,93851,187815,94511,187792v17112,-5299,38154,-24129,63125,-56492c168677,116415,180882,95885,194259,69685v7309,-14755,15447,-34571,24429,-59461c219885,9128,221456,8538,223373,8472l233742,41,234885,xe" fillcolor="#fed022" stroked="f" strokeweight="0">
                  <v:stroke miterlimit="83231f" joinstyle="miter"/>
                  <v:path arrowok="t" textboxrect="0,0,258711,439180"/>
                </v:shape>
                <v:shape id="Shape 56" o:spid="_x0000_s1077" style="position:absolute;left:27983;top:6642;width:1265;height:1281;visibility:visible;mso-wrap-style:square;v-text-anchor:top" coordsize="126498,128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fy8MA&#10;AADbAAAADwAAAGRycy9kb3ducmV2LnhtbESPQYvCMBSE74L/IbwFL6KpwpZSjaIFwYsLq168PZpn&#10;W7Z5qU2sdX/9ZkHwOMzMN8xy3ZtadNS6yrKC2TQCQZxbXXGh4HzaTRIQziNrrC2Tgic5WK+GgyWm&#10;2j74m7qjL0SAsEtRQel9k0rp8pIMuqltiIN3ta1BH2RbSN3iI8BNLedRFEuDFYeFEhvKSsp/jnej&#10;QO5+z7duc6AszmaXZ47jbWK/lBp99JsFCE+9f4df7b1W8BnD/5fw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Ffy8MAAADbAAAADwAAAAAAAAAAAAAAAACYAgAAZHJzL2Rv&#10;d25yZXYueG1sUEsFBgAAAAAEAAQA9QAAAIgDAAAAAA==&#10;" path="m110490,250c117673,,122530,2906,125023,8956v-4995,36087,-6227,65307,-3688,87685c125252,102744,126498,108851,125090,114949r-1071,4638c123260,122879,121534,125443,118835,127265r-7489,262c96966,128029,88247,114698,85202,87533l82651,81294c61706,100744,46471,113183,36936,118600r-571,19l30885,117653v-1638,58,-7218,1981,-16742,5771l11125,124113c2875,124401,,115480,2477,97334l3904,88644,5377,82264c11789,54490,23151,30851,39432,11373,45202,6178,50199,3512,54412,3366v5268,-185,9946,3490,14011,11024c67125,20013,60737,33668,49253,55380v-2072,4012,-3850,9258,-5347,15741l43371,73440c53093,68792,63645,56897,74995,37783,89841,13450,98946,1226,102297,1109r5311,-758l110490,250xe" fillcolor="#fed022" stroked="f" strokeweight="0">
                  <v:stroke miterlimit="83231f" joinstyle="miter"/>
                  <v:path arrowok="t" textboxrect="0,0,126498,128029"/>
                </v:shape>
                <v:shape id="Shape 57" o:spid="_x0000_s1078" style="position:absolute;left:27444;top:6584;width:600;height:1345;visibility:visible;mso-wrap-style:square;v-text-anchor:top" coordsize="59938,134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JYPcMA&#10;AADbAAAADwAAAGRycy9kb3ducmV2LnhtbESPT2vCQBTE74V+h+UVvNVNBLVEV1FB7Kn+aQ89PrOv&#10;2dTs25BdTfz2riB4HGbmN8x03tlKXKjxpWMFaT8BQZw7XXKh4Od7/f4BwgdkjZVjUnAlD/PZ68sU&#10;M+1a3tPlEAoRIewzVGBCqDMpfW7Iou+7mjh6f66xGKJsCqkbbCPcVnKQJCNpseS4YLCmlaH8dDhb&#10;BdvN71dteNcdlyHd/29xl5Jrleq9dYsJiEBdeIYf7U+tYDiG+5f4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JYPcMAAADbAAAADwAAAAAAAAAAAAAAAACYAgAAZHJzL2Rv&#10;d25yZXYueG1sUEsFBgAAAAAEAAQA9QAAAIgDAAAAAA==&#10;" path="m26560,690c46308,,57213,11666,59271,35687v667,6217,67,13342,-1787,21374l56277,62289c49910,89870,34424,112446,9824,130003l,134560,,92255,8595,85265c14429,77283,18221,69526,19966,61968r468,-2024c23116,48324,21147,38747,14517,31202v-3167,110,-6434,1231,-9804,3365l,38839,,5060,5922,2918c11574,1715,18259,979,25976,710r584,-20xe" fillcolor="#fed022" stroked="f" strokeweight="0">
                  <v:stroke miterlimit="83231f" joinstyle="miter"/>
                  <v:path arrowok="t" textboxrect="0,0,59938,134560"/>
                </v:shape>
                <v:shape id="Shape 58" o:spid="_x0000_s1079" style="position:absolute;left:29428;top:6199;width:1528;height:1689;visibility:visible;mso-wrap-style:square;v-text-anchor:top" coordsize="152842,168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A3c8EA&#10;AADbAAAADwAAAGRycy9kb3ducmV2LnhtbERPPW/CMBDdkfofrKvEBk6LQChgEK0aoN1qOpTtFF+T&#10;tPE5ip0Q/n09IDE+ve/1drC16Kn1lWMFT9MEBHHuTMWFgq9TNlmC8AHZYO2YFFzJw3bzMFpjatyF&#10;P6nXoRAxhH2KCsoQmlRKn5dk0U9dQxy5H9daDBG2hTQtXmK4reVzkiykxYpjQ4kNvZaU/+nOKnh/&#10;mZ33v8Q76r4POpvJhX7LPpQaPw67FYhAQ7iLb+6jUTCPY+OX+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wN3PBAAAA2wAAAA8AAAAAAAAAAAAAAAAAmAIAAGRycy9kb3du&#10;cmV2LnhtbFBLBQYAAAAABAAEAPUAAACGAwAAAAA=&#10;" path="m133503,415c145396,,150711,2496,149460,7915v-18,5859,1104,10052,3382,12565l152576,21633c114322,40250,83061,69376,58790,109007,46642,130272,39113,147233,36185,159916v-12751,5821,-21053,8791,-24886,8926c12348,164294,8577,160016,,155994,1476,149602,2185,123464,2127,77577,2019,68177,3100,58533,5377,48668l7255,40533c10522,34180,17134,30302,27063,28900r1727,-61c40479,28432,45651,36511,44310,53065r-671,2909l41594,62373c52267,54426,68006,40623,88806,20987,105478,7723,119795,894,131777,476r1726,-61xe" fillcolor="#fed022" stroked="f" strokeweight="0">
                  <v:stroke miterlimit="83231f" joinstyle="miter"/>
                  <v:path arrowok="t" textboxrect="0,0,152842,168842"/>
                </v:shape>
                <v:shape id="Shape 59" o:spid="_x0000_s1080" style="position:absolute;left:31727;top:4992;width:4080;height:2790;visibility:visible;mso-wrap-style:square;v-text-anchor:top" coordsize="408012,278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JRo8QA&#10;AADbAAAADwAAAGRycy9kb3ducmV2LnhtbESPQWvCQBSE7wX/w/IEb7qxomjMKkWxLYJCbQ/p7ZF9&#10;JsHs2yW71fTfdwWhx2FmvmGydWcacaXW15YVjEcJCOLC6ppLBV+fu+EchA/IGhvLpOCXPKxXvacM&#10;U21v/EHXUyhFhLBPUUEVgkul9EVFBv3IOuLonW1rMETZllK3eItw08jnJJlJgzXHhQodbSoqLqcf&#10;o2Dic5xu9uYYDvSWvG4X37PcOaUG/e5lCSJQF/7Dj/a7VjBdwP1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UaPEAAAA2wAAAA8AAAAAAAAAAAAAAAAAmAIAAGRycy9k&#10;b3ducmV2LnhtbFBLBQYAAAAABAAEAPUAAACJAwAAAAA=&#10;" path="m205993,v17664,920,25292,6601,22879,17054l228602,18220v-2904,12580,-23721,23677,-62461,33277c145004,60216,119372,76463,89248,100274,64641,122826,50029,144074,45426,164009r-1206,5226c37695,197496,53109,215588,90475,223496v9428,1971,20100,2754,31993,2339c164073,224382,202531,209404,237841,180900v7741,-4680,24062,-17729,48986,-39148l299812,133384r2667,-10318c305663,110091,309378,94410,313623,76020r5765,-24968l314210,51232r-30001,3920c276732,54549,273703,51198,275111,45100r668,-2895c278663,29714,297667,21565,332793,17747r2297,-81c341448,8231,349427,3340,359021,3004r2298,-80c372438,2536,376746,7762,374244,18599v3547,-124,8962,419,16245,1629l408012,23823r,36581l404900,59578v-4467,-996,-7647,-1461,-9541,-1395c382554,55567,370055,54467,357883,54892v-2472,5741,-4920,13896,-7355,24439l347846,90951v-4602,19934,-8490,40046,-11646,60311c360088,145433,380582,139679,397683,133996r10329,-3787l408012,161743r-14948,7701l408012,176618r,46829l395747,217156c359041,205184,336898,199337,329321,199601r-1074,4650c327534,207339,324384,222241,318788,248932r-768,5783c314624,269422,305529,277517,290733,278999v-5719,-3638,-9176,-12552,-10378,-26705l289181,195525r-15373,538l269397,199966v-52729,42544,-106941,64795,-162648,66740c51424,268638,18279,251548,7298,215459,1055,199640,,182776,4132,164879r941,-4074c14635,119387,54496,76135,124628,31065,160079,11007,185850,703,201956,140l205993,xe" fillcolor="#fed022" stroked="f" strokeweight="0">
                  <v:stroke miterlimit="83231f" joinstyle="miter"/>
                  <v:path arrowok="t" textboxrect="0,0,408012,278999"/>
                </v:shape>
                <v:shape id="Shape 60" o:spid="_x0000_s1081" style="position:absolute;left:35807;top:6758;width:1702;height:956;visibility:visible;mso-wrap-style:square;v-text-anchor:top" coordsize="170127,95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T+DcAA&#10;AADbAAAADwAAAGRycy9kb3ducmV2LnhtbERPz2vCMBS+C/4P4QneNN1gop2xdIXBTuKqwo6P5q0t&#10;bV5KktX635uDsOPH93ufTaYXIznfWlbwsk5AEFdWt1wruJw/V1sQPiBr7C2Tgjt5yA7z2R5TbW/8&#10;TWMZahFD2KeooAlhSKX0VUMG/doOxJH7tc5giNDVUju8xXDTy9ck2UiDLceGBgcqGqq68s8o4I9x&#10;V5y6IT9e3U/7Nm0pXEtSarmY8ncQgabwL366v7SCTVwfv8QfIA8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/T+DcAAAADbAAAADwAAAAAAAAAAAAAAAACYAgAAZHJzL2Rvd25y&#10;ZXYueG1sUEsFBgAAAAAEAAQA9QAAAIUDAAAAAA==&#10;" path="m,l5429,2605v23452,10736,56133,24341,98062,40805c137868,54777,160077,63227,170127,68721r-402,1742c166753,83339,155415,91220,135723,94119r-7041,830c109624,95615,78436,85575,35109,64839l,46830,,xe" fillcolor="#fed022" stroked="f" strokeweight="0">
                  <v:stroke miterlimit="83231f" joinstyle="miter"/>
                  <v:path arrowok="t" textboxrect="0,0,170127,95615"/>
                </v:shape>
                <v:shape id="Shape 61" o:spid="_x0000_s1082" style="position:absolute;left:35807;top:5230;width:1193;height:1379;visibility:visible;mso-wrap-style:square;v-text-anchor:top" coordsize="119297,137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cPr4A&#10;AADbAAAADwAAAGRycy9kb3ducmV2LnhtbESPwQrCMBBE74L/EFbwpqkeRKpRRBBEELX6AUuztsVm&#10;U5Ko1a83guBxmJk3zHzZmlo8yPnKsoLRMAFBnFtdcaHgct4MpiB8QNZYWyYFL/KwXHQ7c0y1ffKJ&#10;HlkoRISwT1FBGUKTSunzkgz6oW2Io3e1zmCI0hVSO3xGuKnlOEkm0mDFcaHEhtYl5bfsbhQcm3Hu&#10;3gmvdpLO1h422WG/rZTq99rVDESgNvzDv/ZWK5iM4Psl/g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53D6+AAAA2wAAAA8AAAAAAAAAAAAAAAAAmAIAAGRycy9kb3ducmV2&#10;LnhtbFBLBQYAAAAABAAEAPUAAACDAwAAAAA=&#10;" path="m,l9927,2036c31962,7123,61467,14877,98443,25297v14417,5062,20854,10987,19290,17764l117467,44215v-7574,32808,-35870,58958,-84870,78423c23021,126816,14272,130819,6348,134650l,137920,,106386r12779,-4685c19635,98894,25642,96105,30802,93332,48561,82724,62181,71498,71679,59640r133,-576c47444,50695,28222,44453,14144,40337l,36582,,xe" fillcolor="#fed022" stroked="f" strokeweight="0">
                  <v:stroke miterlimit="83231f" joinstyle="miter"/>
                  <v:path arrowok="t" textboxrect="0,0,119297,137920"/>
                </v:shape>
                <v:shape id="Shape 62" o:spid="_x0000_s1083" style="position:absolute;left:36877;top:4975;width:2852;height:2670;visibility:visible;mso-wrap-style:square;v-text-anchor:top" coordsize="285221,267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shDsMA&#10;AADbAAAADwAAAGRycy9kb3ducmV2LnhtbESPT2sCMRTE7wW/Q3iCl6JZPWzrahT/IJR6Uuv9sXnu&#10;Lm5eQhJ1/famUOhxmJnfMPNlZ1pxJx8aywrGowwEcWl1w5WCn9Nu+AkiRGSNrWVS8KQAy0XvbY6F&#10;tg8+0P0YK5EgHApUUMfoCilDWZPBMLKOOHkX6w3GJH0ltcdHgptWTrIslwYbTgs1OtrUVF6PN6Ng&#10;R9/72zj3p+354NZuev54D9leqUG/W81AROrif/iv/aUV5BP4/Z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shDsMAAADbAAAADwAAAAAAAAAAAAAAAACYAgAAZHJzL2Rv&#10;d25yZXYueG1sUEsFBgAAAAAEAAQA9QAAAIgDAAAAAA==&#10;" path="m261171,482c274980,,282984,3177,285221,10012r-234,3464l284721,14629v-3197,13849,-33331,24890,-90400,33122l193179,47790r-22305,195l164405,48796v-8332,22949,-14515,43129,-18537,60552l126380,216010r-7374,31938c117421,254816,114945,258942,111583,260305v-11339,4235,-20809,6484,-28374,6748c80620,240368,84203,205868,93966,163579v2534,-15935,5450,-31019,8733,-45239l103772,113690,118065,56743c112940,54621,104959,53744,94132,54121l35041,57913r-10356,362c7816,58864,,56456,1251,51037r804,-3485c3845,39801,10487,32465,21970,25533,51712,19514,88341,15731,131875,14211,162565,13139,198328,9018,239169,1822l254266,723r6905,-241xe" fillcolor="#fed022" stroked="f" strokeweight="0">
                  <v:stroke miterlimit="83231f" joinstyle="miter"/>
                  <v:path arrowok="t" textboxrect="0,0,285221,267053"/>
                </v:shape>
                <v:shape id="Shape 63" o:spid="_x0000_s1084" style="position:absolute;left:39709;top:4867;width:2804;height:2713;visibility:visible;mso-wrap-style:square;v-text-anchor:top" coordsize="280367,271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yl28MA&#10;AADbAAAADwAAAGRycy9kb3ducmV2LnhtbESPzWrDMBCE74W+g9hAbo2cJk2NEyWUQEOvdUOht8Va&#10;/xBpZSzFdvz0VaDQ4zAz3zC7w2iN6KnzjWMFy0UCgrhwuuFKwfnr/SkF4QOyRuOYFNzIw2H/+LDD&#10;TLuBP6nPQyUihH2GCuoQ2kxKX9Rk0S9cSxy90nUWQ5RdJXWHQ4RbI5+TZCMtNhwXamzpWFNxya9W&#10;gVyfzGsyHf3PdTo7KuXLt0lbpeaz8W0LItAY/sN/7Q+tYLOC+5f4A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yl28MAAADbAAAADwAAAAAAAAAAAAAAAACYAgAAZHJzL2Rv&#10;d25yZXYueG1sUEsFBgAAAAAEAAQA9QAAAIgDAAAAAA==&#10;" path="m68192,317c77305,,82821,2501,84730,7809v844,2945,1026,5430,555,7466l84750,17595,72111,52601,64520,80517c58622,106064,51710,156614,43775,232159v18155,-4471,39414,-12520,63785,-24123c148069,195681,181377,187679,207471,184032r22531,-2087l242796,148455v1391,-1497,6729,-4225,16005,-8197c260818,138943,265365,134515,272435,126961r7932,-2870l280367,157871r-5698,5165c271241,166319,269012,168125,267992,168453r-639,4623l259982,200693v-2590,15747,-1011,23520,4739,23319l280367,211286r,42303l272297,257332v-5477,1895,-10467,2921,-14972,3079l255307,260481v-20333,710,-31724,-11956,-34178,-37971l221995,212642r-30747,7665c180260,222996,170269,225384,161277,227471v-24174,6220,-49266,14403,-75285,24525c65027,260404,46046,266823,29043,271267,9383,270696,,268532,872,264753,5218,201431,15052,136583,30382,70184l37888,37670,43822,14423v2331,-1429,5154,-4602,8481,-9521c56950,2058,60525,586,63013,499l68192,317xe" fillcolor="#fed022" stroked="f" strokeweight="0">
                  <v:stroke miterlimit="83231f" joinstyle="miter"/>
                  <v:path arrowok="t" textboxrect="0,0,280367,271267"/>
                </v:shape>
                <v:shape id="Shape 64" o:spid="_x0000_s1085" style="position:absolute;left:42513;top:6058;width:599;height:1345;visibility:visible;mso-wrap-style:square;v-text-anchor:top" coordsize="59927,134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wisMA&#10;AADbAAAADwAAAGRycy9kb3ducmV2LnhtbESPQYvCMBSE74L/ITzBi2i6oqK1qbjCgrCnVUG8PZpn&#10;W21eShNr99+bhQWPw8x8wySbzlSipcaVlhV8TCIQxJnVJecKTsev8RKE88gaK8uk4JccbNJ+L8FY&#10;2yf/UHvwuQgQdjEqKLyvYyldVpBBN7E1cfCutjHog2xyqRt8Brip5DSKFtJgyWGhwJp2BWX3w8Mo&#10;OOvZ9yVqM7ucr6S/XUduVH86pYaDbrsG4anz7/B/e68VLGbw9yX8AJ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wisMAAADbAAAADwAAAAAAAAAAAAAAAACYAgAAZHJzL2Rv&#10;d25yZXYueG1sUEsFBgAAAAAEAAQA9QAAAIgDAAAAAA==&#10;" path="m26548,689c46310,,57214,11666,59272,35688v655,6216,67,13341,-1787,21373l56278,62289c49911,89870,34425,112447,9825,130004l,134560,,92256,8596,85264c14430,77284,18223,69526,19967,61967r468,-2023c23117,48324,21136,38748,14518,31202v-3167,110,-6434,1232,-9804,3365l,38841,,5061,5923,2918c11575,1715,18261,979,25977,710r571,-21xe" fillcolor="#fed022" stroked="f" strokeweight="0">
                  <v:stroke miterlimit="83231f" joinstyle="miter"/>
                  <v:path arrowok="t" textboxrect="0,0,59927,134560"/>
                </v:shape>
                <v:shape id="Shape 65" o:spid="_x0000_s1086" style="position:absolute;left:43138;top:5899;width:2269;height:1450;visibility:visible;mso-wrap-style:square;v-text-anchor:top" coordsize="226949,145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vmbsEA&#10;AADbAAAADwAAAGRycy9kb3ducmV2LnhtbESPzYrCQBCE7wu+w9CCt3WioEh0FBEEDx78Q69Npk2C&#10;mZ6Y6Wh8+52FhT0WVfUVtVh1rlIvakLp2cBomIAizrwtOTdwOW+/Z6CCIFusPJOBDwVYLXtfC0yt&#10;f/ORXifJVYRwSNFAIVKnWoesIIdh6Gvi6N1941CibHJtG3xHuKv0OEmm2mHJcaHAmjYFZY9T6wzQ&#10;+NJeUdyzlfX1yI/DPr999sYM+t16Dkqok//wX3tnDUwn8Psl/gC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r5m7BAAAA2wAAAA8AAAAAAAAAAAAAAAAAmAIAAGRycy9kb3du&#10;cmV2LnhtbFBLBQYAAAAABAAEAPUAAACGAwAAAAA=&#10;" path="m88557,275c96427,,103221,1872,108950,5904v-1132,1577,-2004,3718,-2628,6421l107461,19769r-805,3485c101705,30252,93404,35725,81752,39678,69626,43558,61267,48462,56665,54380,50351,63623,46530,71064,45235,76675r-804,3484c41772,91676,46734,98213,59312,99794r8047,-281c80216,99065,104106,91126,139054,75699v7334,-3135,13373,-5506,18119,-7113l166757,66251r798,-1269c177684,51187,191608,35988,209326,19389l226949,9485r,33170l217624,50195c203288,64523,194330,79436,190757,94912r436,569l191763,95461v9304,-324,20587,-8788,33835,-25377l226949,68551r,37892l219431,114077v-15793,13602,-31694,20689,-47711,21249c156185,135869,147896,128089,146865,111998r1028,-6678l143362,108957v-40390,22531,-73145,34235,-98276,35112c18052,145013,3022,132678,,107050l1926,93742,3270,87925c10084,58408,28020,32633,57081,10588,68283,4058,78200,637,86832,335r1725,-60xe" fillcolor="#fed022" stroked="f" strokeweight="0">
                  <v:stroke miterlimit="83231f" joinstyle="miter"/>
                  <v:path arrowok="t" textboxrect="0,0,226949,145013"/>
                </v:shape>
                <v:shape id="Shape 66" o:spid="_x0000_s1087" style="position:absolute;left:47818;top:4227;width:1411;height:3076;visibility:visible;mso-wrap-style:square;v-text-anchor:top" coordsize="141151,307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+TRsMA&#10;AADbAAAADwAAAGRycy9kb3ducmV2LnhtbESPT2vCQBTE7wW/w/IEb3VTwSDRVUpFyK00moO3x+7L&#10;H5t9G7LbmH77bkHwOMzMb5jdYbKdGGnwrWMFb8sEBLF2puVaweV8et2A8AHZYOeYFPySh8N+9rLD&#10;zLg7f9FYhFpECPsMFTQh9JmUXjdk0S9dTxy9yg0WQ5RDLc2A9wi3nVwlSSotthwXGuzpoyH9XfxY&#10;BYVPqrLe6ON1lJ/luirz003nSi3m0/sWRKApPMOPdm4UpCn8f4k/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+TRsMAAADbAAAADwAAAAAAAAAAAAAAAACYAgAAZHJzL2Rv&#10;d25yZXYueG1sUEsFBgAAAAAEAAQA9QAAAIgDAAAAAA==&#10;" path="m108803,364c119262,,124420,4813,124304,14806v-624,2703,-164,4033,1372,3980l141151,19507r,35050l110360,57915r-938,4061c107269,75395,104123,93168,99970,115297v4286,-1878,10098,-4912,17438,-9103l141151,91874r,39259l127438,139690r-133,577l128178,141393r1155,-41l141151,140854r,36220l131745,177554v-12937,837,-26851,1898,-41745,3180l89195,184219r-7472,52108l80565,243853v20102,-7565,38181,-15227,54238,-22986l141151,217314r,41743l121412,268642v-23144,9449,-36615,14139,-40417,14082c82629,292171,77512,300318,65659,307162r-14672,513c46516,306865,43171,303627,40957,297947r-1850,-3112l15448,299702r-2882,101c6919,300000,2846,294957,372,284675,,282959,246,280257,1095,276579v1562,-6763,7960,-11409,19189,-13912c30036,261654,35147,260129,35617,258092l45750,185736,30948,178196r436,-16726l32053,158575v648,-2806,7033,-8213,19155,-16223c58022,110331,63325,83651,67122,62297r-11077,970c38416,63884,30431,60515,32129,53162v-474,-4495,-444,-7953,116,-10374l33185,38714c34702,32142,48063,27825,73257,25801r2445,-670l75835,24555c78426,13333,87117,5354,101911,604r6892,-240xe" fillcolor="#fed022" stroked="f" strokeweight="0">
                  <v:stroke miterlimit="83231f" joinstyle="miter"/>
                  <v:path arrowok="t" textboxrect="0,0,141151,307675"/>
                </v:shape>
                <v:shape id="Shape 67" o:spid="_x0000_s1088" style="position:absolute;left:45407;top:3961;width:1929;height:3389;visibility:visible;mso-wrap-style:square;v-text-anchor:top" coordsize="192914,338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/EMMA&#10;AADbAAAADwAAAGRycy9kb3ducmV2LnhtbESPQWvCQBSE74L/YXlCb2ZjKYlNs4oWxELpQS14fWaf&#10;SWj2bciuSfz33ULB4zAz3zD5ejSN6KlztWUFiygGQVxYXXOp4Pu0my9BOI+ssbFMCu7kYL2aTnLM&#10;tB34QP3RlyJA2GWooPK+zaR0RUUGXWRb4uBdbWfQB9mVUnc4BLhp5HMcJ9JgzWGhwpbeKyp+jjej&#10;YLv/2l7M57Knl1dsrqnhePBnpZ5m4+YNhKfRP8L/7Q+tIEnh70v4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b/EMMAAADbAAAADwAAAAAAAAAAAAAAAACYAgAAZHJzL2Rv&#10;d25yZXYueG1sUEsFBgAAAAAEAAQA9QAAAIgDAAAAAA==&#10;" path="m182689,254v7297,-254,10225,2718,8797,8906c190878,23300,188647,38741,184784,55472l156224,161893r-2546,11031c146015,206117,140376,250283,136786,305420r-1742,7546c132921,322164,129594,327465,125090,328868v-3160,110,-9235,1669,-18198,4664l98625,326291r-9860,7009c82300,336983,78255,338852,76617,338908,66851,335515,59223,327329,53754,314369,51035,305149,47366,287232,42762,260604r-2379,-4530c30781,267402,21986,277383,14002,286016l,300233,,262341,24726,234305v6258,-8572,10080,-15860,11466,-21862l35754,211887r-1155,40c31058,213061,25626,216301,18305,221644l,236445,,203275,51239,174481v7686,-5263,14586,-7994,20730,-8210l74837,166171v7578,-264,11092,5942,10540,18643c83747,191873,82766,213409,82447,249422v988,20425,5262,37354,12803,50828l98385,315622r8196,-80212c110248,208403,114522,184324,119404,163179r4693,-20331c130711,114203,140081,84304,152217,53166v-1243,43,-1236,-4950,35,-14983l148449,34859v2311,-81,6429,-8866,12368,-26356c168589,3250,175124,519,180392,335r2297,-81xe" fillcolor="#fed022" stroked="f" strokeweight="0">
                  <v:stroke miterlimit="83231f" joinstyle="miter"/>
                  <v:path arrowok="t" textboxrect="0,0,192914,338908"/>
                </v:shape>
                <v:shape id="Shape 68" o:spid="_x0000_s1089" style="position:absolute;left:50716;top:5801;width:596;height:1371;visibility:visible;mso-wrap-style:square;v-text-anchor:top" coordsize="59605,137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67GMIA&#10;AADbAAAADwAAAGRycy9kb3ducmV2LnhtbERPXWvCMBR9F/Yfwh3szaaOUWY1lukYbgxE3cTXS3Nt&#10;y5qbkqRa//3yIPh4ON/zYjCtOJPzjWUFkyQFQVxa3XCl4PfnY/wKwgdkja1lUnAlD8XiYTTHXNsL&#10;7+i8D5WIIexzVFCH0OVS+rImgz6xHXHkTtYZDBG6SmqHlxhuWvmcppk02HBsqLGjVU3l3743Cqr3&#10;5ctxel277Tfxuv2abA67rFfq6XF4m4EINIS7+Ob+1AqyODZ+i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LrsYwgAAANsAAAAPAAAAAAAAAAAAAAAAAJgCAABkcnMvZG93&#10;bnJldi54bWxQSwUGAAAAAAQABAD1AAAAhwMAAAAA&#10;" path="m59605,r,33779l53904,38945v-3426,3285,-5656,5091,-6676,5419l46589,48987,39218,76604v-2590,15746,-1011,23518,4739,23318l59605,87195r,42304l51533,133243v-5477,1895,-10467,2921,-14972,3078l34543,136392c14210,137102,2819,124436,365,98420,,91328,618,84344,2204,77476r704,-3047c7086,56326,13458,39634,22032,24365v1391,-1497,6729,-4225,16018,-8197c40066,14852,44601,10424,51670,2870l59605,xe" fillcolor="#fed022" stroked="f" strokeweight="0">
                  <v:stroke miterlimit="83231f" joinstyle="miter"/>
                  <v:path arrowok="t" textboxrect="0,0,59605,137102"/>
                </v:shape>
                <v:shape id="Shape 69" o:spid="_x0000_s1090" style="position:absolute;left:49229;top:4422;width:984;height:1116;visibility:visible;mso-wrap-style:square;v-text-anchor:top" coordsize="98364,111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u5MMA&#10;AADbAAAADwAAAGRycy9kb3ducmV2LnhtbESPzWrDMBCE74W+g9hCb41cH5zEjWxCSCGnQFJDelys&#10;jW1irVxJtd23jwqFHof5+ZhNOZtejOR8Z1nB6yIBQVxb3XGjoPp4f1mB8AFZY2+ZFPyQh7J4fNhg&#10;ru3EJxrPoRFxhH2OCtoQhlxKX7dk0C/sQBy9q3UGQ5SukdrhFMdNL9MkyaTBjiOhxYF2LdW387eJ&#10;3Et6+hyO1255cYf52Njqi1Z7pZ6f5u0biEBz+A//tQ9aQbaG3y/xB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Hu5MMAAADbAAAADwAAAAAAAAAAAAAAAACYAgAAZHJzL2Rv&#10;d25yZXYueG1sUEsFBgAAAAAEAAQA9QAAAIgDAAAAAA==&#10;" path="m,l55100,2570v19047,3173,31658,8693,37843,16534c96712,24156,98364,27747,97869,29886r-132,576c86947,50803,67514,69920,39417,87790v-6679,3791,-14447,8383,-23302,13780l,111626,,72367,2862,70641c15915,62306,27563,53842,37825,45224r3955,-4751l42045,39320c29511,35920,15577,34487,232,35024l,35049,,xe" fillcolor="#fed022" stroked="f" strokeweight="0">
                  <v:stroke miterlimit="83231f" joinstyle="miter"/>
                  <v:path arrowok="t" textboxrect="0,0,98364,111626"/>
                </v:shape>
                <v:shape id="Shape 70" o:spid="_x0000_s1091" style="position:absolute;left:49229;top:3828;width:1900;height:3336;visibility:visible;mso-wrap-style:square;v-text-anchor:top" coordsize="189962,333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8LB70A&#10;AADbAAAADwAAAGRycy9kb3ducmV2LnhtbERPuwrCMBTdBf8hXMFNUx1UqlFEEBUV8bG4XZprW2xu&#10;ShNt/XszCI6H854tGlOIN1Uut6xg0I9AECdW55wquF3XvQkI55E1FpZJwYccLObt1gxjbWs+0/vi&#10;UxFC2MWoIPO+jKV0SUYGXd+WxIF72MqgD7BKpa6wDuGmkMMoGkmDOYeGDEtaZZQ8Ly+jIDn7537T&#10;1MXudbKH2/JQane8K9XtNMspCE+N/4t/7q1WMA7rw5fwA+T8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s8LB70AAADbAAAADwAAAAAAAAAAAAAAAACYAgAAZHJzL2Rvd25yZXYu&#10;eG1sUEsFBgAAAAAEAAQA9QAAAIIDAAAAAA==&#10;" path="m179750,254v7285,-254,10212,2719,8784,8907c187938,23300,185708,38741,181845,55472l153273,161893r-2547,11030c143063,206117,137437,250282,133835,305420r-1742,7545c129969,322165,126656,327465,122152,328868v-3173,111,-9236,1668,-18199,4663c102033,331108,98871,328334,94452,325222v2451,-32866,5510,-62803,9177,-89812l105661,223970r-5932,7972c91020,241654,78956,251892,63534,262661,47358,273208,32328,282301,18449,289938l,298897,,257154,35761,237135v10220,-7181,18486,-14192,24824,-21034c48771,215358,38357,215149,29345,215464r-2867,100l,216915,,180695r28233,-1189c39304,178927,48097,178331,54616,177716v27607,-30,45632,1848,54070,5621l112330,186400r4123,-23221l121146,142849v6614,-28646,15997,-58544,28133,-89683c148023,53210,148044,48214,149314,38182r-3803,-3323c147808,34779,151926,25993,157878,8502,165650,3250,172173,519,177453,335r2297,-81xe" fillcolor="#fed022" stroked="f" strokeweight="0">
                  <v:stroke miterlimit="83231f" joinstyle="miter"/>
                  <v:path arrowok="t" textboxrect="0,0,189962,333531"/>
                </v:shape>
                <v:shape id="Shape 71" o:spid="_x0000_s1092" style="position:absolute;left:51312;top:5750;width:600;height:1346;visibility:visible;mso-wrap-style:square;v-text-anchor:top" coordsize="59938,134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2zwr8A&#10;AADbAAAADwAAAGRycy9kb3ducmV2LnhtbESPzQrCMBCE74LvEFbwZlMLaq1GEUHw4sGfB1iatS02&#10;m9pErW9vBMHjMDPfMMt1Z2rxpNZVlhWMoxgEcW51xYWCy3k3SkE4j6yxtkwK3uRgver3lphp++Ij&#10;PU++EAHCLkMFpfdNJqXLSzLoItsQB+9qW4M+yLaQusVXgJtaJnE8lQYrDgslNrQtKb+dHkZBN9vP&#10;3ze3vcd8uKcP55NJek6UGg66zQKEp87/w7/2XiuYjeH7JfwA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fbPCvwAAANsAAAAPAAAAAAAAAAAAAAAAAJgCAABkcnMvZG93bnJl&#10;di54bWxQSwUGAAAAAAQABAD1AAAAhAMAAAAA&#10;" path="m26546,689c46308,,57212,11666,59271,35688v667,6216,67,13341,-1788,21373l56277,62288c49909,89870,34423,112447,9823,130004l,134559,,92255,8595,85265c14429,77283,18221,69526,19966,61968r467,-2024c23116,48324,21147,38748,14516,31202v-3166,110,-6434,1232,-9803,3365l,38838,,5060,5922,2917c11574,1715,18259,979,25975,709r571,-20xe" fillcolor="#fed022" stroked="f" strokeweight="0">
                  <v:stroke miterlimit="83231f" joinstyle="miter"/>
                  <v:path arrowok="t" textboxrect="0,0,59938,134559"/>
                </v:shape>
                <v:shape id="Shape 72" o:spid="_x0000_s1093" style="position:absolute;left:51863;top:4009;width:2306;height:3267;visibility:visible;mso-wrap-style:square;v-text-anchor:top" coordsize="230603,326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vfgMMA&#10;AADbAAAADwAAAGRycy9kb3ducmV2LnhtbESPT4vCMBTE78J+h/AWvMiaroJK1yhlQRDx4h+WPT6a&#10;Z1tsXkoT0/rtjSB4HGbmN8xy3ZtaBGpdZVnB9zgBQZxbXXGh4HzafC1AOI+ssbZMCu7kYL36GCwx&#10;1bbjA4WjL0SEsEtRQel9k0rp8pIMurFtiKN3sa1BH2VbSN1iF+GmlpMkmUmDFceFEhv6LSm/Hm9G&#10;wf82WDlPwl+W7budm4Z8PzotlBp+9tkPCE+9f4df7a1WMJ/A80v8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vfgMMAAADbAAAADwAAAAAAAAAAAAAAAACYAgAAZHJzL2Rv&#10;d25yZXYueG1sUEsFBgAAAAAEAAQA9QAAAIgDAAAAAA==&#10;" path="m99710,v7869,488,11491,2089,10864,4805c108962,20022,105815,37795,101121,58127r-1339,5804c93615,90641,85776,117995,76272,145966r71124,-23794l165765,119230v8821,-308,15044,1585,18666,5690c182315,129123,180585,134165,179221,140071r438,557c169138,148302,153240,155376,131957,161889v-17583,4452,-33618,9612,-48094,15492c78628,179877,73115,183145,67335,187185r-267,1153c68798,194810,77723,200647,93835,205842v12074,3327,20554,7822,25423,13510l123853,219191v1928,-67,6480,2469,13656,7593c152966,233780,164743,239729,172839,244630r6267,4383l172513,237075r266,-1154l180490,190145r1073,-4649c185987,166330,194899,154125,208291,148854v7512,-3910,14406,-6889,20681,-8935l230603,139599r,32472l222302,177160v-3227,4052,-5664,9703,-7341,16967c212281,205734,213652,213755,219105,218165v2253,-78,5259,-1048,9018,-2906l230603,213750r,27513l229009,242015r-136,589l230603,245121r,47750l212232,288164v-9121,-5405,-17537,-13697,-25245,-24877l184505,258792r-875,1229c182660,262165,181491,265372,180127,269646v-2531,3544,-7160,5435,-13874,5669l157535,278504c119176,259677,93250,247530,79775,242042v-9553,-3505,-17032,-5734,-22425,-6702c53870,240544,51283,246785,49610,254037r-672,2907l41951,294625v-1878,8136,-5090,13814,-9639,17048c31057,312580,29690,314357,28224,317001r451,555l28539,318146r-717,597l27689,319319r-438,-557l24383,318863r-7372,7170l14581,326690c7674,325304,4390,323881,4723,322435r270,-1167l8194,314815r-2881,100l4106,320142r-2127,1803c,314046,810,302302,4406,286723l18016,232685r2783,-14508l5778,206617r137,-590l8094,199038r-286,-8631c9036,185090,17975,177674,34625,168160v2690,-94,14916,-45633,36683,-136644c76115,14840,79180,6474,80525,6427,87269,2353,92894,238,97400,81l99710,xe" fillcolor="#fed022" stroked="f" strokeweight="0">
                  <v:stroke miterlimit="83231f" joinstyle="miter"/>
                  <v:path arrowok="t" textboxrect="0,0,230603,326690"/>
                </v:shape>
                <v:shape id="Shape 73" o:spid="_x0000_s1094" style="position:absolute;left:54169;top:5971;width:1317;height:995;visibility:visible;mso-wrap-style:square;v-text-anchor:top" coordsize="131692,99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AJkcQA&#10;AADbAAAADwAAAGRycy9kb3ducmV2LnhtbESPzYrCMBSF9wO+Q7jCbETTcUClGsUZFAviwurG3aW5&#10;tsXmptNErW9vBGGWh/PzcWaL1lTiRo0rLSv4GkQgiDOrS84VHA/r/gSE88gaK8uk4EEOFvPOxwxj&#10;be+8p1vqcxFG2MWooPC+jqV0WUEG3cDWxME728agD7LJpW7wHsZNJYdRNJIGSw6EAmv6LSi7pFcT&#10;INvNKf/D7XV1mhx+1nKXbFwvUeqz2y6nIDy1/j/8bidawfgbXl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QCZHEAAAA2wAAAA8AAAAAAAAAAAAAAAAAmAIAAGRycy9k&#10;b3ducmV2LnhtbFBLBQYAAAAABAAEAPUAAACJAwAAAAA=&#10;" path="m123696,r889,1113l123242,6928r-1119,2340c122215,10509,122811,11252,123898,11506v2386,-83,4604,-2271,6651,-6561l131692,4906r-133,575c130038,12066,121786,23106,106790,38599v-2486,3353,-4712,7268,-6705,11760c94470,51610,91301,53829,90565,57020,75914,75107,57094,88242,34087,96442v-6676,1758,-12427,2734,-17212,2901l11112,99544,,96697,,48947,8412,61190v4397,3206,9809,4697,16238,4473c41911,65060,63768,50280,90245,21323,105254,7353,116030,268,122541,40l123696,xe" fillcolor="#fed022" stroked="f" strokeweight="0">
                  <v:stroke miterlimit="83231f" joinstyle="miter"/>
                  <v:path arrowok="t" textboxrect="0,0,131692,99544"/>
                </v:shape>
                <v:shape id="Shape 74" o:spid="_x0000_s1095" style="position:absolute;left:59294;top:5501;width:596;height:1371;visibility:visible;mso-wrap-style:square;v-text-anchor:top" coordsize="59598,137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IjhsYA&#10;AADbAAAADwAAAGRycy9kb3ducmV2LnhtbESPS2sCMRSF9wX/Q7hCN0UztlJlNIqIfSC4qNqHu8vk&#10;OjM4uRmSqFN/fVMQXB7O4+OMp42pxImcLy0r6HUTEMSZ1SXnCrabl84QhA/IGivLpOCXPEwnrbsx&#10;ptqe+YNO65CLOMI+RQVFCHUqpc8KMui7tiaO3t46gyFKl0vt8BzHTSUfk+RZGiw5EgqsaV5Qdlgf&#10;TYTM33bfx9XTJy5f3cPPZekWiy+n1H27mY1ABGrCLXxtv2sFgz78f4k/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IjhsYAAADbAAAADwAAAAAAAAAAAAAAAACYAgAAZHJz&#10;L2Rvd25yZXYueG1sUEsFBgAAAAAEAAQA9QAAAIsDAAAAAA==&#10;" path="m59598,r,33778l53892,38945v-3414,3283,-5645,5089,-6665,5417l46589,48984,39206,76602v-2591,15746,-1011,23519,4751,23318l59598,87200r,42296l51524,133241v-5478,1895,-10471,2921,-14977,3078l34530,136389c14209,137100,2818,124434,364,98418,,91326,618,84341,2204,77475r704,-3049c7086,56324,13458,39631,22019,24363v1391,-1497,6729,-4225,16018,-8196c40053,14851,44590,10423,51671,2868l59598,xe" fillcolor="#fed022" stroked="f" strokeweight="0">
                  <v:stroke miterlimit="83231f" joinstyle="miter"/>
                  <v:path arrowok="t" textboxrect="0,0,59598,137100"/>
                </v:shape>
                <v:shape id="Shape 75" o:spid="_x0000_s1096" style="position:absolute;left:54169;top:5368;width:555;height:1053;visibility:visible;mso-wrap-style:square;v-text-anchor:top" coordsize="55491,105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V0XsQA&#10;AADbAAAADwAAAGRycy9kb3ducmV2LnhtbESPQWvCQBSE7wX/w/KE3upGodGmrqKFQk+CxkJ7e2Rf&#10;k8Xs2yW7TdJ/3xUEj8PMfMOst6NtRU9dMI4VzGcZCOLKacO1gnP5/rQCESKyxtYxKfijANvN5GGN&#10;hXYDH6k/xVokCIcCFTQx+kLKUDVkMcycJ07ej+ssxiS7WuoOhwS3rVxkWS4tGk4LDXp6a6i6nH6t&#10;gnb5bV5W5ddh+DzOje19vvd9rtTjdNy9gog0xnv41v7QCpbPcP2Sf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ldF7EAAAA2wAAAA8AAAAAAAAAAAAAAAAAmAIAAGRycy9k&#10;b3ducmV2LnhtbFBLBQYAAAAABAAEAPUAAACJAwAAAAA=&#10;" path="m15331,696c35270,,48527,12600,55116,38485v375,8247,57,14586,-972,19044c50776,72115,39481,84876,20263,95806l,105374,,77861,11055,71131v2553,-4510,4220,-8406,4980,-11700c18783,47530,15482,39577,6131,35582l1657,35166,,36182,,3710,15331,696xe" fillcolor="#fed022" stroked="f" strokeweight="0">
                  <v:stroke miterlimit="83231f" joinstyle="miter"/>
                  <v:path arrowok="t" textboxrect="0,0,55491,105374"/>
                </v:shape>
                <v:shape id="Shape 76" o:spid="_x0000_s1097" style="position:absolute;left:56023;top:3864;width:3163;height:3266;visibility:visible;mso-wrap-style:square;v-text-anchor:top" coordsize="316347,326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levsQA&#10;AADbAAAADwAAAGRycy9kb3ducmV2LnhtbESPQWvCQBSE70L/w/IKvemmYtM2dRUVhSJCq4acH9ln&#10;NjT7NmS3mv77riB4HGbmG2Y6720jztT52rGC51ECgrh0uuZKQX7cDN9A+ICssXFMCv7Iw3z2MJhi&#10;pt2F93Q+hEpECPsMFZgQ2kxKXxqy6EeuJY7eyXUWQ5RdJXWHlwi3jRwnSSot1hwXDLa0MlT+HH5t&#10;pOTrlzBZvi+K3TH9Lvz+VG7Nl1JPj/3iA0SgPtzDt/anVvCawvVL/AF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5Xr7EAAAA2wAAAA8AAAAAAAAAAAAAAAAAmAIAAGRycy9k&#10;b3ducmV2LnhtbFBLBQYAAAAABAAEAPUAAACJAwAAAAA=&#10;" path="m99698,v7882,487,11503,2090,10876,4805c108962,20022,105815,37796,101122,58127r-1340,5802c93615,90641,85776,117995,76272,145967r71126,-23796l165765,119230v8821,-309,15045,1583,18666,5689c182315,129123,180584,134164,179221,140070r439,557c169137,148302,153241,155375,131945,161888v-17571,4452,-33606,9612,-48082,15494c78629,179877,73115,183144,67335,187184r-266,1153c68798,194808,77724,200647,93835,205842v12074,3326,20554,7820,25424,13509l123852,219191v1917,-68,6468,2468,13657,7593c152967,233780,164743,239729,172839,244629r5845,4089l183083,235769v5274,-17081,10719,-37790,16339,-62131c208687,168511,213583,165468,214100,164484v446,-1934,1430,-2922,2965,-2975c230765,163140,237368,165019,236877,167146r-2934,5287l234382,172989r585,-21c243946,165755,253043,156021,262236,143793v14032,-15461,25179,-23334,33429,-23622c307190,122933,312842,124844,312596,125907v2542,12873,3751,27434,3620,43652c311541,224442,309445,259855,309949,275774v965,-34,1068,3610,335,10929l310018,287856v-1520,6585,-6495,10024,-14934,10319l293928,298216v-12273,429,-17868,-1676,-16795,-6327c274197,280669,272953,266315,273380,248814r5043,-76207l277838,172628v-17273,17123,-40594,49809,-70004,98070c196615,286734,190571,294811,189684,294943v269,-1166,-1470,-1867,-5215,-2119l175839,293126v-3453,121,-4776,-1561,-3972,-5046l167778,276126r751,-1742l166253,275314r-8718,3190c119164,259676,93250,247530,79775,242041v-9553,-3503,-17032,-5733,-22424,-6702c53870,240544,51284,246785,49611,254036r-672,2907l41951,294625v-1877,8134,-5090,13813,-9638,17047c31058,312580,29691,314356,28225,317000r451,556l28539,318145r-717,597l27689,319319r-438,-557l24370,318863r-7358,7170l14581,326689c7675,325304,4390,323881,4724,322433r269,-1165l8195,314815r-2881,100l4107,320143r-2128,1801c,314046,810,302301,4407,286722l18016,232684r2783,-14508l5779,206616r136,-590l8095,199038r-286,-8632c9036,185091,17975,177674,34625,168159v2691,-94,14917,-45634,36683,-136644c76115,14841,79180,6473,80525,6425,87270,2352,92894,238,97401,80l99698,xe" fillcolor="#fed022" stroked="f" strokeweight="0">
                  <v:stroke miterlimit="83231f" joinstyle="miter"/>
                  <v:path arrowok="t" textboxrect="0,0,316347,326689"/>
                </v:shape>
                <v:shape id="Shape 77" o:spid="_x0000_s1098" style="position:absolute;left:63979;top:6203;width:500;height:437;visibility:visible;mso-wrap-style:square;v-text-anchor:top" coordsize="49985,43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YIr8QA&#10;AADbAAAADwAAAGRycy9kb3ducmV2LnhtbESPT4vCMBTE7wt+h/AEb2uq4B+qUUSo7EEE6168PZtn&#10;W21eSpOt1U9vFhb2OMzMb5jlujOVaKlxpWUFo2EEgjizuuRcwfcp+ZyDcB5ZY2WZFDzJwXrV+1hi&#10;rO2Dj9SmPhcBwi5GBYX3dSylywoy6Ia2Jg7e1TYGfZBNLnWDjwA3lRxH0VQaLDksFFjTtqDsnv4Y&#10;BeVlfz9uEk4OO7cd+9fkdm7Tk1KDfrdZgPDU+f/wX/tLK5jN4PdL+AFy9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WCK/EAAAA2wAAAA8AAAAAAAAAAAAAAAAAmAIAAGRycy9k&#10;b3ducmV2LnhtbFBLBQYAAAAABAAEAPUAAACJAwAAAAA=&#10;" path="m35028,c45543,2226,49985,6874,48355,13932r-270,1167c45540,26129,35817,35300,18907,42613r-5882,777c5549,43651,1208,39393,,30603l367,26563,906,24231c2960,15327,9165,8198,19530,2841l32731,80,35028,xe" fillcolor="#fed022" stroked="f" strokeweight="0">
                  <v:stroke miterlimit="83231f" joinstyle="miter"/>
                  <v:path arrowok="t" textboxrect="0,0,49985,43651"/>
                </v:shape>
                <v:shape id="Shape 78" o:spid="_x0000_s1099" style="position:absolute;left:64793;top:6175;width:500;height:436;visibility:visible;mso-wrap-style:square;v-text-anchor:top" coordsize="49998,43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lncAA&#10;AADbAAAADwAAAGRycy9kb3ducmV2LnhtbERPy4rCMBTdD8w/hDvgbky1WKXTVEQsCCKDr/2lubZl&#10;mpvSRK1/bxbCLA/nnS0H04o79a6xrGAyjkAQl1Y3XCk4n4rvBQjnkTW2lknBkxws88+PDFNtH3yg&#10;+9FXIoSwS1FB7X2XSunKmgy6se2IA3e1vUEfYF9J3eMjhJtWTqMokQYbDg01drSuqfw73owCukTX&#10;/e6ySZIiieNn8TuLJ0Wn1OhrWP2A8DT4f/HbvdUK5mFs+BJ+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wlncAAAADbAAAADwAAAAAAAAAAAAAAAACYAgAAZHJzL2Rvd25y&#10;ZXYueG1sUEsFBgAAAAAEAAQA9QAAAIUDAAAAAA==&#10;" path="m35028,c45555,2224,49998,6873,48367,13932r-269,1165c45551,26128,35818,35299,18920,42612r-5883,778c5549,43650,1206,39393,,30603l367,26561,905,24230c2960,15327,9177,8196,19541,2841l32731,80,35028,xe" fillcolor="#fed022" stroked="f" strokeweight="0">
                  <v:stroke miterlimit="83231f" joinstyle="miter"/>
                  <v:path arrowok="t" textboxrect="0,0,49998,43650"/>
                </v:shape>
                <v:shape id="Shape 79" o:spid="_x0000_s1100" style="position:absolute;left:65607;top:6146;width:500;height:437;visibility:visible;mso-wrap-style:square;v-text-anchor:top" coordsize="49985,43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or8UA&#10;AADbAAAADwAAAGRycy9kb3ducmV2LnhtbESPQWvCQBSE7wX/w/KEXorZWEqtaVYRQWtPTVV6fmSf&#10;m2D2bciuJv57t1DocZiZb5h8OdhGXKnztWMF0yQFQVw6XbNRcDxsJm8gfEDW2DgmBTfysFyMHnLM&#10;tOv5m677YESEsM9QQRVCm0npy4os+sS1xNE7uc5iiLIzUnfYR7ht5HOavkqLNceFCltaV1Se9xer&#10;YB2eLubWFJ8fs+Hla9ubn6KcbpV6HA+rdxCBhvAf/mvvtILZHH6/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OivxQAAANsAAAAPAAAAAAAAAAAAAAAAAJgCAABkcnMv&#10;ZG93bnJldi54bWxQSwUGAAAAAAQABAD1AAAAigMAAAAA&#10;" path="m35028,c45542,2226,49985,6875,48355,13932r-270,1166c45538,26128,35817,35300,18908,42612r-5883,779c5549,43652,1206,39393,,30604l353,26563,893,24231c2947,15328,9164,8197,19528,2842l32731,81,35028,xe" fillcolor="#fed022" stroked="f" strokeweight="0">
                  <v:stroke miterlimit="83231f" joinstyle="miter"/>
                  <v:path arrowok="t" textboxrect="0,0,49985,43652"/>
                </v:shape>
                <v:shape id="Shape 80" o:spid="_x0000_s1101" style="position:absolute;left:59890;top:5451;width:599;height:1345;visibility:visible;mso-wrap-style:square;v-text-anchor:top" coordsize="59933,134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/WosAA&#10;AADbAAAADwAAAGRycy9kb3ducmV2LnhtbERPyYoCMRC9D/gPoQQvg6bHg0hrFFEGBBVxAT0WneoF&#10;O5U2idr+/eQw4PHx9um8NbV4kvOVZQU/gwQEcWZ1xYWC8+m3PwbhA7LG2jIpeJOH+azzNcVU2xcf&#10;6HkMhYgh7FNUUIbQpFL6rCSDfmAb4sjl1hkMEbpCaoevGG5qOUySkTRYcWwosaFlSdnt+DAKvs8n&#10;d93le9zfi1V+yXfb+wa9Ur1uu5iACNSGj/jfvdYKxnF9/BJ/gJ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/WosAAAADbAAAADwAAAAAAAAAAAAAAAACYAgAAZHJzL2Rvd25y&#10;ZXYueG1sUEsFBgAAAAAEAAQA9QAAAIUDAAAAAA==&#10;" path="m26554,690c46303,,57206,11665,59277,35688v656,6217,55,13341,-1799,21374l56271,62289c49904,89871,34418,112446,9818,130004l,134557,,92261,8603,85264c14434,77283,18229,69526,19973,61968r468,-2026c23123,48324,21142,38747,14512,31202v-3161,111,-6426,1232,-9795,3365l,38839,,5061,5924,2918c11574,1715,18259,979,25983,710r571,-20xe" fillcolor="#fed022" stroked="f" strokeweight="0">
                  <v:stroke miterlimit="83231f" joinstyle="miter"/>
                  <v:path arrowok="t" textboxrect="0,0,59933,134557"/>
                </v:shape>
                <v:shape id="Shape 81" o:spid="_x0000_s1102" style="position:absolute;left:62468;top:5167;width:1484;height:1537;visibility:visible;mso-wrap-style:square;v-text-anchor:top" coordsize="148314,15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BfsUA&#10;AADbAAAADwAAAGRycy9kb3ducmV2LnhtbESPQWvCQBSE70L/w/IK3nSTCtZGVykF0fZQUIvnl+wz&#10;Ccm+TXe3Mf57t1DocZiZb5jVZjCt6Mn52rKCdJqAIC6srrlU8HXaThYgfEDW2FomBTfysFk/jFaY&#10;aXvlA/XHUIoIYZ+hgiqELpPSFxUZ9FPbEUfvYp3BEKUrpXZ4jXDTyqckmUuDNceFCjt6q6hojj9G&#10;wXmXu+bl47TP+9u5mX0e8u/39Fmp8ePwugQRaAj/4b/2XitYpPD7Jf4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2AF+xQAAANsAAAAPAAAAAAAAAAAAAAAAAJgCAABkcnMv&#10;ZG93bnJldi54bWxQSwUGAAAAAAQABAD1AAAAigMAAAAA&#10;" path="m91592,485c105490,,112376,3164,112224,9981v1059,6979,1410,11236,1052,12786c109502,27118,102803,30618,93153,33255,64441,38579,49709,42842,48971,46031v2582,6544,11674,11881,27257,16039c103481,68031,122826,73837,134276,79485v10280,6948,14038,16411,11268,28415c140897,128026,120199,142092,83451,150098v-10759,2104,-20555,3310,-29376,3618c19059,152537,2237,148995,3601,143089,794,139158,,134586,1206,129359r704,-3049c3587,119046,9074,112183,18362,105708v17906,8982,33567,13238,46983,12770c76476,118090,86299,114481,94812,107651r133,-576c85425,101358,67051,95659,39831,89989,12811,82201,747,72012,3651,59432r471,-2037c8703,37551,24344,21934,51034,10543,64460,4304,76398,1015,86845,651l91592,485xe" fillcolor="#fed022" stroked="f" strokeweight="0">
                  <v:stroke miterlimit="83231f" joinstyle="miter"/>
                  <v:path arrowok="t" textboxrect="0,0,148314,153716"/>
                </v:shape>
                <v:shape id="Shape 82" o:spid="_x0000_s1103" style="position:absolute;left:60522;top:5040;width:1968;height:1819;visibility:visible;mso-wrap-style:square;v-text-anchor:top" coordsize="196800,181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gBZcIA&#10;AADbAAAADwAAAGRycy9kb3ducmV2LnhtbESPQWuDQBSE74H8h+UFekvWhDYEm1WSgNhrjaTXV/dF&#10;pe5bcTdq/323UOhxmJlvmGM6m06MNLjWsoLtJgJBXFndcq2gvGbrAwjnkTV2lknBNzlIk+XiiLG2&#10;E7/TWPhaBAi7GBU03vexlK5qyKDb2J44eHc7GPRBDrXUA04Bbjq5i6K9NNhyWGiwp0tD1VfxMAoy&#10;vhV1nt/Kz7O5YzGXL8+Xj16pp9V8egXhafb/4b/2m1Zw2MHvl/ADZ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+AFlwgAAANsAAAAPAAAAAAAAAAAAAAAAAJgCAABkcnMvZG93&#10;bnJldi54bWxQSwUGAAAAAAQABAD1AAAAhwMAAAAA&#10;" path="m181528,326c190832,,195914,5961,196800,18219r-6152,19224l188906,44990v-1923,8327,-4044,29902,-6385,64740l179922,125947v-4380,18972,-8879,28533,-13473,28693c158751,159523,151323,162083,144126,162333v-14101,492,-29746,-11631,-46958,-36381c92007,119892,87329,115456,83122,112628,63688,144887,49770,164002,41359,169950v-10709,7668,-19050,11619,-24989,11827c12346,181918,8137,174567,3766,159750,,133195,733,108594,5962,85942l7570,78974c12530,57489,20972,43178,32893,36040r6736,-1964l45378,33875v7666,-268,10877,4805,9618,15218l54328,51989,42597,90420r-534,2319c40342,100195,40479,105375,42465,108279v5411,-2387,10597,-7562,15567,-15513c63898,81811,67446,76311,68690,76268,80211,72116,88023,68769,92122,66224v7139,817,15699,7418,25673,19842c129689,103315,137038,111890,139819,111792v4016,-9162,6978,-17907,8901,-26233l149524,82073r9079,-59064c161286,11389,164352,5526,167804,5405,172062,2180,175868,523,179231,406r2297,-80xe" fillcolor="#fed022" stroked="f" strokeweight="0">
                  <v:stroke miterlimit="83231f" joinstyle="miter"/>
                  <v:path arrowok="t" textboxrect="0,0,196800,181918"/>
                </v:shape>
                <w10:wrap type="topAndBottom" anchorx="page" anchory="page"/>
              </v:group>
            </w:pict>
          </mc:Fallback>
        </mc:AlternateContent>
      </w:r>
      <w:r w:rsidR="00241E88">
        <w:rPr>
          <w:b/>
          <w:sz w:val="30"/>
          <w:szCs w:val="30"/>
          <w:u w:val="single"/>
        </w:rPr>
        <w:t>Coccidiosis in Backyard Chickens</w:t>
      </w:r>
    </w:p>
    <w:p w:rsidR="00DC720F" w:rsidRPr="007D0636" w:rsidRDefault="005664D6" w:rsidP="005664D6">
      <w:pPr>
        <w:ind w:left="0" w:firstLine="0"/>
        <w:rPr>
          <w:sz w:val="26"/>
          <w:szCs w:val="26"/>
        </w:rPr>
      </w:pPr>
      <w:r w:rsidRPr="007D0636">
        <w:rPr>
          <w:sz w:val="26"/>
          <w:szCs w:val="26"/>
        </w:rPr>
        <w:t>Coccidiosis is one of the most common debilitating diseases that effects backyard chickens.  It is mainly seen in younger juvenile bird</w:t>
      </w:r>
      <w:r w:rsidR="00DC720F" w:rsidRPr="007D0636">
        <w:rPr>
          <w:sz w:val="26"/>
          <w:szCs w:val="26"/>
        </w:rPr>
        <w:t xml:space="preserve">s but can be seen in older birds that have </w:t>
      </w:r>
      <w:r w:rsidR="009A5A53" w:rsidRPr="007D0636">
        <w:rPr>
          <w:sz w:val="26"/>
          <w:szCs w:val="26"/>
        </w:rPr>
        <w:t xml:space="preserve">poor immune systems with </w:t>
      </w:r>
      <w:r w:rsidR="00DC720F" w:rsidRPr="007D0636">
        <w:rPr>
          <w:sz w:val="26"/>
          <w:szCs w:val="26"/>
        </w:rPr>
        <w:t>little or no resistance.</w:t>
      </w:r>
    </w:p>
    <w:p w:rsidR="00DC720F" w:rsidRPr="007D0636" w:rsidRDefault="00DC720F" w:rsidP="005664D6">
      <w:pPr>
        <w:ind w:left="0" w:firstLine="0"/>
        <w:rPr>
          <w:b/>
          <w:sz w:val="26"/>
          <w:szCs w:val="26"/>
          <w:u w:val="single"/>
        </w:rPr>
      </w:pPr>
      <w:r w:rsidRPr="007D0636">
        <w:rPr>
          <w:b/>
          <w:sz w:val="26"/>
          <w:szCs w:val="26"/>
          <w:u w:val="single"/>
        </w:rPr>
        <w:t>What is coccidiosis?</w:t>
      </w:r>
    </w:p>
    <w:p w:rsidR="00DC720F" w:rsidRPr="007D0636" w:rsidRDefault="00DC720F" w:rsidP="005664D6">
      <w:pPr>
        <w:ind w:left="0" w:firstLine="0"/>
        <w:rPr>
          <w:sz w:val="26"/>
          <w:szCs w:val="26"/>
        </w:rPr>
      </w:pPr>
      <w:r w:rsidRPr="007D0636">
        <w:rPr>
          <w:sz w:val="26"/>
          <w:szCs w:val="26"/>
        </w:rPr>
        <w:t xml:space="preserve">Coccidiosis is an intestinal </w:t>
      </w:r>
      <w:r w:rsidR="009A5A53" w:rsidRPr="007D0636">
        <w:rPr>
          <w:sz w:val="26"/>
          <w:szCs w:val="26"/>
        </w:rPr>
        <w:t>parasitic disease caused by coccidian protozoa that attack</w:t>
      </w:r>
      <w:r w:rsidRPr="007D0636">
        <w:rPr>
          <w:sz w:val="26"/>
          <w:szCs w:val="26"/>
        </w:rPr>
        <w:t xml:space="preserve"> the birds gut wall, causing ulceration &amp; bleeding.  Therefore the infected birds become anaemic and unable to absorb nutrients.</w:t>
      </w:r>
    </w:p>
    <w:p w:rsidR="00DC720F" w:rsidRPr="007D0636" w:rsidRDefault="00DC720F" w:rsidP="005664D6">
      <w:pPr>
        <w:ind w:left="0" w:firstLine="0"/>
        <w:rPr>
          <w:b/>
          <w:sz w:val="26"/>
          <w:szCs w:val="26"/>
          <w:u w:val="single"/>
        </w:rPr>
      </w:pPr>
      <w:r w:rsidRPr="007D0636">
        <w:rPr>
          <w:b/>
          <w:sz w:val="26"/>
          <w:szCs w:val="26"/>
          <w:u w:val="single"/>
        </w:rPr>
        <w:t>How chickens contract coccidiosis.</w:t>
      </w:r>
    </w:p>
    <w:p w:rsidR="00DC720F" w:rsidRPr="007D0636" w:rsidRDefault="00DC720F" w:rsidP="005664D6">
      <w:pPr>
        <w:ind w:left="0" w:firstLine="0"/>
        <w:rPr>
          <w:sz w:val="26"/>
          <w:szCs w:val="26"/>
        </w:rPr>
      </w:pPr>
      <w:r w:rsidRPr="007D0636">
        <w:rPr>
          <w:sz w:val="26"/>
          <w:szCs w:val="26"/>
        </w:rPr>
        <w:t>Coccidiosis needs moist, warm and humid conditions to survive making the Queensland environment an ideal breeding ground.  Brooder boxes</w:t>
      </w:r>
      <w:r w:rsidR="00C127F5" w:rsidRPr="007D0636">
        <w:rPr>
          <w:sz w:val="26"/>
          <w:szCs w:val="26"/>
        </w:rPr>
        <w:t xml:space="preserve"> are also a perfect environment for coccidiosis to thrive.  Most chickens/chicks contract coccidiosis from faecal matter and contaminated drinking water.  Other reasons chickens </w:t>
      </w:r>
      <w:r w:rsidR="007D0636" w:rsidRPr="007D0636">
        <w:rPr>
          <w:sz w:val="26"/>
          <w:szCs w:val="26"/>
        </w:rPr>
        <w:t>may</w:t>
      </w:r>
      <w:r w:rsidR="00C127F5" w:rsidRPr="007D0636">
        <w:rPr>
          <w:sz w:val="26"/>
          <w:szCs w:val="26"/>
        </w:rPr>
        <w:t xml:space="preserve"> also contract coccidiosis are unclean environment, overcrowding, poor hygiene, poor nutrition, stress and buying infected birds.</w:t>
      </w:r>
    </w:p>
    <w:p w:rsidR="00906EE7" w:rsidRPr="007D0636" w:rsidRDefault="00906EE7" w:rsidP="005664D6">
      <w:pPr>
        <w:ind w:left="0" w:firstLine="0"/>
        <w:rPr>
          <w:b/>
          <w:sz w:val="26"/>
          <w:szCs w:val="26"/>
          <w:u w:val="single"/>
        </w:rPr>
      </w:pPr>
      <w:r w:rsidRPr="007D0636">
        <w:rPr>
          <w:b/>
          <w:sz w:val="26"/>
          <w:szCs w:val="26"/>
          <w:u w:val="single"/>
        </w:rPr>
        <w:t>Symptoms of Coccidiosis.</w:t>
      </w:r>
    </w:p>
    <w:p w:rsidR="00906EE7" w:rsidRPr="007D0636" w:rsidRDefault="00906EE7" w:rsidP="005664D6">
      <w:pPr>
        <w:ind w:left="0" w:firstLine="0"/>
        <w:rPr>
          <w:sz w:val="26"/>
          <w:szCs w:val="26"/>
        </w:rPr>
      </w:pPr>
      <w:r w:rsidRPr="007D0636">
        <w:rPr>
          <w:sz w:val="26"/>
          <w:szCs w:val="26"/>
        </w:rPr>
        <w:t>Loss of appetite, p</w:t>
      </w:r>
      <w:r w:rsidR="007D0636" w:rsidRPr="007D0636">
        <w:rPr>
          <w:sz w:val="26"/>
          <w:szCs w:val="26"/>
        </w:rPr>
        <w:t>ale comb &amp; watt</w:t>
      </w:r>
      <w:r w:rsidRPr="007D0636">
        <w:rPr>
          <w:sz w:val="26"/>
          <w:szCs w:val="26"/>
        </w:rPr>
        <w:t>les, weight loss, droopy</w:t>
      </w:r>
      <w:r w:rsidR="007D0636" w:rsidRPr="007D0636">
        <w:rPr>
          <w:sz w:val="26"/>
          <w:szCs w:val="26"/>
        </w:rPr>
        <w:t>/down</w:t>
      </w:r>
      <w:r w:rsidRPr="007D0636">
        <w:rPr>
          <w:sz w:val="26"/>
          <w:szCs w:val="26"/>
        </w:rPr>
        <w:t xml:space="preserve"> chickens, blood in stool, droppings stuck to bottoms (chicks), huddling together, diarrhoea and eventually death</w:t>
      </w:r>
    </w:p>
    <w:p w:rsidR="00906EE7" w:rsidRPr="007D0636" w:rsidRDefault="00906EE7" w:rsidP="005664D6">
      <w:pPr>
        <w:ind w:left="0" w:firstLine="0"/>
        <w:rPr>
          <w:b/>
          <w:sz w:val="26"/>
          <w:szCs w:val="26"/>
          <w:u w:val="single"/>
        </w:rPr>
      </w:pPr>
      <w:r w:rsidRPr="007D0636">
        <w:rPr>
          <w:b/>
          <w:sz w:val="26"/>
          <w:szCs w:val="26"/>
          <w:u w:val="single"/>
        </w:rPr>
        <w:t>Prevention &amp; treatment of coccidiosis</w:t>
      </w:r>
    </w:p>
    <w:p w:rsidR="00906EE7" w:rsidRPr="007D0636" w:rsidRDefault="00906EE7" w:rsidP="005664D6">
      <w:pPr>
        <w:ind w:left="0" w:firstLine="0"/>
        <w:rPr>
          <w:sz w:val="26"/>
          <w:szCs w:val="26"/>
        </w:rPr>
      </w:pPr>
      <w:r w:rsidRPr="007D0636">
        <w:rPr>
          <w:sz w:val="26"/>
          <w:szCs w:val="26"/>
        </w:rPr>
        <w:t xml:space="preserve">Nutrition and hygiene are paramount.  Chicks should be fed a high quality medicated chick starter ration or pullet grower depending on the age.  Older birds should be fed a high quality laying ration such a </w:t>
      </w:r>
      <w:proofErr w:type="spellStart"/>
      <w:r w:rsidRPr="007D0636">
        <w:rPr>
          <w:sz w:val="26"/>
          <w:szCs w:val="26"/>
        </w:rPr>
        <w:t>Showbird</w:t>
      </w:r>
      <w:proofErr w:type="spellEnd"/>
      <w:r w:rsidRPr="007D0636">
        <w:rPr>
          <w:sz w:val="26"/>
          <w:szCs w:val="26"/>
        </w:rPr>
        <w:t xml:space="preserve"> MP.  Regularly clean cages ensuring there is not a build-up of faecal matter or damp bedding.  Do not overcrowd birds and ensure all new stock are quarantined prior to introduction into your existing flock.  Try adding products like </w:t>
      </w:r>
      <w:proofErr w:type="spellStart"/>
      <w:r w:rsidRPr="007D0636">
        <w:rPr>
          <w:sz w:val="26"/>
          <w:szCs w:val="26"/>
        </w:rPr>
        <w:t>Anitone</w:t>
      </w:r>
      <w:proofErr w:type="spellEnd"/>
      <w:r w:rsidRPr="007D0636">
        <w:rPr>
          <w:sz w:val="26"/>
          <w:szCs w:val="26"/>
        </w:rPr>
        <w:t xml:space="preserve">, apple cider vinegar and/or </w:t>
      </w:r>
      <w:proofErr w:type="spellStart"/>
      <w:r w:rsidRPr="007D0636">
        <w:rPr>
          <w:sz w:val="26"/>
          <w:szCs w:val="26"/>
        </w:rPr>
        <w:t>livamol</w:t>
      </w:r>
      <w:proofErr w:type="spellEnd"/>
      <w:r w:rsidRPr="007D0636">
        <w:rPr>
          <w:sz w:val="26"/>
          <w:szCs w:val="26"/>
        </w:rPr>
        <w:t xml:space="preserve"> to your chicken</w:t>
      </w:r>
      <w:r w:rsidR="00D96803">
        <w:rPr>
          <w:sz w:val="26"/>
          <w:szCs w:val="26"/>
        </w:rPr>
        <w:t>’</w:t>
      </w:r>
      <w:bookmarkStart w:id="0" w:name="_GoBack"/>
      <w:bookmarkEnd w:id="0"/>
      <w:r w:rsidRPr="007D0636">
        <w:rPr>
          <w:sz w:val="26"/>
          <w:szCs w:val="26"/>
        </w:rPr>
        <w:t xml:space="preserve">s diet to help boost their immune system.  Ensure that you maintain a regular worming program throughout the year.  Suitable treatments are available to be added to drinking water such as </w:t>
      </w:r>
      <w:proofErr w:type="spellStart"/>
      <w:r w:rsidRPr="007D0636">
        <w:rPr>
          <w:sz w:val="26"/>
          <w:szCs w:val="26"/>
        </w:rPr>
        <w:t>Amprolium</w:t>
      </w:r>
      <w:proofErr w:type="spellEnd"/>
      <w:r w:rsidRPr="007D0636">
        <w:rPr>
          <w:sz w:val="26"/>
          <w:szCs w:val="26"/>
        </w:rPr>
        <w:t xml:space="preserve"> and </w:t>
      </w:r>
      <w:proofErr w:type="spellStart"/>
      <w:r w:rsidR="00190F36" w:rsidRPr="007D0636">
        <w:rPr>
          <w:sz w:val="26"/>
          <w:szCs w:val="26"/>
        </w:rPr>
        <w:t>Keystat</w:t>
      </w:r>
      <w:proofErr w:type="spellEnd"/>
      <w:r w:rsidR="00190F36" w:rsidRPr="007D0636">
        <w:rPr>
          <w:sz w:val="26"/>
          <w:szCs w:val="26"/>
        </w:rPr>
        <w:t>.  Poly Aid plus may help to give sick chicks/chickens a pick me up.</w:t>
      </w:r>
    </w:p>
    <w:p w:rsidR="00190F36" w:rsidRPr="007D0636" w:rsidRDefault="00190F36" w:rsidP="005664D6">
      <w:pPr>
        <w:ind w:left="0" w:firstLine="0"/>
        <w:rPr>
          <w:sz w:val="26"/>
          <w:szCs w:val="26"/>
        </w:rPr>
      </w:pPr>
    </w:p>
    <w:p w:rsidR="005664D6" w:rsidRPr="007D0636" w:rsidRDefault="00190F36" w:rsidP="007D0636">
      <w:pPr>
        <w:ind w:left="0" w:firstLine="0"/>
        <w:jc w:val="right"/>
        <w:rPr>
          <w:sz w:val="26"/>
          <w:szCs w:val="26"/>
        </w:rPr>
      </w:pPr>
      <w:r w:rsidRPr="007D0636">
        <w:rPr>
          <w:sz w:val="26"/>
          <w:szCs w:val="26"/>
        </w:rPr>
        <w:tab/>
        <w:t>Written by Kim Sands</w:t>
      </w:r>
      <w:r w:rsidRPr="007D0636">
        <w:rPr>
          <w:sz w:val="26"/>
          <w:szCs w:val="26"/>
        </w:rPr>
        <w:br/>
      </w:r>
      <w:proofErr w:type="gramStart"/>
      <w:r w:rsidRPr="007D0636">
        <w:rPr>
          <w:sz w:val="26"/>
          <w:szCs w:val="26"/>
        </w:rPr>
        <w:t>The</w:t>
      </w:r>
      <w:proofErr w:type="gramEnd"/>
      <w:r w:rsidRPr="007D0636">
        <w:rPr>
          <w:sz w:val="26"/>
          <w:szCs w:val="26"/>
        </w:rPr>
        <w:t xml:space="preserve"> Crazy Chicken Lady</w:t>
      </w:r>
    </w:p>
    <w:sectPr w:rsidR="005664D6" w:rsidRPr="007D0636" w:rsidSect="00FF40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D0084"/>
    <w:multiLevelType w:val="hybridMultilevel"/>
    <w:tmpl w:val="D862C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01E45"/>
    <w:multiLevelType w:val="hybridMultilevel"/>
    <w:tmpl w:val="DB947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0602F"/>
    <w:multiLevelType w:val="hybridMultilevel"/>
    <w:tmpl w:val="4A3E8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01B"/>
    <w:rsid w:val="000D3D60"/>
    <w:rsid w:val="00185F37"/>
    <w:rsid w:val="00190F36"/>
    <w:rsid w:val="00232B04"/>
    <w:rsid w:val="00241E88"/>
    <w:rsid w:val="002D6031"/>
    <w:rsid w:val="003B1A3B"/>
    <w:rsid w:val="003B779A"/>
    <w:rsid w:val="003E4CC6"/>
    <w:rsid w:val="00445394"/>
    <w:rsid w:val="00464C0E"/>
    <w:rsid w:val="005664D6"/>
    <w:rsid w:val="00626A1B"/>
    <w:rsid w:val="0065731F"/>
    <w:rsid w:val="006B3756"/>
    <w:rsid w:val="00712284"/>
    <w:rsid w:val="007C0E5B"/>
    <w:rsid w:val="007D0636"/>
    <w:rsid w:val="00841135"/>
    <w:rsid w:val="0084551D"/>
    <w:rsid w:val="00903417"/>
    <w:rsid w:val="00906EE7"/>
    <w:rsid w:val="00920642"/>
    <w:rsid w:val="009A5A53"/>
    <w:rsid w:val="009F55BE"/>
    <w:rsid w:val="00B0343A"/>
    <w:rsid w:val="00B24BAA"/>
    <w:rsid w:val="00B437E1"/>
    <w:rsid w:val="00B43D33"/>
    <w:rsid w:val="00C127F5"/>
    <w:rsid w:val="00C315EA"/>
    <w:rsid w:val="00C51F1A"/>
    <w:rsid w:val="00C816B7"/>
    <w:rsid w:val="00CB096A"/>
    <w:rsid w:val="00D313F6"/>
    <w:rsid w:val="00D96803"/>
    <w:rsid w:val="00DC720F"/>
    <w:rsid w:val="00E75F78"/>
    <w:rsid w:val="00F12103"/>
    <w:rsid w:val="00F85901"/>
    <w:rsid w:val="00FB50E3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6E6870-3135-4433-847F-63C09C64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01B"/>
    <w:pPr>
      <w:spacing w:after="203" w:line="248" w:lineRule="auto"/>
      <w:ind w:left="10" w:right="753" w:hanging="10"/>
    </w:pPr>
    <w:rPr>
      <w:rFonts w:ascii="Calibri" w:eastAsia="Calibri" w:hAnsi="Calibri" w:cs="Calibri"/>
      <w:color w:val="181717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31F"/>
    <w:rPr>
      <w:rFonts w:ascii="Segoe UI" w:eastAsia="Calibri" w:hAnsi="Segoe UI" w:cs="Segoe UI"/>
      <w:color w:val="181717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79D30-8D6F-4AE4-8263-C030918D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s</dc:creator>
  <cp:lastModifiedBy>accounts</cp:lastModifiedBy>
  <cp:revision>6</cp:revision>
  <cp:lastPrinted>2017-09-28T05:30:00Z</cp:lastPrinted>
  <dcterms:created xsi:type="dcterms:W3CDTF">2017-09-28T01:51:00Z</dcterms:created>
  <dcterms:modified xsi:type="dcterms:W3CDTF">2017-09-28T05:30:00Z</dcterms:modified>
</cp:coreProperties>
</file>